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5C3F" w14:textId="77777777" w:rsidR="000963AE" w:rsidRDefault="000963AE" w:rsidP="000963AE">
      <w:r>
        <w:rPr>
          <w:noProof/>
        </w:rPr>
        <w:drawing>
          <wp:inline distT="0" distB="0" distL="0" distR="0" wp14:anchorId="2947EEB3" wp14:editId="28248E0A">
            <wp:extent cx="2005584" cy="374904"/>
            <wp:effectExtent l="0" t="0" r="0" b="6350"/>
            <wp:docPr id="2053678392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783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4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180" w14:textId="77777777" w:rsidR="000963AE" w:rsidRDefault="000963AE" w:rsidP="000963AE"/>
    <w:p w14:paraId="4EFA2BDE" w14:textId="77777777" w:rsidR="000963AE" w:rsidRDefault="000963AE" w:rsidP="000963AE"/>
    <w:p w14:paraId="1F81936D" w14:textId="77777777" w:rsidR="000963AE" w:rsidRDefault="000963AE" w:rsidP="000963AE"/>
    <w:p w14:paraId="58604D20" w14:textId="77777777" w:rsidR="000963AE" w:rsidRDefault="000963AE" w:rsidP="000963AE"/>
    <w:p w14:paraId="7D6CD90E" w14:textId="77777777" w:rsidR="000963AE" w:rsidRDefault="000963AE" w:rsidP="000963AE"/>
    <w:p w14:paraId="6B73E47A" w14:textId="77777777" w:rsidR="000963AE" w:rsidRDefault="000963AE" w:rsidP="000963AE"/>
    <w:p w14:paraId="20249906" w14:textId="5F7A85EA" w:rsidR="000963AE" w:rsidRDefault="000963AE" w:rsidP="000963AE">
      <w:pPr>
        <w:rPr>
          <w:b/>
          <w:sz w:val="40"/>
        </w:rPr>
      </w:pPr>
      <w:proofErr w:type="spellStart"/>
      <w:r>
        <w:rPr>
          <w:b/>
          <w:sz w:val="40"/>
        </w:rPr>
        <w:t>팬택씨앤아이</w:t>
      </w:r>
      <w:proofErr w:type="spellEnd"/>
      <w:r>
        <w:rPr>
          <w:b/>
          <w:sz w:val="40"/>
        </w:rPr>
        <w:t xml:space="preserve"> </w:t>
      </w:r>
      <w:proofErr w:type="spellStart"/>
      <w:r w:rsidR="009720D2" w:rsidRPr="009720D2">
        <w:rPr>
          <w:rFonts w:hint="eastAsia"/>
          <w:b/>
          <w:sz w:val="40"/>
        </w:rPr>
        <w:t>OKPlaza</w:t>
      </w:r>
      <w:proofErr w:type="spellEnd"/>
      <w:r w:rsidR="009720D2" w:rsidRPr="009720D2">
        <w:rPr>
          <w:rFonts w:hint="eastAsia"/>
          <w:b/>
          <w:sz w:val="40"/>
        </w:rPr>
        <w:t>(</w:t>
      </w:r>
      <w:r w:rsidR="009720D2">
        <w:rPr>
          <w:rFonts w:hint="eastAsia"/>
          <w:b/>
          <w:sz w:val="40"/>
        </w:rPr>
        <w:t>공급사</w:t>
      </w:r>
      <w:r w:rsidR="009720D2" w:rsidRPr="009720D2">
        <w:rPr>
          <w:rFonts w:hint="eastAsia"/>
          <w:b/>
          <w:sz w:val="40"/>
        </w:rPr>
        <w:t>)</w:t>
      </w:r>
    </w:p>
    <w:p w14:paraId="5D1BCD97" w14:textId="77777777" w:rsidR="000963AE" w:rsidRDefault="000963AE" w:rsidP="000963AE">
      <w:pPr>
        <w:rPr>
          <w:b/>
          <w:sz w:val="40"/>
        </w:rPr>
      </w:pPr>
      <w:r>
        <w:rPr>
          <w:b/>
          <w:sz w:val="40"/>
        </w:rPr>
        <w:t>모의해킹 결과 보고서</w:t>
      </w:r>
    </w:p>
    <w:p w14:paraId="4FC9A008" w14:textId="77777777" w:rsidR="000963AE" w:rsidRDefault="000963AE" w:rsidP="000963AE">
      <w:pPr>
        <w:jc w:val="right"/>
      </w:pPr>
    </w:p>
    <w:p w14:paraId="68D5E663" w14:textId="77777777" w:rsidR="000963AE" w:rsidRDefault="000963AE" w:rsidP="000963AE">
      <w:pPr>
        <w:jc w:val="right"/>
      </w:pPr>
    </w:p>
    <w:p w14:paraId="69F2FFF5" w14:textId="77777777" w:rsidR="000963AE" w:rsidRDefault="000963AE" w:rsidP="000963AE">
      <w:pPr>
        <w:jc w:val="right"/>
      </w:pPr>
    </w:p>
    <w:p w14:paraId="2FAFAABA" w14:textId="77777777" w:rsidR="000963AE" w:rsidRDefault="000963AE" w:rsidP="000963AE">
      <w:pPr>
        <w:jc w:val="right"/>
      </w:pPr>
    </w:p>
    <w:p w14:paraId="5967F1FD" w14:textId="24B1B69C" w:rsidR="000963AE" w:rsidRDefault="000963AE" w:rsidP="000963AE">
      <w:pPr>
        <w:jc w:val="right"/>
      </w:pPr>
      <w:r>
        <w:t>2025.06</w:t>
      </w:r>
    </w:p>
    <w:p w14:paraId="50B7331F" w14:textId="77777777" w:rsidR="000963AE" w:rsidRDefault="000963AE">
      <w:pPr>
        <w:widowControl/>
        <w:wordWrap/>
        <w:autoSpaceDE/>
        <w:autoSpaceDN/>
      </w:pPr>
      <w:r>
        <w:br w:type="page"/>
      </w:r>
    </w:p>
    <w:p w14:paraId="7C419009" w14:textId="77777777" w:rsidR="000963AE" w:rsidRDefault="000963AE" w:rsidP="000963AE">
      <w:pPr>
        <w:pStyle w:val="0"/>
      </w:pPr>
    </w:p>
    <w:p w14:paraId="6CF5D36D" w14:textId="77777777" w:rsidR="000963AE" w:rsidRDefault="000963AE" w:rsidP="000963AE">
      <w:pPr>
        <w:pStyle w:val="0"/>
        <w:rPr>
          <w:u w:val="single"/>
        </w:rPr>
      </w:pPr>
      <w:r>
        <w:rPr>
          <w:u w:val="single"/>
        </w:rPr>
        <w:t>주의사항</w:t>
      </w:r>
    </w:p>
    <w:p w14:paraId="4680131E" w14:textId="77777777" w:rsidR="000963AE" w:rsidRDefault="000963AE" w:rsidP="000963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0963AE" w14:paraId="7881B69D" w14:textId="77777777" w:rsidTr="000963AE">
        <w:trPr>
          <w:trHeight w:val="2835"/>
          <w:jc w:val="center"/>
        </w:trPr>
        <w:tc>
          <w:tcPr>
            <w:tcW w:w="8504" w:type="dxa"/>
            <w:shd w:val="clear" w:color="auto" w:fill="auto"/>
            <w:tcMar>
              <w:left w:w="850" w:type="dxa"/>
            </w:tcMar>
            <w:vAlign w:val="center"/>
          </w:tcPr>
          <w:p w14:paraId="016DAD4E" w14:textId="77777777" w:rsidR="000963AE" w:rsidRDefault="000963AE" w:rsidP="000963AE">
            <w:r>
              <w:rPr>
                <w:rFonts w:hint="eastAsia"/>
              </w:rPr>
              <w:t>본</w:t>
            </w:r>
            <w:r>
              <w:t xml:space="preserve"> 보고서는 보안에 관련된 내용이 기술되어 있으므로 본 문서를 열람할</w:t>
            </w:r>
          </w:p>
          <w:p w14:paraId="6703E0A0" w14:textId="77777777" w:rsidR="000963AE" w:rsidRDefault="000963AE" w:rsidP="000963AE">
            <w:r>
              <w:rPr>
                <w:rFonts w:hint="eastAsia"/>
              </w:rPr>
              <w:t>권한이</w:t>
            </w:r>
            <w:r>
              <w:t xml:space="preserve"> 없는 자에게 공개되어서는 </w:t>
            </w:r>
            <w:proofErr w:type="gramStart"/>
            <w:r>
              <w:t>안됩니다</w:t>
            </w:r>
            <w:proofErr w:type="gramEnd"/>
            <w:r>
              <w:t>.</w:t>
            </w:r>
          </w:p>
          <w:p w14:paraId="4E634FFD" w14:textId="77777777" w:rsidR="000963AE" w:rsidRDefault="000963AE" w:rsidP="000963AE"/>
          <w:p w14:paraId="420A70BC" w14:textId="77777777" w:rsidR="000963AE" w:rsidRDefault="000963AE" w:rsidP="000963AE">
            <w:r>
              <w:rPr>
                <w:rFonts w:hint="eastAsia"/>
              </w:rPr>
              <w:t>따라서</w:t>
            </w:r>
            <w:r>
              <w:t xml:space="preserve"> 사전 승인 없이 본 내용이 전부 또는 일부에 대한 복사, 전제,</w:t>
            </w:r>
          </w:p>
          <w:p w14:paraId="4A068DFB" w14:textId="2F408892" w:rsidR="000963AE" w:rsidRDefault="000963AE" w:rsidP="000963AE">
            <w:r>
              <w:rPr>
                <w:rFonts w:hint="eastAsia"/>
              </w:rPr>
              <w:t>배포</w:t>
            </w:r>
            <w:r>
              <w:t>, 사용 등을 금합니다.</w:t>
            </w:r>
          </w:p>
        </w:tc>
      </w:tr>
    </w:tbl>
    <w:p w14:paraId="639D4D77" w14:textId="11247471" w:rsidR="000963AE" w:rsidRDefault="000963AE" w:rsidP="000963AE"/>
    <w:p w14:paraId="3E93C8ED" w14:textId="77777777" w:rsidR="000963AE" w:rsidRDefault="000963AE">
      <w:pPr>
        <w:widowControl/>
        <w:wordWrap/>
        <w:autoSpaceDE/>
        <w:autoSpaceDN/>
      </w:pPr>
      <w:r>
        <w:br w:type="page"/>
      </w:r>
    </w:p>
    <w:p w14:paraId="1BF35460" w14:textId="77777777" w:rsidR="000963AE" w:rsidRDefault="000963AE" w:rsidP="000963AE"/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5"/>
        <w:gridCol w:w="2435"/>
        <w:gridCol w:w="2435"/>
        <w:gridCol w:w="2435"/>
      </w:tblGrid>
      <w:tr w:rsidR="008F6E1F" w:rsidRPr="000963AE" w14:paraId="045A4C7B" w14:textId="77777777" w:rsidTr="00AD2BBF">
        <w:trPr>
          <w:jc w:val="center"/>
        </w:trPr>
        <w:tc>
          <w:tcPr>
            <w:tcW w:w="9740" w:type="dxa"/>
            <w:gridSpan w:val="4"/>
            <w:shd w:val="clear" w:color="auto" w:fill="999999"/>
            <w:vAlign w:val="center"/>
          </w:tcPr>
          <w:p w14:paraId="2C423E3C" w14:textId="77777777" w:rsidR="008F6E1F" w:rsidRPr="000963AE" w:rsidRDefault="008F6E1F" w:rsidP="00AD2BBF">
            <w:pPr>
              <w:pStyle w:val="af"/>
              <w:jc w:val="center"/>
              <w:rPr>
                <w:b/>
                <w:sz w:val="24"/>
              </w:rPr>
            </w:pPr>
            <w:r w:rsidRPr="000963AE">
              <w:rPr>
                <w:rFonts w:hint="eastAsia"/>
                <w:b/>
                <w:sz w:val="24"/>
              </w:rPr>
              <w:t>문서정보</w:t>
            </w:r>
          </w:p>
        </w:tc>
      </w:tr>
      <w:tr w:rsidR="008F6E1F" w14:paraId="632DA959" w14:textId="77777777" w:rsidTr="00AD2BBF">
        <w:trPr>
          <w:jc w:val="center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734C581" w14:textId="77777777" w:rsidR="008F6E1F" w:rsidRPr="000963AE" w:rsidRDefault="008F6E1F" w:rsidP="00AD2BBF">
            <w:pPr>
              <w:pStyle w:val="af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사</w:t>
            </w:r>
            <w:r w:rsidRPr="000963AE">
              <w:rPr>
                <w:b/>
              </w:rPr>
              <w:t xml:space="preserve"> 업 명</w:t>
            </w:r>
          </w:p>
        </w:tc>
        <w:tc>
          <w:tcPr>
            <w:tcW w:w="7305" w:type="dxa"/>
            <w:gridSpan w:val="3"/>
            <w:shd w:val="clear" w:color="auto" w:fill="auto"/>
            <w:vAlign w:val="center"/>
          </w:tcPr>
          <w:p w14:paraId="5E89AFE4" w14:textId="77777777" w:rsidR="008F6E1F" w:rsidRDefault="008F6E1F" w:rsidP="00AD2BBF">
            <w:pPr>
              <w:pStyle w:val="af"/>
            </w:pPr>
            <w:proofErr w:type="spellStart"/>
            <w:r>
              <w:rPr>
                <w:rFonts w:hint="eastAsia"/>
              </w:rPr>
              <w:t>팬택씨앤아이</w:t>
            </w:r>
            <w:proofErr w:type="spellEnd"/>
            <w:r>
              <w:t xml:space="preserve"> 서비스(1차) 모의해킹</w:t>
            </w:r>
          </w:p>
        </w:tc>
      </w:tr>
      <w:tr w:rsidR="008F6E1F" w14:paraId="74D9B9CA" w14:textId="77777777" w:rsidTr="00AD2BBF">
        <w:trPr>
          <w:jc w:val="center"/>
        </w:trPr>
        <w:tc>
          <w:tcPr>
            <w:tcW w:w="24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9C6AE45" w14:textId="77777777" w:rsidR="008F6E1F" w:rsidRPr="000963AE" w:rsidRDefault="008F6E1F" w:rsidP="00AD2BBF">
            <w:pPr>
              <w:pStyle w:val="af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작</w:t>
            </w:r>
            <w:r w:rsidRPr="000963AE">
              <w:rPr>
                <w:b/>
              </w:rPr>
              <w:t xml:space="preserve"> 성 자</w:t>
            </w:r>
          </w:p>
        </w:tc>
        <w:tc>
          <w:tcPr>
            <w:tcW w:w="73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87F56" w14:textId="77777777" w:rsidR="008F6E1F" w:rsidRDefault="008F6E1F" w:rsidP="00AD2BBF">
            <w:pPr>
              <w:pStyle w:val="af"/>
            </w:pPr>
            <w:r>
              <w:rPr>
                <w:rFonts w:hint="eastAsia"/>
              </w:rPr>
              <w:t>박준태</w:t>
            </w:r>
          </w:p>
        </w:tc>
      </w:tr>
      <w:tr w:rsidR="008F6E1F" w:rsidRPr="000963AE" w14:paraId="6972A04E" w14:textId="77777777" w:rsidTr="00AD2BBF">
        <w:trPr>
          <w:jc w:val="center"/>
        </w:trPr>
        <w:tc>
          <w:tcPr>
            <w:tcW w:w="9740" w:type="dxa"/>
            <w:gridSpan w:val="4"/>
            <w:tcBorders>
              <w:bottom w:val="single" w:sz="4" w:space="0" w:color="auto"/>
            </w:tcBorders>
            <w:shd w:val="clear" w:color="auto" w:fill="999999"/>
            <w:vAlign w:val="center"/>
          </w:tcPr>
          <w:p w14:paraId="5FB97962" w14:textId="77777777" w:rsidR="008F6E1F" w:rsidRPr="000963AE" w:rsidRDefault="008F6E1F" w:rsidP="00AD2BBF">
            <w:pPr>
              <w:pStyle w:val="af"/>
              <w:jc w:val="center"/>
              <w:rPr>
                <w:b/>
                <w:sz w:val="24"/>
              </w:rPr>
            </w:pPr>
            <w:r w:rsidRPr="000963AE">
              <w:rPr>
                <w:rFonts w:hint="eastAsia"/>
                <w:b/>
                <w:sz w:val="24"/>
              </w:rPr>
              <w:t>개정이력</w:t>
            </w:r>
          </w:p>
        </w:tc>
      </w:tr>
      <w:tr w:rsidR="008F6E1F" w:rsidRPr="000963AE" w14:paraId="75D88B38" w14:textId="77777777" w:rsidTr="00AD2BBF">
        <w:trPr>
          <w:jc w:val="center"/>
        </w:trPr>
        <w:tc>
          <w:tcPr>
            <w:tcW w:w="2435" w:type="dxa"/>
            <w:shd w:val="clear" w:color="auto" w:fill="CCCCCC"/>
            <w:vAlign w:val="center"/>
          </w:tcPr>
          <w:p w14:paraId="6D7CCC44" w14:textId="77777777" w:rsidR="008F6E1F" w:rsidRPr="000963AE" w:rsidRDefault="008F6E1F" w:rsidP="00AD2BBF">
            <w:pPr>
              <w:pStyle w:val="af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버전</w:t>
            </w:r>
          </w:p>
        </w:tc>
        <w:tc>
          <w:tcPr>
            <w:tcW w:w="2435" w:type="dxa"/>
            <w:shd w:val="clear" w:color="auto" w:fill="CCCCCC"/>
            <w:vAlign w:val="center"/>
          </w:tcPr>
          <w:p w14:paraId="67B5372D" w14:textId="77777777" w:rsidR="008F6E1F" w:rsidRPr="000963AE" w:rsidRDefault="008F6E1F" w:rsidP="00AD2BBF">
            <w:pPr>
              <w:pStyle w:val="af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수정일자</w:t>
            </w:r>
          </w:p>
        </w:tc>
        <w:tc>
          <w:tcPr>
            <w:tcW w:w="2435" w:type="dxa"/>
            <w:shd w:val="clear" w:color="auto" w:fill="CCCCCC"/>
            <w:vAlign w:val="center"/>
          </w:tcPr>
          <w:p w14:paraId="2E129789" w14:textId="77777777" w:rsidR="008F6E1F" w:rsidRPr="000963AE" w:rsidRDefault="008F6E1F" w:rsidP="00AD2BBF">
            <w:pPr>
              <w:pStyle w:val="af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작성자</w:t>
            </w:r>
          </w:p>
        </w:tc>
        <w:tc>
          <w:tcPr>
            <w:tcW w:w="2435" w:type="dxa"/>
            <w:shd w:val="clear" w:color="auto" w:fill="CCCCCC"/>
            <w:vAlign w:val="center"/>
          </w:tcPr>
          <w:p w14:paraId="1A4C229C" w14:textId="77777777" w:rsidR="008F6E1F" w:rsidRPr="000963AE" w:rsidRDefault="008F6E1F" w:rsidP="00AD2BBF">
            <w:pPr>
              <w:pStyle w:val="af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개요</w:t>
            </w:r>
          </w:p>
        </w:tc>
      </w:tr>
      <w:tr w:rsidR="008F6E1F" w14:paraId="2D07DE4A" w14:textId="77777777" w:rsidTr="00AD2BBF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0F61C74D" w14:textId="77777777" w:rsidR="008F6E1F" w:rsidRDefault="008F6E1F" w:rsidP="00AD2BBF">
            <w:pPr>
              <w:pStyle w:val="af"/>
              <w:jc w:val="center"/>
            </w:pPr>
            <w:r>
              <w:t>1.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5279470" w14:textId="77777777" w:rsidR="008F6E1F" w:rsidRDefault="008F6E1F" w:rsidP="00AD2BBF">
            <w:pPr>
              <w:pStyle w:val="af"/>
              <w:jc w:val="center"/>
            </w:pPr>
            <w:r>
              <w:t>2025-06-2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A7660C2" w14:textId="77777777" w:rsidR="008F6E1F" w:rsidRDefault="008F6E1F" w:rsidP="00AD2BBF">
            <w:pPr>
              <w:pStyle w:val="af"/>
              <w:jc w:val="center"/>
            </w:pPr>
            <w:r>
              <w:rPr>
                <w:rFonts w:hint="eastAsia"/>
              </w:rPr>
              <w:t>박준태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3A6AC4AC" w14:textId="77777777" w:rsidR="008F6E1F" w:rsidRDefault="008F6E1F" w:rsidP="00AD2BBF">
            <w:pPr>
              <w:pStyle w:val="af"/>
              <w:jc w:val="center"/>
            </w:pPr>
            <w:r>
              <w:rPr>
                <w:rFonts w:hint="eastAsia"/>
              </w:rPr>
              <w:t>원본</w:t>
            </w:r>
            <w:r>
              <w:t xml:space="preserve"> 작성</w:t>
            </w:r>
          </w:p>
        </w:tc>
      </w:tr>
      <w:tr w:rsidR="008F6E1F" w14:paraId="4E133C67" w14:textId="77777777" w:rsidTr="00AD2BBF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21E794A0" w14:textId="77777777" w:rsidR="008F6E1F" w:rsidRDefault="008F6E1F" w:rsidP="00AD2BBF">
            <w:pPr>
              <w:pStyle w:val="af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4C3D8C80" w14:textId="77777777" w:rsidR="008F6E1F" w:rsidRDefault="008F6E1F" w:rsidP="00AD2BBF">
            <w:pPr>
              <w:pStyle w:val="af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7043E430" w14:textId="77777777" w:rsidR="008F6E1F" w:rsidRDefault="008F6E1F" w:rsidP="00AD2BBF">
            <w:pPr>
              <w:pStyle w:val="af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7795EF88" w14:textId="77777777" w:rsidR="008F6E1F" w:rsidRDefault="008F6E1F" w:rsidP="00AD2BBF">
            <w:pPr>
              <w:pStyle w:val="af"/>
              <w:jc w:val="center"/>
            </w:pPr>
          </w:p>
        </w:tc>
      </w:tr>
      <w:tr w:rsidR="008F6E1F" w14:paraId="0DFA3F12" w14:textId="77777777" w:rsidTr="00AD2BBF">
        <w:trPr>
          <w:jc w:val="center"/>
        </w:trPr>
        <w:tc>
          <w:tcPr>
            <w:tcW w:w="2435" w:type="dxa"/>
            <w:shd w:val="clear" w:color="auto" w:fill="auto"/>
            <w:vAlign w:val="center"/>
          </w:tcPr>
          <w:p w14:paraId="530108F8" w14:textId="77777777" w:rsidR="008F6E1F" w:rsidRDefault="008F6E1F" w:rsidP="00AD2BBF">
            <w:pPr>
              <w:pStyle w:val="af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69C1EBDB" w14:textId="77777777" w:rsidR="008F6E1F" w:rsidRDefault="008F6E1F" w:rsidP="00AD2BBF">
            <w:pPr>
              <w:pStyle w:val="af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4F8221A0" w14:textId="77777777" w:rsidR="008F6E1F" w:rsidRDefault="008F6E1F" w:rsidP="00AD2BBF">
            <w:pPr>
              <w:pStyle w:val="af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14:paraId="4E50D4A3" w14:textId="77777777" w:rsidR="008F6E1F" w:rsidRDefault="008F6E1F" w:rsidP="00AD2BBF">
            <w:pPr>
              <w:pStyle w:val="af"/>
              <w:jc w:val="center"/>
            </w:pPr>
          </w:p>
        </w:tc>
      </w:tr>
    </w:tbl>
    <w:p w14:paraId="0FE055A4" w14:textId="77777777" w:rsidR="008F6E1F" w:rsidRDefault="008F6E1F" w:rsidP="000963AE"/>
    <w:p w14:paraId="02AC555C" w14:textId="2853694A" w:rsidR="008F6E1F" w:rsidRDefault="008F6E1F">
      <w:pPr>
        <w:widowControl/>
        <w:wordWrap/>
        <w:autoSpaceDE/>
        <w:autoSpaceDN/>
      </w:pPr>
      <w:r>
        <w:br w:type="page"/>
      </w:r>
    </w:p>
    <w:p w14:paraId="3D09F78B" w14:textId="77777777" w:rsidR="008F6E1F" w:rsidRDefault="008F6E1F" w:rsidP="008F6E1F">
      <w:pPr>
        <w:pStyle w:val="0"/>
        <w:pageBreakBefore/>
      </w:pPr>
      <w:r>
        <w:lastRenderedPageBreak/>
        <w:t>목차</w:t>
      </w:r>
    </w:p>
    <w:p w14:paraId="28AD44F8" w14:textId="5C3FA786" w:rsidR="00D23A8B" w:rsidRDefault="008F6E1F">
      <w:pPr>
        <w:pStyle w:val="11"/>
        <w:tabs>
          <w:tab w:val="left" w:pos="660"/>
          <w:tab w:val="right" w:pos="9730"/>
        </w:tabs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23A8B">
        <w:rPr>
          <w:noProof/>
        </w:rPr>
        <w:t>I.</w:t>
      </w:r>
      <w:r w:rsidR="00D23A8B"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  <w:tab/>
      </w:r>
      <w:r w:rsidR="00D23A8B">
        <w:rPr>
          <w:noProof/>
        </w:rPr>
        <w:t>개요</w:t>
      </w:r>
      <w:r w:rsidR="00D23A8B">
        <w:rPr>
          <w:noProof/>
        </w:rPr>
        <w:tab/>
      </w:r>
      <w:r w:rsidR="00D23A8B">
        <w:rPr>
          <w:noProof/>
        </w:rPr>
        <w:fldChar w:fldCharType="begin"/>
      </w:r>
      <w:r w:rsidR="00D23A8B">
        <w:rPr>
          <w:noProof/>
        </w:rPr>
        <w:instrText xml:space="preserve"> PAGEREF _Toc201308536 \h </w:instrText>
      </w:r>
      <w:r w:rsidR="00D23A8B">
        <w:rPr>
          <w:noProof/>
        </w:rPr>
      </w:r>
      <w:r w:rsidR="00D23A8B">
        <w:rPr>
          <w:noProof/>
        </w:rPr>
        <w:fldChar w:fldCharType="separate"/>
      </w:r>
      <w:r w:rsidR="00D23A8B">
        <w:rPr>
          <w:noProof/>
        </w:rPr>
        <w:t>6</w:t>
      </w:r>
      <w:r w:rsidR="00D23A8B">
        <w:rPr>
          <w:noProof/>
        </w:rPr>
        <w:fldChar w:fldCharType="end"/>
      </w:r>
    </w:p>
    <w:p w14:paraId="1A3B94F2" w14:textId="4178DE94" w:rsidR="00D23A8B" w:rsidRDefault="00D23A8B">
      <w:pPr>
        <w:pStyle w:val="22"/>
        <w:tabs>
          <w:tab w:val="left" w:pos="660"/>
          <w:tab w:val="right" w:pos="9730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noProof/>
          <w:sz w:val="22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CDB9E3" w14:textId="0E53E9F2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1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수행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613F96" w14:textId="36979B23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2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진단방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D13CBA" w14:textId="70528B21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3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진단항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13803D" w14:textId="59B84C5F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4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어플리케이션 주요 진단 항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2B87BC" w14:textId="62BA1ECA" w:rsidR="00D23A8B" w:rsidRDefault="00D23A8B">
      <w:pPr>
        <w:pStyle w:val="22"/>
        <w:tabs>
          <w:tab w:val="left" w:pos="660"/>
          <w:tab w:val="right" w:pos="9730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2"/>
          <w:szCs w:val="24"/>
        </w:rPr>
        <w:tab/>
      </w:r>
      <w:r>
        <w:rPr>
          <w:noProof/>
        </w:rPr>
        <w:t>수행 방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0346DC" w14:textId="01BA12D8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2.1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일정 및 장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C240A9" w14:textId="1D5EC5DC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2.2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위험 등급 평가 기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376BF5" w14:textId="6E6F3FFD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2.3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358AAC" w14:textId="2ACD817B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2.4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수행 인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1594D7" w14:textId="7EA6349B" w:rsidR="00D23A8B" w:rsidRDefault="00D23A8B">
      <w:pPr>
        <w:pStyle w:val="11"/>
        <w:tabs>
          <w:tab w:val="left" w:pos="660"/>
          <w:tab w:val="right" w:pos="9730"/>
        </w:tabs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</w:pPr>
      <w:r>
        <w:rPr>
          <w:noProof/>
        </w:rPr>
        <w:t>II.</w:t>
      </w:r>
      <w:r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  <w:tab/>
      </w:r>
      <w:r>
        <w:rPr>
          <w:noProof/>
        </w:rPr>
        <w:t>진단결과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BEA53" w14:textId="46D6BD16" w:rsidR="00D23A8B" w:rsidRDefault="00D23A8B">
      <w:pPr>
        <w:pStyle w:val="11"/>
        <w:tabs>
          <w:tab w:val="left" w:pos="660"/>
          <w:tab w:val="right" w:pos="9730"/>
        </w:tabs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</w:pPr>
      <w:r>
        <w:rPr>
          <w:noProof/>
        </w:rPr>
        <w:t>III.</w:t>
      </w:r>
      <w:r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  <w:tab/>
      </w:r>
      <w:r>
        <w:rPr>
          <w:noProof/>
        </w:rPr>
        <w:t>세부 수행내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59537C" w14:textId="1228A526" w:rsidR="00D23A8B" w:rsidRDefault="00D23A8B">
      <w:pPr>
        <w:pStyle w:val="22"/>
        <w:tabs>
          <w:tab w:val="left" w:pos="660"/>
          <w:tab w:val="right" w:pos="9730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noProof/>
          <w:sz w:val="22"/>
          <w:szCs w:val="24"/>
        </w:rPr>
        <w:tab/>
      </w:r>
      <w:r>
        <w:rPr>
          <w:noProof/>
        </w:rPr>
        <w:t>OKPlaza(공급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7E49403" w14:textId="414FCCB3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1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09]정보 누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0F1A5F" w14:textId="6CDD03FB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2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1]크로스 사이트스크립팅(X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737BD7" w14:textId="0EC3FEB3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3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3]불충분한 인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62ABF7" w14:textId="25005305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4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8]불충분한 세션만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6BF9CD" w14:textId="0B219306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5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9]세션고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5AE37F" w14:textId="1D93F6FE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6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129]취약한 HTTPS 암호 알고리즘 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8D6578E" w14:textId="6AFF3E99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7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233]크리덴셜 스터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E9A2F3" w14:textId="5807273A" w:rsidR="00D23A8B" w:rsidRDefault="00D23A8B">
      <w:pPr>
        <w:pStyle w:val="11"/>
        <w:tabs>
          <w:tab w:val="left" w:pos="660"/>
          <w:tab w:val="right" w:pos="9730"/>
        </w:tabs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</w:pPr>
      <w:r>
        <w:rPr>
          <w:noProof/>
        </w:rPr>
        <w:t>IV.</w:t>
      </w:r>
      <w:r>
        <w:rPr>
          <w:rFonts w:asciiTheme="minorHAnsi" w:eastAsiaTheme="minorEastAsia"/>
          <w:b w:val="0"/>
          <w:bCs w:val="0"/>
          <w:caps w:val="0"/>
          <w:noProof/>
          <w:sz w:val="22"/>
          <w:u w:val="none"/>
        </w:rPr>
        <w:tab/>
      </w:r>
      <w:r>
        <w:rPr>
          <w:noProof/>
        </w:rPr>
        <w:t>주요 취약사항 및 대응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B1D1F3E" w14:textId="4042C918" w:rsidR="00D23A8B" w:rsidRDefault="00D23A8B">
      <w:pPr>
        <w:pStyle w:val="22"/>
        <w:tabs>
          <w:tab w:val="left" w:pos="660"/>
          <w:tab w:val="right" w:pos="9730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noProof/>
        </w:rPr>
        <w:lastRenderedPageBreak/>
        <w:t>1.</w:t>
      </w:r>
      <w:r>
        <w:rPr>
          <w:rFonts w:eastAsiaTheme="minorEastAsia"/>
          <w:b w:val="0"/>
          <w:bCs w:val="0"/>
          <w:noProof/>
          <w:sz w:val="22"/>
          <w:szCs w:val="24"/>
        </w:rPr>
        <w:tab/>
      </w:r>
      <w:r>
        <w:rPr>
          <w:noProof/>
        </w:rPr>
        <w:t>웹 어플리케이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74454A1" w14:textId="5C96ADBD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1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09]정보 누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6F8CCA" w14:textId="0ED63A4D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2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1]크로스사이트 스크립팅(X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978F53B" w14:textId="360603BA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3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3]불충분한 인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06495BA" w14:textId="632B4815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4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8]불충분한 세션만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DD0CA60" w14:textId="6F61E7E0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5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019]세션고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DF09B7E" w14:textId="4C0558AD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6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129]취약한 HTTPS 암호 알고리즘 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28A09B6" w14:textId="4B3D0B21" w:rsidR="00D23A8B" w:rsidRDefault="00D23A8B">
      <w:pPr>
        <w:pStyle w:val="31"/>
        <w:tabs>
          <w:tab w:val="left" w:pos="880"/>
          <w:tab w:val="right" w:pos="9730"/>
        </w:tabs>
        <w:rPr>
          <w:rFonts w:eastAsiaTheme="minorEastAsia"/>
          <w:noProof/>
          <w:sz w:val="22"/>
          <w:szCs w:val="24"/>
        </w:rPr>
      </w:pPr>
      <w:r>
        <w:rPr>
          <w:noProof/>
        </w:rPr>
        <w:t>1.7.</w:t>
      </w:r>
      <w:r>
        <w:rPr>
          <w:rFonts w:eastAsiaTheme="minorEastAsia"/>
          <w:noProof/>
          <w:sz w:val="22"/>
          <w:szCs w:val="24"/>
        </w:rPr>
        <w:tab/>
      </w:r>
      <w:r>
        <w:rPr>
          <w:noProof/>
        </w:rPr>
        <w:t>[W-233]크리덴셜 스터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30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22FAFE93" w14:textId="34A37C43" w:rsidR="008F6E1F" w:rsidRDefault="008F6E1F" w:rsidP="008F6E1F">
      <w:r>
        <w:fldChar w:fldCharType="end"/>
      </w:r>
    </w:p>
    <w:p w14:paraId="004ED77F" w14:textId="77777777" w:rsidR="000963AE" w:rsidRDefault="000963AE" w:rsidP="000963AE">
      <w:pPr>
        <w:pStyle w:val="1"/>
      </w:pPr>
      <w:bookmarkStart w:id="0" w:name="_Toc201308536"/>
      <w:r>
        <w:lastRenderedPageBreak/>
        <w:t>개요</w:t>
      </w:r>
      <w:bookmarkEnd w:id="0"/>
    </w:p>
    <w:p w14:paraId="5E8FDE40" w14:textId="77777777" w:rsidR="000963AE" w:rsidRDefault="000963AE" w:rsidP="000963AE">
      <w:pPr>
        <w:pStyle w:val="2"/>
      </w:pPr>
      <w:bookmarkStart w:id="1" w:name="_Toc201308537"/>
      <w:r>
        <w:t>개요</w:t>
      </w:r>
      <w:bookmarkEnd w:id="1"/>
    </w:p>
    <w:p w14:paraId="63AF8749" w14:textId="77777777" w:rsidR="000963AE" w:rsidRDefault="000963AE" w:rsidP="000963AE">
      <w:pPr>
        <w:pStyle w:val="3"/>
      </w:pPr>
      <w:bookmarkStart w:id="2" w:name="_Toc201308538"/>
      <w:r>
        <w:t>수행목적</w:t>
      </w:r>
      <w:bookmarkEnd w:id="2"/>
    </w:p>
    <w:p w14:paraId="132DAE72" w14:textId="368E6293" w:rsidR="000963AE" w:rsidRDefault="000963AE" w:rsidP="005A1644">
      <w:pPr>
        <w:pStyle w:val="21"/>
        <w:wordWrap/>
      </w:pPr>
      <w:r>
        <w:t xml:space="preserve">본 진단은 </w:t>
      </w:r>
      <w:proofErr w:type="spellStart"/>
      <w:r>
        <w:t>팬택씨앤아이</w:t>
      </w:r>
      <w:proofErr w:type="spellEnd"/>
      <w:r>
        <w:t xml:space="preserve"> </w:t>
      </w:r>
      <w:proofErr w:type="spellStart"/>
      <w:r w:rsidR="009720D2" w:rsidRPr="009720D2">
        <w:t>OKPlaza</w:t>
      </w:r>
      <w:proofErr w:type="spellEnd"/>
      <w:r w:rsidR="009720D2" w:rsidRPr="009720D2">
        <w:t>(공급사)</w:t>
      </w:r>
      <w:r>
        <w:t xml:space="preserve"> 서비스의 존재하는 보안 약점을 도출하고, 발견된 보안 약점의 원인을 분석하여 대응방안을 도출하기 위함.</w:t>
      </w:r>
    </w:p>
    <w:p w14:paraId="7B68DDF8" w14:textId="77777777" w:rsidR="000963AE" w:rsidRDefault="000963AE" w:rsidP="000963AE">
      <w:pPr>
        <w:pStyle w:val="3"/>
      </w:pPr>
      <w:bookmarkStart w:id="3" w:name="_Toc201308539"/>
      <w:r>
        <w:t>진단방법</w:t>
      </w:r>
      <w:bookmarkEnd w:id="3"/>
    </w:p>
    <w:p w14:paraId="235C4D27" w14:textId="77777777" w:rsidR="000963AE" w:rsidRDefault="000963AE" w:rsidP="005A1644">
      <w:pPr>
        <w:pStyle w:val="21"/>
        <w:wordWrap/>
      </w:pPr>
      <w:r>
        <w:t>실제 해커가 사용하는 최신 해킹기법을 이용하여 응용 프로그램의 취약점을 수작업으로 진단하였으며, 운영 서비스의 장애 및 영향을 미치지 않는 범위 내에서 진단 수행.</w:t>
      </w:r>
    </w:p>
    <w:p w14:paraId="0F3F8F50" w14:textId="77777777" w:rsidR="000963AE" w:rsidRDefault="000963AE" w:rsidP="000963AE">
      <w:pPr>
        <w:pStyle w:val="3"/>
      </w:pPr>
      <w:bookmarkStart w:id="4" w:name="_Toc201308540"/>
      <w:r>
        <w:t>진단항목</w:t>
      </w:r>
      <w:bookmarkEnd w:id="4"/>
    </w:p>
    <w:p w14:paraId="354794A3" w14:textId="77777777" w:rsidR="000963AE" w:rsidRDefault="000963AE" w:rsidP="005A1644">
      <w:pPr>
        <w:pStyle w:val="21"/>
        <w:wordWrap/>
      </w:pPr>
      <w:r>
        <w:t>아래 진단항목은 일반적인 모의해킹 진단 시 이용될 수 있는, 경험적으로 축적된 다양한 항목의 집합이며 대상 시스템 및 진단 환경에 따라 달라질 수 있음.</w:t>
      </w:r>
    </w:p>
    <w:p w14:paraId="162141C9" w14:textId="77777777" w:rsidR="000963AE" w:rsidRDefault="000963AE" w:rsidP="000963AE">
      <w:pPr>
        <w:pStyle w:val="21"/>
      </w:pPr>
      <w:r>
        <w:t>진단항목에 대한 상세 진단내용은 [IV. 주요 취약사항 및 대응방안]을 참고.</w:t>
      </w:r>
    </w:p>
    <w:p w14:paraId="452D6C1E" w14:textId="77777777" w:rsidR="000963AE" w:rsidRDefault="000963AE" w:rsidP="000963AE">
      <w:pPr>
        <w:pStyle w:val="3"/>
      </w:pPr>
      <w:bookmarkStart w:id="5" w:name="_Toc201308541"/>
      <w:r>
        <w:t>어플리케이션 주요 진단 항목</w:t>
      </w:r>
      <w:bookmarkEnd w:id="5"/>
    </w:p>
    <w:p w14:paraId="712C9562" w14:textId="77777777" w:rsidR="000963AE" w:rsidRDefault="000963AE" w:rsidP="000963AE">
      <w:pPr>
        <w:pStyle w:val="ad"/>
      </w:pPr>
      <w:r>
        <w:t>※ W/M-</w:t>
      </w:r>
      <w:proofErr w:type="spellStart"/>
      <w:r>
        <w:t>0XX</w:t>
      </w:r>
      <w:proofErr w:type="spellEnd"/>
      <w:r>
        <w:t>(주요정보통신), W/M-</w:t>
      </w:r>
      <w:proofErr w:type="spellStart"/>
      <w:r>
        <w:t>1XX</w:t>
      </w:r>
      <w:proofErr w:type="spellEnd"/>
      <w:r>
        <w:t>(전자금융), W/M-</w:t>
      </w:r>
      <w:proofErr w:type="spellStart"/>
      <w:r>
        <w:t>2XX</w:t>
      </w:r>
      <w:proofErr w:type="spellEnd"/>
      <w:r>
        <w:t>(</w:t>
      </w:r>
      <w:proofErr w:type="spellStart"/>
      <w:r>
        <w:t>OWASP</w:t>
      </w:r>
      <w:proofErr w:type="spellEnd"/>
      <w:r>
        <w:t>)</w:t>
      </w:r>
    </w:p>
    <w:tbl>
      <w:tblPr>
        <w:tblW w:w="9495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60"/>
        <w:gridCol w:w="4535"/>
        <w:gridCol w:w="850"/>
      </w:tblGrid>
      <w:tr w:rsidR="000963AE" w14:paraId="04D54959" w14:textId="77777777" w:rsidTr="000963AE">
        <w:trPr>
          <w:tblHeader/>
          <w:jc w:val="right"/>
        </w:trPr>
        <w:tc>
          <w:tcPr>
            <w:tcW w:w="850" w:type="dxa"/>
            <w:shd w:val="clear" w:color="auto" w:fill="F3F3F3"/>
            <w:vAlign w:val="center"/>
          </w:tcPr>
          <w:p w14:paraId="64364109" w14:textId="4353719E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점</w:t>
            </w:r>
            <w:r w:rsidRPr="000963AE">
              <w:rPr>
                <w:b/>
              </w:rPr>
              <w:t xml:space="preserve"> 코드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1069DAE7" w14:textId="5C2FBD8E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진단</w:t>
            </w:r>
            <w:r w:rsidRPr="000963AE">
              <w:rPr>
                <w:b/>
              </w:rPr>
              <w:t xml:space="preserve"> 항목</w:t>
            </w:r>
          </w:p>
        </w:tc>
        <w:tc>
          <w:tcPr>
            <w:tcW w:w="4535" w:type="dxa"/>
            <w:shd w:val="clear" w:color="auto" w:fill="F3F3F3"/>
            <w:vAlign w:val="center"/>
          </w:tcPr>
          <w:p w14:paraId="47FF8138" w14:textId="70D1236A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점검</w:t>
            </w:r>
            <w:r w:rsidRPr="000963AE">
              <w:rPr>
                <w:b/>
              </w:rPr>
              <w:t xml:space="preserve"> 목적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300D2F1D" w14:textId="4F1757DE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위험도</w:t>
            </w:r>
          </w:p>
        </w:tc>
      </w:tr>
      <w:tr w:rsidR="000963AE" w14:paraId="7A2B88EB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056B9EB2" w14:textId="466E8E82" w:rsidR="000963AE" w:rsidRDefault="000963AE" w:rsidP="000963AE">
            <w:pPr>
              <w:pStyle w:val="ac"/>
              <w:jc w:val="center"/>
            </w:pPr>
            <w:r>
              <w:t>W-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B3D175" w14:textId="1ED94AD1" w:rsidR="000963AE" w:rsidRDefault="000963AE" w:rsidP="000963AE">
            <w:pPr>
              <w:pStyle w:val="ac"/>
            </w:pPr>
            <w:r>
              <w:rPr>
                <w:rFonts w:hint="eastAsia"/>
              </w:rPr>
              <w:t>버퍼</w:t>
            </w:r>
            <w:r>
              <w:t xml:space="preserve"> </w:t>
            </w:r>
            <w:proofErr w:type="spellStart"/>
            <w:r>
              <w:t>오버플로우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69773138" w14:textId="60794508" w:rsidR="000963AE" w:rsidRDefault="000963AE" w:rsidP="000963AE">
            <w:pPr>
              <w:pStyle w:val="ac"/>
            </w:pPr>
            <w:r>
              <w:rPr>
                <w:rFonts w:hint="eastAsia"/>
              </w:rPr>
              <w:t>어플리케이션에서</w:t>
            </w:r>
            <w:r>
              <w:t xml:space="preserve"> 파라미터 입력 값에 대한 적절성을 점검하여 비정상적 오류 발생을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828A2" w14:textId="275A32BA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2C7756D6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733096CE" w14:textId="4A58D5D9" w:rsidR="000963AE" w:rsidRDefault="000963AE" w:rsidP="000963AE">
            <w:pPr>
              <w:pStyle w:val="ac"/>
              <w:jc w:val="center"/>
            </w:pPr>
            <w:r>
              <w:t>W-0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64B5B" w14:textId="4D10BC39" w:rsidR="000963AE" w:rsidRDefault="000963AE" w:rsidP="000963AE">
            <w:pPr>
              <w:pStyle w:val="ac"/>
            </w:pPr>
            <w:proofErr w:type="spellStart"/>
            <w:r>
              <w:rPr>
                <w:rFonts w:hint="eastAsia"/>
              </w:rPr>
              <w:t>포맷스트링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3455B8E7" w14:textId="4229FFF3" w:rsidR="000963AE" w:rsidRDefault="000963AE" w:rsidP="000963AE">
            <w:pPr>
              <w:pStyle w:val="ac"/>
            </w:pPr>
            <w:proofErr w:type="spellStart"/>
            <w:r>
              <w:rPr>
                <w:rFonts w:hint="eastAsia"/>
              </w:rPr>
              <w:t>포맷스트링</w:t>
            </w:r>
            <w:proofErr w:type="spellEnd"/>
            <w:r>
              <w:t xml:space="preserve"> 버그로 인한 시스템 권한 탈취의 위험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33D66" w14:textId="604CF0A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16C7F63E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794B0EFA" w14:textId="02B84B26" w:rsidR="000963AE" w:rsidRDefault="000963AE" w:rsidP="000963AE">
            <w:pPr>
              <w:pStyle w:val="ac"/>
              <w:jc w:val="center"/>
            </w:pPr>
            <w:r>
              <w:t>W-0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8A98B6" w14:textId="7327B18A" w:rsidR="000963AE" w:rsidRDefault="000963AE" w:rsidP="000963AE">
            <w:pPr>
              <w:pStyle w:val="ac"/>
            </w:pPr>
            <w:r>
              <w:t xml:space="preserve">LDAP </w:t>
            </w:r>
            <w:proofErr w:type="spellStart"/>
            <w:r>
              <w:t>인젝션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13115CC1" w14:textId="3CA4FF0E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시스템에 신뢰할 수 없는 LDAP코드 삽입 공격을 통한 비인가자의 악의적인 행위를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01B67" w14:textId="20D99D32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3FEC3A95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103E685E" w14:textId="57704A39" w:rsidR="000963AE" w:rsidRDefault="000963AE" w:rsidP="000963AE">
            <w:pPr>
              <w:pStyle w:val="ac"/>
              <w:jc w:val="center"/>
            </w:pPr>
            <w:r>
              <w:t>W-0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368855" w14:textId="65CFB4E5" w:rsidR="000963AE" w:rsidRDefault="000963AE" w:rsidP="000963AE">
            <w:pPr>
              <w:pStyle w:val="ac"/>
            </w:pPr>
            <w:r>
              <w:rPr>
                <w:rFonts w:hint="eastAsia"/>
              </w:rPr>
              <w:t>운영체제</w:t>
            </w:r>
            <w:r>
              <w:t xml:space="preserve"> 명령실행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81908D5" w14:textId="13BB2758" w:rsidR="000963AE" w:rsidRDefault="000963AE" w:rsidP="000963AE">
            <w:pPr>
              <w:pStyle w:val="ac"/>
            </w:pPr>
            <w:r>
              <w:rPr>
                <w:rFonts w:hint="eastAsia"/>
              </w:rPr>
              <w:t>적절한</w:t>
            </w:r>
            <w:r>
              <w:t xml:space="preserve"> 검증절차를 거치지 않은 사용자 </w:t>
            </w:r>
            <w:proofErr w:type="spellStart"/>
            <w:r>
              <w:t>입력값에</w:t>
            </w:r>
            <w:proofErr w:type="spellEnd"/>
            <w:r>
              <w:t xml:space="preserve"> 의해 의도하지 않은 시스템 명령어 실행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4B90E" w14:textId="0DE10B73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33DC0B1F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4904091" w14:textId="0D810243" w:rsidR="000963AE" w:rsidRDefault="000963AE" w:rsidP="000963AE">
            <w:pPr>
              <w:pStyle w:val="ac"/>
              <w:jc w:val="center"/>
            </w:pPr>
            <w:r>
              <w:t>W-0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09DDBC" w14:textId="294082C2" w:rsidR="000963AE" w:rsidRDefault="000963AE" w:rsidP="000963AE">
            <w:pPr>
              <w:pStyle w:val="ac"/>
            </w:pPr>
            <w:r>
              <w:t xml:space="preserve">SQL </w:t>
            </w:r>
            <w:proofErr w:type="spellStart"/>
            <w:r>
              <w:t>인젝션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4E8C2DB8" w14:textId="2FFF5102" w:rsidR="000963AE" w:rsidRDefault="000963AE" w:rsidP="000963AE">
            <w:pPr>
              <w:pStyle w:val="ac"/>
            </w:pPr>
            <w:r>
              <w:rPr>
                <w:rFonts w:hint="eastAsia"/>
              </w:rPr>
              <w:t>대화형</w:t>
            </w:r>
            <w:r>
              <w:t xml:space="preserve"> 웹 사이트에 비정상적인 사용자 </w:t>
            </w:r>
            <w:proofErr w:type="spellStart"/>
            <w:r>
              <w:t>입력값</w:t>
            </w:r>
            <w:proofErr w:type="spellEnd"/>
            <w:r>
              <w:t xml:space="preserve"> 허용을 차단하여 악의적인 데이터베이스 접근 및 조작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2BD10" w14:textId="70D39849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05B00BF2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1BA364ED" w14:textId="00860B34" w:rsidR="000963AE" w:rsidRDefault="000963AE" w:rsidP="000963AE">
            <w:pPr>
              <w:pStyle w:val="ac"/>
              <w:jc w:val="center"/>
            </w:pPr>
            <w:r>
              <w:lastRenderedPageBreak/>
              <w:t>W-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63A892" w14:textId="316885E9" w:rsidR="000963AE" w:rsidRDefault="000963AE" w:rsidP="000963AE">
            <w:pPr>
              <w:pStyle w:val="ac"/>
            </w:pPr>
            <w:r>
              <w:t xml:space="preserve">SSI </w:t>
            </w:r>
            <w:proofErr w:type="spellStart"/>
            <w:r>
              <w:t>인젝션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1846C607" w14:textId="3FEA94B7" w:rsidR="000963AE" w:rsidRDefault="000963AE" w:rsidP="000963AE">
            <w:pPr>
              <w:pStyle w:val="ac"/>
            </w:pPr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t xml:space="preserve"> 검증 절차를 마련하여 악의적인 파일을 include 못하도록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7BDFA" w14:textId="255811B4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7E94CF00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4DC6FA96" w14:textId="3EABE0AF" w:rsidR="000963AE" w:rsidRDefault="000963AE" w:rsidP="000963AE">
            <w:pPr>
              <w:pStyle w:val="ac"/>
              <w:jc w:val="center"/>
            </w:pPr>
            <w:r>
              <w:t>W-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8824C1" w14:textId="62D77F8D" w:rsidR="000963AE" w:rsidRDefault="000963AE" w:rsidP="000963AE">
            <w:pPr>
              <w:pStyle w:val="ac"/>
            </w:pPr>
            <w:r>
              <w:t xml:space="preserve">XPath </w:t>
            </w:r>
            <w:proofErr w:type="spellStart"/>
            <w:r>
              <w:t>인젝션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32F6FF45" w14:textId="0045263C" w:rsidR="000963AE" w:rsidRDefault="000963AE" w:rsidP="000963AE">
            <w:pPr>
              <w:pStyle w:val="ac"/>
            </w:pPr>
            <w:r>
              <w:t>XPath 쿼리에 대한 적절한 필터링을 적용하여 웹사이트의 로직 손상 및 특정 데이터 추출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ABB6E8" w14:textId="77D86F62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4E895E88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2DD62258" w14:textId="45360D85" w:rsidR="000963AE" w:rsidRDefault="000963AE" w:rsidP="000963AE">
            <w:pPr>
              <w:pStyle w:val="ac"/>
              <w:jc w:val="center"/>
            </w:pPr>
            <w:r>
              <w:t>W-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060D0" w14:textId="467DE426" w:rsidR="000963AE" w:rsidRDefault="000963AE" w:rsidP="000963AE">
            <w:pPr>
              <w:pStyle w:val="ac"/>
            </w:pPr>
            <w:r>
              <w:rPr>
                <w:rFonts w:hint="eastAsia"/>
              </w:rPr>
              <w:t>디렉터리</w:t>
            </w:r>
            <w:r>
              <w:t xml:space="preserve"> 인덱싱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BED30B" w14:textId="1A61EF94" w:rsidR="000963AE" w:rsidRDefault="000963AE" w:rsidP="000963AE">
            <w:pPr>
              <w:pStyle w:val="ac"/>
            </w:pPr>
            <w:r>
              <w:rPr>
                <w:rFonts w:hint="eastAsia"/>
              </w:rPr>
              <w:t>디렉터리</w:t>
            </w:r>
            <w:r>
              <w:t xml:space="preserve"> 내 불필요한 파일정보의 노출을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331C7" w14:textId="3A30BC2F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18E349B3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06FC6CF0" w14:textId="7AB0327C" w:rsidR="000963AE" w:rsidRDefault="000963AE" w:rsidP="000963AE">
            <w:pPr>
              <w:pStyle w:val="ac"/>
              <w:jc w:val="center"/>
            </w:pPr>
            <w:r>
              <w:t>W-0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EBEB63" w14:textId="5AA46661" w:rsidR="000963AE" w:rsidRDefault="000963AE" w:rsidP="000963AE">
            <w:pPr>
              <w:pStyle w:val="ac"/>
            </w:pPr>
            <w:r>
              <w:rPr>
                <w:rFonts w:hint="eastAsia"/>
              </w:rPr>
              <w:t>정보</w:t>
            </w:r>
            <w:r>
              <w:t xml:space="preserve"> 누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1B1F149" w14:textId="29927861" w:rsidR="000963AE" w:rsidRDefault="000963AE" w:rsidP="000963AE">
            <w:pPr>
              <w:pStyle w:val="ac"/>
            </w:pPr>
            <w:r>
              <w:rPr>
                <w:rFonts w:hint="eastAsia"/>
              </w:rPr>
              <w:t>에러페이지</w:t>
            </w:r>
            <w:r>
              <w:t xml:space="preserve"> 내 2차 공격에 활용될 수 있는 불필요한 정보 노출 차단(시스템정보, 절대경로정보, 컴파일 소스정보 등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23976" w14:textId="7320E2F3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6EFCD299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28F05BB" w14:textId="4FAF6994" w:rsidR="000963AE" w:rsidRDefault="000963AE" w:rsidP="000963AE">
            <w:pPr>
              <w:pStyle w:val="ac"/>
              <w:jc w:val="center"/>
            </w:pPr>
            <w:r>
              <w:t>W-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DBCF7F" w14:textId="1578E1B4" w:rsidR="000963AE" w:rsidRDefault="000963AE" w:rsidP="000963AE">
            <w:pPr>
              <w:pStyle w:val="ac"/>
            </w:pPr>
            <w:r>
              <w:rPr>
                <w:rFonts w:hint="eastAsia"/>
              </w:rPr>
              <w:t>악성</w:t>
            </w:r>
            <w:r>
              <w:t xml:space="preserve"> 콘텐츠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2B3F894" w14:textId="563EEEA5" w:rsidR="000963AE" w:rsidRDefault="000963AE" w:rsidP="000963AE">
            <w:pPr>
              <w:pStyle w:val="ac"/>
            </w:pPr>
            <w:r>
              <w:rPr>
                <w:rFonts w:hint="eastAsia"/>
              </w:rPr>
              <w:t>사이트</w:t>
            </w:r>
            <w:r>
              <w:t xml:space="preserve"> 내 악의적인 콘텐츠 삽입 및 실행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41D83" w14:textId="47561B77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3D8CC427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742837A2" w14:textId="4D6870CF" w:rsidR="000963AE" w:rsidRDefault="000963AE" w:rsidP="000963AE">
            <w:pPr>
              <w:pStyle w:val="ac"/>
              <w:jc w:val="center"/>
            </w:pPr>
            <w:r>
              <w:t>W-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EB2C06" w14:textId="6CB19C5B" w:rsidR="000963AE" w:rsidRDefault="000963AE" w:rsidP="000963AE">
            <w:pPr>
              <w:pStyle w:val="ac"/>
            </w:pPr>
            <w:r>
              <w:rPr>
                <w:rFonts w:hint="eastAsia"/>
              </w:rPr>
              <w:t>크로스사이트</w:t>
            </w:r>
            <w:r>
              <w:t xml:space="preserve"> </w:t>
            </w:r>
            <w:proofErr w:type="spellStart"/>
            <w:r>
              <w:t>스크립팅</w:t>
            </w:r>
            <w:proofErr w:type="spellEnd"/>
            <w:r>
              <w:t>(</w:t>
            </w:r>
            <w:proofErr w:type="spellStart"/>
            <w:r>
              <w:t>XSS</w:t>
            </w:r>
            <w:proofErr w:type="spellEnd"/>
            <w:r>
              <w:t>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A04CADA" w14:textId="43679128" w:rsidR="000963AE" w:rsidRDefault="000963AE" w:rsidP="000963AE">
            <w:pPr>
              <w:pStyle w:val="ac"/>
            </w:pPr>
            <w:r>
              <w:rPr>
                <w:rFonts w:hint="eastAsia"/>
              </w:rPr>
              <w:t>웹</w:t>
            </w:r>
            <w:r>
              <w:t xml:space="preserve"> 페이지 내 크로스사이트 </w:t>
            </w:r>
            <w:proofErr w:type="spellStart"/>
            <w:r>
              <w:t>스크립팅</w:t>
            </w:r>
            <w:proofErr w:type="spellEnd"/>
            <w:r>
              <w:t xml:space="preserve"> 취약점을 제거하여 악성스크립트의 실행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703E1" w14:textId="7738812C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5FF8E397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C4DD7D8" w14:textId="4DC0666D" w:rsidR="000963AE" w:rsidRDefault="000963AE" w:rsidP="000963AE">
            <w:pPr>
              <w:pStyle w:val="ac"/>
              <w:jc w:val="center"/>
            </w:pPr>
            <w:r>
              <w:t>W-0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5E64D8" w14:textId="7B1B42D7" w:rsidR="000963AE" w:rsidRDefault="000963AE" w:rsidP="000963AE">
            <w:pPr>
              <w:pStyle w:val="ac"/>
            </w:pPr>
            <w:r>
              <w:rPr>
                <w:rFonts w:hint="eastAsia"/>
              </w:rPr>
              <w:t>약한</w:t>
            </w:r>
            <w:r>
              <w:t xml:space="preserve"> 문자열 강도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4F711D" w14:textId="346D2FAD" w:rsidR="000963AE" w:rsidRDefault="000963AE" w:rsidP="000963AE">
            <w:pPr>
              <w:pStyle w:val="ac"/>
            </w:pPr>
            <w:r>
              <w:rPr>
                <w:rFonts w:hint="eastAsia"/>
              </w:rPr>
              <w:t>유추</w:t>
            </w:r>
            <w:r>
              <w:t xml:space="preserve"> 가능한 취약한 문자열 사용을 제한하여 계정 및 패스워드 추측 공격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31351" w14:textId="5BCAC47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5D08DDCC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A3FF789" w14:textId="0CE08B36" w:rsidR="000963AE" w:rsidRDefault="000963AE" w:rsidP="000963AE">
            <w:pPr>
              <w:pStyle w:val="ac"/>
              <w:jc w:val="center"/>
            </w:pPr>
            <w:r>
              <w:t>W-0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084140" w14:textId="21E852A8" w:rsidR="000963AE" w:rsidRDefault="000963AE" w:rsidP="000963AE">
            <w:pPr>
              <w:pStyle w:val="ac"/>
            </w:pPr>
            <w:r>
              <w:rPr>
                <w:rFonts w:hint="eastAsia"/>
              </w:rPr>
              <w:t>불충분한</w:t>
            </w:r>
            <w:r>
              <w:t xml:space="preserve"> 인증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EBBFF1A" w14:textId="6C98C66B" w:rsidR="000963AE" w:rsidRDefault="000963AE" w:rsidP="000963AE">
            <w:pPr>
              <w:pStyle w:val="ac"/>
            </w:pPr>
            <w:r>
              <w:rPr>
                <w:rFonts w:hint="eastAsia"/>
              </w:rPr>
              <w:t>중요</w:t>
            </w:r>
            <w:r>
              <w:t xml:space="preserve"> 페이지에 추가 인증으로 접근을 강화하여 불필요한 정보의 노출 및 변조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3673E4" w14:textId="3C00DEB9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44982D31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831D192" w14:textId="086D2FC2" w:rsidR="000963AE" w:rsidRDefault="000963AE" w:rsidP="000963AE">
            <w:pPr>
              <w:pStyle w:val="ac"/>
              <w:jc w:val="center"/>
            </w:pPr>
            <w:r>
              <w:t>W-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41AE8B" w14:textId="788CE8DA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패스워드 복구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D208E6" w14:textId="050B63BE" w:rsidR="000963AE" w:rsidRDefault="000963AE" w:rsidP="000963AE">
            <w:pPr>
              <w:pStyle w:val="ac"/>
            </w:pPr>
            <w:r>
              <w:rPr>
                <w:rFonts w:hint="eastAsia"/>
              </w:rPr>
              <w:t>비인가자를</w:t>
            </w:r>
            <w:r>
              <w:t xml:space="preserve"> 통한 취약한 사용자 패스워드 획득 및 변경을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C49CE" w14:textId="20FE2CB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4C4C9ABF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1D0A83F9" w14:textId="52064744" w:rsidR="000963AE" w:rsidRDefault="000963AE" w:rsidP="000963AE">
            <w:pPr>
              <w:pStyle w:val="ac"/>
              <w:jc w:val="center"/>
            </w:pPr>
            <w:r>
              <w:t>W-0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75B2C3" w14:textId="5F0A760A" w:rsidR="000963AE" w:rsidRDefault="000963AE" w:rsidP="000963AE">
            <w:pPr>
              <w:pStyle w:val="ac"/>
            </w:pPr>
            <w:r>
              <w:rPr>
                <w:rFonts w:hint="eastAsia"/>
              </w:rPr>
              <w:t>크로스사이트</w:t>
            </w:r>
            <w:r>
              <w:t xml:space="preserve"> </w:t>
            </w:r>
            <w:proofErr w:type="spellStart"/>
            <w:r>
              <w:t>리퀘스트변조</w:t>
            </w:r>
            <w:proofErr w:type="spellEnd"/>
            <w:r>
              <w:t>(</w:t>
            </w:r>
            <w:proofErr w:type="spellStart"/>
            <w:r>
              <w:t>CSRF</w:t>
            </w:r>
            <w:proofErr w:type="spellEnd"/>
            <w:r>
              <w:t>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957AB5F" w14:textId="74D6F7FE" w:rsidR="000963AE" w:rsidRDefault="000963AE" w:rsidP="000963AE">
            <w:pPr>
              <w:pStyle w:val="ac"/>
            </w:pPr>
            <w:r>
              <w:rPr>
                <w:rFonts w:hint="eastAsia"/>
              </w:rPr>
              <w:t>사용자의</w:t>
            </w:r>
            <w:r>
              <w:t xml:space="preserve"> </w:t>
            </w:r>
            <w:proofErr w:type="spellStart"/>
            <w:r>
              <w:t>입력값에</w:t>
            </w:r>
            <w:proofErr w:type="spellEnd"/>
            <w:r>
              <w:t xml:space="preserve"> 대한 필터링 및 인증에 대한 유효성을 검증하여 인증 요청에 대한 변조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62EC1" w14:textId="75F4D2BE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287BDF0E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1D97C50" w14:textId="4C45AC72" w:rsidR="000963AE" w:rsidRDefault="000963AE" w:rsidP="000963AE">
            <w:pPr>
              <w:pStyle w:val="ac"/>
              <w:jc w:val="center"/>
            </w:pPr>
            <w:r>
              <w:t>W-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82C441" w14:textId="1067C886" w:rsidR="000963AE" w:rsidRDefault="000963AE" w:rsidP="000963AE">
            <w:pPr>
              <w:pStyle w:val="ac"/>
            </w:pPr>
            <w:r>
              <w:rPr>
                <w:rFonts w:hint="eastAsia"/>
              </w:rPr>
              <w:t>세션</w:t>
            </w:r>
            <w:r>
              <w:t xml:space="preserve"> 예측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6AFDE7C" w14:textId="0F619715" w:rsidR="000963AE" w:rsidRDefault="000963AE" w:rsidP="000963AE">
            <w:pPr>
              <w:pStyle w:val="ac"/>
            </w:pPr>
            <w:r>
              <w:rPr>
                <w:rFonts w:hint="eastAsia"/>
              </w:rPr>
              <w:t>사용자의</w:t>
            </w:r>
            <w:r>
              <w:t xml:space="preserve"> 세션ID를 추측 불가능하도록 난수로 생성하여 공격자의 불법적인 접근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F7120A" w14:textId="2DEDAD83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78C6FC8B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328D243" w14:textId="12264CDD" w:rsidR="000963AE" w:rsidRDefault="000963AE" w:rsidP="000963AE">
            <w:pPr>
              <w:pStyle w:val="ac"/>
              <w:jc w:val="center"/>
            </w:pPr>
            <w:r>
              <w:t>W-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171454" w14:textId="048C464A" w:rsidR="000963AE" w:rsidRDefault="000963AE" w:rsidP="000963AE">
            <w:pPr>
              <w:pStyle w:val="ac"/>
            </w:pPr>
            <w:r>
              <w:rPr>
                <w:rFonts w:hint="eastAsia"/>
              </w:rPr>
              <w:t>불충분한</w:t>
            </w:r>
            <w:r>
              <w:t xml:space="preserve"> 인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073B900" w14:textId="54E2863C" w:rsidR="000963AE" w:rsidRDefault="000963AE" w:rsidP="000963AE">
            <w:pPr>
              <w:pStyle w:val="ac"/>
            </w:pPr>
            <w:r>
              <w:rPr>
                <w:rFonts w:hint="eastAsia"/>
              </w:rPr>
              <w:t>접근</w:t>
            </w:r>
            <w:r>
              <w:t xml:space="preserve"> 권한에 대한 검증 로직을 구현하여 다른 사용자가 민감한 정보나 인증이 필요한 페이지의 접근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D10B7" w14:textId="1144814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0E326D8F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04D345F5" w14:textId="0C20D764" w:rsidR="000963AE" w:rsidRDefault="000963AE" w:rsidP="000963AE">
            <w:pPr>
              <w:pStyle w:val="ac"/>
              <w:jc w:val="center"/>
            </w:pPr>
            <w:r>
              <w:t>W-0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2F69F2" w14:textId="3EFA0406" w:rsidR="000963AE" w:rsidRDefault="000963AE" w:rsidP="000963AE">
            <w:pPr>
              <w:pStyle w:val="ac"/>
            </w:pPr>
            <w:r>
              <w:rPr>
                <w:rFonts w:hint="eastAsia"/>
              </w:rPr>
              <w:t>불충분한</w:t>
            </w:r>
            <w:r>
              <w:t xml:space="preserve"> 세션만료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E004D9F" w14:textId="7C8E3854" w:rsidR="000963AE" w:rsidRDefault="000963AE" w:rsidP="000963AE">
            <w:pPr>
              <w:pStyle w:val="ac"/>
            </w:pPr>
            <w:r>
              <w:rPr>
                <w:rFonts w:hint="eastAsia"/>
              </w:rPr>
              <w:t>세션</w:t>
            </w:r>
            <w:r>
              <w:t xml:space="preserve"> 타임아웃 기능을 구현하여 공격자가 만료되지 않은 세션 활용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E8509" w14:textId="7713FC34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61F02816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FA1BEC5" w14:textId="54BF4350" w:rsidR="000963AE" w:rsidRDefault="000963AE" w:rsidP="000963AE">
            <w:pPr>
              <w:pStyle w:val="ac"/>
              <w:jc w:val="center"/>
            </w:pPr>
            <w:r>
              <w:t>W-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2071C5" w14:textId="4886279B" w:rsidR="000963AE" w:rsidRDefault="000963AE" w:rsidP="000963AE">
            <w:pPr>
              <w:pStyle w:val="ac"/>
            </w:pPr>
            <w:r>
              <w:rPr>
                <w:rFonts w:hint="eastAsia"/>
              </w:rPr>
              <w:t>세션고정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6B9631D" w14:textId="6A50636D" w:rsidR="000963AE" w:rsidRDefault="000963AE" w:rsidP="000963AE">
            <w:pPr>
              <w:pStyle w:val="ac"/>
            </w:pPr>
            <w:r>
              <w:rPr>
                <w:rFonts w:hint="eastAsia"/>
              </w:rPr>
              <w:t>로그인</w:t>
            </w:r>
            <w:r>
              <w:t xml:space="preserve"> 시 예측 불가능한 신규 세션ID 발행하여 세션ID 고정 사용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C337D" w14:textId="29034815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06A33ED8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53EC090" w14:textId="7DF10E4A" w:rsidR="000963AE" w:rsidRDefault="000963AE" w:rsidP="000963AE">
            <w:pPr>
              <w:pStyle w:val="ac"/>
              <w:jc w:val="center"/>
            </w:pPr>
            <w:r>
              <w:t>W-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6E35B8" w14:textId="506D26FB" w:rsidR="000963AE" w:rsidRDefault="000963AE" w:rsidP="000963AE">
            <w:pPr>
              <w:pStyle w:val="ac"/>
            </w:pPr>
            <w:r>
              <w:rPr>
                <w:rFonts w:hint="eastAsia"/>
              </w:rPr>
              <w:t>프로세스</w:t>
            </w:r>
            <w:r>
              <w:t xml:space="preserve"> 검증 누락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60FB2C8" w14:textId="0D88F778" w:rsidR="000963AE" w:rsidRDefault="000963AE" w:rsidP="000963AE">
            <w:pPr>
              <w:pStyle w:val="ac"/>
            </w:pPr>
            <w:r>
              <w:rPr>
                <w:rFonts w:hint="eastAsia"/>
              </w:rPr>
              <w:t>비인가자가</w:t>
            </w:r>
            <w:r>
              <w:t xml:space="preserve"> 하위URL에 직접 접근, 스크립트 조작 등의 방법으로 중요페이지에 접근하는 것을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A5B73" w14:textId="5A8A6EF0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551D340D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FAEA5E2" w14:textId="0BCEDDCF" w:rsidR="000963AE" w:rsidRDefault="000963AE" w:rsidP="000963AE">
            <w:pPr>
              <w:pStyle w:val="ac"/>
              <w:jc w:val="center"/>
            </w:pPr>
            <w:r>
              <w:t>W-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1E9888" w14:textId="58F5BB21" w:rsidR="000963AE" w:rsidRDefault="000963AE" w:rsidP="000963AE">
            <w:pPr>
              <w:pStyle w:val="ac"/>
            </w:pPr>
            <w:r>
              <w:rPr>
                <w:rFonts w:hint="eastAsia"/>
              </w:rPr>
              <w:t>파일</w:t>
            </w:r>
            <w:r>
              <w:t xml:space="preserve"> 업로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2CE738B" w14:textId="61985C96" w:rsidR="000963AE" w:rsidRDefault="000963AE" w:rsidP="000963AE">
            <w:pPr>
              <w:pStyle w:val="ac"/>
            </w:pPr>
            <w:proofErr w:type="spellStart"/>
            <w:r>
              <w:rPr>
                <w:rFonts w:hint="eastAsia"/>
              </w:rPr>
              <w:t>서버사이드스크립트</w:t>
            </w:r>
            <w:proofErr w:type="spellEnd"/>
            <w:r>
              <w:t xml:space="preserve"> 파일 업로드 방지 및 실행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3890A" w14:textId="2D24CE0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749C2372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C62B475" w14:textId="780156E2" w:rsidR="000963AE" w:rsidRDefault="000963AE" w:rsidP="000963AE">
            <w:pPr>
              <w:pStyle w:val="ac"/>
              <w:jc w:val="center"/>
            </w:pPr>
            <w:r>
              <w:t>W-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B1CF42" w14:textId="4BC3BA5E" w:rsidR="000963AE" w:rsidRDefault="000963AE" w:rsidP="000963AE">
            <w:pPr>
              <w:pStyle w:val="ac"/>
            </w:pPr>
            <w:r>
              <w:rPr>
                <w:rFonts w:hint="eastAsia"/>
              </w:rPr>
              <w:t>파일</w:t>
            </w:r>
            <w:r>
              <w:t xml:space="preserve"> 다운로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D690041" w14:textId="35804393" w:rsidR="000963AE" w:rsidRDefault="000963AE" w:rsidP="000963AE">
            <w:pPr>
              <w:pStyle w:val="ac"/>
            </w:pPr>
            <w:r>
              <w:rPr>
                <w:rFonts w:hint="eastAsia"/>
              </w:rPr>
              <w:t>파일이</w:t>
            </w:r>
            <w:r>
              <w:t xml:space="preserve"> 저장된 디렉터리 이외의 접근 및 임의의 위치에 있는 파일 열람, 다운받는 것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B78F5" w14:textId="14AD3CD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44923431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2508C174" w14:textId="5502CC4E" w:rsidR="000963AE" w:rsidRDefault="000963AE" w:rsidP="000963AE">
            <w:pPr>
              <w:pStyle w:val="ac"/>
              <w:jc w:val="center"/>
            </w:pPr>
            <w:r>
              <w:t>W-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F24E7D" w14:textId="1DC8E12F" w:rsidR="000963AE" w:rsidRDefault="000963AE" w:rsidP="000963AE">
            <w:pPr>
              <w:pStyle w:val="ac"/>
            </w:pPr>
            <w:r>
              <w:rPr>
                <w:rFonts w:hint="eastAsia"/>
              </w:rPr>
              <w:t>관리자페이지</w:t>
            </w:r>
            <w:r>
              <w:t xml:space="preserve"> 노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9B9F8F5" w14:textId="6F887FB2" w:rsidR="000963AE" w:rsidRDefault="000963AE" w:rsidP="000963AE">
            <w:pPr>
              <w:pStyle w:val="ac"/>
            </w:pPr>
            <w:r>
              <w:rPr>
                <w:rFonts w:hint="eastAsia"/>
              </w:rPr>
              <w:t>비인가자의</w:t>
            </w:r>
            <w:r>
              <w:t xml:space="preserve"> 관리자 메뉴 접근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0D041" w14:textId="6297AFB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0D0507F1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7E908E7" w14:textId="703D20F3" w:rsidR="000963AE" w:rsidRDefault="000963AE" w:rsidP="000963AE">
            <w:pPr>
              <w:pStyle w:val="ac"/>
              <w:jc w:val="center"/>
            </w:pPr>
            <w:r>
              <w:lastRenderedPageBreak/>
              <w:t>W-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075C3D" w14:textId="6F2E27E1" w:rsidR="000963AE" w:rsidRDefault="000963AE" w:rsidP="000963AE">
            <w:pPr>
              <w:pStyle w:val="ac"/>
            </w:pPr>
            <w:r>
              <w:rPr>
                <w:rFonts w:hint="eastAsia"/>
              </w:rPr>
              <w:t>경로</w:t>
            </w:r>
            <w:r>
              <w:t xml:space="preserve"> 추적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6A4D39" w14:textId="5DE5B121" w:rsidR="000963AE" w:rsidRDefault="000963AE" w:rsidP="000963AE">
            <w:pPr>
              <w:pStyle w:val="ac"/>
            </w:pPr>
            <w:r>
              <w:rPr>
                <w:rFonts w:hint="eastAsia"/>
              </w:rPr>
              <w:t>웹</w:t>
            </w:r>
            <w:r>
              <w:t xml:space="preserve"> 서버/어플리케이션의 중요한 파일과 데이터의 접근 및 실행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18555" w14:textId="4FC922A4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57E5FC1E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150E57E9" w14:textId="7242DDBE" w:rsidR="000963AE" w:rsidRDefault="000963AE" w:rsidP="000963AE">
            <w:pPr>
              <w:pStyle w:val="ac"/>
              <w:jc w:val="center"/>
            </w:pPr>
            <w:r>
              <w:t>W-0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F3153" w14:textId="1749624E" w:rsidR="000963AE" w:rsidRDefault="000963AE" w:rsidP="000963AE">
            <w:pPr>
              <w:pStyle w:val="ac"/>
            </w:pPr>
            <w:r>
              <w:rPr>
                <w:rFonts w:hint="eastAsia"/>
              </w:rPr>
              <w:t>위치</w:t>
            </w:r>
            <w:r>
              <w:t xml:space="preserve"> 공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3243963" w14:textId="292FDE04" w:rsidR="000963AE" w:rsidRDefault="000963AE" w:rsidP="000963AE">
            <w:pPr>
              <w:pStyle w:val="ac"/>
            </w:pPr>
            <w:r>
              <w:rPr>
                <w:rFonts w:hint="eastAsia"/>
              </w:rPr>
              <w:t>폴더</w:t>
            </w:r>
            <w:r>
              <w:t xml:space="preserve"> 및 파일의 위치를 예측하여 접근 및 정보 획득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BA4495" w14:textId="2C650942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51197DF2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2D05EBA2" w14:textId="3B20FF98" w:rsidR="000963AE" w:rsidRDefault="000963AE" w:rsidP="000963AE">
            <w:pPr>
              <w:pStyle w:val="ac"/>
              <w:jc w:val="center"/>
            </w:pPr>
            <w:r>
              <w:t>W-0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2D6C6F" w14:textId="4AEF46AC" w:rsidR="000963AE" w:rsidRDefault="000963AE" w:rsidP="000963AE">
            <w:pPr>
              <w:pStyle w:val="ac"/>
            </w:pPr>
            <w:r>
              <w:rPr>
                <w:rFonts w:hint="eastAsia"/>
              </w:rPr>
              <w:t>데이터</w:t>
            </w:r>
            <w:r>
              <w:t xml:space="preserve"> </w:t>
            </w:r>
            <w:proofErr w:type="spellStart"/>
            <w:r>
              <w:t>평문</w:t>
            </w:r>
            <w:proofErr w:type="spellEnd"/>
            <w:r>
              <w:t xml:space="preserve"> 전송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4A5BC37" w14:textId="6C0B4533" w:rsidR="000963AE" w:rsidRDefault="000963AE" w:rsidP="000963AE">
            <w:pPr>
              <w:pStyle w:val="ac"/>
            </w:pPr>
            <w:r>
              <w:rPr>
                <w:rFonts w:hint="eastAsia"/>
              </w:rPr>
              <w:t>서버와</w:t>
            </w:r>
            <w:r>
              <w:t xml:space="preserve"> 클라이언트간 평문으로 전송되는 데이터의 유출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322DF2" w14:textId="076AA34D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03ABB8C7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A018F5E" w14:textId="2107787F" w:rsidR="000963AE" w:rsidRDefault="000963AE" w:rsidP="000963AE">
            <w:pPr>
              <w:pStyle w:val="ac"/>
              <w:jc w:val="center"/>
            </w:pPr>
            <w:r>
              <w:t>W-0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E5FCEB" w14:textId="294F3844" w:rsidR="000963AE" w:rsidRDefault="000963AE" w:rsidP="000963AE">
            <w:pPr>
              <w:pStyle w:val="ac"/>
            </w:pPr>
            <w:r>
              <w:rPr>
                <w:rFonts w:hint="eastAsia"/>
              </w:rPr>
              <w:t>쿠키</w:t>
            </w:r>
            <w:r>
              <w:t xml:space="preserve"> 변조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A2468D5" w14:textId="0D121384" w:rsidR="000963AE" w:rsidRDefault="000963AE" w:rsidP="000963AE">
            <w:pPr>
              <w:pStyle w:val="ac"/>
            </w:pPr>
            <w:r>
              <w:rPr>
                <w:rFonts w:hint="eastAsia"/>
              </w:rPr>
              <w:t>쿠키</w:t>
            </w:r>
            <w:r>
              <w:t xml:space="preserve"> </w:t>
            </w:r>
            <w:proofErr w:type="spellStart"/>
            <w:r>
              <w:t>인젝션과</w:t>
            </w:r>
            <w:proofErr w:type="spellEnd"/>
            <w:r>
              <w:t xml:space="preserve"> 같은 </w:t>
            </w:r>
            <w:proofErr w:type="spellStart"/>
            <w:r>
              <w:t>쿠키값</w:t>
            </w:r>
            <w:proofErr w:type="spellEnd"/>
            <w:r>
              <w:t xml:space="preserve"> 변조를 통한 위장 및 권한 변경을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6ACB0" w14:textId="0983546C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2F544062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DDC5FCA" w14:textId="0E4A5FD2" w:rsidR="000963AE" w:rsidRDefault="000963AE" w:rsidP="000963AE">
            <w:pPr>
              <w:pStyle w:val="ac"/>
              <w:jc w:val="center"/>
            </w:pPr>
            <w:r>
              <w:t>W-1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53BCBF" w14:textId="0A8F81D6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HTTPS 프로토콜 이용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97CC8AC" w14:textId="1A57FD57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버전의 암호 프로토콜 사용으로 인한 암호화 통신 내용 유출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B4DCC" w14:textId="3C9EA81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6A5E81E0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4E36CF10" w14:textId="2DA3E1CF" w:rsidR="000963AE" w:rsidRDefault="000963AE" w:rsidP="000963AE">
            <w:pPr>
              <w:pStyle w:val="ac"/>
              <w:jc w:val="center"/>
            </w:pPr>
            <w:r>
              <w:t>W-1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27307" w14:textId="2F62577C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HTTPS 암호 알고리즘 이용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3F3A1B2" w14:textId="584247EC" w:rsidR="000963AE" w:rsidRDefault="000963AE" w:rsidP="000963AE">
            <w:pPr>
              <w:pStyle w:val="ac"/>
            </w:pPr>
            <w:r>
              <w:rPr>
                <w:rFonts w:hint="eastAsia"/>
              </w:rPr>
              <w:t>보안강도가</w:t>
            </w:r>
            <w:r>
              <w:t xml:space="preserve"> 낮은 암호 알고리즘 사용으로 인한 암호화 통신 내용 유출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EEE73" w14:textId="01CE0CC5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04E14472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46A94EE2" w14:textId="58CC817C" w:rsidR="000963AE" w:rsidRDefault="000963AE" w:rsidP="000963AE">
            <w:pPr>
              <w:pStyle w:val="ac"/>
              <w:jc w:val="center"/>
            </w:pPr>
            <w:r>
              <w:t>W-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40C24" w14:textId="14E9D30E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HTTPS 컴포넌트 사용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592AB54" w14:textId="1AA6D2CE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HTTPS 확장 모듈 사용으로 인한 암호화 통신 내용 유출 또는 변조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37EB9" w14:textId="0CF1FBDC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2BAE55D8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10B7698" w14:textId="3A57E44A" w:rsidR="000963AE" w:rsidRDefault="000963AE" w:rsidP="000963AE">
            <w:pPr>
              <w:pStyle w:val="ac"/>
              <w:jc w:val="center"/>
            </w:pPr>
            <w:r>
              <w:t>W-1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1935D" w14:textId="4D74EE87" w:rsidR="000963AE" w:rsidRDefault="000963AE" w:rsidP="000963AE">
            <w:pPr>
              <w:pStyle w:val="ac"/>
            </w:pPr>
            <w:r>
              <w:rPr>
                <w:rFonts w:hint="eastAsia"/>
              </w:rPr>
              <w:t>취약한</w:t>
            </w:r>
            <w:r>
              <w:t xml:space="preserve"> HTTPS 재협상 허용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60F3112" w14:textId="19EF8A5C" w:rsidR="000963AE" w:rsidRDefault="000963AE" w:rsidP="000963AE">
            <w:pPr>
              <w:pStyle w:val="ac"/>
            </w:pPr>
            <w:r>
              <w:t>HTTPS 재협상 허용으로 인한 암호화 통신 내용 유출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A7B05" w14:textId="159BB2AE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222F6F71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A201004" w14:textId="11228D16" w:rsidR="000963AE" w:rsidRDefault="000963AE" w:rsidP="000963AE">
            <w:pPr>
              <w:pStyle w:val="ac"/>
              <w:jc w:val="center"/>
            </w:pPr>
            <w:r>
              <w:t>W-1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134D69" w14:textId="7C9FBB9F" w:rsidR="000963AE" w:rsidRDefault="000963AE" w:rsidP="000963AE">
            <w:pPr>
              <w:pStyle w:val="ac"/>
            </w:pPr>
            <w:r>
              <w:rPr>
                <w:rFonts w:hint="eastAsia"/>
              </w:rPr>
              <w:t>사전에</w:t>
            </w:r>
            <w:r>
              <w:t xml:space="preserve"> 정한 조회기간 이상으로 거래내역 조회가능 여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E8D7475" w14:textId="36E7F74F" w:rsidR="000963AE" w:rsidRDefault="000963AE" w:rsidP="000963AE">
            <w:pPr>
              <w:pStyle w:val="ac"/>
            </w:pPr>
            <w:r>
              <w:rPr>
                <w:rFonts w:hint="eastAsia"/>
              </w:rPr>
              <w:t>과도한</w:t>
            </w:r>
            <w:r>
              <w:t xml:space="preserve"> 내역 조회로 인한 불필요한 정보 유출 및 서버 부하 발생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B99901" w14:textId="7C07755A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08FF8D4E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10D2FEBF" w14:textId="452DEDDD" w:rsidR="000963AE" w:rsidRDefault="000963AE" w:rsidP="000963AE">
            <w:pPr>
              <w:pStyle w:val="ac"/>
              <w:jc w:val="center"/>
            </w:pPr>
            <w:r>
              <w:t>W-2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839DD0" w14:textId="59240FBA" w:rsidR="000963AE" w:rsidRDefault="000963AE" w:rsidP="000963AE">
            <w:pPr>
              <w:pStyle w:val="ac"/>
            </w:pPr>
            <w:proofErr w:type="spellStart"/>
            <w:r>
              <w:rPr>
                <w:rFonts w:hint="eastAsia"/>
              </w:rPr>
              <w:t>크리덴셜</w:t>
            </w:r>
            <w:proofErr w:type="spellEnd"/>
            <w:r>
              <w:t xml:space="preserve"> </w:t>
            </w:r>
            <w:proofErr w:type="spellStart"/>
            <w:r>
              <w:t>스터핑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1949DF6D" w14:textId="54A068B5" w:rsidR="000963AE" w:rsidRDefault="000963AE" w:rsidP="000963AE">
            <w:pPr>
              <w:pStyle w:val="ac"/>
            </w:pPr>
            <w:r>
              <w:rPr>
                <w:rFonts w:hint="eastAsia"/>
              </w:rPr>
              <w:t>유출된</w:t>
            </w:r>
            <w:r>
              <w:t xml:space="preserve"> </w:t>
            </w:r>
            <w:proofErr w:type="spellStart"/>
            <w:r>
              <w:t>크리덴셜을</w:t>
            </w:r>
            <w:proofErr w:type="spellEnd"/>
            <w:r>
              <w:t xml:space="preserve"> 사용하여 단기간 내 대량의 사용자 계정정보 탈취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D082D" w14:textId="28DDD454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22937DF1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4EDC8C7A" w14:textId="6127558F" w:rsidR="000963AE" w:rsidRDefault="000963AE" w:rsidP="000963AE">
            <w:pPr>
              <w:pStyle w:val="ac"/>
              <w:jc w:val="center"/>
            </w:pPr>
            <w:r>
              <w:t>W-1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06056D" w14:textId="4A8F1643" w:rsidR="000963AE" w:rsidRDefault="000963AE" w:rsidP="000963AE">
            <w:pPr>
              <w:pStyle w:val="ac"/>
            </w:pPr>
            <w:r>
              <w:rPr>
                <w:rFonts w:hint="eastAsia"/>
              </w:rPr>
              <w:t>불필요한</w:t>
            </w:r>
            <w:r>
              <w:t xml:space="preserve"> 웹 메서드 허용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80B1006" w14:textId="6E55D60A" w:rsidR="000963AE" w:rsidRDefault="000963AE" w:rsidP="000963AE">
            <w:pPr>
              <w:pStyle w:val="ac"/>
            </w:pPr>
            <w:r>
              <w:t>GET, POST이외의 불필요한 Method를 통해 임의의 파일 업로드 또는 삭제 등의 위협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27F88" w14:textId="6E012555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550CB57E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0F535202" w14:textId="3D0216B4" w:rsidR="000963AE" w:rsidRDefault="000963AE" w:rsidP="000963AE">
            <w:pPr>
              <w:pStyle w:val="ac"/>
              <w:jc w:val="center"/>
            </w:pPr>
            <w:r>
              <w:t>W-1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7DC6D6" w14:textId="3D6D0E59" w:rsidR="000963AE" w:rsidRDefault="000963AE" w:rsidP="000963AE">
            <w:pPr>
              <w:pStyle w:val="ac"/>
            </w:pPr>
            <w:r>
              <w:rPr>
                <w:rFonts w:hint="eastAsia"/>
              </w:rPr>
              <w:t>비밀번호</w:t>
            </w:r>
            <w:r>
              <w:t xml:space="preserve"> 오류횟수 제한기능 제공 여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1641A463" w14:textId="040C35EC" w:rsidR="000963AE" w:rsidRDefault="000963AE" w:rsidP="000963AE">
            <w:pPr>
              <w:pStyle w:val="ac"/>
            </w:pPr>
            <w:r>
              <w:rPr>
                <w:rFonts w:hint="eastAsia"/>
              </w:rPr>
              <w:t>비밀번호</w:t>
            </w:r>
            <w:r>
              <w:t xml:space="preserve"> 오류 횟수 체크하여 무차별 대입 공격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C169F" w14:textId="637D570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00234199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39B739F" w14:textId="5A7FAB03" w:rsidR="000963AE" w:rsidRDefault="000963AE" w:rsidP="000963AE">
            <w:pPr>
              <w:pStyle w:val="ac"/>
              <w:jc w:val="center"/>
            </w:pPr>
            <w:r>
              <w:t>W-1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AF743A" w14:textId="4D7013A2" w:rsidR="000963AE" w:rsidRDefault="000963AE" w:rsidP="000963AE">
            <w:pPr>
              <w:pStyle w:val="ac"/>
            </w:pPr>
            <w:r>
              <w:rPr>
                <w:rFonts w:hint="eastAsia"/>
              </w:rPr>
              <w:t>서버</w:t>
            </w:r>
            <w:r>
              <w:t xml:space="preserve"> 사이드 요청 위조(</w:t>
            </w:r>
            <w:proofErr w:type="spellStart"/>
            <w:r>
              <w:t>SSRF</w:t>
            </w:r>
            <w:proofErr w:type="spellEnd"/>
            <w:r>
              <w:t>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F0AAA44" w14:textId="31057303" w:rsidR="000963AE" w:rsidRDefault="000963AE" w:rsidP="000963AE">
            <w:pPr>
              <w:pStyle w:val="ac"/>
            </w:pPr>
            <w:r>
              <w:rPr>
                <w:rFonts w:hint="eastAsia"/>
              </w:rPr>
              <w:t>공격자가</w:t>
            </w:r>
            <w:r>
              <w:t xml:space="preserve"> 직접 접근할 수 없는 네트워크 대역(</w:t>
            </w:r>
            <w:proofErr w:type="spellStart"/>
            <w:r>
              <w:t>내부망</w:t>
            </w:r>
            <w:proofErr w:type="spellEnd"/>
            <w:r>
              <w:t xml:space="preserve"> 등)에 위치한 서버에서 변조된 요청 메시지에 대해 </w:t>
            </w:r>
            <w:proofErr w:type="spellStart"/>
            <w:r>
              <w:t>응답값이</w:t>
            </w:r>
            <w:proofErr w:type="spellEnd"/>
            <w:r>
              <w:t xml:space="preserve"> 반환되는지 여부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2BA56" w14:textId="3919F96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4E4DF74B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3984194" w14:textId="3481D0EA" w:rsidR="000963AE" w:rsidRDefault="000963AE" w:rsidP="000963AE">
            <w:pPr>
              <w:pStyle w:val="ac"/>
              <w:jc w:val="center"/>
            </w:pPr>
            <w:r>
              <w:t>W-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18B10B" w14:textId="58E4A778" w:rsidR="000963AE" w:rsidRDefault="000963AE" w:rsidP="000963AE">
            <w:pPr>
              <w:pStyle w:val="ac"/>
            </w:pPr>
            <w:r>
              <w:rPr>
                <w:rFonts w:hint="eastAsia"/>
              </w:rPr>
              <w:t>자동화</w:t>
            </w:r>
            <w:r>
              <w:t xml:space="preserve"> 공격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54CD8E6" w14:textId="3D846B34" w:rsidR="000963AE" w:rsidRDefault="000963AE" w:rsidP="000963AE">
            <w:pPr>
              <w:pStyle w:val="ac"/>
            </w:pPr>
            <w:r>
              <w:rPr>
                <w:rFonts w:hint="eastAsia"/>
              </w:rPr>
              <w:t>무차별</w:t>
            </w:r>
            <w:r>
              <w:t xml:space="preserve"> 대입 공격 및 자동화 공격으로 인한 웹 애플리케이션 자원 고갈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9CA98" w14:textId="1C11779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224EC595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2014DC6D" w14:textId="6525C38E" w:rsidR="000963AE" w:rsidRDefault="000963AE" w:rsidP="000963AE">
            <w:pPr>
              <w:pStyle w:val="ac"/>
              <w:jc w:val="center"/>
            </w:pPr>
            <w:r>
              <w:t>W-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5915D1" w14:textId="74CC0768" w:rsidR="000963AE" w:rsidRDefault="000963AE" w:rsidP="000963AE">
            <w:pPr>
              <w:pStyle w:val="ac"/>
            </w:pPr>
            <w:r>
              <w:t>XML 외부객체 공격(</w:t>
            </w:r>
            <w:proofErr w:type="spellStart"/>
            <w:r>
              <w:t>XXE</w:t>
            </w:r>
            <w:proofErr w:type="spellEnd"/>
            <w:r>
              <w:t>)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3A6D310" w14:textId="52452567" w:rsidR="000963AE" w:rsidRDefault="000963AE" w:rsidP="000963AE">
            <w:pPr>
              <w:pStyle w:val="ac"/>
            </w:pPr>
            <w:r>
              <w:t>XML 데이터 검증 미흡으로 외부 객체 삽입을 통한 악의적인 행위 차단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BC203" w14:textId="41B8CDBD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06F4331A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42FEAC76" w14:textId="69B9A605" w:rsidR="000963AE" w:rsidRDefault="000963AE" w:rsidP="000963AE">
            <w:pPr>
              <w:pStyle w:val="ac"/>
              <w:jc w:val="center"/>
            </w:pPr>
            <w:r>
              <w:t>M-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2B01B6" w14:textId="12231045" w:rsidR="000963AE" w:rsidRDefault="000963AE" w:rsidP="000963AE">
            <w:pPr>
              <w:pStyle w:val="ac"/>
            </w:pPr>
            <w:r>
              <w:t>OS변조 탐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FED6A99" w14:textId="6FAFA884" w:rsidR="000963AE" w:rsidRDefault="000963AE" w:rsidP="000963AE">
            <w:pPr>
              <w:pStyle w:val="ac"/>
            </w:pPr>
            <w:r>
              <w:rPr>
                <w:rFonts w:hint="eastAsia"/>
              </w:rPr>
              <w:t>권한이</w:t>
            </w:r>
            <w:r>
              <w:t xml:space="preserve"> 상승된 OS변조 단말 이용으로 인한 보안 위협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F545D" w14:textId="40E0CFC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76A109C3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1593294" w14:textId="0B900101" w:rsidR="000963AE" w:rsidRDefault="000963AE" w:rsidP="000963AE">
            <w:pPr>
              <w:pStyle w:val="ac"/>
              <w:jc w:val="center"/>
            </w:pPr>
            <w:r>
              <w:t>M-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F64933" w14:textId="7A37CF25" w:rsidR="000963AE" w:rsidRDefault="000963AE" w:rsidP="000963AE">
            <w:pPr>
              <w:pStyle w:val="ac"/>
            </w:pPr>
            <w:r>
              <w:rPr>
                <w:rFonts w:hint="eastAsia"/>
              </w:rPr>
              <w:t>프로그램</w:t>
            </w:r>
            <w:r>
              <w:t xml:space="preserve"> 무결성 검증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462F43B" w14:textId="4CCC6A3E" w:rsidR="000963AE" w:rsidRDefault="000963AE" w:rsidP="000963AE">
            <w:pPr>
              <w:pStyle w:val="ac"/>
            </w:pPr>
            <w:r>
              <w:rPr>
                <w:rFonts w:hint="eastAsia"/>
              </w:rPr>
              <w:t>변조된</w:t>
            </w:r>
            <w:r>
              <w:t xml:space="preserve"> 프로그램이 정상 </w:t>
            </w:r>
            <w:proofErr w:type="gramStart"/>
            <w:r>
              <w:t>실행 될</w:t>
            </w:r>
            <w:proofErr w:type="gramEnd"/>
            <w:r>
              <w:t xml:space="preserve"> 경우, 악성코드가 </w:t>
            </w:r>
            <w:r>
              <w:lastRenderedPageBreak/>
              <w:t xml:space="preserve">포함되어 </w:t>
            </w:r>
            <w:proofErr w:type="spellStart"/>
            <w:r>
              <w:t>재배포</w:t>
            </w:r>
            <w:proofErr w:type="spellEnd"/>
            <w:r>
              <w:t xml:space="preserve"> 되는 등의 보안 위협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058F2" w14:textId="5914A13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lastRenderedPageBreak/>
              <w:t>권고</w:t>
            </w:r>
          </w:p>
        </w:tc>
      </w:tr>
      <w:tr w:rsidR="000963AE" w14:paraId="0D5963CD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1B00737B" w14:textId="0778B862" w:rsidR="000963AE" w:rsidRDefault="000963AE" w:rsidP="000963AE">
            <w:pPr>
              <w:pStyle w:val="ac"/>
              <w:jc w:val="center"/>
            </w:pPr>
            <w:r>
              <w:t>M-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5AF00D" w14:textId="4CA2856D" w:rsidR="000963AE" w:rsidRDefault="000963AE" w:rsidP="000963AE">
            <w:pPr>
              <w:pStyle w:val="ac"/>
            </w:pPr>
            <w:r>
              <w:rPr>
                <w:rFonts w:hint="eastAsia"/>
              </w:rPr>
              <w:t>소스코드</w:t>
            </w:r>
            <w:r>
              <w:t xml:space="preserve"> 난독화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AB80FAB" w14:textId="2C4C3C8F" w:rsidR="000963AE" w:rsidRDefault="000963AE" w:rsidP="000963AE">
            <w:pPr>
              <w:pStyle w:val="ac"/>
            </w:pPr>
            <w:proofErr w:type="spellStart"/>
            <w:r>
              <w:rPr>
                <w:rFonts w:hint="eastAsia"/>
              </w:rPr>
              <w:t>디컴파일된</w:t>
            </w:r>
            <w:proofErr w:type="spellEnd"/>
            <w:r>
              <w:t xml:space="preserve"> 소스코드의 프로그램의 구조 및 코드 흐름 파악을 통한 </w:t>
            </w:r>
            <w:proofErr w:type="spellStart"/>
            <w:r>
              <w:t>앱분석</w:t>
            </w:r>
            <w:proofErr w:type="spellEnd"/>
            <w:r>
              <w:t xml:space="preserve">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3DF128" w14:textId="03BC0CAD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74BF14EA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95661E6" w14:textId="603EEA57" w:rsidR="000963AE" w:rsidRDefault="000963AE" w:rsidP="000963AE">
            <w:pPr>
              <w:pStyle w:val="ac"/>
              <w:jc w:val="center"/>
            </w:pPr>
            <w:r>
              <w:t>M-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F697C3" w14:textId="667BAB48" w:rsidR="000963AE" w:rsidRDefault="000963AE" w:rsidP="000963AE">
            <w:pPr>
              <w:pStyle w:val="ac"/>
            </w:pPr>
            <w:r>
              <w:rPr>
                <w:rFonts w:hint="eastAsia"/>
              </w:rPr>
              <w:t>디버깅</w:t>
            </w:r>
            <w:r>
              <w:t xml:space="preserve"> 탐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C28DA33" w14:textId="505BCAE6" w:rsidR="000963AE" w:rsidRDefault="000963AE" w:rsidP="000963AE">
            <w:pPr>
              <w:pStyle w:val="ac"/>
            </w:pPr>
            <w:r>
              <w:rPr>
                <w:rFonts w:hint="eastAsia"/>
              </w:rPr>
              <w:t>동적</w:t>
            </w:r>
            <w:r>
              <w:t xml:space="preserve"> 디버깅을 통한 프로그램 흐름 파악을 통한 앱 분석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79F82" w14:textId="6C83C84C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13B8BEAD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61925B47" w14:textId="16A7F749" w:rsidR="000963AE" w:rsidRDefault="000963AE" w:rsidP="000963AE">
            <w:pPr>
              <w:pStyle w:val="ac"/>
              <w:jc w:val="center"/>
            </w:pPr>
            <w:r>
              <w:t>M-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C49FD0" w14:textId="0953ED05" w:rsidR="000963AE" w:rsidRDefault="000963AE" w:rsidP="000963AE">
            <w:pPr>
              <w:pStyle w:val="ac"/>
            </w:pPr>
            <w:r>
              <w:rPr>
                <w:rFonts w:hint="eastAsia"/>
              </w:rPr>
              <w:t>단말기</w:t>
            </w:r>
            <w:r>
              <w:t xml:space="preserve"> 내 중요정보 저장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33D36C" w14:textId="096C709D" w:rsidR="000963AE" w:rsidRDefault="000963AE" w:rsidP="000963AE">
            <w:pPr>
              <w:pStyle w:val="ac"/>
            </w:pPr>
            <w:r>
              <w:rPr>
                <w:rFonts w:hint="eastAsia"/>
              </w:rPr>
              <w:t>어플리케이션</w:t>
            </w:r>
            <w:r>
              <w:t xml:space="preserve"> 사용 폴더 및 외부 저장소에 존재하는 파일 내 중요정보 저장을 통한 정보 유출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27614" w14:textId="2028DFB9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1E293967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3177B9CE" w14:textId="5B1B87E2" w:rsidR="000963AE" w:rsidRDefault="000963AE" w:rsidP="000963AE">
            <w:pPr>
              <w:pStyle w:val="ac"/>
              <w:jc w:val="center"/>
            </w:pPr>
            <w:r>
              <w:t>M-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1FEE33" w14:textId="013C0AF7" w:rsidR="000963AE" w:rsidRDefault="000963AE" w:rsidP="000963AE">
            <w:pPr>
              <w:pStyle w:val="ac"/>
            </w:pPr>
            <w:r>
              <w:rPr>
                <w:rFonts w:hint="eastAsia"/>
              </w:rPr>
              <w:t>메모리</w:t>
            </w:r>
            <w:r>
              <w:t xml:space="preserve"> 내 중요정보 노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901F69D" w14:textId="1DF9A1C2" w:rsidR="000963AE" w:rsidRDefault="000963AE" w:rsidP="000963AE">
            <w:pPr>
              <w:pStyle w:val="ac"/>
            </w:pPr>
            <w:r>
              <w:rPr>
                <w:rFonts w:hint="eastAsia"/>
              </w:rPr>
              <w:t>이용자</w:t>
            </w:r>
            <w:r>
              <w:t xml:space="preserve"> 단말기 메모리 영역에서 이용자 중요정보의 </w:t>
            </w:r>
            <w:proofErr w:type="spellStart"/>
            <w:r>
              <w:t>평문노출</w:t>
            </w:r>
            <w:proofErr w:type="spellEnd"/>
            <w:r>
              <w:t xml:space="preserve">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EC7F1" w14:textId="0CBF5457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권고</w:t>
            </w:r>
          </w:p>
        </w:tc>
      </w:tr>
      <w:tr w:rsidR="000963AE" w14:paraId="2A587ED0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2E8BD785" w14:textId="23133E50" w:rsidR="000963AE" w:rsidRDefault="000963AE" w:rsidP="000963AE">
            <w:pPr>
              <w:pStyle w:val="ac"/>
              <w:jc w:val="center"/>
            </w:pPr>
            <w:r>
              <w:t>M-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D7DE83" w14:textId="1E7CD969" w:rsidR="000963AE" w:rsidRDefault="000963AE" w:rsidP="000963AE">
            <w:pPr>
              <w:pStyle w:val="ac"/>
            </w:pPr>
            <w:r>
              <w:rPr>
                <w:rFonts w:hint="eastAsia"/>
              </w:rPr>
              <w:t>화면</w:t>
            </w:r>
            <w:r>
              <w:t xml:space="preserve"> 내 중요정보 </w:t>
            </w:r>
            <w:proofErr w:type="spellStart"/>
            <w:r>
              <w:t>평문</w:t>
            </w:r>
            <w:proofErr w:type="spellEnd"/>
            <w:r>
              <w:t xml:space="preserve"> 노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5800F3A" w14:textId="321CC331" w:rsidR="000963AE" w:rsidRDefault="000963AE" w:rsidP="000963AE">
            <w:pPr>
              <w:pStyle w:val="ac"/>
            </w:pPr>
            <w:r>
              <w:rPr>
                <w:rFonts w:hint="eastAsia"/>
              </w:rPr>
              <w:t>이용자</w:t>
            </w:r>
            <w:r>
              <w:t xml:space="preserve"> 단말기에서 화면 내에 이용자 중요정보의 </w:t>
            </w:r>
            <w:proofErr w:type="spellStart"/>
            <w:r>
              <w:t>평문노출</w:t>
            </w:r>
            <w:proofErr w:type="spellEnd"/>
            <w:r>
              <w:t xml:space="preserve">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D4CA10" w14:textId="1478F5E9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63AE" w14:paraId="6CE2B943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2005B17B" w14:textId="7F7EAD94" w:rsidR="000963AE" w:rsidRDefault="000963AE" w:rsidP="000963AE">
            <w:pPr>
              <w:pStyle w:val="ac"/>
              <w:jc w:val="center"/>
            </w:pPr>
            <w:r>
              <w:t>M-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766CD7" w14:textId="61F0342F" w:rsidR="000963AE" w:rsidRDefault="000963AE" w:rsidP="000963AE">
            <w:pPr>
              <w:pStyle w:val="ac"/>
            </w:pPr>
            <w:r>
              <w:rPr>
                <w:rFonts w:hint="eastAsia"/>
              </w:rPr>
              <w:t>앱</w:t>
            </w:r>
            <w:r>
              <w:t xml:space="preserve"> 소스코드 내 운영정보 노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B3A2D92" w14:textId="71A2781C" w:rsidR="000963AE" w:rsidRDefault="000963AE" w:rsidP="000963AE">
            <w:pPr>
              <w:pStyle w:val="ac"/>
            </w:pPr>
            <w:r>
              <w:rPr>
                <w:rFonts w:hint="eastAsia"/>
              </w:rPr>
              <w:t>어플리케이션을</w:t>
            </w:r>
            <w:r>
              <w:t xml:space="preserve"> </w:t>
            </w:r>
            <w:proofErr w:type="spellStart"/>
            <w:r>
              <w:t>디컴파일</w:t>
            </w:r>
            <w:proofErr w:type="spellEnd"/>
            <w:r>
              <w:t xml:space="preserve"> 및 </w:t>
            </w:r>
            <w:proofErr w:type="spellStart"/>
            <w:r>
              <w:t>역분석하여</w:t>
            </w:r>
            <w:proofErr w:type="spellEnd"/>
            <w:r>
              <w:t xml:space="preserve"> 코드 상에 운영 정보의 노출 제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34675" w14:textId="00E6C9D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0CEF75BF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0EA3979" w14:textId="30DA7774" w:rsidR="000963AE" w:rsidRDefault="000963AE" w:rsidP="000963AE">
            <w:pPr>
              <w:pStyle w:val="ac"/>
              <w:jc w:val="center"/>
            </w:pPr>
            <w:r>
              <w:t>M-1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ABCAB9" w14:textId="5ED4098E" w:rsidR="000963AE" w:rsidRDefault="000963AE" w:rsidP="000963AE">
            <w:pPr>
              <w:pStyle w:val="ac"/>
            </w:pPr>
            <w:r>
              <w:rPr>
                <w:rFonts w:hint="eastAsia"/>
              </w:rPr>
              <w:t>화면</w:t>
            </w:r>
            <w:r>
              <w:t xml:space="preserve"> 강제실행에 의한 인증단계 우회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D8CE70A" w14:textId="4151E9B0" w:rsidR="000963AE" w:rsidRDefault="000963AE" w:rsidP="000963AE">
            <w:pPr>
              <w:pStyle w:val="ac"/>
            </w:pPr>
            <w:r>
              <w:rPr>
                <w:rFonts w:hint="eastAsia"/>
              </w:rPr>
              <w:t>화면강제</w:t>
            </w:r>
            <w:r>
              <w:t xml:space="preserve"> 실행, 인증관련 파일 조작 등을 통한 인증단계 우회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81736" w14:textId="7E7ED69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0963AE" w14:paraId="20ED5983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5984CF11" w14:textId="62FBF80F" w:rsidR="000963AE" w:rsidRDefault="000963AE" w:rsidP="000963AE">
            <w:pPr>
              <w:pStyle w:val="ac"/>
              <w:jc w:val="center"/>
            </w:pPr>
            <w:r>
              <w:t>M-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089F3C" w14:textId="773CC741" w:rsidR="000963AE" w:rsidRDefault="000963AE" w:rsidP="000963AE">
            <w:pPr>
              <w:pStyle w:val="ac"/>
            </w:pPr>
            <w:r>
              <w:rPr>
                <w:rFonts w:hint="eastAsia"/>
              </w:rPr>
              <w:t>디버그</w:t>
            </w:r>
            <w:r>
              <w:t xml:space="preserve"> 로그 내 중요정보 노출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D19565" w14:textId="71B4F6D5" w:rsidR="000963AE" w:rsidRDefault="000963AE" w:rsidP="000963AE">
            <w:pPr>
              <w:pStyle w:val="ac"/>
            </w:pPr>
            <w:proofErr w:type="spellStart"/>
            <w:r>
              <w:t>DDMS</w:t>
            </w:r>
            <w:proofErr w:type="spellEnd"/>
            <w:r>
              <w:t xml:space="preserve"> 등 디버그 로그를 </w:t>
            </w:r>
            <w:proofErr w:type="gramStart"/>
            <w:r>
              <w:t>확인 할</w:t>
            </w:r>
            <w:proofErr w:type="gramEnd"/>
            <w:r>
              <w:t xml:space="preserve"> 수 있는 도구를 이용하여 디버그 로그 내 중요정보 노출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5CF9F2" w14:textId="466E2AB6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0963AE" w14:paraId="479CDCBF" w14:textId="77777777" w:rsidTr="000963AE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14:paraId="4C8FB616" w14:textId="0B696029" w:rsidR="000963AE" w:rsidRDefault="000963AE" w:rsidP="000963AE">
            <w:pPr>
              <w:pStyle w:val="ac"/>
              <w:jc w:val="center"/>
            </w:pPr>
            <w:r>
              <w:t>M-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494D16" w14:textId="211569DD" w:rsidR="000963AE" w:rsidRDefault="000963AE" w:rsidP="000963AE">
            <w:pPr>
              <w:pStyle w:val="ac"/>
            </w:pPr>
            <w:r>
              <w:rPr>
                <w:rFonts w:hint="eastAsia"/>
              </w:rPr>
              <w:t>백그라운드</w:t>
            </w:r>
            <w:r>
              <w:t xml:space="preserve"> 화면 보호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71F141E" w14:textId="69D2A9DC" w:rsidR="000963AE" w:rsidRDefault="000963AE" w:rsidP="000963AE">
            <w:pPr>
              <w:pStyle w:val="ac"/>
            </w:pPr>
            <w:r>
              <w:rPr>
                <w:rFonts w:hint="eastAsia"/>
              </w:rPr>
              <w:t>실행중인</w:t>
            </w:r>
            <w:r>
              <w:t xml:space="preserve"> 어플리케이션이 백그라운드 상태로 진입할 때 저장되는 스냅샷 파일 내 중요정보 노출 방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3958B" w14:textId="51CB4B1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</w:tr>
    </w:tbl>
    <w:p w14:paraId="7CD79B58" w14:textId="77777777" w:rsidR="000963AE" w:rsidRDefault="000963AE" w:rsidP="000963AE">
      <w:pPr>
        <w:pStyle w:val="ac"/>
      </w:pPr>
    </w:p>
    <w:p w14:paraId="784BDB2E" w14:textId="766F8C5B" w:rsidR="000963AE" w:rsidRDefault="000963AE">
      <w:pPr>
        <w:widowControl/>
        <w:wordWrap/>
        <w:autoSpaceDE/>
        <w:autoSpaceDN/>
        <w:rPr>
          <w:rFonts w:ascii="맑은 고딕" w:eastAsia="맑은 고딕" w:hAnsi="맑은 고딕"/>
          <w:sz w:val="18"/>
        </w:rPr>
      </w:pPr>
      <w:r>
        <w:br w:type="page"/>
      </w:r>
    </w:p>
    <w:p w14:paraId="55B984E8" w14:textId="77777777" w:rsidR="000963AE" w:rsidRDefault="000963AE" w:rsidP="000963AE">
      <w:pPr>
        <w:pStyle w:val="2"/>
      </w:pPr>
      <w:bookmarkStart w:id="6" w:name="_Toc201308542"/>
      <w:r>
        <w:lastRenderedPageBreak/>
        <w:t>수행 방법</w:t>
      </w:r>
      <w:bookmarkEnd w:id="6"/>
    </w:p>
    <w:p w14:paraId="501C27D8" w14:textId="77777777" w:rsidR="000963AE" w:rsidRDefault="000963AE" w:rsidP="000963AE">
      <w:pPr>
        <w:pStyle w:val="3"/>
      </w:pPr>
      <w:bookmarkStart w:id="7" w:name="_Toc201308543"/>
      <w:r>
        <w:t>일정 및 장소</w:t>
      </w:r>
      <w:bookmarkEnd w:id="7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381"/>
        <w:gridCol w:w="2693"/>
        <w:gridCol w:w="3118"/>
      </w:tblGrid>
      <w:tr w:rsidR="000963AE" w14:paraId="059FA66A" w14:textId="77777777" w:rsidTr="000963AE">
        <w:trPr>
          <w:trHeight w:val="567"/>
          <w:jc w:val="right"/>
        </w:trPr>
        <w:tc>
          <w:tcPr>
            <w:tcW w:w="1304" w:type="dxa"/>
            <w:shd w:val="clear" w:color="auto" w:fill="F3F3F3"/>
            <w:vAlign w:val="center"/>
          </w:tcPr>
          <w:p w14:paraId="6BBDFB1B" w14:textId="1A30B6DA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구분</w:t>
            </w:r>
          </w:p>
        </w:tc>
        <w:tc>
          <w:tcPr>
            <w:tcW w:w="2381" w:type="dxa"/>
            <w:shd w:val="clear" w:color="auto" w:fill="F3F3F3"/>
            <w:vAlign w:val="center"/>
          </w:tcPr>
          <w:p w14:paraId="72572FEB" w14:textId="432077A6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세부</w:t>
            </w:r>
            <w:r w:rsidRPr="000963AE">
              <w:rPr>
                <w:b/>
              </w:rPr>
              <w:t xml:space="preserve"> 업무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15D646FB" w14:textId="66649F0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일정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586DC15B" w14:textId="494E9CB4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장소</w:t>
            </w:r>
          </w:p>
        </w:tc>
      </w:tr>
      <w:tr w:rsidR="000963AE" w14:paraId="022BFC50" w14:textId="77777777" w:rsidTr="000963AE">
        <w:trPr>
          <w:trHeight w:val="454"/>
          <w:jc w:val="right"/>
        </w:trPr>
        <w:tc>
          <w:tcPr>
            <w:tcW w:w="1304" w:type="dxa"/>
            <w:shd w:val="clear" w:color="auto" w:fill="auto"/>
            <w:vAlign w:val="center"/>
          </w:tcPr>
          <w:p w14:paraId="58BFE8A1" w14:textId="66E0677A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모의해킹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4C4433" w14:textId="7A2C34E1" w:rsidR="000963AE" w:rsidRDefault="009720D2" w:rsidP="000963AE">
            <w:pPr>
              <w:pStyle w:val="ac"/>
              <w:jc w:val="center"/>
            </w:pPr>
            <w:proofErr w:type="spellStart"/>
            <w:r w:rsidRPr="009720D2">
              <w:t>OKPlaza</w:t>
            </w:r>
            <w:proofErr w:type="spellEnd"/>
            <w:r w:rsidRPr="009720D2">
              <w:t>(공급사)</w:t>
            </w:r>
            <w:r w:rsidR="000963AE">
              <w:t xml:space="preserve"> 웹 점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E13EF4" w14:textId="769703A2" w:rsidR="000963AE" w:rsidRDefault="000963AE" w:rsidP="000963AE">
            <w:pPr>
              <w:pStyle w:val="ac"/>
              <w:jc w:val="center"/>
            </w:pPr>
            <w:r>
              <w:t>2025-06-11 ~ 2025-06-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38FC19" w14:textId="52F83E5B" w:rsidR="000963AE" w:rsidRDefault="000963AE" w:rsidP="000963AE">
            <w:pPr>
              <w:pStyle w:val="ac"/>
              <w:jc w:val="center"/>
            </w:pPr>
            <w:proofErr w:type="spellStart"/>
            <w:r>
              <w:rPr>
                <w:rFonts w:hint="eastAsia"/>
              </w:rPr>
              <w:t>신세계아이앤씨</w:t>
            </w:r>
            <w:proofErr w:type="spellEnd"/>
            <w:r>
              <w:t xml:space="preserve"> 본사 24층</w:t>
            </w:r>
          </w:p>
        </w:tc>
      </w:tr>
      <w:tr w:rsidR="000963AE" w14:paraId="3A321BD6" w14:textId="77777777" w:rsidTr="000963AE">
        <w:trPr>
          <w:trHeight w:val="454"/>
          <w:jc w:val="right"/>
        </w:trPr>
        <w:tc>
          <w:tcPr>
            <w:tcW w:w="1304" w:type="dxa"/>
            <w:shd w:val="clear" w:color="auto" w:fill="auto"/>
            <w:vAlign w:val="center"/>
          </w:tcPr>
          <w:p w14:paraId="6C7B4980" w14:textId="187D023A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결과보고서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0BFA0EE" w14:textId="4FCD92E4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결과보고서</w:t>
            </w:r>
            <w:r>
              <w:t xml:space="preserve"> 작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8DAB7E" w14:textId="1C891EB4" w:rsidR="000963AE" w:rsidRDefault="000963AE" w:rsidP="000963AE">
            <w:pPr>
              <w:pStyle w:val="ac"/>
              <w:jc w:val="center"/>
            </w:pPr>
            <w:r>
              <w:t>2025-06-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F8E33A" w14:textId="536BAC1E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</w:tbl>
    <w:p w14:paraId="550C2855" w14:textId="77777777" w:rsidR="000963AE" w:rsidRDefault="000963AE" w:rsidP="000963AE">
      <w:pPr>
        <w:pStyle w:val="ac"/>
      </w:pPr>
    </w:p>
    <w:p w14:paraId="57BA0B4A" w14:textId="77777777" w:rsidR="000963AE" w:rsidRDefault="000963AE" w:rsidP="000963AE">
      <w:pPr>
        <w:pStyle w:val="3"/>
      </w:pPr>
      <w:bookmarkStart w:id="8" w:name="_Toc201308544"/>
      <w:r>
        <w:t>위험 등급 평가 기준</w:t>
      </w:r>
      <w:bookmarkEnd w:id="8"/>
    </w:p>
    <w:tbl>
      <w:tblPr>
        <w:tblW w:w="9496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4252"/>
        <w:gridCol w:w="1417"/>
        <w:gridCol w:w="3090"/>
      </w:tblGrid>
      <w:tr w:rsidR="000963AE" w14:paraId="0903CDAC" w14:textId="77777777" w:rsidTr="000963AE">
        <w:trPr>
          <w:trHeight w:val="567"/>
          <w:jc w:val="right"/>
        </w:trPr>
        <w:tc>
          <w:tcPr>
            <w:tcW w:w="737" w:type="dxa"/>
            <w:tcBorders>
              <w:bottom w:val="single" w:sz="4" w:space="0" w:color="666666"/>
            </w:tcBorders>
            <w:shd w:val="clear" w:color="auto" w:fill="F3F3F3"/>
            <w:vAlign w:val="center"/>
          </w:tcPr>
          <w:p w14:paraId="49DD8BA1" w14:textId="147CB5BB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등급</w:t>
            </w:r>
          </w:p>
        </w:tc>
        <w:tc>
          <w:tcPr>
            <w:tcW w:w="4252" w:type="dxa"/>
            <w:shd w:val="clear" w:color="auto" w:fill="F3F3F3"/>
            <w:vAlign w:val="center"/>
          </w:tcPr>
          <w:p w14:paraId="534274AE" w14:textId="423CE9B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주요</w:t>
            </w:r>
            <w:r w:rsidRPr="000963AE">
              <w:rPr>
                <w:b/>
              </w:rPr>
              <w:t xml:space="preserve"> 내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14:paraId="37832535" w14:textId="1FB67642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조치기한</w:t>
            </w:r>
          </w:p>
        </w:tc>
        <w:tc>
          <w:tcPr>
            <w:tcW w:w="3090" w:type="dxa"/>
            <w:shd w:val="clear" w:color="auto" w:fill="F3F3F3"/>
            <w:vAlign w:val="center"/>
          </w:tcPr>
          <w:p w14:paraId="3D372E9B" w14:textId="74009F15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점</w:t>
            </w:r>
            <w:r w:rsidRPr="000963AE">
              <w:rPr>
                <w:b/>
              </w:rPr>
              <w:t xml:space="preserve"> 예시</w:t>
            </w:r>
          </w:p>
        </w:tc>
      </w:tr>
      <w:tr w:rsidR="000963AE" w14:paraId="54EC4AF0" w14:textId="77777777" w:rsidTr="000963AE">
        <w:trPr>
          <w:jc w:val="right"/>
        </w:trPr>
        <w:tc>
          <w:tcPr>
            <w:tcW w:w="737" w:type="dxa"/>
            <w:tcBorders>
              <w:bottom w:val="single" w:sz="4" w:space="0" w:color="666666"/>
            </w:tcBorders>
            <w:shd w:val="clear" w:color="auto" w:fill="F3F3F3"/>
            <w:vAlign w:val="center"/>
          </w:tcPr>
          <w:p w14:paraId="71F5FF65" w14:textId="09C34245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상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553C393" w14:textId="0DC37620" w:rsidR="000963AE" w:rsidRDefault="000963AE" w:rsidP="000963AE">
            <w:pPr>
              <w:pStyle w:val="ac"/>
            </w:pPr>
            <w:r>
              <w:rPr>
                <w:rFonts w:hint="eastAsia"/>
              </w:rPr>
              <w:t>사고</w:t>
            </w:r>
            <w:r>
              <w:t xml:space="preserve"> 발생으로 인한 직접적인 피해가 예상되므로 즉시 조치가 필요한 취약점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297DF" w14:textId="1E975B3B" w:rsidR="000963AE" w:rsidRDefault="000963AE" w:rsidP="000963AE">
            <w:pPr>
              <w:pStyle w:val="ac"/>
              <w:jc w:val="center"/>
            </w:pPr>
            <w:r>
              <w:t>1주일 이내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DEE8105" w14:textId="77777777" w:rsidR="000963AE" w:rsidRDefault="000963AE" w:rsidP="000963AE">
            <w:pPr>
              <w:pStyle w:val="ac"/>
            </w:pPr>
            <w:r>
              <w:t>- 개인정보의 유출</w:t>
            </w:r>
          </w:p>
          <w:p w14:paraId="7AE7BEB2" w14:textId="77777777" w:rsidR="000963AE" w:rsidRDefault="000963AE" w:rsidP="000963AE">
            <w:pPr>
              <w:pStyle w:val="ac"/>
            </w:pPr>
            <w:r>
              <w:t>- 서버 측 명령어를 수행</w:t>
            </w:r>
          </w:p>
          <w:p w14:paraId="35BB7C00" w14:textId="77777777" w:rsidR="000963AE" w:rsidRDefault="000963AE" w:rsidP="000963AE">
            <w:pPr>
              <w:pStyle w:val="ac"/>
            </w:pPr>
            <w:r>
              <w:t>- 내부 네트워크의 침입 가능</w:t>
            </w:r>
          </w:p>
          <w:p w14:paraId="22092C11" w14:textId="7490D354" w:rsidR="000963AE" w:rsidRDefault="000963AE" w:rsidP="000963AE">
            <w:pPr>
              <w:pStyle w:val="ac"/>
            </w:pPr>
            <w:r>
              <w:t>- 금융거래 정보를 조작 가능</w:t>
            </w:r>
          </w:p>
        </w:tc>
      </w:tr>
      <w:tr w:rsidR="000963AE" w14:paraId="1BDD2387" w14:textId="77777777" w:rsidTr="000963AE">
        <w:trPr>
          <w:jc w:val="right"/>
        </w:trPr>
        <w:tc>
          <w:tcPr>
            <w:tcW w:w="737" w:type="dxa"/>
            <w:tcBorders>
              <w:bottom w:val="single" w:sz="4" w:space="0" w:color="666666"/>
            </w:tcBorders>
            <w:shd w:val="clear" w:color="auto" w:fill="F3F3F3"/>
            <w:vAlign w:val="center"/>
          </w:tcPr>
          <w:p w14:paraId="0803ACF6" w14:textId="73083AB8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중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00F0FB2" w14:textId="26282EAA" w:rsidR="000963AE" w:rsidRDefault="000963AE" w:rsidP="000963AE">
            <w:pPr>
              <w:pStyle w:val="ac"/>
            </w:pPr>
            <w:r>
              <w:rPr>
                <w:rFonts w:hint="eastAsia"/>
              </w:rPr>
              <w:t>사고</w:t>
            </w:r>
            <w:r>
              <w:t xml:space="preserve"> 발생 가능성 및 피해규모가 높지 않으므로 중장기 조치가 가능한 취약점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D9C73A" w14:textId="6E92F1D8" w:rsidR="000963AE" w:rsidRDefault="000963AE" w:rsidP="000963AE">
            <w:pPr>
              <w:pStyle w:val="ac"/>
              <w:jc w:val="center"/>
            </w:pPr>
            <w:r>
              <w:t>1개월 이내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4E52EBBD" w14:textId="77777777" w:rsidR="000963AE" w:rsidRDefault="000963AE" w:rsidP="000963AE">
            <w:pPr>
              <w:pStyle w:val="ac"/>
            </w:pPr>
            <w:r>
              <w:t>- 서비스를 설계 목적과 벗어난 방식으로 오용 가능한 경우</w:t>
            </w:r>
          </w:p>
          <w:p w14:paraId="1FF76D87" w14:textId="77777777" w:rsidR="000963AE" w:rsidRDefault="000963AE" w:rsidP="000963AE">
            <w:pPr>
              <w:pStyle w:val="ac"/>
            </w:pPr>
            <w:r>
              <w:t>- 게시판 변조</w:t>
            </w:r>
          </w:p>
          <w:p w14:paraId="39BCD250" w14:textId="7231AA82" w:rsidR="000963AE" w:rsidRDefault="000963AE" w:rsidP="000963AE">
            <w:pPr>
              <w:pStyle w:val="ac"/>
            </w:pPr>
            <w:r>
              <w:t xml:space="preserve">- URL </w:t>
            </w:r>
            <w:proofErr w:type="spellStart"/>
            <w:r>
              <w:t>리다이렉션</w:t>
            </w:r>
            <w:proofErr w:type="spellEnd"/>
            <w:r>
              <w:t xml:space="preserve"> 경로 조작 등</w:t>
            </w:r>
          </w:p>
        </w:tc>
      </w:tr>
      <w:tr w:rsidR="000963AE" w14:paraId="773A3495" w14:textId="77777777" w:rsidTr="000963AE">
        <w:trPr>
          <w:jc w:val="right"/>
        </w:trPr>
        <w:tc>
          <w:tcPr>
            <w:tcW w:w="737" w:type="dxa"/>
            <w:tcBorders>
              <w:bottom w:val="single" w:sz="4" w:space="0" w:color="666666"/>
            </w:tcBorders>
            <w:shd w:val="clear" w:color="auto" w:fill="F3F3F3"/>
            <w:vAlign w:val="center"/>
          </w:tcPr>
          <w:p w14:paraId="0DA8AB11" w14:textId="76672E97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하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AB7676C" w14:textId="35DCF7D6" w:rsidR="000963AE" w:rsidRDefault="000963AE" w:rsidP="000963AE">
            <w:pPr>
              <w:pStyle w:val="ac"/>
            </w:pPr>
            <w:r>
              <w:rPr>
                <w:rFonts w:hint="eastAsia"/>
              </w:rPr>
              <w:t>사고</w:t>
            </w:r>
            <w:r>
              <w:t xml:space="preserve"> 발생 가능성이 매우 낮으나, 예방 차원에서 조치가 필요한 취약점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074F36" w14:textId="791CA06F" w:rsidR="000963AE" w:rsidRDefault="000963AE" w:rsidP="000963AE">
            <w:pPr>
              <w:pStyle w:val="ac"/>
              <w:jc w:val="center"/>
            </w:pPr>
            <w:r>
              <w:t>3개월 이내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3EC6DD3" w14:textId="77777777" w:rsidR="000963AE" w:rsidRDefault="000963AE" w:rsidP="000963AE">
            <w:pPr>
              <w:pStyle w:val="ac"/>
            </w:pPr>
            <w:r>
              <w:t>- 에러 정보 노출</w:t>
            </w:r>
          </w:p>
          <w:p w14:paraId="7D59453B" w14:textId="77777777" w:rsidR="000963AE" w:rsidRDefault="000963AE" w:rsidP="000963AE">
            <w:pPr>
              <w:pStyle w:val="ac"/>
            </w:pPr>
            <w:r>
              <w:t xml:space="preserve">- 개인정보 </w:t>
            </w:r>
            <w:proofErr w:type="spellStart"/>
            <w:r>
              <w:t>마스킹</w:t>
            </w:r>
            <w:proofErr w:type="spellEnd"/>
            <w:r>
              <w:t xml:space="preserve"> 누락</w:t>
            </w:r>
          </w:p>
          <w:p w14:paraId="78768E33" w14:textId="64C1EA5B" w:rsidR="000963AE" w:rsidRDefault="000963AE" w:rsidP="000963AE">
            <w:pPr>
              <w:pStyle w:val="ac"/>
            </w:pPr>
            <w:r>
              <w:t xml:space="preserve">- 비밀번호 오류 시 </w:t>
            </w:r>
            <w:proofErr w:type="spellStart"/>
            <w:r>
              <w:t>계정잠금</w:t>
            </w:r>
            <w:proofErr w:type="spellEnd"/>
          </w:p>
        </w:tc>
      </w:tr>
      <w:tr w:rsidR="000963AE" w14:paraId="40AB615F" w14:textId="77777777" w:rsidTr="000963AE">
        <w:trPr>
          <w:jc w:val="right"/>
        </w:trPr>
        <w:tc>
          <w:tcPr>
            <w:tcW w:w="737" w:type="dxa"/>
            <w:shd w:val="clear" w:color="auto" w:fill="F3F3F3"/>
            <w:vAlign w:val="center"/>
          </w:tcPr>
          <w:p w14:paraId="0F00344A" w14:textId="7E48A40F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권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5E2AD9D" w14:textId="56772761" w:rsidR="000963AE" w:rsidRDefault="000963AE" w:rsidP="000963AE">
            <w:pPr>
              <w:pStyle w:val="ac"/>
            </w:pPr>
            <w:r>
              <w:rPr>
                <w:rFonts w:hint="eastAsia"/>
              </w:rPr>
              <w:t>회사에서</w:t>
            </w:r>
            <w:r>
              <w:t xml:space="preserve"> 조치 여부를 선택할 수 있는 사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B1263" w14:textId="342E8A6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76B899EE" w14:textId="77777777" w:rsidR="000963AE" w:rsidRDefault="000963AE" w:rsidP="000963AE">
            <w:pPr>
              <w:pStyle w:val="ac"/>
            </w:pPr>
            <w:r>
              <w:t xml:space="preserve">- </w:t>
            </w:r>
            <w:proofErr w:type="spellStart"/>
            <w:r>
              <w:t>정보성</w:t>
            </w:r>
            <w:proofErr w:type="spellEnd"/>
            <w:r>
              <w:t xml:space="preserve"> 항목</w:t>
            </w:r>
          </w:p>
          <w:p w14:paraId="5D372005" w14:textId="77777777" w:rsidR="000963AE" w:rsidRDefault="000963AE" w:rsidP="000963AE">
            <w:pPr>
              <w:pStyle w:val="ac"/>
            </w:pPr>
            <w:r>
              <w:t>- 보안 강화 방안 등</w:t>
            </w:r>
          </w:p>
          <w:p w14:paraId="736D3C33" w14:textId="26D43EFA" w:rsidR="000963AE" w:rsidRDefault="000963AE" w:rsidP="000963AE">
            <w:pPr>
              <w:pStyle w:val="ac"/>
            </w:pPr>
            <w:r>
              <w:t>- 전자금융기반 항목</w:t>
            </w:r>
          </w:p>
        </w:tc>
      </w:tr>
    </w:tbl>
    <w:p w14:paraId="48C81BF9" w14:textId="77777777" w:rsidR="000963AE" w:rsidRDefault="000963AE" w:rsidP="000963AE">
      <w:pPr>
        <w:pStyle w:val="ac"/>
      </w:pPr>
    </w:p>
    <w:p w14:paraId="306875F9" w14:textId="3FE5FF5E" w:rsidR="000963AE" w:rsidRDefault="000963AE">
      <w:pPr>
        <w:widowControl/>
        <w:wordWrap/>
        <w:autoSpaceDE/>
        <w:autoSpaceDN/>
        <w:rPr>
          <w:rFonts w:ascii="맑은 고딕" w:eastAsia="맑은 고딕" w:hAnsi="맑은 고딕"/>
          <w:sz w:val="18"/>
        </w:rPr>
      </w:pPr>
      <w:r>
        <w:br w:type="page"/>
      </w:r>
    </w:p>
    <w:p w14:paraId="5537DAA8" w14:textId="77777777" w:rsidR="000963AE" w:rsidRDefault="000963AE" w:rsidP="000963AE">
      <w:pPr>
        <w:pStyle w:val="3"/>
      </w:pPr>
      <w:bookmarkStart w:id="9" w:name="_Toc201308545"/>
      <w:r>
        <w:lastRenderedPageBreak/>
        <w:t>대상</w:t>
      </w:r>
      <w:bookmarkEnd w:id="9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7"/>
        <w:gridCol w:w="1020"/>
        <w:gridCol w:w="3402"/>
        <w:gridCol w:w="4365"/>
      </w:tblGrid>
      <w:tr w:rsidR="000963AE" w14:paraId="6F7FC5C8" w14:textId="77777777" w:rsidTr="000963AE">
        <w:trPr>
          <w:trHeight w:val="567"/>
          <w:jc w:val="right"/>
        </w:trPr>
        <w:tc>
          <w:tcPr>
            <w:tcW w:w="697" w:type="dxa"/>
            <w:shd w:val="clear" w:color="auto" w:fill="F3F3F3"/>
            <w:vAlign w:val="center"/>
          </w:tcPr>
          <w:p w14:paraId="145B1424" w14:textId="730ADD4E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번호</w:t>
            </w:r>
          </w:p>
        </w:tc>
        <w:tc>
          <w:tcPr>
            <w:tcW w:w="1020" w:type="dxa"/>
            <w:shd w:val="clear" w:color="auto" w:fill="F3F3F3"/>
            <w:vAlign w:val="center"/>
          </w:tcPr>
          <w:p w14:paraId="05207283" w14:textId="63D55A8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분류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48D5BF5D" w14:textId="00DC28C9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서비스</w:t>
            </w:r>
            <w:r w:rsidRPr="000963AE">
              <w:rPr>
                <w:b/>
              </w:rPr>
              <w:t xml:space="preserve"> 이름</w:t>
            </w:r>
          </w:p>
        </w:tc>
        <w:tc>
          <w:tcPr>
            <w:tcW w:w="4365" w:type="dxa"/>
            <w:shd w:val="clear" w:color="auto" w:fill="F3F3F3"/>
            <w:vAlign w:val="center"/>
          </w:tcPr>
          <w:p w14:paraId="4B1B4054" w14:textId="36545E37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URL</w:t>
            </w:r>
          </w:p>
        </w:tc>
      </w:tr>
      <w:tr w:rsidR="000963AE" w14:paraId="372DCC7E" w14:textId="77777777" w:rsidTr="000963AE">
        <w:trPr>
          <w:trHeight w:val="454"/>
          <w:jc w:val="right"/>
        </w:trPr>
        <w:tc>
          <w:tcPr>
            <w:tcW w:w="697" w:type="dxa"/>
            <w:shd w:val="clear" w:color="auto" w:fill="auto"/>
            <w:vAlign w:val="center"/>
          </w:tcPr>
          <w:p w14:paraId="13D37FBF" w14:textId="2E01456E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3D8800E" w14:textId="2A431092" w:rsidR="000963AE" w:rsidRDefault="000963AE" w:rsidP="000963AE">
            <w:pPr>
              <w:pStyle w:val="ac"/>
              <w:jc w:val="center"/>
            </w:pPr>
            <w:r>
              <w:t>WE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B55F5F" w14:textId="69DF7F56" w:rsidR="000963AE" w:rsidRDefault="000963AE" w:rsidP="000963AE">
            <w:pPr>
              <w:pStyle w:val="ac"/>
              <w:jc w:val="center"/>
            </w:pPr>
            <w:proofErr w:type="spellStart"/>
            <w:r>
              <w:t>OKPlaza</w:t>
            </w:r>
            <w:proofErr w:type="spellEnd"/>
            <w:r>
              <w:t>(공급사)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30188186" w14:textId="3E24FF54" w:rsidR="000963AE" w:rsidRDefault="000963AE" w:rsidP="000963AE">
            <w:pPr>
              <w:pStyle w:val="ac"/>
              <w:jc w:val="center"/>
            </w:pPr>
            <w:proofErr w:type="spellStart"/>
            <w:r>
              <w:t>dev.okplaza.kr</w:t>
            </w:r>
            <w:proofErr w:type="spellEnd"/>
          </w:p>
        </w:tc>
      </w:tr>
    </w:tbl>
    <w:p w14:paraId="13957AC6" w14:textId="77777777" w:rsidR="000963AE" w:rsidRDefault="000963AE" w:rsidP="000963AE">
      <w:pPr>
        <w:pStyle w:val="ac"/>
      </w:pPr>
    </w:p>
    <w:p w14:paraId="03B683B8" w14:textId="77777777" w:rsidR="000963AE" w:rsidRDefault="000963AE" w:rsidP="000963AE">
      <w:pPr>
        <w:pStyle w:val="3"/>
      </w:pPr>
      <w:bookmarkStart w:id="10" w:name="_Toc201308546"/>
      <w:r>
        <w:t>수행 인원</w:t>
      </w:r>
      <w:bookmarkEnd w:id="10"/>
    </w:p>
    <w:tbl>
      <w:tblPr>
        <w:tblW w:w="9497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551"/>
        <w:gridCol w:w="1843"/>
      </w:tblGrid>
      <w:tr w:rsidR="000963AE" w14:paraId="07EDE6B4" w14:textId="77777777" w:rsidTr="000963AE">
        <w:trPr>
          <w:trHeight w:val="567"/>
          <w:jc w:val="right"/>
        </w:trPr>
        <w:tc>
          <w:tcPr>
            <w:tcW w:w="1843" w:type="dxa"/>
            <w:shd w:val="clear" w:color="auto" w:fill="F3F3F3"/>
            <w:vAlign w:val="center"/>
          </w:tcPr>
          <w:p w14:paraId="31DB492E" w14:textId="0D8F3D5A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담당</w:t>
            </w:r>
            <w:r w:rsidRPr="000963AE">
              <w:rPr>
                <w:b/>
              </w:rPr>
              <w:t xml:space="preserve"> 업무</w:t>
            </w:r>
          </w:p>
        </w:tc>
        <w:tc>
          <w:tcPr>
            <w:tcW w:w="3260" w:type="dxa"/>
            <w:shd w:val="clear" w:color="auto" w:fill="F3F3F3"/>
            <w:vAlign w:val="center"/>
          </w:tcPr>
          <w:p w14:paraId="44932C66" w14:textId="7D262A2C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소속</w:t>
            </w:r>
          </w:p>
        </w:tc>
        <w:tc>
          <w:tcPr>
            <w:tcW w:w="2551" w:type="dxa"/>
            <w:shd w:val="clear" w:color="auto" w:fill="F3F3F3"/>
            <w:vAlign w:val="center"/>
          </w:tcPr>
          <w:p w14:paraId="5D1B11DB" w14:textId="436298F8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이름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7288DF5D" w14:textId="05C0C40E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비고</w:t>
            </w:r>
          </w:p>
        </w:tc>
      </w:tr>
      <w:tr w:rsidR="000963AE" w14:paraId="7D2BAFF0" w14:textId="77777777" w:rsidTr="000963AE">
        <w:trPr>
          <w:trHeight w:val="454"/>
          <w:jc w:val="right"/>
        </w:trPr>
        <w:tc>
          <w:tcPr>
            <w:tcW w:w="1843" w:type="dxa"/>
            <w:shd w:val="clear" w:color="auto" w:fill="auto"/>
            <w:vAlign w:val="center"/>
          </w:tcPr>
          <w:p w14:paraId="4CB83ADE" w14:textId="2A69D922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모의해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B72852" w14:textId="630F3D3F" w:rsidR="000963AE" w:rsidRDefault="000963AE" w:rsidP="000963AE">
            <w:pPr>
              <w:pStyle w:val="ac"/>
              <w:jc w:val="center"/>
            </w:pPr>
            <w:proofErr w:type="spellStart"/>
            <w:r>
              <w:rPr>
                <w:rFonts w:hint="eastAsia"/>
              </w:rPr>
              <w:t>신세계아이앤씨</w:t>
            </w:r>
            <w:proofErr w:type="spellEnd"/>
            <w:r>
              <w:t xml:space="preserve"> </w:t>
            </w:r>
            <w:proofErr w:type="spellStart"/>
            <w:r>
              <w:t>B2B</w:t>
            </w:r>
            <w:proofErr w:type="spellEnd"/>
            <w:r>
              <w:t>영업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92AB2D" w14:textId="5AAD882E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박준태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BDD1F0" w14:textId="4E4E34F0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</w:tbl>
    <w:p w14:paraId="3CA95597" w14:textId="77777777" w:rsidR="000963AE" w:rsidRDefault="000963AE" w:rsidP="000963AE">
      <w:pPr>
        <w:pStyle w:val="ac"/>
      </w:pPr>
    </w:p>
    <w:p w14:paraId="486609A8" w14:textId="77777777" w:rsidR="000963AE" w:rsidRDefault="000963AE" w:rsidP="000963AE">
      <w:pPr>
        <w:pStyle w:val="1"/>
      </w:pPr>
      <w:bookmarkStart w:id="11" w:name="_Toc201308547"/>
      <w:r>
        <w:lastRenderedPageBreak/>
        <w:t>진단결과 요약</w:t>
      </w:r>
      <w:bookmarkEnd w:id="11"/>
    </w:p>
    <w:p w14:paraId="039879AD" w14:textId="12692D98" w:rsidR="000963AE" w:rsidRDefault="000963AE" w:rsidP="000963AE">
      <w:pPr>
        <w:pStyle w:val="21"/>
      </w:pPr>
      <w:r>
        <w:t xml:space="preserve">다음은 </w:t>
      </w:r>
      <w:proofErr w:type="spellStart"/>
      <w:r>
        <w:t>팬택씨앤아이</w:t>
      </w:r>
      <w:proofErr w:type="spellEnd"/>
      <w:r>
        <w:t xml:space="preserve"> </w:t>
      </w:r>
      <w:proofErr w:type="spellStart"/>
      <w:r w:rsidR="009720D2" w:rsidRPr="009720D2">
        <w:t>OKPlaza</w:t>
      </w:r>
      <w:proofErr w:type="spellEnd"/>
      <w:r w:rsidR="009720D2" w:rsidRPr="009720D2">
        <w:t>(공급사)</w:t>
      </w:r>
      <w:r>
        <w:t xml:space="preserve"> </w:t>
      </w:r>
      <w:proofErr w:type="spellStart"/>
      <w:r>
        <w:t>모의해킹을</w:t>
      </w:r>
      <w:proofErr w:type="spellEnd"/>
      <w:r>
        <w:t xml:space="preserve"> 진행한 결과 발견된 취약점 현황임.</w:t>
      </w:r>
    </w:p>
    <w:tbl>
      <w:tblPr>
        <w:tblW w:w="9740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3685"/>
        <w:gridCol w:w="709"/>
        <w:gridCol w:w="850"/>
        <w:gridCol w:w="1094"/>
      </w:tblGrid>
      <w:tr w:rsidR="000963AE" w14:paraId="391F2AA3" w14:textId="77777777" w:rsidTr="000963AE">
        <w:trPr>
          <w:trHeight w:val="567"/>
          <w:jc w:val="right"/>
        </w:trPr>
        <w:tc>
          <w:tcPr>
            <w:tcW w:w="2126" w:type="dxa"/>
            <w:shd w:val="clear" w:color="auto" w:fill="F3F3F3"/>
            <w:vAlign w:val="center"/>
          </w:tcPr>
          <w:p w14:paraId="25F6040B" w14:textId="6824C02F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대상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6A05F2B5" w14:textId="539125C8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점</w:t>
            </w:r>
            <w:r w:rsidRPr="000963AE">
              <w:rPr>
                <w:b/>
              </w:rPr>
              <w:t xml:space="preserve"> 코드</w:t>
            </w:r>
          </w:p>
        </w:tc>
        <w:tc>
          <w:tcPr>
            <w:tcW w:w="3685" w:type="dxa"/>
            <w:shd w:val="clear" w:color="auto" w:fill="F3F3F3"/>
            <w:vAlign w:val="center"/>
          </w:tcPr>
          <w:p w14:paraId="013D0C5C" w14:textId="2B93395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점</w:t>
            </w:r>
            <w:r w:rsidRPr="000963AE">
              <w:rPr>
                <w:b/>
              </w:rPr>
              <w:t xml:space="preserve"> 항목</w:t>
            </w:r>
          </w:p>
        </w:tc>
        <w:tc>
          <w:tcPr>
            <w:tcW w:w="709" w:type="dxa"/>
            <w:shd w:val="clear" w:color="auto" w:fill="F3F3F3"/>
            <w:vAlign w:val="center"/>
          </w:tcPr>
          <w:p w14:paraId="1E0FC98A" w14:textId="1B0E0C5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개수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5EB37BBD" w14:textId="5641049D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위험도</w:t>
            </w:r>
          </w:p>
        </w:tc>
        <w:tc>
          <w:tcPr>
            <w:tcW w:w="1094" w:type="dxa"/>
            <w:shd w:val="clear" w:color="auto" w:fill="F3F3F3"/>
            <w:vAlign w:val="center"/>
          </w:tcPr>
          <w:p w14:paraId="269EE761" w14:textId="175AD7E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비고</w:t>
            </w:r>
          </w:p>
        </w:tc>
      </w:tr>
      <w:tr w:rsidR="000963AE" w14:paraId="40A3406B" w14:textId="77777777" w:rsidTr="000963AE">
        <w:trPr>
          <w:trHeight w:val="454"/>
          <w:jc w:val="right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BB3841B" w14:textId="5B15182C" w:rsidR="000963AE" w:rsidRDefault="000963AE" w:rsidP="000963AE">
            <w:pPr>
              <w:pStyle w:val="ac"/>
              <w:jc w:val="center"/>
            </w:pPr>
            <w:proofErr w:type="spellStart"/>
            <w:r>
              <w:t>OKPlaza</w:t>
            </w:r>
            <w:proofErr w:type="spellEnd"/>
            <w:r>
              <w:t>(공급사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FF84B" w14:textId="534D2613" w:rsidR="000963AE" w:rsidRDefault="000963AE" w:rsidP="000963AE">
            <w:pPr>
              <w:pStyle w:val="ac"/>
              <w:jc w:val="center"/>
            </w:pPr>
            <w:r>
              <w:t>W-00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453216" w14:textId="7EF77C0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정보</w:t>
            </w:r>
            <w:r>
              <w:t xml:space="preserve"> 누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F2B7E" w14:textId="775D3A94" w:rsidR="000963AE" w:rsidRDefault="000963AE" w:rsidP="000963AE">
            <w:pPr>
              <w:pStyle w:val="ac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44EC7" w14:textId="4E9D48A9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65EDF24" w14:textId="02F94FD8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43F29839" w14:textId="77777777" w:rsidTr="000963AE">
        <w:trPr>
          <w:trHeight w:val="454"/>
          <w:jc w:val="right"/>
        </w:trPr>
        <w:tc>
          <w:tcPr>
            <w:tcW w:w="2126" w:type="dxa"/>
            <w:vMerge/>
            <w:shd w:val="clear" w:color="auto" w:fill="auto"/>
            <w:vAlign w:val="center"/>
          </w:tcPr>
          <w:p w14:paraId="51EB28A1" w14:textId="6FD606E9" w:rsidR="000963AE" w:rsidRDefault="000963AE" w:rsidP="000963AE">
            <w:pPr>
              <w:pStyle w:val="ac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828793" w14:textId="6E4F4524" w:rsidR="000963AE" w:rsidRDefault="000963AE" w:rsidP="000963AE">
            <w:pPr>
              <w:pStyle w:val="ac"/>
              <w:jc w:val="center"/>
            </w:pPr>
            <w:r>
              <w:t>W-01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97D923" w14:textId="4620FA4A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크로스사이트</w:t>
            </w:r>
            <w:r>
              <w:t xml:space="preserve"> </w:t>
            </w:r>
            <w:proofErr w:type="spellStart"/>
            <w:r>
              <w:t>스크립팅</w:t>
            </w:r>
            <w:proofErr w:type="spellEnd"/>
            <w:r>
              <w:t>(</w:t>
            </w:r>
            <w:proofErr w:type="spellStart"/>
            <w:r>
              <w:t>XSS</w:t>
            </w:r>
            <w:proofErr w:type="spellEnd"/>
            <w: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1D92C" w14:textId="7A2EC0EC" w:rsidR="000963AE" w:rsidRDefault="000963AE" w:rsidP="000963AE">
            <w:pPr>
              <w:pStyle w:val="ac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5556F" w14:textId="6EAC07F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6CB651C" w14:textId="58BB17E7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5DE9429C" w14:textId="77777777" w:rsidTr="000963AE">
        <w:trPr>
          <w:trHeight w:val="454"/>
          <w:jc w:val="right"/>
        </w:trPr>
        <w:tc>
          <w:tcPr>
            <w:tcW w:w="2126" w:type="dxa"/>
            <w:vMerge/>
            <w:shd w:val="clear" w:color="auto" w:fill="auto"/>
            <w:vAlign w:val="center"/>
          </w:tcPr>
          <w:p w14:paraId="4CC68D43" w14:textId="00D40106" w:rsidR="000963AE" w:rsidRDefault="000963AE" w:rsidP="000963AE">
            <w:pPr>
              <w:pStyle w:val="ac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2612E9" w14:textId="0F18BB76" w:rsidR="000963AE" w:rsidRDefault="000963AE" w:rsidP="000963AE">
            <w:pPr>
              <w:pStyle w:val="ac"/>
              <w:jc w:val="center"/>
            </w:pPr>
            <w:r>
              <w:t>W-0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B07119" w14:textId="1757C39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불충분한</w:t>
            </w:r>
            <w:r>
              <w:t xml:space="preserve"> 인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FC10B" w14:textId="1CF760AF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DB197" w14:textId="5944D178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C22CB96" w14:textId="4FF8DCEF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3C559909" w14:textId="77777777" w:rsidTr="000963AE">
        <w:trPr>
          <w:trHeight w:val="454"/>
          <w:jc w:val="right"/>
        </w:trPr>
        <w:tc>
          <w:tcPr>
            <w:tcW w:w="2126" w:type="dxa"/>
            <w:vMerge/>
            <w:shd w:val="clear" w:color="auto" w:fill="auto"/>
            <w:vAlign w:val="center"/>
          </w:tcPr>
          <w:p w14:paraId="58AD4418" w14:textId="6037F7B4" w:rsidR="000963AE" w:rsidRDefault="000963AE" w:rsidP="000963AE">
            <w:pPr>
              <w:pStyle w:val="ac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A3C5E" w14:textId="606D4C12" w:rsidR="000963AE" w:rsidRDefault="000963AE" w:rsidP="000963AE">
            <w:pPr>
              <w:pStyle w:val="ac"/>
              <w:jc w:val="center"/>
            </w:pPr>
            <w:r>
              <w:t>W-01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8A87FD" w14:textId="5CEE1AF2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불충분한</w:t>
            </w:r>
            <w:r>
              <w:t xml:space="preserve"> 세션만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FC455" w14:textId="358CAE40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BDF66" w14:textId="2FD32D2F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F6622E5" w14:textId="537943D5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3C8469D7" w14:textId="77777777" w:rsidTr="000963AE">
        <w:trPr>
          <w:trHeight w:val="454"/>
          <w:jc w:val="right"/>
        </w:trPr>
        <w:tc>
          <w:tcPr>
            <w:tcW w:w="2126" w:type="dxa"/>
            <w:vMerge/>
            <w:shd w:val="clear" w:color="auto" w:fill="auto"/>
            <w:vAlign w:val="center"/>
          </w:tcPr>
          <w:p w14:paraId="3ADCD333" w14:textId="1F9EB2CC" w:rsidR="000963AE" w:rsidRDefault="000963AE" w:rsidP="000963AE">
            <w:pPr>
              <w:pStyle w:val="ac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9F18B4" w14:textId="2E0C98F7" w:rsidR="000963AE" w:rsidRDefault="000963AE" w:rsidP="000963AE">
            <w:pPr>
              <w:pStyle w:val="ac"/>
              <w:jc w:val="center"/>
            </w:pPr>
            <w:r>
              <w:t>W-01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838EAE" w14:textId="3455013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세션고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056229" w14:textId="3C1B76E3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3742C" w14:textId="04ACC440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8DC7514" w14:textId="72F1804C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170A80A1" w14:textId="77777777" w:rsidTr="000963AE">
        <w:trPr>
          <w:trHeight w:val="454"/>
          <w:jc w:val="right"/>
        </w:trPr>
        <w:tc>
          <w:tcPr>
            <w:tcW w:w="2126" w:type="dxa"/>
            <w:vMerge/>
            <w:shd w:val="clear" w:color="auto" w:fill="auto"/>
            <w:vAlign w:val="center"/>
          </w:tcPr>
          <w:p w14:paraId="3EDD3466" w14:textId="3828E14A" w:rsidR="000963AE" w:rsidRDefault="000963AE" w:rsidP="000963AE">
            <w:pPr>
              <w:pStyle w:val="ac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2FF7FC" w14:textId="0A38E12F" w:rsidR="000963AE" w:rsidRDefault="000963AE" w:rsidP="000963AE">
            <w:pPr>
              <w:pStyle w:val="ac"/>
              <w:jc w:val="center"/>
            </w:pPr>
            <w:r>
              <w:t>W-12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494A9A" w14:textId="444A564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취약한</w:t>
            </w:r>
            <w:r>
              <w:t xml:space="preserve"> HTTPS 암호 알고리즘 이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FB770" w14:textId="2E1CA2BD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CEDBA" w14:textId="1B9BF0B3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168A83A" w14:textId="486DCACF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3BB3505B" w14:textId="77777777" w:rsidTr="000963AE">
        <w:trPr>
          <w:trHeight w:val="454"/>
          <w:jc w:val="right"/>
        </w:trPr>
        <w:tc>
          <w:tcPr>
            <w:tcW w:w="2126" w:type="dxa"/>
            <w:vMerge/>
            <w:shd w:val="clear" w:color="auto" w:fill="auto"/>
            <w:vAlign w:val="center"/>
          </w:tcPr>
          <w:p w14:paraId="08F565E0" w14:textId="1357B3F2" w:rsidR="000963AE" w:rsidRDefault="000963AE" w:rsidP="000963AE">
            <w:pPr>
              <w:pStyle w:val="ac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51FD7E" w14:textId="1F7F2D88" w:rsidR="000963AE" w:rsidRDefault="000963AE" w:rsidP="000963AE">
            <w:pPr>
              <w:pStyle w:val="ac"/>
              <w:jc w:val="center"/>
            </w:pPr>
            <w:r>
              <w:t>W-23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76B0AC" w14:textId="13383204" w:rsidR="000963AE" w:rsidRDefault="000963AE" w:rsidP="000963AE">
            <w:pPr>
              <w:pStyle w:val="ac"/>
              <w:jc w:val="center"/>
            </w:pPr>
            <w:proofErr w:type="spellStart"/>
            <w:r>
              <w:rPr>
                <w:rFonts w:hint="eastAsia"/>
              </w:rPr>
              <w:t>크리덴셜</w:t>
            </w:r>
            <w:proofErr w:type="spellEnd"/>
            <w:r>
              <w:t xml:space="preserve"> </w:t>
            </w:r>
            <w:proofErr w:type="spellStart"/>
            <w:r>
              <w:t>스터핑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964B7E4" w14:textId="6DE37A39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EF4D89" w14:textId="4AD4D471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27E8B50" w14:textId="61E6D714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5720861F" w14:textId="77777777" w:rsidTr="000963AE">
        <w:trPr>
          <w:jc w:val="right"/>
        </w:trPr>
        <w:tc>
          <w:tcPr>
            <w:tcW w:w="2126" w:type="dxa"/>
            <w:vMerge/>
            <w:shd w:val="clear" w:color="auto" w:fill="auto"/>
            <w:vAlign w:val="center"/>
          </w:tcPr>
          <w:p w14:paraId="691E9A28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20321B" w14:textId="2DF6A5F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합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F1FFB" w14:textId="6A48AB3F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AC8C8" w14:textId="00DE7F89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7259060" w14:textId="05625F1E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</w:tbl>
    <w:p w14:paraId="7348FE91" w14:textId="77777777" w:rsidR="000963AE" w:rsidRDefault="000963AE" w:rsidP="000963AE">
      <w:pPr>
        <w:pStyle w:val="ac"/>
      </w:pPr>
    </w:p>
    <w:p w14:paraId="0580290B" w14:textId="77777777" w:rsidR="000963AE" w:rsidRDefault="000963AE" w:rsidP="000963AE">
      <w:pPr>
        <w:pStyle w:val="1"/>
      </w:pPr>
      <w:bookmarkStart w:id="12" w:name="_Toc201308548"/>
      <w:r>
        <w:lastRenderedPageBreak/>
        <w:t>세부 수행내역</w:t>
      </w:r>
      <w:bookmarkEnd w:id="12"/>
    </w:p>
    <w:p w14:paraId="0CFAEAD5" w14:textId="77777777" w:rsidR="000963AE" w:rsidRDefault="000963AE" w:rsidP="000963AE">
      <w:pPr>
        <w:pStyle w:val="2"/>
        <w:numPr>
          <w:ilvl w:val="0"/>
          <w:numId w:val="3"/>
        </w:numPr>
      </w:pPr>
      <w:bookmarkStart w:id="13" w:name="_Toc201308549"/>
      <w:proofErr w:type="spellStart"/>
      <w:r>
        <w:t>OKPlaza</w:t>
      </w:r>
      <w:proofErr w:type="spellEnd"/>
      <w:r>
        <w:t>(공급사)</w:t>
      </w:r>
      <w:bookmarkEnd w:id="13"/>
    </w:p>
    <w:p w14:paraId="1FB781F1" w14:textId="77777777" w:rsidR="000963AE" w:rsidRDefault="000963AE" w:rsidP="000963AE">
      <w:pPr>
        <w:pStyle w:val="3"/>
      </w:pPr>
      <w:bookmarkStart w:id="14" w:name="_Toc201308550"/>
      <w:r>
        <w:t>[W-009]정보 누출</w:t>
      </w:r>
      <w:bookmarkEnd w:id="14"/>
    </w:p>
    <w:p w14:paraId="5AA299E7" w14:textId="77777777" w:rsidR="000963AE" w:rsidRDefault="000963AE" w:rsidP="000963AE">
      <w:pPr>
        <w:pStyle w:val="4"/>
      </w:pPr>
      <w:r>
        <w:t>응답 헤더 내 서버 버전정보 노출</w:t>
      </w:r>
    </w:p>
    <w:p w14:paraId="66CD50D0" w14:textId="77777777" w:rsidR="000963AE" w:rsidRDefault="000963AE" w:rsidP="000963AE">
      <w:pPr>
        <w:pStyle w:val="21"/>
      </w:pPr>
      <w:r>
        <w:t>메인 페이지 접근 시 응답 헤더 패킷 내 서버 버전정보(Apache/2.4.63)가 노출됨</w:t>
      </w:r>
    </w:p>
    <w:p w14:paraId="01F8B59B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61E5E8CC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37F87C78" w14:textId="7FAFC0E8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52CBD332" w14:textId="60EC2965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70720991" w14:textId="2975ACC6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2576EEF1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4C20D451" w14:textId="623359D8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27E0B15" w14:textId="3BBE5E39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587BEE6F" w14:textId="31AEB049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3F1ABC1F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5EB96C7D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A83E88E" w14:textId="113176FE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</w:t>
            </w: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017D4DB5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44F88B6A" w14:textId="77777777" w:rsidR="000963AE" w:rsidRDefault="000963AE" w:rsidP="000963AE">
      <w:pPr>
        <w:pStyle w:val="ac"/>
      </w:pPr>
    </w:p>
    <w:p w14:paraId="10DDD209" w14:textId="7AAABE59" w:rsidR="000963AE" w:rsidRDefault="000963AE" w:rsidP="000963AE">
      <w:pPr>
        <w:pStyle w:val="Step5"/>
      </w:pPr>
      <w:r>
        <w:t>메인 페이지 접근 시 응답 헤더 패킷 내 서버 버전정보(Apache</w:t>
      </w:r>
      <w:r w:rsidR="009720D2">
        <w:rPr>
          <w:rFonts w:hint="eastAsia"/>
        </w:rPr>
        <w:t>/</w:t>
      </w:r>
      <w:r>
        <w:t>2.4.63)가 노출됨</w:t>
      </w:r>
    </w:p>
    <w:p w14:paraId="75827FCE" w14:textId="1259A220" w:rsidR="000963AE" w:rsidRDefault="000963AE" w:rsidP="009720D2">
      <w:pPr>
        <w:ind w:left="567"/>
      </w:pPr>
      <w:r>
        <w:rPr>
          <w:noProof/>
        </w:rPr>
        <w:drawing>
          <wp:inline distT="0" distB="0" distL="0" distR="0" wp14:anchorId="5ED0AD81" wp14:editId="476DBF01">
            <wp:extent cx="5759450" cy="3755508"/>
            <wp:effectExtent l="19050" t="19050" r="12700" b="16510"/>
            <wp:docPr id="788099752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975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05"/>
                    <a:stretch/>
                  </pic:blipFill>
                  <pic:spPr bwMode="auto">
                    <a:xfrm>
                      <a:off x="0" y="0"/>
                      <a:ext cx="5760000" cy="3755867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3BDD24E" w14:textId="77777777" w:rsidR="000963AE" w:rsidRDefault="000963AE" w:rsidP="000963AE">
      <w:pPr>
        <w:pStyle w:val="4"/>
      </w:pPr>
      <w:r>
        <w:lastRenderedPageBreak/>
        <w:t>에러 페이지 내 서버 버전정보 노출</w:t>
      </w:r>
    </w:p>
    <w:p w14:paraId="3BA15C18" w14:textId="77777777" w:rsidR="000963AE" w:rsidRDefault="000963AE" w:rsidP="000963AE">
      <w:pPr>
        <w:pStyle w:val="21"/>
      </w:pPr>
      <w:r>
        <w:t>요청 URL 내 특수문자(%</w:t>
      </w:r>
      <w:proofErr w:type="spellStart"/>
      <w:r>
        <w:t>5C</w:t>
      </w:r>
      <w:proofErr w:type="spellEnd"/>
      <w:r>
        <w:t>) 삽입 시 400 에러가 발생하며 400 에러 내 서버 버전정보(Apache Tomcat/9.0.100)가 노출됨</w:t>
      </w:r>
    </w:p>
    <w:p w14:paraId="784E7DFD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43090E87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7805FEA1" w14:textId="68C18BB5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19065E9A" w14:textId="6C24F632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2467F404" w14:textId="332ECE9F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127D11C2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4D7F190C" w14:textId="011251CF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FF0D08E" w14:textId="4135205C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47DA057" w14:textId="31078D23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54A04CA7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631F0588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8242C3E" w14:textId="2E273420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%</w:t>
            </w:r>
            <w:proofErr w:type="spellStart"/>
            <w:r>
              <w:t>5C</w:t>
            </w:r>
            <w:proofErr w:type="spellEnd"/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5EC20756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637F9AF3" w14:textId="77777777" w:rsidR="000963AE" w:rsidRDefault="000963AE" w:rsidP="000963AE">
      <w:pPr>
        <w:pStyle w:val="ac"/>
      </w:pPr>
    </w:p>
    <w:p w14:paraId="06F3A2EF" w14:textId="7D921C84" w:rsidR="000963AE" w:rsidRDefault="000963AE" w:rsidP="000963AE">
      <w:pPr>
        <w:pStyle w:val="Step5"/>
      </w:pPr>
      <w:r>
        <w:t>요청 URL 내 특수문자(%</w:t>
      </w:r>
      <w:proofErr w:type="spellStart"/>
      <w:r>
        <w:t>5C</w:t>
      </w:r>
      <w:proofErr w:type="spellEnd"/>
      <w:r>
        <w:t>) 삽입 시 400 에러가 발생하며 400 에러 내 서버 버전정보(Apache Tomcat</w:t>
      </w:r>
      <w:r w:rsidR="009720D2">
        <w:rPr>
          <w:rFonts w:hint="eastAsia"/>
        </w:rPr>
        <w:t>/</w:t>
      </w:r>
      <w:r>
        <w:t>9.0.100)가 노출됨</w:t>
      </w:r>
    </w:p>
    <w:p w14:paraId="09D21EE6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726C027B" wp14:editId="06952E47">
            <wp:extent cx="5760000" cy="4123055"/>
            <wp:effectExtent l="19050" t="19050" r="12700" b="10795"/>
            <wp:docPr id="1963339188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91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71A07" w14:textId="5CF802A5" w:rsidR="000963AE" w:rsidRDefault="000963AE">
      <w:pPr>
        <w:widowControl/>
        <w:wordWrap/>
        <w:autoSpaceDE/>
        <w:autoSpaceDN/>
      </w:pPr>
      <w:r>
        <w:br w:type="page"/>
      </w:r>
    </w:p>
    <w:p w14:paraId="64AFA9D3" w14:textId="77777777" w:rsidR="000963AE" w:rsidRDefault="000963AE" w:rsidP="000963AE">
      <w:pPr>
        <w:pStyle w:val="4"/>
      </w:pPr>
      <w:proofErr w:type="spellStart"/>
      <w:r>
        <w:lastRenderedPageBreak/>
        <w:t>내부망</w:t>
      </w:r>
      <w:proofErr w:type="spellEnd"/>
      <w:r>
        <w:t xml:space="preserve"> IP 노출</w:t>
      </w:r>
    </w:p>
    <w:p w14:paraId="6A436B5F" w14:textId="77777777" w:rsidR="000963AE" w:rsidRDefault="000963AE" w:rsidP="000963AE">
      <w:pPr>
        <w:pStyle w:val="21"/>
      </w:pPr>
      <w:r>
        <w:t xml:space="preserve">로그인 후 메인 페이지 접근 시 응답 패킷 내 </w:t>
      </w:r>
      <w:proofErr w:type="spellStart"/>
      <w:r>
        <w:t>내부망</w:t>
      </w:r>
      <w:proofErr w:type="spellEnd"/>
      <w:r>
        <w:t xml:space="preserve"> IP가 노출됨</w:t>
      </w:r>
    </w:p>
    <w:p w14:paraId="07C959D4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29E8A254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38EB6498" w14:textId="4C05C1DC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397EDDFB" w14:textId="70AE6932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5316B9F4" w14:textId="23E8944A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2028F724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5CA83E71" w14:textId="25BD21C9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704B4B" w14:textId="317D1DC6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홈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180558B6" w14:textId="23E3058E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0473F51A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5E9DDC52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91A1120" w14:textId="27EC00AF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vendor</w:t>
            </w: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80FE293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19088D2E" w14:textId="77777777" w:rsidR="000963AE" w:rsidRDefault="000963AE" w:rsidP="000963AE">
      <w:pPr>
        <w:pStyle w:val="ac"/>
      </w:pPr>
    </w:p>
    <w:p w14:paraId="062FDD7E" w14:textId="77777777" w:rsidR="000963AE" w:rsidRDefault="000963AE" w:rsidP="000963AE">
      <w:pPr>
        <w:pStyle w:val="Step5"/>
      </w:pPr>
      <w:r>
        <w:t xml:space="preserve">로그인 후 메인 페이지 접근 시 응답 패킷 내 </w:t>
      </w:r>
      <w:proofErr w:type="spellStart"/>
      <w:r>
        <w:t>내부망</w:t>
      </w:r>
      <w:proofErr w:type="spellEnd"/>
      <w:r>
        <w:t xml:space="preserve"> IP가 노출되는 것을 확인</w:t>
      </w:r>
    </w:p>
    <w:p w14:paraId="04A744D6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478E292F" wp14:editId="4EE5E1FB">
            <wp:extent cx="5760000" cy="4123055"/>
            <wp:effectExtent l="19050" t="19050" r="12700" b="10795"/>
            <wp:docPr id="1347889785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897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8A4A69" w14:textId="20087420" w:rsidR="000963AE" w:rsidRDefault="000963AE">
      <w:pPr>
        <w:widowControl/>
        <w:wordWrap/>
        <w:autoSpaceDE/>
        <w:autoSpaceDN/>
      </w:pPr>
      <w:r>
        <w:br w:type="page"/>
      </w:r>
    </w:p>
    <w:p w14:paraId="3DEE0BFB" w14:textId="77777777" w:rsidR="000963AE" w:rsidRDefault="000963AE" w:rsidP="000963AE">
      <w:pPr>
        <w:pStyle w:val="3"/>
      </w:pPr>
      <w:bookmarkStart w:id="15" w:name="_Toc201308551"/>
      <w:r>
        <w:lastRenderedPageBreak/>
        <w:t xml:space="preserve">[W-011]크로스 </w:t>
      </w:r>
      <w:proofErr w:type="spellStart"/>
      <w:r>
        <w:t>사이트스크립팅</w:t>
      </w:r>
      <w:proofErr w:type="spellEnd"/>
      <w:r>
        <w:t>(</w:t>
      </w:r>
      <w:proofErr w:type="spellStart"/>
      <w:r>
        <w:t>XSS</w:t>
      </w:r>
      <w:proofErr w:type="spellEnd"/>
      <w:r>
        <w:t>)</w:t>
      </w:r>
      <w:bookmarkEnd w:id="15"/>
    </w:p>
    <w:p w14:paraId="0D68D1FA" w14:textId="77777777" w:rsidR="000963AE" w:rsidRDefault="000963AE" w:rsidP="005A1644">
      <w:pPr>
        <w:pStyle w:val="21"/>
        <w:wordWrap/>
      </w:pPr>
      <w:r>
        <w:t>사용자 입력 값 검증이 미흡하여 임의의 스크립트 삽입 및 실행이 가능한 것을 확인함. 공격자가 입력한 스크립트가 실행될 경우 사용자가 의도하지 않은 브라우저 흐름제어가 가능하여 피싱 사이트 접근, 악성코드 감염 등의 위험성이 존재함</w:t>
      </w:r>
    </w:p>
    <w:p w14:paraId="45CD9FCD" w14:textId="77777777" w:rsidR="000963AE" w:rsidRDefault="000963AE" w:rsidP="000963AE">
      <w:pPr>
        <w:pStyle w:val="21"/>
      </w:pPr>
      <w:r>
        <w:t>※ 이 외 동일한 로직의 기능에 대해서 전수 조치 필요</w:t>
      </w:r>
    </w:p>
    <w:p w14:paraId="2EBB77C1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30044446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3B057BDE" w14:textId="4675CBDA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5C6DD37B" w14:textId="1CB1410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7C56FBBC" w14:textId="29616C64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413B0616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2EBBF757" w14:textId="5FD4CA86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C0C8A23" w14:textId="448FA2A9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홈</w:t>
            </w:r>
            <w:r>
              <w:t>&gt;공급사정보-저장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81C5023" w14:textId="5DC65434" w:rsidR="000963AE" w:rsidRDefault="000963AE" w:rsidP="000963AE">
            <w:pPr>
              <w:pStyle w:val="ac"/>
              <w:jc w:val="center"/>
            </w:pPr>
            <w:proofErr w:type="spellStart"/>
            <w:r>
              <w:t>vendornm</w:t>
            </w:r>
            <w:proofErr w:type="spellEnd"/>
            <w:r>
              <w:t xml:space="preserve">, </w:t>
            </w:r>
            <w:proofErr w:type="spellStart"/>
            <w:r>
              <w:t>pressentnm</w:t>
            </w:r>
            <w:proofErr w:type="spellEnd"/>
            <w:r>
              <w:t xml:space="preserve">, </w:t>
            </w:r>
            <w:proofErr w:type="spellStart"/>
            <w:r>
              <w:t>addresdesc</w:t>
            </w:r>
            <w:proofErr w:type="spellEnd"/>
            <w:r>
              <w:t xml:space="preserve">, </w:t>
            </w:r>
            <w:proofErr w:type="spellStart"/>
            <w:r>
              <w:t>vendorbusiclas</w:t>
            </w:r>
            <w:proofErr w:type="spellEnd"/>
            <w:r>
              <w:t xml:space="preserve">, </w:t>
            </w:r>
            <w:proofErr w:type="spellStart"/>
            <w:r>
              <w:t>vendorbusitype</w:t>
            </w:r>
            <w:proofErr w:type="spellEnd"/>
            <w:r>
              <w:t xml:space="preserve">, homepage, </w:t>
            </w:r>
            <w:proofErr w:type="spellStart"/>
            <w:r>
              <w:t>referecedesc</w:t>
            </w:r>
            <w:proofErr w:type="spellEnd"/>
            <w:r>
              <w:t xml:space="preserve">, </w:t>
            </w:r>
            <w:proofErr w:type="spellStart"/>
            <w:r>
              <w:t>closereason</w:t>
            </w:r>
            <w:proofErr w:type="spellEnd"/>
            <w:r>
              <w:t xml:space="preserve">, </w:t>
            </w:r>
            <w:proofErr w:type="spellStart"/>
            <w:r>
              <w:t>workmanagenm</w:t>
            </w:r>
            <w:proofErr w:type="spellEnd"/>
            <w:r>
              <w:t xml:space="preserve">, </w:t>
            </w:r>
            <w:proofErr w:type="spellStart"/>
            <w:r>
              <w:t>accountmanagenm</w:t>
            </w:r>
            <w:proofErr w:type="spellEnd"/>
          </w:p>
        </w:tc>
      </w:tr>
      <w:tr w:rsidR="000963AE" w14:paraId="6EAE8EE3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10655CC0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BA3F4AA" w14:textId="555FF852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vendor/organ/</w:t>
            </w:r>
            <w:proofErr w:type="spellStart"/>
            <w:r>
              <w:t>saveVendorUpdate</w:t>
            </w:r>
            <w:proofErr w:type="spellEnd"/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BEDD919" w14:textId="77777777" w:rsidR="000963AE" w:rsidRDefault="000963AE" w:rsidP="000963AE">
            <w:pPr>
              <w:pStyle w:val="ac"/>
              <w:jc w:val="center"/>
            </w:pPr>
          </w:p>
        </w:tc>
      </w:tr>
      <w:tr w:rsidR="000963AE" w14:paraId="547AE4D2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39AC8F94" w14:textId="6FA656BF" w:rsidR="000963AE" w:rsidRDefault="000963AE" w:rsidP="000963AE">
            <w:pPr>
              <w:pStyle w:val="ac"/>
              <w:jc w:val="center"/>
            </w:pPr>
            <w: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0CF702" w14:textId="3CD5E76C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홈</w:t>
            </w:r>
            <w:r>
              <w:t>&gt;고객센터&gt;질의응답-등록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86CE431" w14:textId="4BDCB52B" w:rsidR="000963AE" w:rsidRDefault="000963AE" w:rsidP="000963AE">
            <w:pPr>
              <w:pStyle w:val="ac"/>
              <w:jc w:val="center"/>
            </w:pPr>
            <w:r>
              <w:t>title</w:t>
            </w:r>
          </w:p>
        </w:tc>
      </w:tr>
      <w:tr w:rsidR="000963AE" w14:paraId="275869F8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09A92EE6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A78E288" w14:textId="751BF040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vendor/</w:t>
            </w:r>
            <w:proofErr w:type="spellStart"/>
            <w:r>
              <w:t>venBoard</w:t>
            </w:r>
            <w:proofErr w:type="spellEnd"/>
            <w:r>
              <w:t>/</w:t>
            </w:r>
            <w:proofErr w:type="spellStart"/>
            <w:r>
              <w:t>saveQna</w:t>
            </w:r>
            <w:proofErr w:type="spellEnd"/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4A973EFE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5DDFBD80" w14:textId="77777777" w:rsidR="000963AE" w:rsidRDefault="000963AE" w:rsidP="000963AE">
      <w:pPr>
        <w:pStyle w:val="ac"/>
      </w:pPr>
    </w:p>
    <w:p w14:paraId="1E579A50" w14:textId="77777777" w:rsidR="000963AE" w:rsidRDefault="000963AE" w:rsidP="000963AE">
      <w:pPr>
        <w:pStyle w:val="Step5"/>
      </w:pPr>
      <w:r>
        <w:t>공급사정보 메뉴 접근 시도</w:t>
      </w:r>
    </w:p>
    <w:p w14:paraId="294F4704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5C8BC75B" wp14:editId="2BAF5E2D">
            <wp:extent cx="5759450" cy="1841648"/>
            <wp:effectExtent l="19050" t="19050" r="12700" b="25400"/>
            <wp:docPr id="797552989" name="그림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5298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9"/>
                    <a:stretch/>
                  </pic:blipFill>
                  <pic:spPr bwMode="auto">
                    <a:xfrm>
                      <a:off x="0" y="0"/>
                      <a:ext cx="5760000" cy="1841824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B3CE" w14:textId="61643CB8" w:rsidR="000963AE" w:rsidRDefault="000963AE">
      <w:pPr>
        <w:widowControl/>
        <w:wordWrap/>
        <w:autoSpaceDE/>
        <w:autoSpaceDN/>
      </w:pPr>
      <w:r>
        <w:br w:type="page"/>
      </w:r>
    </w:p>
    <w:p w14:paraId="245B76CF" w14:textId="77777777" w:rsidR="000963AE" w:rsidRDefault="000963AE" w:rsidP="000963AE">
      <w:pPr>
        <w:pStyle w:val="Step5"/>
      </w:pPr>
      <w:r>
        <w:lastRenderedPageBreak/>
        <w:t>법인(단체명)란에 스크립트 구문 삽입 후 저장 시도</w:t>
      </w:r>
    </w:p>
    <w:p w14:paraId="4FC859DC" w14:textId="0D7BDE03" w:rsidR="009720D2" w:rsidRPr="009720D2" w:rsidRDefault="009720D2" w:rsidP="009720D2">
      <w:pPr>
        <w:ind w:left="567"/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>구문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/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x 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=alert(</w:t>
      </w:r>
      <w:proofErr w:type="spellStart"/>
      <w:proofErr w:type="gramStart"/>
      <w:r>
        <w:rPr>
          <w:rFonts w:hint="eastAsia"/>
        </w:rPr>
        <w:t>document.cookie</w:t>
      </w:r>
      <w:proofErr w:type="spellEnd"/>
      <w:proofErr w:type="gramEnd"/>
      <w:r>
        <w:rPr>
          <w:rFonts w:hint="eastAsia"/>
        </w:rPr>
        <w:t>);&gt;</w:t>
      </w:r>
    </w:p>
    <w:p w14:paraId="59930A22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297D4A54" wp14:editId="342F60C4">
            <wp:extent cx="5759198" cy="3043127"/>
            <wp:effectExtent l="19050" t="19050" r="13335" b="24130"/>
            <wp:docPr id="726897490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9749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b="10654"/>
                    <a:stretch/>
                  </pic:blipFill>
                  <pic:spPr bwMode="auto">
                    <a:xfrm>
                      <a:off x="0" y="0"/>
                      <a:ext cx="5760000" cy="3043551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A37A2" w14:textId="58495B80" w:rsidR="000963AE" w:rsidRDefault="000963AE">
      <w:pPr>
        <w:widowControl/>
        <w:wordWrap/>
        <w:autoSpaceDE/>
        <w:autoSpaceDN/>
      </w:pPr>
    </w:p>
    <w:p w14:paraId="167B9465" w14:textId="77777777" w:rsidR="000963AE" w:rsidRDefault="000963AE" w:rsidP="000963AE">
      <w:pPr>
        <w:pStyle w:val="Step5"/>
      </w:pPr>
      <w:r>
        <w:t xml:space="preserve">저장 이후 공급사 정보 메뉴 </w:t>
      </w:r>
      <w:proofErr w:type="spellStart"/>
      <w:r>
        <w:t>재접근</w:t>
      </w:r>
      <w:proofErr w:type="spellEnd"/>
      <w:r>
        <w:t xml:space="preserve"> 시 스크립트 구문이 정상 실행되는 것을 확인</w:t>
      </w:r>
    </w:p>
    <w:p w14:paraId="7400A5F8" w14:textId="02E00312" w:rsidR="000963AE" w:rsidRDefault="000963AE" w:rsidP="009720D2">
      <w:pPr>
        <w:ind w:left="567"/>
      </w:pPr>
      <w:r>
        <w:rPr>
          <w:noProof/>
        </w:rPr>
        <w:drawing>
          <wp:inline distT="0" distB="0" distL="0" distR="0" wp14:anchorId="63F62A31" wp14:editId="19E1B4C1">
            <wp:extent cx="5758590" cy="2692252"/>
            <wp:effectExtent l="19050" t="19050" r="13970" b="13335"/>
            <wp:docPr id="1301618959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8959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4686"/>
                    <a:stretch/>
                  </pic:blipFill>
                  <pic:spPr bwMode="auto">
                    <a:xfrm>
                      <a:off x="0" y="0"/>
                      <a:ext cx="5760000" cy="2692911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1CD4E05" w14:textId="77777777" w:rsidR="000963AE" w:rsidRDefault="000963AE" w:rsidP="000963AE">
      <w:pPr>
        <w:pStyle w:val="3"/>
      </w:pPr>
      <w:bookmarkStart w:id="16" w:name="_Toc201308552"/>
      <w:r>
        <w:lastRenderedPageBreak/>
        <w:t>[W-013]불충분한 인증</w:t>
      </w:r>
      <w:bookmarkEnd w:id="16"/>
    </w:p>
    <w:p w14:paraId="532A4AFA" w14:textId="77777777" w:rsidR="000963AE" w:rsidRDefault="000963AE" w:rsidP="005A1644">
      <w:pPr>
        <w:pStyle w:val="21"/>
        <w:wordWrap/>
      </w:pPr>
      <w:r>
        <w:t>사용자 상세 페이지 접근 시 비밀번호 검증이 존재하나 검증이 미흡하여 응답 패킷 내 응답 값 변조 시 비밀번호 없이 접근이 가능함</w:t>
      </w:r>
    </w:p>
    <w:p w14:paraId="3173746D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02489B5D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6995CE30" w14:textId="2224C742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3313EA92" w14:textId="4411E2DB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1E1AB96F" w14:textId="3E40F056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61D27FE8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367CEF90" w14:textId="2A7958E3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FF4AAB" w14:textId="065FCAE0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홈</w:t>
            </w:r>
            <w:r>
              <w:t>&gt;사용자 상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69E06D6B" w14:textId="487D0A17" w:rsidR="000963AE" w:rsidRDefault="000963AE" w:rsidP="000963AE">
            <w:pPr>
              <w:pStyle w:val="ac"/>
              <w:jc w:val="center"/>
            </w:pPr>
            <w:r>
              <w:t>code</w:t>
            </w:r>
          </w:p>
        </w:tc>
      </w:tr>
      <w:tr w:rsidR="000963AE" w14:paraId="01E0A4F4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6381BF8C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39E36A7" w14:textId="23F6A74D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organ/</w:t>
            </w:r>
            <w:proofErr w:type="spellStart"/>
            <w:r>
              <w:t>userPasswordCheck</w:t>
            </w:r>
            <w:proofErr w:type="spellEnd"/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67A36182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0DD0AF14" w14:textId="77777777" w:rsidR="000963AE" w:rsidRDefault="000963AE" w:rsidP="000963AE">
      <w:pPr>
        <w:pStyle w:val="ac"/>
      </w:pPr>
    </w:p>
    <w:p w14:paraId="3FD3D601" w14:textId="77777777" w:rsidR="000963AE" w:rsidRDefault="000963AE" w:rsidP="000963AE">
      <w:pPr>
        <w:pStyle w:val="Step5"/>
      </w:pPr>
      <w:r>
        <w:t>사용자 이름을 눌러 개인정보 수정 페이지 접근 시도</w:t>
      </w:r>
    </w:p>
    <w:p w14:paraId="028E6CE0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302AB50D" wp14:editId="2F3F8609">
            <wp:extent cx="5760000" cy="4123055"/>
            <wp:effectExtent l="19050" t="19050" r="12700" b="10795"/>
            <wp:docPr id="535911280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12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E2C917" w14:textId="2CF38007" w:rsidR="000963AE" w:rsidRDefault="000963AE">
      <w:pPr>
        <w:widowControl/>
        <w:wordWrap/>
        <w:autoSpaceDE/>
        <w:autoSpaceDN/>
      </w:pPr>
      <w:r>
        <w:br w:type="page"/>
      </w:r>
    </w:p>
    <w:p w14:paraId="3E7215ED" w14:textId="77777777" w:rsidR="000963AE" w:rsidRDefault="000963AE" w:rsidP="000963AE">
      <w:pPr>
        <w:pStyle w:val="Step5"/>
      </w:pPr>
      <w:r>
        <w:lastRenderedPageBreak/>
        <w:t>임의의 비밀번호 입력 후 확인 버튼 실행</w:t>
      </w:r>
    </w:p>
    <w:p w14:paraId="177B426A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3A8BC21E" wp14:editId="3F03FF29">
            <wp:extent cx="5758519" cy="2880921"/>
            <wp:effectExtent l="19050" t="19050" r="13970" b="15240"/>
            <wp:docPr id="1635084014" name="그림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84014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 b="24638"/>
                    <a:stretch/>
                  </pic:blipFill>
                  <pic:spPr bwMode="auto">
                    <a:xfrm>
                      <a:off x="0" y="0"/>
                      <a:ext cx="5760000" cy="2881662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35E4C" w14:textId="17609D9E" w:rsidR="000963AE" w:rsidRDefault="000963AE">
      <w:pPr>
        <w:widowControl/>
        <w:wordWrap/>
        <w:autoSpaceDE/>
        <w:autoSpaceDN/>
      </w:pPr>
    </w:p>
    <w:p w14:paraId="20B42AC0" w14:textId="77777777" w:rsidR="000963AE" w:rsidRDefault="000963AE" w:rsidP="000963AE">
      <w:pPr>
        <w:pStyle w:val="Step5"/>
      </w:pPr>
      <w:r>
        <w:t>응답 패킷 내 응답 값 변조 시도</w:t>
      </w:r>
    </w:p>
    <w:p w14:paraId="28EC42A7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485C6FA4" wp14:editId="604277A1">
            <wp:extent cx="5759450" cy="2724150"/>
            <wp:effectExtent l="19050" t="19050" r="12700" b="19050"/>
            <wp:docPr id="1498310027" name="그림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10027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3"/>
                    <a:stretch/>
                  </pic:blipFill>
                  <pic:spPr bwMode="auto">
                    <a:xfrm>
                      <a:off x="0" y="0"/>
                      <a:ext cx="5760000" cy="2724410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E344D" w14:textId="0AC5CE99" w:rsidR="000963AE" w:rsidRDefault="000963AE">
      <w:pPr>
        <w:widowControl/>
        <w:wordWrap/>
        <w:autoSpaceDE/>
        <w:autoSpaceDN/>
      </w:pPr>
      <w:r>
        <w:br w:type="page"/>
      </w:r>
    </w:p>
    <w:p w14:paraId="43803FE6" w14:textId="77777777" w:rsidR="000963AE" w:rsidRDefault="000963AE" w:rsidP="000963AE">
      <w:pPr>
        <w:pStyle w:val="Step5"/>
      </w:pPr>
      <w:r>
        <w:lastRenderedPageBreak/>
        <w:t>비밀번호 인증이 우회되어 비밀번호 없이 사용자 상세 페이지 접근이 가능한 것을 확인</w:t>
      </w:r>
    </w:p>
    <w:p w14:paraId="579789B4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149C1047" wp14:editId="711A9075">
            <wp:extent cx="5760000" cy="4123055"/>
            <wp:effectExtent l="19050" t="19050" r="12700" b="10795"/>
            <wp:docPr id="87411742" name="그림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74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937376" w14:textId="6B8AA9D6" w:rsidR="000963AE" w:rsidRDefault="000963AE">
      <w:pPr>
        <w:widowControl/>
        <w:wordWrap/>
        <w:autoSpaceDE/>
        <w:autoSpaceDN/>
      </w:pPr>
      <w:r>
        <w:br w:type="page"/>
      </w:r>
    </w:p>
    <w:p w14:paraId="7A81CC45" w14:textId="77777777" w:rsidR="000963AE" w:rsidRDefault="000963AE" w:rsidP="000963AE">
      <w:pPr>
        <w:pStyle w:val="3"/>
      </w:pPr>
      <w:bookmarkStart w:id="17" w:name="_Toc201308553"/>
      <w:r>
        <w:lastRenderedPageBreak/>
        <w:t>[W-018]불충분한 세션만료</w:t>
      </w:r>
      <w:bookmarkEnd w:id="17"/>
    </w:p>
    <w:p w14:paraId="20BBF2EB" w14:textId="77777777" w:rsidR="000963AE" w:rsidRDefault="000963AE" w:rsidP="005A1644">
      <w:pPr>
        <w:pStyle w:val="21"/>
        <w:wordWrap/>
      </w:pPr>
      <w:r>
        <w:t xml:space="preserve">세션 만료 시간이 설정되어 있지 않아 </w:t>
      </w:r>
      <w:proofErr w:type="spellStart"/>
      <w:r>
        <w:t>동작없이</w:t>
      </w:r>
      <w:proofErr w:type="spellEnd"/>
      <w:r>
        <w:t xml:space="preserve"> 장시간(1시간이상) 대기 시 세션이 만료되지 않는 것을 확인함</w:t>
      </w:r>
    </w:p>
    <w:p w14:paraId="1FD948F9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795F3798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6438DA4B" w14:textId="5266A603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741B66FB" w14:textId="37A95094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5A4A8F10" w14:textId="4EB0E979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0A456065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54E4B9CE" w14:textId="40487C60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B8E9C7" w14:textId="37D84E69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01ED5E40" w14:textId="6CC52F3F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63515153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228FBD71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F634BBD" w14:textId="0044DC54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</w:t>
            </w:r>
            <w:proofErr w:type="spellStart"/>
            <w:r>
              <w:t>loginCheck</w:t>
            </w:r>
            <w:proofErr w:type="spellEnd"/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1F5D8F5B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4F494B88" w14:textId="77777777" w:rsidR="000963AE" w:rsidRDefault="000963AE" w:rsidP="000963AE">
      <w:pPr>
        <w:pStyle w:val="ac"/>
      </w:pPr>
    </w:p>
    <w:p w14:paraId="351248DD" w14:textId="77777777" w:rsidR="000963AE" w:rsidRDefault="000963AE" w:rsidP="000963AE">
      <w:pPr>
        <w:pStyle w:val="Step5"/>
      </w:pPr>
      <w:r>
        <w:t>로그인 후 로그인 시간 체크</w:t>
      </w:r>
    </w:p>
    <w:p w14:paraId="7E281EFE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41580AC8" wp14:editId="5FCC611E">
            <wp:extent cx="5760000" cy="4123055"/>
            <wp:effectExtent l="19050" t="19050" r="12700" b="10795"/>
            <wp:docPr id="1009607367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73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A262B7" w14:textId="6439EBE9" w:rsidR="000963AE" w:rsidRDefault="000963AE">
      <w:pPr>
        <w:widowControl/>
        <w:wordWrap/>
        <w:autoSpaceDE/>
        <w:autoSpaceDN/>
      </w:pPr>
      <w:r>
        <w:br w:type="page"/>
      </w:r>
    </w:p>
    <w:p w14:paraId="7DF1032C" w14:textId="77777777" w:rsidR="000963AE" w:rsidRDefault="000963AE" w:rsidP="000963AE">
      <w:pPr>
        <w:pStyle w:val="Step5"/>
      </w:pPr>
      <w:r>
        <w:lastRenderedPageBreak/>
        <w:t xml:space="preserve">60분 이상 대기 후 </w:t>
      </w:r>
      <w:proofErr w:type="spellStart"/>
      <w:r>
        <w:t>재접근하여</w:t>
      </w:r>
      <w:proofErr w:type="spellEnd"/>
      <w:r>
        <w:t xml:space="preserve"> 세션 확인 시 세션 만료가 이뤄지지 않는 것을 통해 과도하게 설정된 것을 확인함</w:t>
      </w:r>
    </w:p>
    <w:p w14:paraId="021B1E28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197FEA32" wp14:editId="47FE7785">
            <wp:extent cx="5760000" cy="4123055"/>
            <wp:effectExtent l="19050" t="19050" r="12700" b="10795"/>
            <wp:docPr id="374795337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9533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1C2A61" w14:textId="656083A0" w:rsidR="000963AE" w:rsidRDefault="000963AE">
      <w:pPr>
        <w:widowControl/>
        <w:wordWrap/>
        <w:autoSpaceDE/>
        <w:autoSpaceDN/>
      </w:pPr>
      <w:r>
        <w:br w:type="page"/>
      </w:r>
    </w:p>
    <w:p w14:paraId="2BD504C9" w14:textId="77777777" w:rsidR="000963AE" w:rsidRDefault="000963AE" w:rsidP="000963AE">
      <w:pPr>
        <w:pStyle w:val="3"/>
      </w:pPr>
      <w:bookmarkStart w:id="18" w:name="_Toc201308554"/>
      <w:r>
        <w:lastRenderedPageBreak/>
        <w:t>[W-019]세션고정</w:t>
      </w:r>
      <w:bookmarkEnd w:id="18"/>
    </w:p>
    <w:p w14:paraId="02A33E8F" w14:textId="77777777" w:rsidR="000963AE" w:rsidRDefault="000963AE" w:rsidP="000963AE">
      <w:pPr>
        <w:pStyle w:val="21"/>
      </w:pPr>
      <w:r>
        <w:t>로그인/로그아웃 시 세션이 갱신되지 않는 것을 확인함</w:t>
      </w:r>
    </w:p>
    <w:p w14:paraId="5EBFC4C4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7E6A6A81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0F4CCF9F" w14:textId="31DC99C5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10C5C1F5" w14:textId="05F285AD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0DAE9A84" w14:textId="51DD1F4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47C48201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5384CBAD" w14:textId="7D79E21C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8868C95" w14:textId="47E45A3C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4CCBF6B6" w14:textId="60F9EA05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5D7A24A4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58BC2AB1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5BEA955" w14:textId="1E6698A0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</w:t>
            </w:r>
            <w:proofErr w:type="spellStart"/>
            <w:r>
              <w:t>loginCheck</w:t>
            </w:r>
            <w:proofErr w:type="spellEnd"/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E730456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32ACEC57" w14:textId="77777777" w:rsidR="000963AE" w:rsidRDefault="000963AE" w:rsidP="000963AE">
      <w:pPr>
        <w:pStyle w:val="ac"/>
      </w:pPr>
    </w:p>
    <w:p w14:paraId="4F0B5A32" w14:textId="77777777" w:rsidR="000963AE" w:rsidRDefault="000963AE" w:rsidP="000963AE">
      <w:pPr>
        <w:pStyle w:val="Step5"/>
      </w:pPr>
      <w:r>
        <w:t>로그인 시 별도의 세션 재할당이 이뤄지지 않는 것을 확인함</w:t>
      </w:r>
    </w:p>
    <w:p w14:paraId="4E8B4550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4CB09F3C" wp14:editId="10B57E53">
            <wp:extent cx="5760000" cy="4123055"/>
            <wp:effectExtent l="19050" t="19050" r="12700" b="10795"/>
            <wp:docPr id="1374548965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89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A67994" w14:textId="4FEEEE32" w:rsidR="000963AE" w:rsidRDefault="000963AE">
      <w:pPr>
        <w:widowControl/>
        <w:wordWrap/>
        <w:autoSpaceDE/>
        <w:autoSpaceDN/>
      </w:pPr>
      <w:r>
        <w:br w:type="page"/>
      </w:r>
    </w:p>
    <w:p w14:paraId="17738C26" w14:textId="77777777" w:rsidR="000963AE" w:rsidRDefault="000963AE" w:rsidP="000963AE">
      <w:pPr>
        <w:pStyle w:val="Step5"/>
      </w:pPr>
      <w:r>
        <w:lastRenderedPageBreak/>
        <w:t>로그아웃 시에도 동일하게 세션 재할당이 이뤄지지 않아 고정된 세션정보를 사용하고 있음</w:t>
      </w:r>
    </w:p>
    <w:p w14:paraId="18655C83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08656AC8" wp14:editId="4A5D6624">
            <wp:extent cx="5760000" cy="4123055"/>
            <wp:effectExtent l="19050" t="19050" r="12700" b="10795"/>
            <wp:docPr id="100983589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58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34CFBB" w14:textId="039ABD2C" w:rsidR="000963AE" w:rsidRDefault="000963AE">
      <w:pPr>
        <w:widowControl/>
        <w:wordWrap/>
        <w:autoSpaceDE/>
        <w:autoSpaceDN/>
      </w:pPr>
      <w:r>
        <w:br w:type="page"/>
      </w:r>
    </w:p>
    <w:p w14:paraId="108AFE64" w14:textId="77777777" w:rsidR="000963AE" w:rsidRDefault="000963AE" w:rsidP="000963AE">
      <w:pPr>
        <w:pStyle w:val="3"/>
      </w:pPr>
      <w:bookmarkStart w:id="19" w:name="_Toc201308555"/>
      <w:r>
        <w:lastRenderedPageBreak/>
        <w:t>[W-129]취약한 HTTPS 암호 알고리즘 이용</w:t>
      </w:r>
      <w:bookmarkEnd w:id="19"/>
    </w:p>
    <w:p w14:paraId="2F31969C" w14:textId="77777777" w:rsidR="000963AE" w:rsidRDefault="000963AE" w:rsidP="005A1644">
      <w:pPr>
        <w:pStyle w:val="21"/>
        <w:wordWrap/>
      </w:pPr>
      <w:r>
        <w:t xml:space="preserve">취약한 HTTPS 암호 알고리즘(CBC-Mode)을 이용하고 있어 </w:t>
      </w:r>
      <w:proofErr w:type="spellStart"/>
      <w:r>
        <w:t>Lucky13</w:t>
      </w:r>
      <w:proofErr w:type="spellEnd"/>
      <w:r>
        <w:t xml:space="preserve"> 취약점을 이용한 암호 해독 공격이 가능할 것으로 판단됨</w:t>
      </w:r>
    </w:p>
    <w:p w14:paraId="698722CC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5E806EBD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7BEC77C5" w14:textId="5D53808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39BBA7F8" w14:textId="02AD1694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6F27A20B" w14:textId="22D0E9D0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60E62726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0025347C" w14:textId="7E45BE0D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E5B3B23" w14:textId="0B8CAE1B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서버</w:t>
            </w:r>
            <w:r>
              <w:t xml:space="preserve"> 보안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7CF86922" w14:textId="2EA809B7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69FAE609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7878C8EC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CC10A0F" w14:textId="2F00040C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</w:t>
            </w: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4ABB2E6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59B2C5F8" w14:textId="77777777" w:rsidR="000963AE" w:rsidRDefault="000963AE" w:rsidP="000963AE">
      <w:pPr>
        <w:pStyle w:val="ac"/>
      </w:pPr>
    </w:p>
    <w:p w14:paraId="4FC60207" w14:textId="77777777" w:rsidR="000963AE" w:rsidRDefault="000963AE" w:rsidP="000963AE">
      <w:pPr>
        <w:pStyle w:val="Step5"/>
      </w:pPr>
      <w:r>
        <w:t>취약한 HTTPS 암호 알고리즘(CBC-Mode)을 사용하고 있음</w:t>
      </w:r>
    </w:p>
    <w:p w14:paraId="63C7D36C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0A49B323" wp14:editId="1102A412">
            <wp:extent cx="5760000" cy="4123055"/>
            <wp:effectExtent l="19050" t="19050" r="12700" b="10795"/>
            <wp:docPr id="795537242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3724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580192" w14:textId="0406D3D1" w:rsidR="000963AE" w:rsidRDefault="000963AE">
      <w:pPr>
        <w:widowControl/>
        <w:wordWrap/>
        <w:autoSpaceDE/>
        <w:autoSpaceDN/>
      </w:pPr>
      <w:r>
        <w:br w:type="page"/>
      </w:r>
    </w:p>
    <w:p w14:paraId="4CB7F4B1" w14:textId="77777777" w:rsidR="000963AE" w:rsidRDefault="000963AE" w:rsidP="000963AE">
      <w:pPr>
        <w:pStyle w:val="3"/>
      </w:pPr>
      <w:bookmarkStart w:id="20" w:name="_Toc201308556"/>
      <w:r>
        <w:lastRenderedPageBreak/>
        <w:t>[W-233]</w:t>
      </w:r>
      <w:proofErr w:type="spellStart"/>
      <w:r>
        <w:t>크리덴셜</w:t>
      </w:r>
      <w:proofErr w:type="spellEnd"/>
      <w:r>
        <w:t xml:space="preserve"> </w:t>
      </w:r>
      <w:proofErr w:type="spellStart"/>
      <w:r>
        <w:t>스터핑</w:t>
      </w:r>
      <w:bookmarkEnd w:id="20"/>
      <w:proofErr w:type="spellEnd"/>
    </w:p>
    <w:p w14:paraId="674F94F7" w14:textId="77777777" w:rsidR="000963AE" w:rsidRDefault="000963AE" w:rsidP="005A1644">
      <w:pPr>
        <w:pStyle w:val="21"/>
        <w:wordWrap/>
      </w:pPr>
      <w:r>
        <w:t xml:space="preserve">동일 IP주소에서 단시간 내 반복적인 로그인 시도 시 별도의 검증, 차단 로직이 존재하지 않아 </w:t>
      </w:r>
      <w:proofErr w:type="spellStart"/>
      <w:r>
        <w:t>크리덴셜</w:t>
      </w:r>
      <w:proofErr w:type="spellEnd"/>
      <w:r>
        <w:t xml:space="preserve"> </w:t>
      </w:r>
      <w:proofErr w:type="spellStart"/>
      <w:r>
        <w:t>스터핑</w:t>
      </w:r>
      <w:proofErr w:type="spellEnd"/>
      <w:r>
        <w:t xml:space="preserve"> 공격이 가능할 것으로 판단됨</w:t>
      </w:r>
    </w:p>
    <w:p w14:paraId="2F87B049" w14:textId="77777777" w:rsidR="000963AE" w:rsidRDefault="000963AE" w:rsidP="000963AE">
      <w:pPr>
        <w:pStyle w:val="21"/>
      </w:pPr>
      <w:r>
        <w:t>▣ 취약점 발견 리스트</w:t>
      </w:r>
    </w:p>
    <w:tbl>
      <w:tblPr>
        <w:tblW w:w="9553" w:type="dxa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6378"/>
        <w:gridCol w:w="1860"/>
      </w:tblGrid>
      <w:tr w:rsidR="000963AE" w14:paraId="56A7460D" w14:textId="77777777" w:rsidTr="000963AE">
        <w:trPr>
          <w:jc w:val="right"/>
        </w:trPr>
        <w:tc>
          <w:tcPr>
            <w:tcW w:w="1315" w:type="dxa"/>
            <w:shd w:val="clear" w:color="auto" w:fill="F3F3F3"/>
            <w:vAlign w:val="center"/>
          </w:tcPr>
          <w:p w14:paraId="33DC93A3" w14:textId="1582CB08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b/>
              </w:rPr>
              <w:t>NO</w:t>
            </w:r>
          </w:p>
        </w:tc>
        <w:tc>
          <w:tcPr>
            <w:tcW w:w="6378" w:type="dxa"/>
            <w:shd w:val="clear" w:color="auto" w:fill="F3F3F3"/>
            <w:vAlign w:val="center"/>
          </w:tcPr>
          <w:p w14:paraId="3018AC8E" w14:textId="44177735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메뉴 및 URL</w:t>
            </w:r>
          </w:p>
        </w:tc>
        <w:tc>
          <w:tcPr>
            <w:tcW w:w="1860" w:type="dxa"/>
            <w:shd w:val="clear" w:color="auto" w:fill="F3F3F3"/>
            <w:vAlign w:val="center"/>
          </w:tcPr>
          <w:p w14:paraId="3DA0A358" w14:textId="76DB10F5" w:rsidR="000963AE" w:rsidRPr="000963AE" w:rsidRDefault="000963AE" w:rsidP="000963AE">
            <w:pPr>
              <w:pStyle w:val="ac"/>
              <w:jc w:val="center"/>
              <w:rPr>
                <w:b/>
              </w:rPr>
            </w:pPr>
            <w:r w:rsidRPr="000963AE">
              <w:rPr>
                <w:rFonts w:hint="eastAsia"/>
                <w:b/>
              </w:rPr>
              <w:t>취약한</w:t>
            </w:r>
            <w:r w:rsidRPr="000963AE">
              <w:rPr>
                <w:b/>
              </w:rPr>
              <w:t xml:space="preserve"> 파라미터</w:t>
            </w:r>
          </w:p>
        </w:tc>
      </w:tr>
      <w:tr w:rsidR="000963AE" w14:paraId="634E6486" w14:textId="77777777" w:rsidTr="000963AE">
        <w:trPr>
          <w:jc w:val="right"/>
        </w:trPr>
        <w:tc>
          <w:tcPr>
            <w:tcW w:w="1315" w:type="dxa"/>
            <w:vMerge w:val="restart"/>
            <w:shd w:val="clear" w:color="auto" w:fill="auto"/>
            <w:vAlign w:val="center"/>
          </w:tcPr>
          <w:p w14:paraId="6A374DD1" w14:textId="05DB6B25" w:rsidR="000963AE" w:rsidRDefault="000963AE" w:rsidP="000963AE">
            <w:pPr>
              <w:pStyle w:val="ac"/>
              <w:jc w:val="center"/>
            </w:pPr>
            <w: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6B136BF" w14:textId="4DAA2F9A" w:rsidR="000963AE" w:rsidRDefault="000963AE" w:rsidP="000963AE">
            <w:pPr>
              <w:pStyle w:val="ac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378E25D6" w14:textId="7ABB2794" w:rsidR="000963AE" w:rsidRDefault="000963AE" w:rsidP="000963AE">
            <w:pPr>
              <w:pStyle w:val="ac"/>
              <w:jc w:val="center"/>
            </w:pPr>
            <w:r>
              <w:t>-</w:t>
            </w:r>
          </w:p>
        </w:tc>
      </w:tr>
      <w:tr w:rsidR="000963AE" w14:paraId="4E470475" w14:textId="77777777" w:rsidTr="000963AE">
        <w:trPr>
          <w:jc w:val="right"/>
        </w:trPr>
        <w:tc>
          <w:tcPr>
            <w:tcW w:w="1315" w:type="dxa"/>
            <w:vMerge/>
            <w:shd w:val="clear" w:color="auto" w:fill="auto"/>
            <w:vAlign w:val="center"/>
          </w:tcPr>
          <w:p w14:paraId="51734417" w14:textId="77777777" w:rsidR="000963AE" w:rsidRDefault="000963AE" w:rsidP="000963AE">
            <w:pPr>
              <w:pStyle w:val="ac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E081746" w14:textId="14F0F386" w:rsidR="000963AE" w:rsidRDefault="000963AE" w:rsidP="000963AE">
            <w:pPr>
              <w:pStyle w:val="ac"/>
              <w:jc w:val="center"/>
            </w:pPr>
            <w:r>
              <w:t>https://</w:t>
            </w:r>
            <w:proofErr w:type="spellStart"/>
            <w:r>
              <w:t>dev.okplaza.kr</w:t>
            </w:r>
            <w:proofErr w:type="spellEnd"/>
            <w:r>
              <w:t>/</w:t>
            </w:r>
            <w:proofErr w:type="spellStart"/>
            <w:r>
              <w:t>loginCheck</w:t>
            </w:r>
            <w:proofErr w:type="spellEnd"/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2771A801" w14:textId="77777777" w:rsidR="000963AE" w:rsidRDefault="000963AE" w:rsidP="000963AE">
            <w:pPr>
              <w:pStyle w:val="ac"/>
              <w:jc w:val="center"/>
            </w:pPr>
          </w:p>
        </w:tc>
      </w:tr>
    </w:tbl>
    <w:p w14:paraId="5166D3A3" w14:textId="77777777" w:rsidR="000963AE" w:rsidRDefault="000963AE" w:rsidP="000963AE">
      <w:pPr>
        <w:pStyle w:val="ac"/>
      </w:pPr>
    </w:p>
    <w:p w14:paraId="3FF9E885" w14:textId="77777777" w:rsidR="000963AE" w:rsidRDefault="000963AE" w:rsidP="000963AE">
      <w:pPr>
        <w:pStyle w:val="Step5"/>
      </w:pPr>
      <w:r>
        <w:t>계정정보 입력 후 로그인 시도</w:t>
      </w:r>
    </w:p>
    <w:p w14:paraId="0D51FCFE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1E9F8D12" wp14:editId="3FFA106C">
            <wp:extent cx="5760000" cy="4123055"/>
            <wp:effectExtent l="19050" t="19050" r="12700" b="10795"/>
            <wp:docPr id="770580519" name="그림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8051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F8BCE4" w14:textId="1D6349C2" w:rsidR="000963AE" w:rsidRDefault="000963AE">
      <w:pPr>
        <w:widowControl/>
        <w:wordWrap/>
        <w:autoSpaceDE/>
        <w:autoSpaceDN/>
      </w:pPr>
      <w:r>
        <w:br w:type="page"/>
      </w:r>
    </w:p>
    <w:p w14:paraId="32D2BA21" w14:textId="77777777" w:rsidR="000963AE" w:rsidRDefault="000963AE" w:rsidP="000963AE">
      <w:pPr>
        <w:pStyle w:val="Step5"/>
      </w:pPr>
      <w:r>
        <w:lastRenderedPageBreak/>
        <w:t>더미계정으로 로그인 50회 반복 시도</w:t>
      </w:r>
    </w:p>
    <w:p w14:paraId="2C7CDF4C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3395C5A4" wp14:editId="722E0F42">
            <wp:extent cx="5760000" cy="4123055"/>
            <wp:effectExtent l="19050" t="19050" r="12700" b="10795"/>
            <wp:docPr id="2116806652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665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1154C6" w14:textId="4D8F1EE1" w:rsidR="000963AE" w:rsidRDefault="000963AE">
      <w:pPr>
        <w:widowControl/>
        <w:wordWrap/>
        <w:autoSpaceDE/>
        <w:autoSpaceDN/>
      </w:pPr>
      <w:r>
        <w:br w:type="page"/>
      </w:r>
    </w:p>
    <w:p w14:paraId="018FFB03" w14:textId="77777777" w:rsidR="000963AE" w:rsidRDefault="000963AE" w:rsidP="000963AE">
      <w:pPr>
        <w:pStyle w:val="Step5"/>
      </w:pPr>
      <w:r>
        <w:lastRenderedPageBreak/>
        <w:t xml:space="preserve">더미계정 50회 로그인 시도 후 정상계정 로그인 시 </w:t>
      </w:r>
      <w:proofErr w:type="spellStart"/>
      <w:r>
        <w:t>차단없이</w:t>
      </w:r>
      <w:proofErr w:type="spellEnd"/>
      <w:r>
        <w:t xml:space="preserve"> 로그인이 가능한 것을 확인함 → 반복 로그인 시도에 대한 제한 로직이 존재하지 않아 </w:t>
      </w:r>
      <w:proofErr w:type="spellStart"/>
      <w:r>
        <w:t>크리덴셜</w:t>
      </w:r>
      <w:proofErr w:type="spellEnd"/>
      <w:r>
        <w:t xml:space="preserve"> </w:t>
      </w:r>
      <w:proofErr w:type="spellStart"/>
      <w:r>
        <w:t>스터핑</w:t>
      </w:r>
      <w:proofErr w:type="spellEnd"/>
      <w:r>
        <w:t xml:space="preserve"> 공격 위험 존재</w:t>
      </w:r>
    </w:p>
    <w:p w14:paraId="07AD1CC7" w14:textId="77777777" w:rsidR="000963AE" w:rsidRDefault="000963AE" w:rsidP="000963AE">
      <w:pPr>
        <w:ind w:left="567"/>
      </w:pPr>
      <w:r>
        <w:rPr>
          <w:noProof/>
        </w:rPr>
        <w:drawing>
          <wp:inline distT="0" distB="0" distL="0" distR="0" wp14:anchorId="5E9C89C7" wp14:editId="297BC57B">
            <wp:extent cx="5760000" cy="4123055"/>
            <wp:effectExtent l="19050" t="19050" r="12700" b="10795"/>
            <wp:docPr id="58213751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3751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2305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A08764" w14:textId="1735B84A" w:rsidR="000963AE" w:rsidRDefault="000963AE">
      <w:pPr>
        <w:widowControl/>
        <w:wordWrap/>
        <w:autoSpaceDE/>
        <w:autoSpaceDN/>
      </w:pPr>
      <w:r>
        <w:br w:type="page"/>
      </w:r>
    </w:p>
    <w:p w14:paraId="7C190587" w14:textId="77777777" w:rsidR="009720D2" w:rsidRDefault="009720D2" w:rsidP="009720D2">
      <w:pPr>
        <w:pStyle w:val="1"/>
      </w:pPr>
      <w:bookmarkStart w:id="21" w:name="_Toc201308557"/>
      <w:r>
        <w:lastRenderedPageBreak/>
        <w:t>주요 취약사항 및 대응방안</w:t>
      </w:r>
      <w:bookmarkEnd w:id="21"/>
    </w:p>
    <w:p w14:paraId="42D6264B" w14:textId="77777777" w:rsidR="009720D2" w:rsidRDefault="009720D2" w:rsidP="009720D2">
      <w:pPr>
        <w:pStyle w:val="2"/>
        <w:numPr>
          <w:ilvl w:val="0"/>
          <w:numId w:val="4"/>
        </w:numPr>
      </w:pPr>
      <w:bookmarkStart w:id="22" w:name="_Toc201308558"/>
      <w:r>
        <w:t>웹 어플리케이션</w:t>
      </w:r>
      <w:bookmarkEnd w:id="22"/>
    </w:p>
    <w:p w14:paraId="7394B85C" w14:textId="77777777" w:rsidR="009720D2" w:rsidRDefault="009720D2" w:rsidP="009720D2">
      <w:pPr>
        <w:pStyle w:val="3"/>
      </w:pPr>
      <w:bookmarkStart w:id="23" w:name="_Toc201308559"/>
      <w:r>
        <w:t>[W-009]정보 누출</w:t>
      </w:r>
      <w:bookmarkEnd w:id="23"/>
    </w:p>
    <w:tbl>
      <w:tblPr>
        <w:tblW w:w="0" w:type="auto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9720D2" w14:paraId="732C9C4A" w14:textId="77777777" w:rsidTr="009720D2">
        <w:tc>
          <w:tcPr>
            <w:tcW w:w="1474" w:type="dxa"/>
            <w:shd w:val="clear" w:color="auto" w:fill="F3F3F3"/>
            <w:vAlign w:val="center"/>
          </w:tcPr>
          <w:p w14:paraId="7518D6B9" w14:textId="73F99FFB" w:rsidR="009720D2" w:rsidRPr="009720D2" w:rsidRDefault="009720D2" w:rsidP="009720D2">
            <w:pPr>
              <w:pStyle w:val="9pt"/>
              <w:jc w:val="center"/>
              <w:rPr>
                <w:b/>
              </w:rPr>
            </w:pPr>
            <w:r w:rsidRPr="009720D2">
              <w:rPr>
                <w:rFonts w:hint="eastAsia"/>
                <w:b/>
              </w:rPr>
              <w:t>구분</w:t>
            </w:r>
          </w:p>
        </w:tc>
        <w:tc>
          <w:tcPr>
            <w:tcW w:w="7597" w:type="dxa"/>
            <w:shd w:val="clear" w:color="auto" w:fill="F3F3F3"/>
            <w:vAlign w:val="center"/>
          </w:tcPr>
          <w:p w14:paraId="54F26C2B" w14:textId="097571EF" w:rsidR="009720D2" w:rsidRPr="009720D2" w:rsidRDefault="009720D2" w:rsidP="009720D2">
            <w:pPr>
              <w:pStyle w:val="9pt"/>
              <w:jc w:val="center"/>
              <w:rPr>
                <w:b/>
              </w:rPr>
            </w:pPr>
            <w:r w:rsidRPr="009720D2">
              <w:rPr>
                <w:rFonts w:hint="eastAsia"/>
                <w:b/>
              </w:rPr>
              <w:t>내용</w:t>
            </w:r>
          </w:p>
        </w:tc>
      </w:tr>
      <w:tr w:rsidR="009720D2" w14:paraId="23012947" w14:textId="77777777" w:rsidTr="009720D2">
        <w:tc>
          <w:tcPr>
            <w:tcW w:w="1474" w:type="dxa"/>
            <w:shd w:val="clear" w:color="auto" w:fill="auto"/>
            <w:vAlign w:val="center"/>
          </w:tcPr>
          <w:p w14:paraId="1174A797" w14:textId="715C28EA" w:rsidR="009720D2" w:rsidRPr="009720D2" w:rsidRDefault="009720D2" w:rsidP="009720D2">
            <w:pPr>
              <w:pStyle w:val="9pt"/>
              <w:jc w:val="center"/>
              <w:rPr>
                <w:b/>
              </w:rPr>
            </w:pPr>
            <w:r w:rsidRPr="009720D2">
              <w:rPr>
                <w:rFonts w:hint="eastAsia"/>
                <w:b/>
              </w:rPr>
              <w:t>취약점</w:t>
            </w:r>
            <w:r w:rsidRPr="009720D2">
              <w:rPr>
                <w:b/>
              </w:rPr>
              <w:t xml:space="preserve"> 코드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434E0420" w14:textId="3A69BD15" w:rsidR="009720D2" w:rsidRDefault="009720D2" w:rsidP="009720D2">
            <w:pPr>
              <w:pStyle w:val="9pt"/>
            </w:pPr>
            <w:r>
              <w:t>W-009</w:t>
            </w:r>
          </w:p>
        </w:tc>
      </w:tr>
      <w:tr w:rsidR="009720D2" w14:paraId="2A12CDB6" w14:textId="77777777" w:rsidTr="009720D2">
        <w:tc>
          <w:tcPr>
            <w:tcW w:w="1474" w:type="dxa"/>
            <w:shd w:val="clear" w:color="auto" w:fill="auto"/>
            <w:vAlign w:val="center"/>
          </w:tcPr>
          <w:p w14:paraId="7E99409C" w14:textId="0587A207" w:rsidR="009720D2" w:rsidRPr="009720D2" w:rsidRDefault="009720D2" w:rsidP="009720D2">
            <w:pPr>
              <w:pStyle w:val="9pt"/>
              <w:jc w:val="center"/>
              <w:rPr>
                <w:b/>
              </w:rPr>
            </w:pPr>
            <w:r w:rsidRPr="009720D2">
              <w:rPr>
                <w:rFonts w:hint="eastAsia"/>
                <w:b/>
              </w:rPr>
              <w:t>위험도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5850AD3C" w14:textId="2410C369" w:rsidR="009720D2" w:rsidRDefault="009720D2" w:rsidP="009720D2">
            <w:pPr>
              <w:pStyle w:val="9pt"/>
            </w:pPr>
            <w:r>
              <w:rPr>
                <w:rFonts w:hint="eastAsia"/>
              </w:rPr>
              <w:t>하</w:t>
            </w:r>
          </w:p>
        </w:tc>
      </w:tr>
      <w:tr w:rsidR="009720D2" w14:paraId="7C8C9574" w14:textId="77777777" w:rsidTr="009720D2">
        <w:tc>
          <w:tcPr>
            <w:tcW w:w="1474" w:type="dxa"/>
            <w:shd w:val="clear" w:color="auto" w:fill="auto"/>
            <w:vAlign w:val="center"/>
          </w:tcPr>
          <w:p w14:paraId="2E6A7CB6" w14:textId="5FA21EED" w:rsidR="009720D2" w:rsidRPr="009720D2" w:rsidRDefault="009720D2" w:rsidP="009720D2">
            <w:pPr>
              <w:pStyle w:val="9pt"/>
              <w:jc w:val="center"/>
              <w:rPr>
                <w:b/>
              </w:rPr>
            </w:pPr>
            <w:r w:rsidRPr="009720D2">
              <w:rPr>
                <w:rFonts w:hint="eastAsia"/>
                <w:b/>
              </w:rPr>
              <w:t>취약점</w:t>
            </w:r>
            <w:r w:rsidRPr="009720D2">
              <w:rPr>
                <w:b/>
              </w:rPr>
              <w:t xml:space="preserve"> 개요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463F116E" w14:textId="6FF6F7D7" w:rsidR="009720D2" w:rsidRDefault="009720D2" w:rsidP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t xml:space="preserve"> 개발 과정의 코멘트나 오류 메시지 등에서 중요한 정보가 노출되어 공격자에게 2차 공격을 하기 위한 중요한 정보 제공</w:t>
            </w:r>
          </w:p>
        </w:tc>
      </w:tr>
      <w:tr w:rsidR="00C54ED7" w14:paraId="2B4FD3F7" w14:textId="77777777" w:rsidTr="009720D2">
        <w:tc>
          <w:tcPr>
            <w:tcW w:w="1474" w:type="dxa"/>
            <w:shd w:val="clear" w:color="auto" w:fill="auto"/>
            <w:vAlign w:val="center"/>
          </w:tcPr>
          <w:p w14:paraId="384E83F1" w14:textId="326F02CB" w:rsidR="00C54ED7" w:rsidRPr="00C54ED7" w:rsidRDefault="00C54ED7" w:rsidP="00C54ED7">
            <w:pPr>
              <w:pStyle w:val="9pt"/>
              <w:jc w:val="center"/>
              <w:rPr>
                <w:b/>
                <w:szCs w:val="18"/>
              </w:rPr>
            </w:pPr>
            <w:r w:rsidRPr="00C54ED7">
              <w:rPr>
                <w:rFonts w:hint="eastAsia"/>
                <w:b/>
                <w:szCs w:val="18"/>
              </w:rPr>
              <w:t>보안설정방법</w:t>
            </w:r>
            <w:r w:rsidRPr="00C54ED7">
              <w:rPr>
                <w:b/>
                <w:szCs w:val="18"/>
              </w:rPr>
              <w:t xml:space="preserve"> 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67CAEAE7" w14:textId="77777777" w:rsidR="00C54ED7" w:rsidRPr="00C54ED7" w:rsidRDefault="00C54ED7" w:rsidP="00C54ED7">
            <w:pPr>
              <w:pStyle w:val="af"/>
              <w:rPr>
                <w:sz w:val="18"/>
                <w:szCs w:val="18"/>
              </w:rPr>
            </w:pPr>
            <w:r w:rsidRPr="00C54ED7">
              <w:rPr>
                <w:sz w:val="18"/>
                <w:szCs w:val="18"/>
              </w:rPr>
              <w:t>1) 에러 처리 미흡</w:t>
            </w:r>
          </w:p>
          <w:p w14:paraId="6EA292DB" w14:textId="77777777" w:rsidR="00C54ED7" w:rsidRPr="00C54ED7" w:rsidRDefault="00C54ED7" w:rsidP="00C54ED7">
            <w:pPr>
              <w:pStyle w:val="af"/>
              <w:rPr>
                <w:sz w:val="18"/>
                <w:szCs w:val="18"/>
              </w:rPr>
            </w:pPr>
            <w:r w:rsidRPr="00C54ED7">
              <w:rPr>
                <w:sz w:val="18"/>
                <w:szCs w:val="18"/>
              </w:rPr>
              <w:t xml:space="preserve">일반적으로 웹에서 발생하는 에러 메시지는 400, 500번대의 에러코드를 </w:t>
            </w:r>
            <w:proofErr w:type="spellStart"/>
            <w:r w:rsidRPr="00C54ED7">
              <w:rPr>
                <w:sz w:val="18"/>
                <w:szCs w:val="18"/>
              </w:rPr>
              <w:t>리턴하게</w:t>
            </w:r>
            <w:proofErr w:type="spellEnd"/>
            <w:r w:rsidRPr="00C54ED7">
              <w:rPr>
                <w:sz w:val="18"/>
                <w:szCs w:val="18"/>
              </w:rPr>
              <w:t xml:space="preserve"> 되는데, 이러한 에러 코드에 대해 별도의 에러 페이지로 Redirect 하거나 적절한 에러 처리 루틴을 설정하여 처리</w:t>
            </w:r>
          </w:p>
          <w:p w14:paraId="6DE8CDD2" w14:textId="77777777" w:rsidR="00C54ED7" w:rsidRPr="00C54ED7" w:rsidRDefault="00C54ED7" w:rsidP="00C54ED7">
            <w:pPr>
              <w:pStyle w:val="af"/>
              <w:rPr>
                <w:sz w:val="18"/>
                <w:szCs w:val="18"/>
              </w:rPr>
            </w:pPr>
            <w:r w:rsidRPr="00C54ED7">
              <w:rPr>
                <w:sz w:val="18"/>
                <w:szCs w:val="18"/>
              </w:rPr>
              <w:t xml:space="preserve">특히 데이터베이스의 Query 정보가 노출될 경우 SQL Injection 시에 공격자가 유용하게 사용할 수 있는 정보를 계속 확인할 수 있으므로 에러 처리가 매우 중요함 </w:t>
            </w:r>
          </w:p>
          <w:p w14:paraId="172CF1A5" w14:textId="77777777" w:rsidR="00C54ED7" w:rsidRPr="00C54ED7" w:rsidRDefault="00C54ED7" w:rsidP="00C54ED7">
            <w:pPr>
              <w:pStyle w:val="af"/>
              <w:rPr>
                <w:sz w:val="18"/>
                <w:szCs w:val="18"/>
              </w:rPr>
            </w:pPr>
          </w:p>
          <w:p w14:paraId="323F0043" w14:textId="77777777" w:rsidR="00C54ED7" w:rsidRPr="00C54ED7" w:rsidRDefault="00C54ED7" w:rsidP="00C54ED7">
            <w:pPr>
              <w:pStyle w:val="af"/>
              <w:rPr>
                <w:sz w:val="18"/>
                <w:szCs w:val="18"/>
              </w:rPr>
            </w:pPr>
            <w:r w:rsidRPr="00C54ED7">
              <w:rPr>
                <w:sz w:val="18"/>
                <w:szCs w:val="18"/>
              </w:rPr>
              <w:t>■ 에러 처리 방법(Apache)</w:t>
            </w:r>
          </w:p>
          <w:p w14:paraId="35F9E275" w14:textId="77777777" w:rsidR="00C54ED7" w:rsidRPr="00C54ED7" w:rsidRDefault="00C54ED7" w:rsidP="00C54ED7">
            <w:pPr>
              <w:pStyle w:val="af"/>
              <w:rPr>
                <w:sz w:val="18"/>
                <w:szCs w:val="18"/>
              </w:rPr>
            </w:pPr>
            <w:r w:rsidRPr="00C54ED7">
              <w:rPr>
                <w:sz w:val="18"/>
                <w:szCs w:val="18"/>
              </w:rPr>
              <w:t>※ 참고: 특정 에러코드에 대해 에러 메시지 출력 및 특정 웹 페이지로 Redirec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06814CB9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4E716D5B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//</w:t>
                  </w:r>
                  <w:proofErr w:type="spellStart"/>
                  <w:r w:rsidRPr="00C54ED7">
                    <w:rPr>
                      <w:szCs w:val="18"/>
                    </w:rPr>
                    <w:t>httpd.conf</w:t>
                  </w:r>
                  <w:proofErr w:type="spellEnd"/>
                  <w:r w:rsidRPr="00C54ED7">
                    <w:rPr>
                      <w:szCs w:val="18"/>
                    </w:rPr>
                    <w:t>의 전역 설정에 추가</w:t>
                  </w:r>
                </w:p>
                <w:p w14:paraId="707D2781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//또는 가상 호스트의 &lt;</w:t>
                  </w:r>
                  <w:proofErr w:type="spellStart"/>
                  <w:r w:rsidRPr="00C54ED7">
                    <w:rPr>
                      <w:szCs w:val="18"/>
                    </w:rPr>
                    <w:t>VirtualHost</w:t>
                  </w:r>
                  <w:proofErr w:type="spellEnd"/>
                  <w:r w:rsidRPr="00C54ED7">
                    <w:rPr>
                      <w:szCs w:val="18"/>
                    </w:rPr>
                    <w:t>&gt; &lt;/</w:t>
                  </w:r>
                  <w:proofErr w:type="spellStart"/>
                  <w:r w:rsidRPr="00C54ED7">
                    <w:rPr>
                      <w:szCs w:val="18"/>
                    </w:rPr>
                    <w:t>VirtualHost</w:t>
                  </w:r>
                  <w:proofErr w:type="spellEnd"/>
                  <w:r w:rsidRPr="00C54ED7">
                    <w:rPr>
                      <w:szCs w:val="18"/>
                    </w:rPr>
                    <w:t>&gt; 사이에 추가</w:t>
                  </w:r>
                </w:p>
                <w:p w14:paraId="0C616BD7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</w:p>
                <w:p w14:paraId="1072C0D8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rFonts w:hint="eastAsia"/>
                      <w:szCs w:val="18"/>
                    </w:rPr>
                    <w:t>…</w:t>
                  </w:r>
                  <w:r w:rsidRPr="00C54ED7">
                    <w:rPr>
                      <w:szCs w:val="18"/>
                    </w:rPr>
                    <w:t>..</w:t>
                  </w:r>
                </w:p>
                <w:p w14:paraId="1D5CD89E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ErrorDocument</w:t>
                  </w:r>
                  <w:proofErr w:type="spellEnd"/>
                  <w:r w:rsidRPr="00C54ED7">
                    <w:rPr>
                      <w:szCs w:val="18"/>
                    </w:rPr>
                    <w:t xml:space="preserve"> 500 “Error Message”</w:t>
                  </w:r>
                </w:p>
                <w:p w14:paraId="0DEED714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ErrorDocument</w:t>
                  </w:r>
                  <w:proofErr w:type="spellEnd"/>
                  <w:r w:rsidRPr="00C54ED7">
                    <w:rPr>
                      <w:szCs w:val="18"/>
                    </w:rPr>
                    <w:t xml:space="preserve"> 404 “/your web root/</w:t>
                  </w:r>
                  <w:proofErr w:type="spellStart"/>
                  <w:r w:rsidRPr="00C54ED7">
                    <w:rPr>
                      <w:szCs w:val="18"/>
                    </w:rPr>
                    <w:t>error.html</w:t>
                  </w:r>
                  <w:proofErr w:type="spellEnd"/>
                  <w:r w:rsidRPr="00C54ED7">
                    <w:rPr>
                      <w:szCs w:val="18"/>
                    </w:rPr>
                    <w:t>”</w:t>
                  </w:r>
                </w:p>
                <w:p w14:paraId="1EBDDE27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ErrorDo</w:t>
                  </w:r>
                  <w:proofErr w:type="spellEnd"/>
                </w:p>
                <w:p w14:paraId="7500475F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ument</w:t>
                  </w:r>
                  <w:proofErr w:type="spellEnd"/>
                  <w:r w:rsidRPr="00C54ED7">
                    <w:rPr>
                      <w:szCs w:val="18"/>
                    </w:rPr>
                    <w:t xml:space="preserve"> 402 http:/</w:t>
                  </w:r>
                  <w:proofErr w:type="spellStart"/>
                  <w:r w:rsidRPr="00C54ED7">
                    <w:rPr>
                      <w:szCs w:val="18"/>
                    </w:rPr>
                    <w:t>xxx.com</w:t>
                  </w:r>
                  <w:proofErr w:type="spellEnd"/>
                  <w:r w:rsidRPr="00C54ED7">
                    <w:rPr>
                      <w:szCs w:val="18"/>
                    </w:rPr>
                    <w:t>/</w:t>
                  </w:r>
                  <w:proofErr w:type="spellStart"/>
                  <w:r w:rsidRPr="00C54ED7">
                    <w:rPr>
                      <w:szCs w:val="18"/>
                    </w:rPr>
                    <w:t>error.html</w:t>
                  </w:r>
                  <w:proofErr w:type="spellEnd"/>
                </w:p>
                <w:p w14:paraId="26BEF31C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rFonts w:hint="eastAsia"/>
                      <w:szCs w:val="18"/>
                    </w:rPr>
                    <w:t>…</w:t>
                  </w:r>
                  <w:r w:rsidRPr="00C54ED7">
                    <w:rPr>
                      <w:szCs w:val="18"/>
                    </w:rPr>
                    <w:t>.</w:t>
                  </w:r>
                </w:p>
              </w:tc>
            </w:tr>
          </w:tbl>
          <w:p w14:paraId="2968F6A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ACA326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9FCE1A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에러 처리 방법(Apache Tomca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15A5EBAD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75689E26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//[웹 컨테이너 디렉터리]/WEB-INF/</w:t>
                  </w:r>
                  <w:proofErr w:type="spellStart"/>
                  <w:r w:rsidRPr="00C54ED7">
                    <w:rPr>
                      <w:szCs w:val="18"/>
                    </w:rPr>
                    <w:t>web.xml</w:t>
                  </w:r>
                  <w:proofErr w:type="spellEnd"/>
                  <w:r w:rsidRPr="00C54ED7">
                    <w:rPr>
                      <w:szCs w:val="18"/>
                    </w:rPr>
                    <w:t xml:space="preserve"> </w:t>
                  </w:r>
                  <w:proofErr w:type="spellStart"/>
                  <w:r w:rsidRPr="00C54ED7">
                    <w:rPr>
                      <w:szCs w:val="18"/>
                    </w:rPr>
                    <w:t>에</w:t>
                  </w:r>
                  <w:proofErr w:type="spellEnd"/>
                  <w:r w:rsidRPr="00C54ED7">
                    <w:rPr>
                      <w:szCs w:val="18"/>
                    </w:rPr>
                    <w:t xml:space="preserve"> 아래와 같이 설정함</w:t>
                  </w:r>
                </w:p>
                <w:p w14:paraId="49880EB7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</w:p>
                <w:p w14:paraId="03A96684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&lt;web-app&gt;</w:t>
                  </w:r>
                </w:p>
                <w:p w14:paraId="14CE75E0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lastRenderedPageBreak/>
                    <w:t xml:space="preserve"> &lt;error-page&gt;</w:t>
                  </w:r>
                </w:p>
                <w:p w14:paraId="4F8CD463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 &lt;error-code&gt;404&lt;/error-code&gt;</w:t>
                  </w:r>
                </w:p>
                <w:p w14:paraId="68BCB4C7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  &lt;location&gt;/</w:t>
                  </w:r>
                  <w:proofErr w:type="spellStart"/>
                  <w:r w:rsidRPr="00C54ED7">
                    <w:rPr>
                      <w:szCs w:val="18"/>
                    </w:rPr>
                    <w:t>error.jsp</w:t>
                  </w:r>
                  <w:proofErr w:type="spellEnd"/>
                  <w:r w:rsidRPr="00C54ED7">
                    <w:rPr>
                      <w:szCs w:val="18"/>
                    </w:rPr>
                    <w:t>&lt;/location&gt;</w:t>
                  </w:r>
                </w:p>
                <w:p w14:paraId="2A7015D4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&lt;/error-page&gt;</w:t>
                  </w:r>
                </w:p>
                <w:p w14:paraId="29023032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....</w:t>
                  </w:r>
                </w:p>
                <w:p w14:paraId="53FFC142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&lt;/web-app&gt;</w:t>
                  </w:r>
                </w:p>
              </w:tc>
            </w:tr>
          </w:tbl>
          <w:p w14:paraId="194F1881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0A6BB96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→ 전체적인 통합 에러 페이지를 작성한 후 모든 에러코드에 대해 통합 에러 페이지로 Redirect 되도록 설정하여 공격자가 서버 정보 및 에러코드를 수집할 수 없도록 함.</w:t>
            </w:r>
          </w:p>
          <w:p w14:paraId="61B3474E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5C3545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※ 참고 2: Tomcat 일부 버전에서 URI에 특수문자 삽입 시 발생하는 에러 처리 방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29589B40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2187D272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//주소 전체 인코딩(</w:t>
                  </w:r>
                  <w:proofErr w:type="spellStart"/>
                  <w:r w:rsidRPr="00C54ED7">
                    <w:rPr>
                      <w:szCs w:val="18"/>
                    </w:rPr>
                    <w:t>encodeURI</w:t>
                  </w:r>
                  <w:proofErr w:type="spellEnd"/>
                  <w:r w:rsidRPr="00C54ED7">
                    <w:rPr>
                      <w:szCs w:val="18"/>
                    </w:rPr>
                    <w:t>) 또는 개별 파라미터 인코딩(</w:t>
                  </w:r>
                  <w:proofErr w:type="spellStart"/>
                  <w:r w:rsidRPr="00C54ED7">
                    <w:rPr>
                      <w:szCs w:val="18"/>
                    </w:rPr>
                    <w:t>encodeURIComponent</w:t>
                  </w:r>
                  <w:proofErr w:type="spellEnd"/>
                  <w:r w:rsidRPr="00C54ED7">
                    <w:rPr>
                      <w:szCs w:val="18"/>
                    </w:rPr>
                    <w:t>)</w:t>
                  </w:r>
                </w:p>
                <w:p w14:paraId="72A11968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var </w:t>
                  </w:r>
                  <w:proofErr w:type="spellStart"/>
                  <w:r w:rsidRPr="00C54ED7">
                    <w:rPr>
                      <w:szCs w:val="18"/>
                    </w:rPr>
                    <w:t>url</w:t>
                  </w:r>
                  <w:proofErr w:type="spellEnd"/>
                  <w:r w:rsidRPr="00C54ED7">
                    <w:rPr>
                      <w:szCs w:val="18"/>
                    </w:rPr>
                    <w:t xml:space="preserve"> = '</w:t>
                  </w:r>
                  <w:proofErr w:type="spellStart"/>
                  <w:r w:rsidRPr="00C54ED7">
                    <w:rPr>
                      <w:szCs w:val="18"/>
                    </w:rPr>
                    <w:t>action.jsp?param</w:t>
                  </w:r>
                  <w:proofErr w:type="spellEnd"/>
                  <w:r w:rsidRPr="00C54ED7">
                    <w:rPr>
                      <w:szCs w:val="18"/>
                    </w:rPr>
                    <w:t>='+</w:t>
                  </w:r>
                  <w:proofErr w:type="spellStart"/>
                  <w:r w:rsidRPr="00C54ED7">
                    <w:rPr>
                      <w:szCs w:val="18"/>
                    </w:rPr>
                    <w:t>encodeURI</w:t>
                  </w:r>
                  <w:proofErr w:type="spellEnd"/>
                  <w:r w:rsidRPr="00C54ED7">
                    <w:rPr>
                      <w:szCs w:val="18"/>
                    </w:rPr>
                    <w:t>(str);</w:t>
                  </w:r>
                </w:p>
              </w:tc>
            </w:tr>
          </w:tbl>
          <w:p w14:paraId="4748B274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4AF2DB9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61DE11D4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※ 참고 3: Tomcat 일부 버전에서 URI에 특수문자 삽입 시 발생하는 에러 처리 방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47F6A227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1F5EEF26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//위의 인코딩하는 방법이 불가할 경우, 아래와 같이 설정함</w:t>
                  </w:r>
                </w:p>
                <w:p w14:paraId="18094552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//Tomcat </w:t>
                  </w:r>
                  <w:proofErr w:type="spellStart"/>
                  <w:r w:rsidRPr="00C54ED7">
                    <w:rPr>
                      <w:szCs w:val="18"/>
                    </w:rPr>
                    <w:t>server.xml</w:t>
                  </w:r>
                  <w:proofErr w:type="spellEnd"/>
                  <w:r w:rsidRPr="00C54ED7">
                    <w:rPr>
                      <w:szCs w:val="18"/>
                    </w:rPr>
                    <w:t>의 Connector에 추가</w:t>
                  </w:r>
                </w:p>
                <w:p w14:paraId="36B51D54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&lt;Connector </w:t>
                  </w:r>
                  <w:proofErr w:type="spellStart"/>
                  <w:r w:rsidRPr="00C54ED7">
                    <w:rPr>
                      <w:szCs w:val="18"/>
                    </w:rPr>
                    <w:t>connectionTimeout</w:t>
                  </w:r>
                  <w:proofErr w:type="spellEnd"/>
                  <w:r w:rsidRPr="00C54ED7">
                    <w:rPr>
                      <w:szCs w:val="18"/>
                    </w:rPr>
                    <w:t>="20000"</w:t>
                  </w:r>
                </w:p>
                <w:p w14:paraId="5D32DE61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 port="8080"</w:t>
                  </w:r>
                </w:p>
                <w:p w14:paraId="038A184B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 protocol="HTTP/1.1"</w:t>
                  </w:r>
                </w:p>
                <w:p w14:paraId="63D29BAF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 </w:t>
                  </w:r>
                  <w:proofErr w:type="spellStart"/>
                  <w:r w:rsidRPr="00C54ED7">
                    <w:rPr>
                      <w:szCs w:val="18"/>
                    </w:rPr>
                    <w:t>redirectPort</w:t>
                  </w:r>
                  <w:proofErr w:type="spellEnd"/>
                  <w:r w:rsidRPr="00C54ED7">
                    <w:rPr>
                      <w:szCs w:val="18"/>
                    </w:rPr>
                    <w:t>="8443"</w:t>
                  </w:r>
                </w:p>
                <w:p w14:paraId="21AB6962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 </w:t>
                  </w:r>
                  <w:proofErr w:type="spellStart"/>
                  <w:r w:rsidRPr="00C54ED7">
                    <w:rPr>
                      <w:szCs w:val="18"/>
                    </w:rPr>
                    <w:t>relaxedQueryChars</w:t>
                  </w:r>
                  <w:proofErr w:type="spellEnd"/>
                  <w:r w:rsidRPr="00C54ED7">
                    <w:rPr>
                      <w:szCs w:val="18"/>
                    </w:rPr>
                    <w:t>="[]()^|&amp;</w:t>
                  </w:r>
                  <w:proofErr w:type="spellStart"/>
                  <w:r w:rsidRPr="00C54ED7">
                    <w:rPr>
                      <w:szCs w:val="18"/>
                    </w:rPr>
                    <w:t>quot</w:t>
                  </w:r>
                  <w:proofErr w:type="spellEnd"/>
                  <w:r w:rsidRPr="00C54ED7">
                    <w:rPr>
                      <w:szCs w:val="18"/>
                    </w:rPr>
                    <w:t>;"/</w:t>
                  </w:r>
                  <w:proofErr w:type="gramStart"/>
                  <w:r w:rsidRPr="00C54ED7">
                    <w:rPr>
                      <w:szCs w:val="18"/>
                    </w:rPr>
                    <w:t>&gt; /</w:t>
                  </w:r>
                  <w:proofErr w:type="gramEnd"/>
                  <w:r w:rsidRPr="00C54ED7">
                    <w:rPr>
                      <w:szCs w:val="18"/>
                    </w:rPr>
                    <w:t>/허용할 문자 리스트</w:t>
                  </w:r>
                </w:p>
              </w:tc>
            </w:tr>
          </w:tbl>
          <w:p w14:paraId="5BB78BEE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2B801A8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6C868A8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에러 처리 방법(IIS 5.0, 6.0)</w:t>
            </w:r>
          </w:p>
          <w:p w14:paraId="007E3771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51F283E3" wp14:editId="5FBA6DE2">
                  <wp:extent cx="4662000" cy="3448531"/>
                  <wp:effectExtent l="19050" t="19050" r="24765" b="19050"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448531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1930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412A7D2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0ABD09A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사용자 에러 페이지 생성 후, 등록</w:t>
            </w:r>
          </w:p>
          <w:p w14:paraId="1128F91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0E166FD0" wp14:editId="0DCC49F2">
                  <wp:extent cx="4662000" cy="3410426"/>
                  <wp:effectExtent l="19050" t="19050" r="24765" b="19050"/>
                  <wp:docPr id="18" name="그림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410426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950AE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0C9152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6D3E43D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웹 서비스 에러에 대해 별도 페이지 확인</w:t>
            </w:r>
          </w:p>
          <w:p w14:paraId="08BCE5D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713D720C" wp14:editId="5D4D2BD8">
                  <wp:extent cx="4662000" cy="3477110"/>
                  <wp:effectExtent l="19050" t="19050" r="24765" b="28575"/>
                  <wp:docPr id="19" name="그림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477110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97FF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A3FA01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5ED7F61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에러 처리 방법(IIS 7.0)</w:t>
            </w:r>
          </w:p>
          <w:p w14:paraId="733C6AB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인터넷 정보 서비스(IIS) 관리자&gt; 해당 웹 사이트&gt; [오류 페이지]에서 400, 401, 403, 404, 500 등 웹 서비스 에러에 대해 별도 페이지 지정</w:t>
            </w:r>
          </w:p>
          <w:p w14:paraId="6FD74E24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7497F67A" wp14:editId="04D78D93">
                  <wp:extent cx="4662000" cy="3629532"/>
                  <wp:effectExtent l="19050" t="19050" r="24765" b="28575"/>
                  <wp:docPr id="20" name="그림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629532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D9C9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1DCBFFEE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626091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2) 헤더 내 서버정보 노출</w:t>
            </w:r>
          </w:p>
          <w:p w14:paraId="6C381AC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서버 및 OS의 종류, 버전, 설치된 모듈 등의 정보가 응답 헤더에 노출될 경우 공격자가 해당 버전의 CVE(공개된 취약점)을 이용하여 공격을 시도할 수 있음</w:t>
            </w:r>
          </w:p>
          <w:p w14:paraId="3F678F6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02F4E68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헤더정보 삭제(PHP)</w:t>
            </w:r>
          </w:p>
          <w:p w14:paraId="083D159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5C5EFF91" wp14:editId="437F3C3C">
                  <wp:extent cx="4662000" cy="3334215"/>
                  <wp:effectExtent l="19050" t="19050" r="24765" b="19050"/>
                  <wp:docPr id="21" name="그림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334215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263C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016AA7E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3B8BCC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proofErr w:type="spellStart"/>
            <w:r w:rsidRPr="00C54ED7">
              <w:rPr>
                <w:szCs w:val="18"/>
              </w:rPr>
              <w:t>php.ini</w:t>
            </w:r>
            <w:proofErr w:type="spellEnd"/>
            <w:r w:rsidRPr="00C54ED7">
              <w:rPr>
                <w:szCs w:val="18"/>
              </w:rPr>
              <w:t xml:space="preserve"> 파일에 </w:t>
            </w:r>
            <w:proofErr w:type="spellStart"/>
            <w:r w:rsidRPr="00C54ED7">
              <w:rPr>
                <w:szCs w:val="18"/>
              </w:rPr>
              <w:t>expose_php</w:t>
            </w:r>
            <w:proofErr w:type="spellEnd"/>
            <w:r w:rsidRPr="00C54ED7">
              <w:rPr>
                <w:szCs w:val="18"/>
              </w:rPr>
              <w:t xml:space="preserve"> = Off 항목을 추가하고, </w:t>
            </w:r>
            <w:proofErr w:type="spellStart"/>
            <w:r w:rsidRPr="00C54ED7">
              <w:rPr>
                <w:szCs w:val="18"/>
              </w:rPr>
              <w:t>재기동</w:t>
            </w:r>
            <w:proofErr w:type="spellEnd"/>
            <w:r w:rsidRPr="00C54ED7">
              <w:rPr>
                <w:szCs w:val="18"/>
              </w:rPr>
              <w:t xml:space="preserve"> 함</w:t>
            </w:r>
          </w:p>
          <w:p w14:paraId="112EC45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0336AC7B" wp14:editId="6383A6A0">
                  <wp:extent cx="4662000" cy="3496163"/>
                  <wp:effectExtent l="19050" t="19050" r="24765" b="28575"/>
                  <wp:docPr id="22" name="그림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496163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E5707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6ECD8E31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5ED4E82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헤더정보 삭제(nginx)</w:t>
            </w:r>
          </w:p>
          <w:p w14:paraId="28DB383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proofErr w:type="spellStart"/>
            <w:r w:rsidRPr="00C54ED7">
              <w:rPr>
                <w:szCs w:val="18"/>
              </w:rPr>
              <w:t>nginx.conf</w:t>
            </w:r>
            <w:proofErr w:type="spellEnd"/>
            <w:r w:rsidRPr="00C54ED7">
              <w:rPr>
                <w:szCs w:val="18"/>
              </w:rPr>
              <w:t xml:space="preserve"> 파일에 server tokens off; 항목을 추가하고, </w:t>
            </w:r>
            <w:proofErr w:type="spellStart"/>
            <w:r w:rsidRPr="00C54ED7">
              <w:rPr>
                <w:szCs w:val="18"/>
              </w:rPr>
              <w:t>재기동</w:t>
            </w:r>
            <w:proofErr w:type="spellEnd"/>
            <w:r w:rsidRPr="00C54ED7">
              <w:rPr>
                <w:szCs w:val="18"/>
              </w:rPr>
              <w:t xml:space="preserve"> 함</w:t>
            </w:r>
          </w:p>
          <w:p w14:paraId="7D07C50E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2E1FA3B2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헤더정보 삭제(</w:t>
            </w:r>
            <w:proofErr w:type="spellStart"/>
            <w:r w:rsidRPr="00C54ED7">
              <w:rPr>
                <w:szCs w:val="18"/>
              </w:rPr>
              <w:t>Weblogic</w:t>
            </w:r>
            <w:proofErr w:type="spellEnd"/>
            <w:r w:rsidRPr="00C54ED7">
              <w:rPr>
                <w:szCs w:val="18"/>
              </w:rPr>
              <w:t>)</w:t>
            </w:r>
          </w:p>
          <w:p w14:paraId="0ED7B60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4C9C2DF4" wp14:editId="1E9BD4B7">
                  <wp:extent cx="4662000" cy="3096057"/>
                  <wp:effectExtent l="19050" t="19050" r="24765" b="28575"/>
                  <wp:docPr id="23" name="그림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096057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E5C79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18DE371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1FF462D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proofErr w:type="spellStart"/>
            <w:r w:rsidRPr="00C54ED7">
              <w:rPr>
                <w:szCs w:val="18"/>
              </w:rPr>
              <w:t>Weblogic</w:t>
            </w:r>
            <w:proofErr w:type="spellEnd"/>
            <w:r w:rsidRPr="00C54ED7">
              <w:rPr>
                <w:szCs w:val="18"/>
              </w:rPr>
              <w:t xml:space="preserve"> 관리자 페이지에서 아래와 같이 설정함</w:t>
            </w:r>
          </w:p>
          <w:p w14:paraId="7D80CB1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5B3C399C" wp14:editId="307AFA4D">
                  <wp:extent cx="4662000" cy="3353268"/>
                  <wp:effectExtent l="19050" t="19050" r="24765" b="19050"/>
                  <wp:docPr id="24" name="그림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35326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CFEC9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14C74A8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C83BB6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헤더정보 삭제(Apache)</w:t>
            </w:r>
          </w:p>
          <w:p w14:paraId="24B9DA8E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78E133A3" wp14:editId="7286E1FB">
                  <wp:extent cx="4662000" cy="2915057"/>
                  <wp:effectExtent l="19050" t="19050" r="24765" b="19050"/>
                  <wp:docPr id="25" name="그림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915057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2358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4CC61DF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1FD37C1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proofErr w:type="spellStart"/>
            <w:r w:rsidRPr="00C54ED7">
              <w:rPr>
                <w:szCs w:val="18"/>
              </w:rPr>
              <w:t>httpd.conf</w:t>
            </w:r>
            <w:proofErr w:type="spellEnd"/>
            <w:r w:rsidRPr="00C54ED7">
              <w:rPr>
                <w:szCs w:val="18"/>
              </w:rPr>
              <w:t xml:space="preserve"> 파일에서 아래와 같이 설정해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737AF53E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0F4C03D4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ServerTokens</w:t>
                  </w:r>
                  <w:proofErr w:type="spellEnd"/>
                  <w:r w:rsidRPr="00C54ED7">
                    <w:rPr>
                      <w:szCs w:val="18"/>
                    </w:rPr>
                    <w:t xml:space="preserve"> Prod</w:t>
                  </w:r>
                </w:p>
                <w:p w14:paraId="723B9974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ServerSignature</w:t>
                  </w:r>
                  <w:proofErr w:type="spellEnd"/>
                  <w:r w:rsidRPr="00C54ED7">
                    <w:rPr>
                      <w:szCs w:val="18"/>
                    </w:rPr>
                    <w:t xml:space="preserve"> Off</w:t>
                  </w:r>
                </w:p>
              </w:tc>
            </w:tr>
          </w:tbl>
          <w:p w14:paraId="4F1F4056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CF403F9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8495467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3B985E6F" wp14:editId="5F6B92BA">
                  <wp:extent cx="4662000" cy="2143424"/>
                  <wp:effectExtent l="19050" t="19050" r="24765" b="28575"/>
                  <wp:docPr id="26" name="그림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143424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7D17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286B276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1D399B9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헤더정보 삭제(Apache Tomcat)</w:t>
            </w:r>
          </w:p>
          <w:p w14:paraId="1DBD18F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3CE8D192" wp14:editId="4ABCAC60">
                  <wp:extent cx="4662000" cy="2010056"/>
                  <wp:effectExtent l="19050" t="19050" r="24765" b="28575"/>
                  <wp:docPr id="27" name="그림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010056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46006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5D94B64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2D216B14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432DACA7" wp14:editId="4A454AF9">
                  <wp:extent cx="4662000" cy="1867161"/>
                  <wp:effectExtent l="19050" t="19050" r="24765" b="19050"/>
                  <wp:docPr id="28" name="그림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1867161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5BB5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AC04FE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EC6D271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[</w:t>
            </w:r>
            <w:proofErr w:type="spellStart"/>
            <w:r w:rsidRPr="00C54ED7">
              <w:rPr>
                <w:szCs w:val="18"/>
              </w:rPr>
              <w:t>톰캣</w:t>
            </w:r>
            <w:proofErr w:type="spellEnd"/>
            <w:r w:rsidRPr="00C54ED7">
              <w:rPr>
                <w:szCs w:val="18"/>
              </w:rPr>
              <w:t xml:space="preserve"> 설치 디렉토리]/tomcat/conf/</w:t>
            </w:r>
            <w:proofErr w:type="spellStart"/>
            <w:r w:rsidRPr="00C54ED7">
              <w:rPr>
                <w:szCs w:val="18"/>
              </w:rPr>
              <w:t>server.xml</w:t>
            </w:r>
            <w:proofErr w:type="spellEnd"/>
            <w:r w:rsidRPr="00C54ED7">
              <w:rPr>
                <w:szCs w:val="18"/>
              </w:rPr>
              <w:t xml:space="preserve"> 파일에서 아래와 같이 설정해줌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0210EB3A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2C8444B8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rFonts w:hint="eastAsia"/>
                      <w:szCs w:val="18"/>
                    </w:rPr>
                    <w:t>…</w:t>
                  </w:r>
                </w:p>
                <w:p w14:paraId="694D107F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&lt;Connector ...</w:t>
                  </w:r>
                </w:p>
                <w:p w14:paraId="4C7EC72E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 xml:space="preserve">  server = " "</w:t>
                  </w:r>
                </w:p>
                <w:p w14:paraId="36AC10E5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r w:rsidRPr="00C54ED7">
                    <w:rPr>
                      <w:szCs w:val="18"/>
                    </w:rPr>
                    <w:t>... &gt;</w:t>
                  </w:r>
                </w:p>
              </w:tc>
            </w:tr>
          </w:tbl>
          <w:p w14:paraId="5E1CAED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0D6D473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4525EF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■ 헤더정보 삭제(IIS 6)</w:t>
            </w:r>
          </w:p>
          <w:p w14:paraId="57126DA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5F5A1729" wp14:editId="1E375E88">
                  <wp:extent cx="4662000" cy="3315163"/>
                  <wp:effectExtent l="19050" t="19050" r="24765" b="19050"/>
                  <wp:docPr id="29" name="그림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315163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6129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903D9AF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23C2FCA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proofErr w:type="gramStart"/>
            <w:r w:rsidRPr="00C54ED7">
              <w:rPr>
                <w:szCs w:val="18"/>
              </w:rPr>
              <w:t>IIS 에서</w:t>
            </w:r>
            <w:proofErr w:type="gramEnd"/>
            <w:r w:rsidRPr="00C54ED7">
              <w:rPr>
                <w:szCs w:val="18"/>
              </w:rPr>
              <w:t xml:space="preserve"> 서버 버전 정보 노출을 막기 위해 </w:t>
            </w:r>
            <w:proofErr w:type="spellStart"/>
            <w:r w:rsidRPr="00C54ED7">
              <w:rPr>
                <w:szCs w:val="18"/>
              </w:rPr>
              <w:t>URLScan</w:t>
            </w:r>
            <w:proofErr w:type="spellEnd"/>
            <w:r w:rsidRPr="00C54ED7">
              <w:rPr>
                <w:szCs w:val="18"/>
              </w:rPr>
              <w:t xml:space="preserve"> 2.5를 다운로드 함.</w:t>
            </w:r>
          </w:p>
          <w:p w14:paraId="0A631957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 microsoft.com/downloads/en/confirmation.aspx?FamilyID=23d18937-dd7e-4613-9928-7f94ef1c902a</w:t>
            </w:r>
          </w:p>
          <w:p w14:paraId="16CFD874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EAF964F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 xml:space="preserve">설치된 경로의 </w:t>
            </w:r>
            <w:proofErr w:type="spellStart"/>
            <w:r w:rsidRPr="00C54ED7">
              <w:rPr>
                <w:szCs w:val="18"/>
              </w:rPr>
              <w:t>urlscan.ini</w:t>
            </w:r>
            <w:proofErr w:type="spellEnd"/>
            <w:r w:rsidRPr="00C54ED7">
              <w:rPr>
                <w:szCs w:val="18"/>
              </w:rPr>
              <w:t xml:space="preserve"> 파일에서 아래와 같이 설정</w:t>
            </w:r>
          </w:p>
          <w:p w14:paraId="71262911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 %</w:t>
            </w:r>
            <w:proofErr w:type="spellStart"/>
            <w:r w:rsidRPr="00C54ED7">
              <w:rPr>
                <w:szCs w:val="18"/>
              </w:rPr>
              <w:t>systemroot</w:t>
            </w:r>
            <w:proofErr w:type="spellEnd"/>
            <w:r w:rsidRPr="00C54ED7">
              <w:rPr>
                <w:szCs w:val="18"/>
              </w:rPr>
              <w:t>%\</w:t>
            </w:r>
            <w:proofErr w:type="spellStart"/>
            <w:r w:rsidRPr="00C54ED7">
              <w:rPr>
                <w:szCs w:val="18"/>
              </w:rPr>
              <w:t>System32</w:t>
            </w:r>
            <w:proofErr w:type="spellEnd"/>
            <w:r w:rsidRPr="00C54ED7">
              <w:rPr>
                <w:szCs w:val="18"/>
              </w:rPr>
              <w:t>\</w:t>
            </w:r>
            <w:proofErr w:type="spellStart"/>
            <w:r w:rsidRPr="00C54ED7">
              <w:rPr>
                <w:szCs w:val="18"/>
              </w:rPr>
              <w:t>Inetsrv</w:t>
            </w:r>
            <w:proofErr w:type="spellEnd"/>
            <w:r w:rsidRPr="00C54ED7">
              <w:rPr>
                <w:szCs w:val="18"/>
              </w:rPr>
              <w:t>\</w:t>
            </w:r>
            <w:proofErr w:type="spellStart"/>
            <w:r w:rsidRPr="00C54ED7">
              <w:rPr>
                <w:szCs w:val="18"/>
              </w:rPr>
              <w:t>urlscan.ini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560CC748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60025F3E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RemoveServerHeader</w:t>
                  </w:r>
                  <w:proofErr w:type="spellEnd"/>
                  <w:r w:rsidRPr="00C54ED7">
                    <w:rPr>
                      <w:szCs w:val="18"/>
                    </w:rPr>
                    <w:t>=1</w:t>
                  </w:r>
                </w:p>
              </w:tc>
            </w:tr>
          </w:tbl>
          <w:p w14:paraId="4345F55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6DE2D35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 xml:space="preserve"> (설정 후 적용되기 위해서 시스템 재기동이 필요할 수 있음)</w:t>
            </w:r>
          </w:p>
          <w:p w14:paraId="31D19EC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51C5BFF7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웹 사이트 속성의 HTTP 헤더 탭으로 이동 후 사용자 지정 HTTP 헤더를 선택하고 제거.</w:t>
            </w:r>
          </w:p>
          <w:p w14:paraId="2A6247F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4D324AB1" wp14:editId="1D68467D">
                  <wp:extent cx="4662000" cy="3248478"/>
                  <wp:effectExtent l="19050" t="19050" r="24765" b="28575"/>
                  <wp:docPr id="30" name="그림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24847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085E9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52CDFCAE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43639287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4464E940" wp14:editId="6E550CCC">
                  <wp:extent cx="4662000" cy="3124636"/>
                  <wp:effectExtent l="19050" t="19050" r="24765" b="19050"/>
                  <wp:docPr id="31" name="그림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124636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90D6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684D3E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20C245C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lastRenderedPageBreak/>
              <w:t>■ 헤더정보 삭제(IIS 8.5)</w:t>
            </w:r>
          </w:p>
          <w:p w14:paraId="57FC66C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4FD8D210" wp14:editId="4BFF95A4">
                  <wp:extent cx="4662000" cy="1781424"/>
                  <wp:effectExtent l="19050" t="19050" r="24765" b="28575"/>
                  <wp:docPr id="32" name="그림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1781424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F6E3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4A349F08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5FC5C853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proofErr w:type="spellStart"/>
            <w:r w:rsidRPr="00C54ED7">
              <w:rPr>
                <w:szCs w:val="18"/>
              </w:rPr>
              <w:t>iis_stripheaders_module_1.0.4.msi</w:t>
            </w:r>
            <w:proofErr w:type="spellEnd"/>
            <w:r w:rsidRPr="00C54ED7">
              <w:rPr>
                <w:szCs w:val="18"/>
              </w:rPr>
              <w:t xml:space="preserve"> </w:t>
            </w:r>
            <w:proofErr w:type="spellStart"/>
            <w:r w:rsidRPr="00C54ED7">
              <w:rPr>
                <w:szCs w:val="18"/>
              </w:rPr>
              <w:t>를</w:t>
            </w:r>
            <w:proofErr w:type="spellEnd"/>
            <w:r w:rsidRPr="00C54ED7">
              <w:rPr>
                <w:szCs w:val="18"/>
              </w:rPr>
              <w:t xml:space="preserve"> 다운로드 하여 설치함</w:t>
            </w:r>
          </w:p>
          <w:p w14:paraId="41A310D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 https://</w:t>
            </w:r>
            <w:proofErr w:type="spellStart"/>
            <w:r w:rsidRPr="00C54ED7">
              <w:rPr>
                <w:szCs w:val="18"/>
              </w:rPr>
              <w:t>github.com</w:t>
            </w:r>
            <w:proofErr w:type="spellEnd"/>
            <w:r w:rsidRPr="00C54ED7">
              <w:rPr>
                <w:szCs w:val="18"/>
              </w:rPr>
              <w:t>/</w:t>
            </w:r>
            <w:proofErr w:type="spellStart"/>
            <w:r w:rsidRPr="00C54ED7">
              <w:rPr>
                <w:szCs w:val="18"/>
              </w:rPr>
              <w:t>Dionach</w:t>
            </w:r>
            <w:proofErr w:type="spellEnd"/>
            <w:r w:rsidRPr="00C54ED7">
              <w:rPr>
                <w:szCs w:val="18"/>
              </w:rPr>
              <w:t>/</w:t>
            </w:r>
            <w:proofErr w:type="spellStart"/>
            <w:r w:rsidRPr="00C54ED7">
              <w:rPr>
                <w:szCs w:val="18"/>
              </w:rPr>
              <w:t>StripHeaders</w:t>
            </w:r>
            <w:proofErr w:type="spellEnd"/>
            <w:r w:rsidRPr="00C54ED7">
              <w:rPr>
                <w:szCs w:val="18"/>
              </w:rPr>
              <w:t>/releases/tag/</w:t>
            </w:r>
            <w:proofErr w:type="spellStart"/>
            <w:r w:rsidRPr="00C54ED7">
              <w:rPr>
                <w:szCs w:val="18"/>
              </w:rPr>
              <w:t>v1.0.4</w:t>
            </w:r>
            <w:proofErr w:type="spellEnd"/>
          </w:p>
          <w:p w14:paraId="27CAB9A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271C88A6" wp14:editId="0CB31A81">
                  <wp:extent cx="4662000" cy="1762371"/>
                  <wp:effectExtent l="19050" t="19050" r="24765" b="28575"/>
                  <wp:docPr id="33" name="그림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1762371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17E42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1695791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F53AD16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 xml:space="preserve">■ 헤더정보 삭제(IIS 7 버전 이상 </w:t>
            </w:r>
            <w:proofErr w:type="spellStart"/>
            <w:r w:rsidRPr="00C54ED7">
              <w:rPr>
                <w:szCs w:val="18"/>
              </w:rPr>
              <w:t>HTTPAPI</w:t>
            </w:r>
            <w:proofErr w:type="spellEnd"/>
            <w:r w:rsidRPr="00C54ED7">
              <w:rPr>
                <w:szCs w:val="18"/>
              </w:rPr>
              <w:t>/2.0 제거)</w:t>
            </w:r>
          </w:p>
          <w:p w14:paraId="4824329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4E0C844E" wp14:editId="513C7C14">
                  <wp:extent cx="4662000" cy="1924319"/>
                  <wp:effectExtent l="19050" t="19050" r="24765" b="19050"/>
                  <wp:docPr id="34" name="그림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192431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649D6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7F3B754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342"/>
            </w:tblGrid>
            <w:tr w:rsidR="00C54ED7" w:rsidRPr="00C54ED7" w14:paraId="291D020D" w14:textId="77777777" w:rsidTr="00AD2BBF">
              <w:tc>
                <w:tcPr>
                  <w:tcW w:w="7342" w:type="dxa"/>
                  <w:shd w:val="clear" w:color="auto" w:fill="auto"/>
                  <w:vAlign w:val="center"/>
                </w:tcPr>
                <w:p w14:paraId="270FEDA8" w14:textId="77777777" w:rsidR="00C54ED7" w:rsidRPr="00C54ED7" w:rsidRDefault="00C54ED7" w:rsidP="00C54ED7">
                  <w:pPr>
                    <w:pStyle w:val="ac"/>
                    <w:rPr>
                      <w:szCs w:val="18"/>
                    </w:rPr>
                  </w:pPr>
                  <w:proofErr w:type="spellStart"/>
                  <w:r w:rsidRPr="00C54ED7">
                    <w:rPr>
                      <w:szCs w:val="18"/>
                    </w:rPr>
                    <w:t>HKLM</w:t>
                  </w:r>
                  <w:proofErr w:type="spellEnd"/>
                  <w:r w:rsidRPr="00C54ED7">
                    <w:rPr>
                      <w:szCs w:val="18"/>
                    </w:rPr>
                    <w:t>\SYSTEM\</w:t>
                  </w:r>
                  <w:proofErr w:type="spellStart"/>
                  <w:r w:rsidRPr="00C54ED7">
                    <w:rPr>
                      <w:szCs w:val="18"/>
                    </w:rPr>
                    <w:t>CurrentControlSet</w:t>
                  </w:r>
                  <w:proofErr w:type="spellEnd"/>
                  <w:r w:rsidRPr="00C54ED7">
                    <w:rPr>
                      <w:szCs w:val="18"/>
                    </w:rPr>
                    <w:t xml:space="preserve">\Services\HTTP\Parameters 위치에 </w:t>
                  </w:r>
                  <w:proofErr w:type="spellStart"/>
                  <w:r w:rsidRPr="00C54ED7">
                    <w:rPr>
                      <w:szCs w:val="18"/>
                    </w:rPr>
                    <w:t>DisableServerHeader</w:t>
                  </w:r>
                  <w:proofErr w:type="spellEnd"/>
                  <w:r w:rsidRPr="00C54ED7">
                    <w:rPr>
                      <w:szCs w:val="18"/>
                    </w:rPr>
                    <w:t xml:space="preserve"> </w:t>
                  </w:r>
                  <w:proofErr w:type="spellStart"/>
                  <w:r w:rsidRPr="00C54ED7">
                    <w:rPr>
                      <w:szCs w:val="18"/>
                    </w:rPr>
                    <w:t>Dword</w:t>
                  </w:r>
                  <w:proofErr w:type="spellEnd"/>
                  <w:r w:rsidRPr="00C54ED7">
                    <w:rPr>
                      <w:szCs w:val="18"/>
                    </w:rPr>
                    <w:t xml:space="preserve"> 값 생성 후, 값을 1로 설정</w:t>
                  </w:r>
                </w:p>
              </w:tc>
            </w:tr>
          </w:tbl>
          <w:p w14:paraId="58E47327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4F22957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1870D9A5" wp14:editId="3C5A4245">
                  <wp:extent cx="4662000" cy="3515216"/>
                  <wp:effectExtent l="19050" t="19050" r="24765" b="28575"/>
                  <wp:docPr id="35" name="그림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3515216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D624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6E3F37E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0A5035C5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lastRenderedPageBreak/>
              <w:drawing>
                <wp:inline distT="0" distB="0" distL="0" distR="0" wp14:anchorId="6DAD14CD" wp14:editId="2403DE1B">
                  <wp:extent cx="4662000" cy="2753109"/>
                  <wp:effectExtent l="19050" t="19050" r="24765" b="28575"/>
                  <wp:docPr id="36" name="그림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75310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40E11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02EC6E3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szCs w:val="18"/>
              </w:rPr>
              <w:t> PHP 에러메시지 노출 비활성</w:t>
            </w:r>
          </w:p>
          <w:p w14:paraId="434D8EEC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436C7F5C" wp14:editId="345EC630">
                  <wp:extent cx="4662000" cy="1381318"/>
                  <wp:effectExtent l="19050" t="19050" r="24765" b="28575"/>
                  <wp:docPr id="37" name="그림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138131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13960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4BA2D65D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proofErr w:type="spellStart"/>
            <w:r w:rsidRPr="00C54ED7">
              <w:rPr>
                <w:szCs w:val="18"/>
              </w:rPr>
              <w:t>php.ini</w:t>
            </w:r>
            <w:proofErr w:type="spellEnd"/>
            <w:r w:rsidRPr="00C54ED7">
              <w:rPr>
                <w:szCs w:val="18"/>
              </w:rPr>
              <w:t xml:space="preserve"> 파일에 </w:t>
            </w:r>
            <w:proofErr w:type="spellStart"/>
            <w:r w:rsidRPr="00C54ED7">
              <w:rPr>
                <w:szCs w:val="18"/>
              </w:rPr>
              <w:t>display_errors</w:t>
            </w:r>
            <w:proofErr w:type="spellEnd"/>
            <w:r w:rsidRPr="00C54ED7">
              <w:rPr>
                <w:szCs w:val="18"/>
              </w:rPr>
              <w:t xml:space="preserve"> = Off 항목을 추가하고, </w:t>
            </w:r>
            <w:proofErr w:type="spellStart"/>
            <w:r w:rsidRPr="00C54ED7">
              <w:rPr>
                <w:szCs w:val="18"/>
              </w:rPr>
              <w:t>재기동</w:t>
            </w:r>
            <w:proofErr w:type="spellEnd"/>
            <w:r w:rsidRPr="00C54ED7">
              <w:rPr>
                <w:szCs w:val="18"/>
              </w:rPr>
              <w:t xml:space="preserve"> 함</w:t>
            </w:r>
          </w:p>
          <w:p w14:paraId="41069A5B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  <w:r w:rsidRPr="00C54ED7">
              <w:rPr>
                <w:noProof/>
                <w:szCs w:val="18"/>
              </w:rPr>
              <w:drawing>
                <wp:inline distT="0" distB="0" distL="0" distR="0" wp14:anchorId="32E5EA24" wp14:editId="39544497">
                  <wp:extent cx="4662000" cy="1257475"/>
                  <wp:effectExtent l="19050" t="19050" r="24765" b="19050"/>
                  <wp:docPr id="38" name="그림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1257475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C7677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739922A" w14:textId="77777777" w:rsidR="00C54ED7" w:rsidRPr="00C54ED7" w:rsidRDefault="00C54ED7" w:rsidP="00C54ED7">
            <w:pPr>
              <w:pStyle w:val="ac"/>
              <w:rPr>
                <w:szCs w:val="18"/>
              </w:rPr>
            </w:pPr>
          </w:p>
          <w:p w14:paraId="36A9346B" w14:textId="4A05079A" w:rsidR="00C54ED7" w:rsidRPr="00F97C54" w:rsidRDefault="00F97C54" w:rsidP="00C54ED7">
            <w:pPr>
              <w:pStyle w:val="ac"/>
              <w:rPr>
                <w:szCs w:val="18"/>
              </w:rPr>
            </w:pPr>
            <w:r>
              <w:rPr>
                <w:rFonts w:hint="eastAsia"/>
              </w:rPr>
              <w:t xml:space="preserve"> 2</w:t>
            </w:r>
            <w:r>
              <w:t>) 시스템 운영정보 노출</w:t>
            </w:r>
          </w:p>
          <w:p w14:paraId="6C4DBD11" w14:textId="77777777" w:rsidR="00F97C54" w:rsidRDefault="00F97C54" w:rsidP="00F97C54">
            <w:pPr>
              <w:pStyle w:val="ac"/>
            </w:pPr>
            <w:r>
              <w:t xml:space="preserve">HTML 소스, </w:t>
            </w:r>
            <w:proofErr w:type="spellStart"/>
            <w:r>
              <w:t>javascript</w:t>
            </w:r>
            <w:proofErr w:type="spellEnd"/>
            <w:r>
              <w:t>, 응답 패킷 등 일반 사용자가 확인할 수 있는 부분에 시스템 운영정보가 노출될 경우 2차 공격(CVE 취약점 PoC, 내부 정보 스캔 등)에 활용될 위험이 존</w:t>
            </w:r>
            <w:r>
              <w:lastRenderedPageBreak/>
              <w:t xml:space="preserve">재하므로 시스템 운영정보는 노출되지 않도록 </w:t>
            </w:r>
            <w:proofErr w:type="spellStart"/>
            <w:r>
              <w:t>조치해야함</w:t>
            </w:r>
            <w:proofErr w:type="spellEnd"/>
          </w:p>
          <w:p w14:paraId="7D5B1947" w14:textId="77777777" w:rsidR="00F97C54" w:rsidRDefault="00F97C54" w:rsidP="00F97C54">
            <w:pPr>
              <w:pStyle w:val="ac"/>
            </w:pPr>
            <w:r>
              <w:t xml:space="preserve">- 시스템 운영정보 </w:t>
            </w:r>
            <w:proofErr w:type="gramStart"/>
            <w:r>
              <w:t>종류 :</w:t>
            </w:r>
            <w:proofErr w:type="gramEnd"/>
            <w:r>
              <w:t xml:space="preserve"> 개발 서버 경로(dev 등), 품질 서버 경로(stg 등), 관리 페이지 등 내부 시스템 경로, 내부 IP, 관리자 계정 정보 등</w:t>
            </w:r>
          </w:p>
          <w:p w14:paraId="372897AF" w14:textId="158A0E27" w:rsidR="00C54ED7" w:rsidRPr="00F97C54" w:rsidRDefault="00C54ED7" w:rsidP="00F97C54">
            <w:pPr>
              <w:pStyle w:val="ac"/>
              <w:rPr>
                <w:szCs w:val="18"/>
              </w:rPr>
            </w:pPr>
          </w:p>
        </w:tc>
      </w:tr>
    </w:tbl>
    <w:p w14:paraId="02EBB8FE" w14:textId="21ACA3AA" w:rsidR="009720D2" w:rsidRDefault="009720D2" w:rsidP="009720D2">
      <w:pPr>
        <w:pStyle w:val="9pt"/>
      </w:pPr>
    </w:p>
    <w:p w14:paraId="770F6A73" w14:textId="77777777" w:rsidR="009720D2" w:rsidRDefault="009720D2">
      <w:pPr>
        <w:widowControl/>
        <w:wordWrap/>
        <w:autoSpaceDE/>
        <w:autoSpaceDN/>
        <w:rPr>
          <w:rFonts w:ascii="맑은 고딕" w:eastAsia="맑은 고딕" w:hAnsi="맑은 고딕"/>
          <w:sz w:val="18"/>
        </w:rPr>
      </w:pPr>
      <w:r>
        <w:br w:type="page"/>
      </w:r>
    </w:p>
    <w:p w14:paraId="51D16F49" w14:textId="77777777" w:rsidR="009720D2" w:rsidRDefault="009720D2" w:rsidP="009720D2">
      <w:pPr>
        <w:pStyle w:val="3"/>
      </w:pPr>
      <w:bookmarkStart w:id="24" w:name="_Toc201244885"/>
      <w:bookmarkStart w:id="25" w:name="_Toc201308560"/>
      <w:r>
        <w:rPr>
          <w:rFonts w:hint="eastAsia"/>
        </w:rPr>
        <w:lastRenderedPageBreak/>
        <w:t xml:space="preserve">[W-011]크로스사이트 </w:t>
      </w:r>
      <w:proofErr w:type="spellStart"/>
      <w:r>
        <w:rPr>
          <w:rFonts w:hint="eastAsia"/>
        </w:rPr>
        <w:t>스크립팅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)</w:t>
      </w:r>
      <w:bookmarkEnd w:id="24"/>
      <w:bookmarkEnd w:id="25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7597"/>
      </w:tblGrid>
      <w:tr w:rsidR="009720D2" w14:paraId="6BBF68F2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shd w:val="clear" w:color="auto" w:fill="F3F3F3"/>
            <w:vAlign w:val="center"/>
            <w:hideMark/>
          </w:tcPr>
          <w:p w14:paraId="6AA732B6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shd w:val="clear" w:color="auto" w:fill="F3F3F3"/>
            <w:vAlign w:val="center"/>
            <w:hideMark/>
          </w:tcPr>
          <w:p w14:paraId="2B515F3D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9720D2" w14:paraId="3E050F62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929F830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코드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4A230F0C" w14:textId="77777777" w:rsidR="009720D2" w:rsidRDefault="009720D2">
            <w:pPr>
              <w:pStyle w:val="9pt"/>
            </w:pPr>
            <w:r>
              <w:rPr>
                <w:rFonts w:hint="eastAsia"/>
              </w:rPr>
              <w:t>W-011</w:t>
            </w:r>
          </w:p>
        </w:tc>
      </w:tr>
      <w:tr w:rsidR="009720D2" w14:paraId="00F2870A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32BFC24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2974CD3E" w14:textId="77777777" w:rsidR="009720D2" w:rsidRDefault="009720D2">
            <w:pPr>
              <w:pStyle w:val="9pt"/>
            </w:pPr>
            <w:r>
              <w:rPr>
                <w:rFonts w:hint="eastAsia"/>
              </w:rPr>
              <w:t>중</w:t>
            </w:r>
          </w:p>
        </w:tc>
      </w:tr>
      <w:tr w:rsidR="009720D2" w14:paraId="2D621A26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3330FE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개요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</w:tcPr>
          <w:p w14:paraId="0DEB807B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크로스사이트 </w:t>
            </w:r>
            <w:proofErr w:type="spellStart"/>
            <w:r>
              <w:rPr>
                <w:rFonts w:hint="eastAsia"/>
              </w:rPr>
              <w:t>스크립팅</w:t>
            </w:r>
            <w:proofErr w:type="spellEnd"/>
            <w:r>
              <w:rPr>
                <w:rFonts w:hint="eastAsia"/>
              </w:rPr>
              <w:t xml:space="preserve">(Cross Site Scripting)은 공격자가 전달한 JavaScript, VBScript등과 같이 사용자 브라우저에서 실행되는 코드가 HTTP 응답으로 사용자에게 전달될 경우 코드가 실행되어 사용자 </w:t>
            </w:r>
            <w:proofErr w:type="spellStart"/>
            <w:r>
              <w:rPr>
                <w:rFonts w:hint="eastAsia"/>
              </w:rPr>
              <w:t>쿠키∙세션정보</w:t>
            </w:r>
            <w:proofErr w:type="spellEnd"/>
            <w:r>
              <w:rPr>
                <w:rFonts w:hint="eastAsia"/>
              </w:rPr>
              <w:t xml:space="preserve"> 탈취, 브라우저 흐름제어 등과 같은 악성행위를 유도할 수 있는 취약점</w:t>
            </w:r>
          </w:p>
          <w:p w14:paraId="1EACA59C" w14:textId="77777777" w:rsidR="009720D2" w:rsidRDefault="009720D2">
            <w:pPr>
              <w:pStyle w:val="9pt"/>
            </w:pPr>
          </w:p>
          <w:p w14:paraId="605A0A9E" w14:textId="77777777" w:rsidR="009720D2" w:rsidRDefault="009720D2">
            <w:pPr>
              <w:pStyle w:val="9pt"/>
            </w:pPr>
            <w:r>
              <w:rPr>
                <w:rFonts w:hint="eastAsia"/>
              </w:rPr>
              <w:t>시스템을 공격하는 것이 아니라 클라이언트 측 사용자를 공격하는 기법이며, 아래 두 가지 방식으로 구분</w:t>
            </w:r>
          </w:p>
          <w:p w14:paraId="79562B08" w14:textId="77777777" w:rsidR="009720D2" w:rsidRDefault="009720D2">
            <w:pPr>
              <w:pStyle w:val="9pt"/>
            </w:pPr>
          </w:p>
          <w:p w14:paraId="79BDD7BA" w14:textId="77777777" w:rsidR="009720D2" w:rsidRDefault="009720D2">
            <w:pPr>
              <w:pStyle w:val="9pt"/>
            </w:pPr>
            <w:r>
              <w:rPr>
                <w:rFonts w:hint="eastAsia"/>
              </w:rPr>
              <w:t>Case 1) 저장(Stored) 방식</w:t>
            </w:r>
          </w:p>
          <w:p w14:paraId="0309E44C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메시지 입력기능(방명록, 댓글 등)을 통해 악성 스크립트를 시스템 상에 </w:t>
            </w:r>
            <w:proofErr w:type="gramStart"/>
            <w:r>
              <w:rPr>
                <w:rFonts w:hint="eastAsia"/>
              </w:rPr>
              <w:t>저장 시키고</w:t>
            </w:r>
            <w:proofErr w:type="gramEnd"/>
            <w:r>
              <w:rPr>
                <w:rFonts w:hint="eastAsia"/>
              </w:rPr>
              <w:t xml:space="preserve"> 사용자가 해당 기능에 접근하면 스크립트가 실행되는 구조 </w:t>
            </w:r>
          </w:p>
          <w:p w14:paraId="2D87F67A" w14:textId="77777777" w:rsidR="009720D2" w:rsidRDefault="009720D2">
            <w:pPr>
              <w:pStyle w:val="9pt"/>
            </w:pPr>
            <w:r>
              <w:rPr>
                <w:rFonts w:hint="eastAsia"/>
              </w:rPr>
              <w:t>Case 2) 반사(Reflective) 방식</w:t>
            </w:r>
          </w:p>
          <w:p w14:paraId="54076902" w14:textId="77777777" w:rsidR="009720D2" w:rsidRDefault="009720D2">
            <w:pPr>
              <w:pStyle w:val="9pt"/>
            </w:pPr>
            <w:r>
              <w:rPr>
                <w:rFonts w:hint="eastAsia"/>
              </w:rPr>
              <w:t>URL의 파라미터 위치에 스크립트를 삽입하여 링크를 생성 후 이메일 등을 통해 해당 링크를 전송하여 사용자가 해당 링크를 클릭했을 경우 스크립트가 실행되는 구조</w:t>
            </w:r>
          </w:p>
          <w:p w14:paraId="3B545588" w14:textId="77777777" w:rsidR="009720D2" w:rsidRDefault="009720D2">
            <w:pPr>
              <w:pStyle w:val="9pt"/>
            </w:pPr>
          </w:p>
        </w:tc>
      </w:tr>
      <w:tr w:rsidR="009720D2" w14:paraId="30787BA2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791F22E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보안설정방법 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</w:tcPr>
          <w:p w14:paraId="2504A867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사용자로부터 입력 가능한 문자를 제한하고 이외의 문자들은 필터링 필요</w:t>
            </w:r>
          </w:p>
          <w:p w14:paraId="3EBD3B27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- 필터링 대상은 GET 질의 문자열, POST 데이터, 쿠키, URL 그리고 브라우저와 웹 서버가 </w:t>
            </w:r>
            <w:proofErr w:type="gramStart"/>
            <w:r>
              <w:rPr>
                <w:rFonts w:hint="eastAsia"/>
              </w:rPr>
              <w:t>주고 받는</w:t>
            </w:r>
            <w:proofErr w:type="gramEnd"/>
            <w:r>
              <w:rPr>
                <w:rFonts w:hint="eastAsia"/>
              </w:rPr>
              <w:t xml:space="preserve"> 모든 데이터를 포함</w:t>
            </w:r>
          </w:p>
          <w:p w14:paraId="7C9328CC" w14:textId="77777777" w:rsidR="009720D2" w:rsidRDefault="009720D2">
            <w:pPr>
              <w:pStyle w:val="9pt"/>
            </w:pPr>
          </w:p>
          <w:p w14:paraId="34910DF3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다음의 두 가지 유형에 대해 모두 필터링을 적용해야 함</w:t>
            </w:r>
          </w:p>
          <w:p w14:paraId="3BD0F639" w14:textId="77777777" w:rsidR="009720D2" w:rsidRDefault="009720D2">
            <w:pPr>
              <w:pStyle w:val="9pt"/>
            </w:pPr>
            <w:r>
              <w:rPr>
                <w:rFonts w:hint="eastAsia"/>
              </w:rPr>
              <w:t>1) 사용자 입력 값이 데이터베이스에 저장되어 해당 값이 웹 브라우저에 노출되는 경우 (데이터베이스에 저장 전 필터링)</w:t>
            </w:r>
          </w:p>
          <w:p w14:paraId="5A82C578" w14:textId="77777777" w:rsidR="009720D2" w:rsidRDefault="009720D2">
            <w:pPr>
              <w:pStyle w:val="9pt"/>
            </w:pPr>
            <w:r>
              <w:rPr>
                <w:rFonts w:hint="eastAsia"/>
              </w:rPr>
              <w:t>2) 사용자 입력 값이 데이터베이스에 저장되지 않고 직접적으로 웹 브라우저에 노출되는 경우</w:t>
            </w:r>
          </w:p>
          <w:p w14:paraId="65DE617C" w14:textId="77777777" w:rsidR="009720D2" w:rsidRDefault="009720D2">
            <w:pPr>
              <w:pStyle w:val="9pt"/>
            </w:pPr>
            <w:r>
              <w:rPr>
                <w:rFonts w:hint="eastAsia"/>
              </w:rPr>
              <w:t>(예) 사용자 입력한 검색어로 게시물 검색 시 해당 검색어가 웹 브라우저에 노출</w:t>
            </w:r>
          </w:p>
          <w:p w14:paraId="1F4ECA89" w14:textId="77777777" w:rsidR="009720D2" w:rsidRDefault="009720D2">
            <w:pPr>
              <w:pStyle w:val="9pt"/>
            </w:pPr>
          </w:p>
          <w:p w14:paraId="2CBCA03E" w14:textId="77777777" w:rsidR="009720D2" w:rsidRDefault="009720D2">
            <w:pPr>
              <w:pStyle w:val="9pt"/>
            </w:pPr>
            <w:r>
              <w:rPr>
                <w:rFonts w:hint="eastAsia"/>
              </w:rPr>
              <w:t>문자열을 필터링 할 때는 우회 방지를 위해 소문자로 치환하여 필터링 하도록 해야 하며, Client Side Script (JavaScript, VBScript)가 아닌 Server Side Script (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  <w:r>
              <w:rPr>
                <w:rFonts w:hint="eastAsia"/>
              </w:rPr>
              <w:t>, PHP, ASP 등)로 구현해야 함</w:t>
            </w:r>
          </w:p>
          <w:p w14:paraId="5B5C4662" w14:textId="77777777" w:rsidR="009720D2" w:rsidRDefault="009720D2">
            <w:pPr>
              <w:pStyle w:val="9pt"/>
            </w:pPr>
          </w:p>
          <w:p w14:paraId="7E0511F6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※ 참고: 크로스사이트 </w:t>
            </w:r>
            <w:proofErr w:type="spellStart"/>
            <w:r>
              <w:rPr>
                <w:rFonts w:hint="eastAsia"/>
              </w:rPr>
              <w:t>스크립팅에</w:t>
            </w:r>
            <w:proofErr w:type="spellEnd"/>
            <w:r>
              <w:rPr>
                <w:rFonts w:hint="eastAsia"/>
              </w:rPr>
              <w:t xml:space="preserve"> 대한 대응책</w:t>
            </w:r>
          </w:p>
          <w:p w14:paraId="238F0DF1" w14:textId="77777777" w:rsidR="009720D2" w:rsidRDefault="009720D2">
            <w:pPr>
              <w:pStyle w:val="9pt"/>
            </w:pPr>
            <w:r>
              <w:rPr>
                <w:rFonts w:hint="eastAsia"/>
              </w:rPr>
              <w:lastRenderedPageBreak/>
              <w:t>1) 게시판에서 HTML 포맷을 사용할 수 없도록 설정</w:t>
            </w:r>
          </w:p>
          <w:p w14:paraId="4216AEE4" w14:textId="77777777" w:rsidR="009720D2" w:rsidRDefault="009720D2">
            <w:pPr>
              <w:pStyle w:val="9pt"/>
            </w:pPr>
            <w:r>
              <w:rPr>
                <w:rFonts w:hint="eastAsia"/>
              </w:rPr>
              <w:t>2) 일반적으로 사용되는 특수문자를 소스레벨에서 치환처리</w:t>
            </w:r>
          </w:p>
          <w:tbl>
            <w:tblPr>
              <w:tblW w:w="2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38"/>
              <w:gridCol w:w="1350"/>
            </w:tblGrid>
            <w:tr w:rsidR="009720D2" w14:paraId="2AE28993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B404095" w14:textId="77777777" w:rsidR="009720D2" w:rsidRDefault="009720D2">
                  <w:pPr>
                    <w:widowControl/>
                    <w:wordWrap/>
                    <w:autoSpaceDE/>
                    <w:rPr>
                      <w:rFonts w:ascii="맑은 고딕" w:eastAsia="맑은 고딕" w:hAnsi="맑은 고딕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 w:val="18"/>
                      <w:szCs w:val="18"/>
                    </w:rPr>
                    <w:t>기호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AFA9993" w14:textId="77777777" w:rsidR="009720D2" w:rsidRDefault="009720D2">
                  <w:pPr>
                    <w:rPr>
                      <w:rFonts w:ascii="맑은 고딕" w:eastAsia="맑은 고딕" w:hAnsi="맑은 고딕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 w:val="18"/>
                      <w:szCs w:val="18"/>
                    </w:rPr>
                    <w:t>URL 인코딩</w:t>
                  </w:r>
                </w:p>
              </w:tc>
            </w:tr>
            <w:tr w:rsidR="009720D2" w14:paraId="37433904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498E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lt;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AC13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lt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9720D2" w14:paraId="0588DF0F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F26B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gt; 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D39A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gt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9720D2" w14:paraId="61F1D98D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208CE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“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78B62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quot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9720D2" w14:paraId="02C59423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3E42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‘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424D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#39;</w:t>
                  </w:r>
                </w:p>
              </w:tc>
            </w:tr>
            <w:tr w:rsidR="009720D2" w14:paraId="3E0D75BF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0C24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Space(공백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B912A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nbsp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9720D2" w14:paraId="5782DE8E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6AFB8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(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3F328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#40;</w:t>
                  </w:r>
                </w:p>
              </w:tc>
            </w:tr>
            <w:tr w:rsidR="009720D2" w14:paraId="2D5EA61C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0C22E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63B52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#41;</w:t>
                  </w:r>
                </w:p>
              </w:tc>
            </w:tr>
            <w:tr w:rsidR="009720D2" w14:paraId="4A0EBF5B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175A9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F5BA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#35;</w:t>
                  </w:r>
                </w:p>
              </w:tc>
            </w:tr>
            <w:tr w:rsidR="009720D2" w14:paraId="34509509" w14:textId="77777777">
              <w:trPr>
                <w:trHeight w:val="300"/>
              </w:trPr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FD74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2BB1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&amp;#38;</w:t>
                  </w:r>
                </w:p>
              </w:tc>
            </w:tr>
          </w:tbl>
          <w:p w14:paraId="127243C7" w14:textId="77777777" w:rsidR="009720D2" w:rsidRDefault="009720D2">
            <w:pPr>
              <w:pStyle w:val="ac"/>
            </w:pPr>
          </w:p>
          <w:p w14:paraId="449EE409" w14:textId="77777777" w:rsidR="009720D2" w:rsidRDefault="009720D2">
            <w:pPr>
              <w:pStyle w:val="ac"/>
            </w:pPr>
            <w:r>
              <w:rPr>
                <w:rFonts w:hint="eastAsia"/>
              </w:rPr>
              <w:t>3) 게시판을 비롯 단문이상의 모든 입력에서 HTML 포맷의 사용이 필요한 경우 허용된 태그만 사용이 가능하도록 설정해야 함</w:t>
            </w:r>
          </w:p>
          <w:p w14:paraId="1E9F16B2" w14:textId="77777777" w:rsidR="009720D2" w:rsidRDefault="009720D2">
            <w:pPr>
              <w:pStyle w:val="ac"/>
            </w:pPr>
          </w:p>
          <w:p w14:paraId="583673F1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참고: 유해 문자</w:t>
            </w:r>
          </w:p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1388"/>
              <w:gridCol w:w="1684"/>
              <w:gridCol w:w="1388"/>
              <w:gridCol w:w="1388"/>
            </w:tblGrid>
            <w:tr w:rsidR="009720D2" w14:paraId="76E9E6B5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AD71E" w14:textId="77777777" w:rsidR="009720D2" w:rsidRDefault="009720D2">
                  <w:pPr>
                    <w:widowControl/>
                    <w:wordWrap/>
                    <w:autoSpaceDE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javascript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B6954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eval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345D5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wheel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C767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activ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99A1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innerHTML</w:t>
                  </w:r>
                  <w:proofErr w:type="spellEnd"/>
                </w:p>
              </w:tc>
            </w:tr>
            <w:tr w:rsidR="009720D2" w14:paraId="430C8DBE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4492F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expresson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7905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charset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F7FA7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atavailabl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0AA4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cut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A15A2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focusout</w:t>
                  </w:r>
                  <w:proofErr w:type="spellEnd"/>
                </w:p>
              </w:tc>
            </w:tr>
            <w:tr w:rsidR="009720D2" w14:paraId="227A828D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68A5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pplet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6F18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document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D409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afterinpuda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35AD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click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2195BF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keyup</w:t>
                  </w:r>
                  <w:proofErr w:type="spellEnd"/>
                </w:p>
              </w:tc>
            </w:tr>
            <w:tr w:rsidR="009720D2" w14:paraId="13C73653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EF1D9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meta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FC0F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A8EA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down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FB57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chang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0CCA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keypess</w:t>
                  </w:r>
                  <w:proofErr w:type="spellEnd"/>
                </w:p>
              </w:tc>
            </w:tr>
            <w:tr w:rsidR="009720D2" w14:paraId="6973F370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BCEF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xml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FC3A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creat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14DF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aciva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79E1E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cut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9CC0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load</w:t>
                  </w:r>
                </w:p>
              </w:tc>
            </w:tr>
            <w:tr w:rsidR="009720D2" w14:paraId="59FFB54C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F0EE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blink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FC112F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ppend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BFA5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copy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E986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bclick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A140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ounce</w:t>
                  </w:r>
                  <w:proofErr w:type="spellEnd"/>
                </w:p>
              </w:tc>
            </w:tr>
            <w:tr w:rsidR="009720D2" w14:paraId="455F6A2E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B138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link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880F1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binding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8777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deaciva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B14D2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eactiva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B646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enter</w:t>
                  </w:r>
                  <w:proofErr w:type="spellEnd"/>
                </w:p>
              </w:tc>
            </w:tr>
            <w:tr w:rsidR="009720D2" w14:paraId="4593C554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93CE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style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1593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lert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9100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atasetchaged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982C4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rag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7ED9E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out</w:t>
                  </w:r>
                  <w:proofErr w:type="spellEnd"/>
                </w:p>
              </w:tc>
            </w:tr>
            <w:tr w:rsidR="009720D2" w14:paraId="4152BA5D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5F5F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lastRenderedPageBreak/>
                    <w:t>script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9E56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msgbox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A1ECF2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cnbeforeprint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0BBBA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ragend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A06C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over</w:t>
                  </w:r>
                  <w:proofErr w:type="spellEnd"/>
                </w:p>
              </w:tc>
            </w:tr>
            <w:tr w:rsidR="009720D2" w14:paraId="6F71B413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452D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embed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AB89EE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refresh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D7384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cnbeforepas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75E0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agenter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E0E2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submit</w:t>
                  </w:r>
                  <w:proofErr w:type="spellEnd"/>
                </w:p>
              </w:tc>
            </w:tr>
            <w:tr w:rsidR="009720D2" w14:paraId="213D974D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628C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bject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8098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vold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25DC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editfocus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D47E0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agleav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47BC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end</w:t>
                  </w:r>
                  <w:proofErr w:type="spellEnd"/>
                </w:p>
              </w:tc>
            </w:tr>
            <w:tr w:rsidR="009720D2" w14:paraId="47A30A56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E2312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ifram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855AC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cooki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8261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uload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9F0C2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ragover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6298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esizestart</w:t>
                  </w:r>
                  <w:proofErr w:type="spellEnd"/>
                </w:p>
              </w:tc>
            </w:tr>
            <w:tr w:rsidR="009720D2" w14:paraId="3E246184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0623A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frame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5534DE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href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A14C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upda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BA78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ragstart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6B75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uload</w:t>
                  </w:r>
                  <w:proofErr w:type="spellEnd"/>
                </w:p>
              </w:tc>
            </w:tr>
            <w:tr w:rsidR="009720D2" w14:paraId="69A9A7B5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BDE7C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frameset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1D3E6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paste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AFC24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propertychang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7C5E6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rop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3FD3B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selectstart</w:t>
                  </w:r>
                  <w:proofErr w:type="spellEnd"/>
                </w:p>
              </w:tc>
            </w:tr>
            <w:tr w:rsidR="009720D2" w14:paraId="0B8A85C4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3CC9B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ilayer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1D27D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esize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8DE1D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datasetcomple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D7ED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error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815D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eset</w:t>
                  </w:r>
                  <w:proofErr w:type="spellEnd"/>
                </w:p>
              </w:tc>
            </w:tr>
            <w:tr w:rsidR="009720D2" w14:paraId="639C84BD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A6D9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layer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A4AD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select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4E00E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cellchang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478C4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finish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9BE7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ve</w:t>
                  </w:r>
                  <w:proofErr w:type="spellEnd"/>
                </w:p>
              </w:tc>
            </w:tr>
            <w:tr w:rsidR="009720D2" w14:paraId="191DB932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D38C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bgsound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7F64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base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F95F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layoutcomple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B85FC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focus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FEAC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stop</w:t>
                  </w:r>
                  <w:proofErr w:type="spellEnd"/>
                </w:p>
              </w:tc>
            </w:tr>
            <w:tr w:rsidR="009720D2" w14:paraId="7DCA7674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666F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7F2B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lur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E7DF34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selectionchang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A9D9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vbscript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D741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owexit</w:t>
                  </w:r>
                  <w:proofErr w:type="spellEnd"/>
                </w:p>
              </w:tc>
            </w:tr>
            <w:tr w:rsidR="009720D2" w14:paraId="734AB1B0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2F4EE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befor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F1E8A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start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628A1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owsinserted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16E8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keydown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AC45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errorupdate</w:t>
                  </w:r>
                  <w:proofErr w:type="spellEnd"/>
                </w:p>
              </w:tc>
            </w:tr>
            <w:tr w:rsidR="009720D2" w14:paraId="0F5E8080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FB1B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up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167D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fousin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1A4D7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controlseleced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AD9A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owsdelet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D76A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filterchage</w:t>
                  </w:r>
                  <w:proofErr w:type="spellEnd"/>
                </w:p>
              </w:tc>
            </w:tr>
            <w:tr w:rsidR="009720D2" w14:paraId="292992D5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4641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owenter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001E0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help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4A11A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readystatechang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53B2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leave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B7022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losecapture</w:t>
                  </w:r>
                  <w:proofErr w:type="spellEnd"/>
                </w:p>
              </w:tc>
            </w:tr>
            <w:tr w:rsidR="009720D2" w14:paraId="4482DADE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2BDF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contextmenu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6F46C4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mousemove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A74FF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tob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66F90F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Function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D848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location</w:t>
                  </w:r>
                </w:p>
              </w:tc>
            </w:tr>
            <w:tr w:rsidR="009720D2" w14:paraId="7EEA4601" w14:textId="77777777">
              <w:trPr>
                <w:trHeight w:val="300"/>
              </w:trPr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135D4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replace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F26F7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ttr</w:t>
                  </w:r>
                  <w:proofErr w:type="spellEnd"/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6C36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ssign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2E89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navigate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195BD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7C8C861A" w14:textId="77777777" w:rsidR="009720D2" w:rsidRDefault="009720D2">
            <w:pPr>
              <w:pStyle w:val="ac"/>
            </w:pPr>
          </w:p>
          <w:p w14:paraId="36018975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4) 웹 어플리케이션 언어 별 특정 함수를 이용하여 </w:t>
            </w:r>
            <w:proofErr w:type="spellStart"/>
            <w:r>
              <w:rPr>
                <w:rFonts w:hint="eastAsia"/>
              </w:rPr>
              <w:t>XSS</w:t>
            </w:r>
            <w:proofErr w:type="spellEnd"/>
            <w:r>
              <w:rPr>
                <w:rFonts w:hint="eastAsia"/>
              </w:rPr>
              <w:t>에 악용될 소지가 있는 태그를 제거하거나 특정문자로 치환</w:t>
            </w:r>
          </w:p>
          <w:p w14:paraId="74032AA3" w14:textId="77777777" w:rsidR="009720D2" w:rsidRDefault="009720D2">
            <w:pPr>
              <w:pStyle w:val="ac"/>
            </w:pPr>
          </w:p>
          <w:p w14:paraId="3887A6F3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■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D24FBFA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471C9C4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%</w:t>
                  </w:r>
                </w:p>
                <w:p w14:paraId="2FA548F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tring search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Paramet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search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2EDAD8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earch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arch.replaceAl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&lt;","&amp;</w:t>
                  </w:r>
                  <w:proofErr w:type="spellStart"/>
                  <w:r>
                    <w:rPr>
                      <w:rFonts w:hint="eastAsia"/>
                    </w:rPr>
                    <w:t>lt</w:t>
                  </w:r>
                  <w:proofErr w:type="spellEnd"/>
                  <w:r>
                    <w:rPr>
                      <w:rFonts w:hint="eastAsia"/>
                    </w:rPr>
                    <w:t>;")</w:t>
                  </w:r>
                  <w:proofErr w:type="gramStart"/>
                  <w:r>
                    <w:rPr>
                      <w:rFonts w:hint="eastAsia"/>
                    </w:rPr>
                    <w:t>; /</w:t>
                  </w:r>
                  <w:proofErr w:type="gramEnd"/>
                  <w:r>
                    <w:rPr>
                      <w:rFonts w:hint="eastAsia"/>
                    </w:rPr>
                    <w:t>/ 유해문자 치환</w:t>
                  </w:r>
                </w:p>
                <w:p w14:paraId="232821C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search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arch.replaceAl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&gt;","&amp;</w:t>
                  </w:r>
                  <w:proofErr w:type="spellStart"/>
                  <w:r>
                    <w:rPr>
                      <w:rFonts w:hint="eastAsia"/>
                    </w:rPr>
                    <w:t>gt</w:t>
                  </w:r>
                  <w:proofErr w:type="spellEnd"/>
                  <w:r>
                    <w:rPr>
                      <w:rFonts w:hint="eastAsia"/>
                    </w:rPr>
                    <w:t>;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5A4155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earch = search. </w:t>
                  </w:r>
                  <w:proofErr w:type="spellStart"/>
                  <w:r>
                    <w:rPr>
                      <w:rFonts w:hint="eastAsia"/>
                    </w:rPr>
                    <w:t>replaceAll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"\"</w:t>
                  </w:r>
                  <w:proofErr w:type="gramEnd"/>
                  <w:r>
                    <w:rPr>
                      <w:rFonts w:hint="eastAsia"/>
                    </w:rPr>
                    <w:t>","&amp;</w:t>
                  </w:r>
                  <w:proofErr w:type="spellStart"/>
                  <w:r>
                    <w:rPr>
                      <w:rFonts w:hint="eastAsia"/>
                    </w:rPr>
                    <w:t>quot</w:t>
                  </w:r>
                  <w:proofErr w:type="spellEnd"/>
                  <w:r>
                    <w:rPr>
                      <w:rFonts w:hint="eastAsia"/>
                    </w:rPr>
                    <w:t>;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2D4CE0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earch = search. </w:t>
                  </w:r>
                  <w:proofErr w:type="spellStart"/>
                  <w:r>
                    <w:rPr>
                      <w:rFonts w:hint="eastAsia"/>
                    </w:rPr>
                    <w:t>replaceAll</w:t>
                  </w:r>
                  <w:proofErr w:type="spellEnd"/>
                  <w:r>
                    <w:rPr>
                      <w:rFonts w:hint="eastAsia"/>
                    </w:rPr>
                    <w:t>("\’","&amp;#39;");</w:t>
                  </w:r>
                </w:p>
                <w:p w14:paraId="08F1C22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earch = search.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placeAll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" ","&amp;</w:t>
                  </w:r>
                  <w:proofErr w:type="spellStart"/>
                  <w:r>
                    <w:rPr>
                      <w:rFonts w:hint="eastAsia"/>
                    </w:rPr>
                    <w:t>nbsp</w:t>
                  </w:r>
                  <w:proofErr w:type="spellEnd"/>
                  <w:r>
                    <w:rPr>
                      <w:rFonts w:hint="eastAsia"/>
                    </w:rPr>
                    <w:t>;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DB34969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이외</w:t>
                  </w:r>
                  <w:proofErr w:type="gramEnd"/>
                  <w:r>
                    <w:rPr>
                      <w:rFonts w:hint="eastAsia"/>
                    </w:rPr>
                    <w:t xml:space="preserve"> 유해문자를 모두 치환해야 함</w:t>
                  </w:r>
                </w:p>
                <w:p w14:paraId="22140DC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%&gt;</w:t>
                  </w:r>
                </w:p>
                <w:p w14:paraId="76621DF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input type="text" name="search" value="&lt;%=search%&gt;"&gt;</w:t>
                  </w:r>
                </w:p>
              </w:tc>
            </w:tr>
          </w:tbl>
          <w:p w14:paraId="7EE37EE8" w14:textId="77777777" w:rsidR="009720D2" w:rsidRDefault="009720D2">
            <w:pPr>
              <w:pStyle w:val="ac"/>
            </w:pPr>
          </w:p>
          <w:p w14:paraId="7888895B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</w:t>
            </w:r>
            <w:proofErr w:type="spellStart"/>
            <w:r>
              <w:rPr>
                <w:rFonts w:hint="eastAsia"/>
              </w:rPr>
              <w:t>JSTL</w:t>
            </w:r>
            <w:proofErr w:type="spellEnd"/>
            <w:r>
              <w:rPr>
                <w:rFonts w:hint="eastAsia"/>
              </w:rPr>
              <w:t xml:space="preserve"> core 사용시 출력 값 </w:t>
            </w:r>
            <w:proofErr w:type="spellStart"/>
            <w:r>
              <w:rPr>
                <w:rFonts w:hint="eastAsia"/>
              </w:rPr>
              <w:t>c:out</w:t>
            </w:r>
            <w:proofErr w:type="spellEnd"/>
            <w:r>
              <w:rPr>
                <w:rFonts w:hint="eastAsia"/>
              </w:rPr>
              <w:t xml:space="preserve"> 처리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1B0D9E69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290A6AA9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&lt;%@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aglib</w:t>
                  </w:r>
                  <w:proofErr w:type="spellEnd"/>
                  <w:r>
                    <w:rPr>
                      <w:rFonts w:hint="eastAsia"/>
                    </w:rPr>
                    <w:t xml:space="preserve"> prefix="c" </w:t>
                  </w:r>
                  <w:proofErr w:type="spellStart"/>
                  <w:r>
                    <w:rPr>
                      <w:rFonts w:hint="eastAsia"/>
                    </w:rPr>
                    <w:t>uri</w:t>
                  </w:r>
                  <w:proofErr w:type="spellEnd"/>
                  <w:r>
                    <w:rPr>
                      <w:rFonts w:hint="eastAsia"/>
                    </w:rPr>
                    <w:t>="http://</w:t>
                  </w:r>
                  <w:proofErr w:type="spellStart"/>
                  <w:r>
                    <w:rPr>
                      <w:rFonts w:hint="eastAsia"/>
                    </w:rPr>
                    <w:t>java.sun.com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jsp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jstl</w:t>
                  </w:r>
                  <w:proofErr w:type="spellEnd"/>
                  <w:r>
                    <w:rPr>
                      <w:rFonts w:hint="eastAsia"/>
                    </w:rPr>
                    <w:t>/core"%&gt;</w:t>
                  </w:r>
                </w:p>
                <w:p w14:paraId="0FAA9FF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..</w:t>
                  </w:r>
                </w:p>
                <w:p w14:paraId="1FC6FCD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input type="hidden" name="</w:t>
                  </w:r>
                  <w:proofErr w:type="spellStart"/>
                  <w:r>
                    <w:rPr>
                      <w:rFonts w:hint="eastAsia"/>
                    </w:rPr>
                    <w:t>searchWord</w:t>
                  </w:r>
                  <w:proofErr w:type="spellEnd"/>
                  <w:r>
                    <w:rPr>
                      <w:rFonts w:hint="eastAsia"/>
                    </w:rPr>
                    <w:t>" value="&lt;</w:t>
                  </w:r>
                  <w:proofErr w:type="spellStart"/>
                  <w:r>
                    <w:rPr>
                      <w:rFonts w:hint="eastAsia"/>
                    </w:rPr>
                    <w:t>c:out</w:t>
                  </w:r>
                  <w:proofErr w:type="spellEnd"/>
                  <w:r>
                    <w:rPr>
                      <w:rFonts w:hint="eastAsia"/>
                    </w:rPr>
                    <w:t xml:space="preserve"> value='${value}'/&gt;"/&gt;</w:t>
                  </w:r>
                </w:p>
                <w:p w14:paraId="2FDF0D4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</w:t>
                  </w:r>
                </w:p>
              </w:tc>
            </w:tr>
          </w:tbl>
          <w:p w14:paraId="7482E367" w14:textId="77777777" w:rsidR="009720D2" w:rsidRDefault="009720D2">
            <w:pPr>
              <w:pStyle w:val="ac"/>
            </w:pPr>
          </w:p>
          <w:p w14:paraId="5C5AEEA3" w14:textId="77777777" w:rsidR="009720D2" w:rsidRDefault="009720D2">
            <w:pPr>
              <w:pStyle w:val="ac"/>
            </w:pPr>
          </w:p>
          <w:p w14:paraId="2781C5BF" w14:textId="77777777" w:rsidR="009720D2" w:rsidRDefault="009720D2">
            <w:pPr>
              <w:pStyle w:val="ac"/>
            </w:pPr>
            <w:r>
              <w:rPr>
                <w:rFonts w:hint="eastAsia"/>
              </w:rPr>
              <w:t>■ PHP</w:t>
            </w:r>
          </w:p>
          <w:p w14:paraId="388C04C2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HTML 태그불허: </w:t>
            </w:r>
            <w:proofErr w:type="spellStart"/>
            <w:r>
              <w:rPr>
                <w:rFonts w:hint="eastAsia"/>
              </w:rPr>
              <w:t>htmlspecialchars</w:t>
            </w:r>
            <w:proofErr w:type="spellEnd"/>
            <w:r>
              <w:rPr>
                <w:rFonts w:hint="eastAsia"/>
              </w:rPr>
              <w:t xml:space="preserve"> 함수 이용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7E03913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6E9F4E2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</w:t>
                  </w:r>
                  <w:proofErr w:type="spellStart"/>
                  <w:r>
                    <w:rPr>
                      <w:rFonts w:hint="eastAsia"/>
                    </w:rPr>
                    <w:t>xss</w:t>
                  </w:r>
                  <w:proofErr w:type="spellEnd"/>
                  <w:r>
                    <w:rPr>
                      <w:rFonts w:hint="eastAsia"/>
                    </w:rPr>
                    <w:t xml:space="preserve"> mitigation functions</w:t>
                  </w:r>
                </w:p>
                <w:p w14:paraId="7087346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function </w:t>
                  </w:r>
                  <w:proofErr w:type="spellStart"/>
                  <w:r>
                    <w:rPr>
                      <w:rFonts w:hint="eastAsia"/>
                    </w:rPr>
                    <w:t>xssafe</w:t>
                  </w:r>
                  <w:proofErr w:type="spellEnd"/>
                  <w:r>
                    <w:rPr>
                      <w:rFonts w:hint="eastAsia"/>
                    </w:rPr>
                    <w:t>($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data,$</w:t>
                  </w:r>
                  <w:proofErr w:type="gramEnd"/>
                  <w:r>
                    <w:rPr>
                      <w:rFonts w:hint="eastAsia"/>
                    </w:rPr>
                    <w:t>encoding</w:t>
                  </w:r>
                  <w:proofErr w:type="spellEnd"/>
                  <w:r>
                    <w:rPr>
                      <w:rFonts w:hint="eastAsia"/>
                    </w:rPr>
                    <w:t>='UTF-8</w:t>
                  </w:r>
                  <w:proofErr w:type="gramStart"/>
                  <w:r>
                    <w:rPr>
                      <w:rFonts w:hint="eastAsia"/>
                    </w:rPr>
                    <w:t>'){</w:t>
                  </w:r>
                  <w:proofErr w:type="gramEnd"/>
                </w:p>
                <w:p w14:paraId="0DF1DFE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return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htmlspecialchars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$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data,ENT</w:t>
                  </w:r>
                  <w:proofErr w:type="gramEnd"/>
                  <w:r>
                    <w:rPr>
                      <w:rFonts w:hint="eastAsia"/>
                    </w:rPr>
                    <w:t>_QUOTES</w:t>
                  </w:r>
                  <w:proofErr w:type="spellEnd"/>
                  <w:r>
                    <w:rPr>
                      <w:rFonts w:hint="eastAsia"/>
                    </w:rPr>
                    <w:t xml:space="preserve"> | ENT_</w:t>
                  </w:r>
                  <w:proofErr w:type="spellStart"/>
                  <w:r>
                    <w:rPr>
                      <w:rFonts w:hint="eastAsia"/>
                    </w:rPr>
                    <w:t>HTML</w:t>
                  </w:r>
                  <w:proofErr w:type="gramStart"/>
                  <w:r>
                    <w:rPr>
                      <w:rFonts w:hint="eastAsia"/>
                    </w:rPr>
                    <w:t>401</w:t>
                  </w:r>
                  <w:proofErr w:type="spellEnd"/>
                  <w:r>
                    <w:rPr>
                      <w:rFonts w:hint="eastAsia"/>
                    </w:rPr>
                    <w:t>,$</w:t>
                  </w:r>
                  <w:proofErr w:type="gramEnd"/>
                  <w:r>
                    <w:rPr>
                      <w:rFonts w:hint="eastAsia"/>
                    </w:rPr>
                    <w:t>encoding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328943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  <w:p w14:paraId="16C9D06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function </w:t>
                  </w:r>
                  <w:proofErr w:type="spellStart"/>
                  <w:r>
                    <w:rPr>
                      <w:rFonts w:hint="eastAsia"/>
                    </w:rPr>
                    <w:t>xecho</w:t>
                  </w:r>
                  <w:proofErr w:type="spellEnd"/>
                  <w:r>
                    <w:rPr>
                      <w:rFonts w:hint="eastAsia"/>
                    </w:rPr>
                    <w:t>($</w:t>
                  </w:r>
                  <w:proofErr w:type="gramStart"/>
                  <w:r>
                    <w:rPr>
                      <w:rFonts w:hint="eastAsia"/>
                    </w:rPr>
                    <w:t>data){</w:t>
                  </w:r>
                  <w:proofErr w:type="gramEnd"/>
                </w:p>
                <w:p w14:paraId="574CC68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echo </w:t>
                  </w:r>
                  <w:proofErr w:type="spellStart"/>
                  <w:r>
                    <w:rPr>
                      <w:rFonts w:hint="eastAsia"/>
                    </w:rPr>
                    <w:t>xssafe</w:t>
                  </w:r>
                  <w:proofErr w:type="spellEnd"/>
                  <w:r>
                    <w:rPr>
                      <w:rFonts w:hint="eastAsia"/>
                    </w:rPr>
                    <w:t>($data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768EAF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  <w:p w14:paraId="4F0B7307" w14:textId="77777777" w:rsidR="009720D2" w:rsidRDefault="009720D2">
                  <w:pPr>
                    <w:pStyle w:val="ac"/>
                  </w:pPr>
                </w:p>
                <w:p w14:paraId="0548B73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usage example</w:t>
                  </w:r>
                </w:p>
                <w:p w14:paraId="51A8E95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input type='text' name='test' value='&lt;?</w:t>
                  </w:r>
                  <w:proofErr w:type="spellStart"/>
                  <w:r>
                    <w:rPr>
                      <w:rFonts w:hint="eastAsia"/>
                    </w:rPr>
                    <w:t>php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xecho</w:t>
                  </w:r>
                  <w:proofErr w:type="spellEnd"/>
                  <w:r>
                    <w:rPr>
                      <w:rFonts w:hint="eastAsia"/>
                    </w:rPr>
                    <w:t xml:space="preserve"> ("' onclick='</w:t>
                  </w:r>
                  <w:proofErr w:type="gramStart"/>
                  <w:r>
                    <w:rPr>
                      <w:rFonts w:hint="eastAsia"/>
                    </w:rPr>
                    <w:t>alert(</w:t>
                  </w:r>
                  <w:proofErr w:type="gramEnd"/>
                  <w:r>
                    <w:rPr>
                      <w:rFonts w:hint="eastAsia"/>
                    </w:rPr>
                    <w:t>1)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80C387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?&gt;' /&gt;</w:t>
                  </w:r>
                </w:p>
              </w:tc>
            </w:tr>
          </w:tbl>
          <w:p w14:paraId="1FFA7F0C" w14:textId="77777777" w:rsidR="009720D2" w:rsidRDefault="009720D2">
            <w:pPr>
              <w:pStyle w:val="ac"/>
            </w:pPr>
          </w:p>
          <w:p w14:paraId="67E8AD79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참고: HTML 태그 일부 허용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7B9D8D82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6453EB0C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압축해제</w:t>
                  </w:r>
                  <w:proofErr w:type="gramEnd"/>
                </w:p>
                <w:p w14:paraId="026D2160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require_once</w:t>
                  </w:r>
                  <w:proofErr w:type="spellEnd"/>
                  <w:r>
                    <w:rPr>
                      <w:rFonts w:hint="eastAsia"/>
                    </w:rPr>
                    <w:t>('/경로/</w:t>
                  </w:r>
                  <w:proofErr w:type="spellStart"/>
                  <w:r>
                    <w:rPr>
                      <w:rFonts w:hint="eastAsia"/>
                    </w:rPr>
                    <w:t>htmlpurifier</w:t>
                  </w:r>
                  <w:proofErr w:type="spellEnd"/>
                  <w:r>
                    <w:rPr>
                      <w:rFonts w:hint="eastAsia"/>
                    </w:rPr>
                    <w:t>/library/</w:t>
                  </w:r>
                  <w:proofErr w:type="spellStart"/>
                  <w:r>
                    <w:rPr>
                      <w:rFonts w:hint="eastAsia"/>
                    </w:rPr>
                    <w:t>HTMLPurifier.auto.php</w:t>
                  </w:r>
                  <w:proofErr w:type="spellEnd"/>
                  <w:r>
                    <w:rPr>
                      <w:rFonts w:hint="eastAsia"/>
                    </w:rPr>
                    <w:t>');</w:t>
                  </w:r>
                </w:p>
                <w:p w14:paraId="2FA61693" w14:textId="77777777" w:rsidR="009720D2" w:rsidRDefault="009720D2">
                  <w:pPr>
                    <w:pStyle w:val="ac"/>
                  </w:pPr>
                </w:p>
                <w:p w14:paraId="11BCCFD0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기본</w:t>
                  </w:r>
                  <w:proofErr w:type="gramEnd"/>
                  <w:r>
                    <w:rPr>
                      <w:rFonts w:hint="eastAsia"/>
                    </w:rPr>
                    <w:t xml:space="preserve"> 설정을 불러온 후 커스터마이징</w:t>
                  </w:r>
                </w:p>
                <w:p w14:paraId="137D10D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$config = </w:t>
                  </w:r>
                  <w:proofErr w:type="spellStart"/>
                  <w:r>
                    <w:rPr>
                      <w:rFonts w:hint="eastAsia"/>
                    </w:rPr>
                    <w:t>HTMLPurifier_</w:t>
                  </w:r>
                  <w:proofErr w:type="gramStart"/>
                  <w:r>
                    <w:rPr>
                      <w:rFonts w:hint="eastAsia"/>
                    </w:rPr>
                    <w:t>Config</w:t>
                  </w:r>
                  <w:proofErr w:type="spellEnd"/>
                  <w:r>
                    <w:rPr>
                      <w:rFonts w:hint="eastAsia"/>
                    </w:rPr>
                    <w:t>::</w:t>
                  </w:r>
                  <w:proofErr w:type="spellStart"/>
                  <w:r>
                    <w:rPr>
                      <w:rFonts w:hint="eastAsia"/>
                    </w:rPr>
                    <w:t>createDefault</w:t>
                  </w:r>
                  <w:proofErr w:type="spellEnd"/>
                  <w:r>
                    <w:rPr>
                      <w:rFonts w:hint="eastAsia"/>
                    </w:rPr>
                    <w:t>();</w:t>
                  </w:r>
                  <w:proofErr w:type="gramEnd"/>
                </w:p>
                <w:p w14:paraId="3FFBDD6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Attr.EnableID</w:t>
                  </w:r>
                  <w:proofErr w:type="spellEnd"/>
                  <w:r>
                    <w:rPr>
                      <w:rFonts w:hint="eastAsia"/>
                    </w:rPr>
                    <w:t>', fals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C687A7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Attr.DefaultImageAlt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', '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0F2F628E" w14:textId="77777777" w:rsidR="009720D2" w:rsidRDefault="009720D2">
                  <w:pPr>
                    <w:pStyle w:val="ac"/>
                  </w:pPr>
                </w:p>
                <w:p w14:paraId="27E498F6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인터넷</w:t>
                  </w:r>
                  <w:proofErr w:type="gramEnd"/>
                  <w:r>
                    <w:rPr>
                      <w:rFonts w:hint="eastAsia"/>
                    </w:rPr>
                    <w:t xml:space="preserve"> 주소를 자동으로 링크로 바꿔주는 기능</w:t>
                  </w:r>
                </w:p>
                <w:p w14:paraId="07CCD1C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AutoFormat.Linkify</w:t>
                  </w:r>
                  <w:proofErr w:type="spellEnd"/>
                  <w:r>
                    <w:rPr>
                      <w:rFonts w:hint="eastAsia"/>
                    </w:rPr>
                    <w:t>', 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797E8C0" w14:textId="77777777" w:rsidR="009720D2" w:rsidRDefault="009720D2">
                  <w:pPr>
                    <w:pStyle w:val="ac"/>
                  </w:pPr>
                </w:p>
                <w:p w14:paraId="79C8EF74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이미지</w:t>
                  </w:r>
                  <w:proofErr w:type="gramEnd"/>
                  <w:r>
                    <w:rPr>
                      <w:rFonts w:hint="eastAsia"/>
                    </w:rPr>
                    <w:t xml:space="preserve"> 크기 제한 해제</w:t>
                  </w:r>
                </w:p>
                <w:p w14:paraId="2C972FF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HTML.MaxImgLength</w:t>
                  </w:r>
                  <w:proofErr w:type="spellEnd"/>
                  <w:r>
                    <w:rPr>
                      <w:rFonts w:hint="eastAsia"/>
                    </w:rPr>
                    <w:t>', null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F174C0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CSS.MaxImgLength</w:t>
                  </w:r>
                  <w:proofErr w:type="spellEnd"/>
                  <w:r>
                    <w:rPr>
                      <w:rFonts w:hint="eastAsia"/>
                    </w:rPr>
                    <w:t>', null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BCC7EB5" w14:textId="77777777" w:rsidR="009720D2" w:rsidRDefault="009720D2">
                  <w:pPr>
                    <w:pStyle w:val="ac"/>
                  </w:pPr>
                </w:p>
                <w:p w14:paraId="6F25E19C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EUC</w:t>
                  </w:r>
                  <w:proofErr w:type="gramEnd"/>
                  <w:r>
                    <w:rPr>
                      <w:rFonts w:hint="eastAsia"/>
                    </w:rPr>
                    <w:t xml:space="preserve">-KR인 경우 </w:t>
                  </w:r>
                  <w:proofErr w:type="spellStart"/>
                  <w:r>
                    <w:rPr>
                      <w:rFonts w:hint="eastAsia"/>
                    </w:rPr>
                    <w:t>iconv</w:t>
                  </w:r>
                  <w:proofErr w:type="spellEnd"/>
                  <w:r>
                    <w:rPr>
                      <w:rFonts w:hint="eastAsia"/>
                    </w:rPr>
                    <w:t>로 UTF-8 변환</w:t>
                  </w:r>
                </w:p>
                <w:p w14:paraId="1B4D014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Core.Encoding</w:t>
                  </w:r>
                  <w:proofErr w:type="spellEnd"/>
                  <w:r>
                    <w:rPr>
                      <w:rFonts w:hint="eastAsia"/>
                    </w:rPr>
                    <w:t>', 'UTF-8'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435DD85" w14:textId="77777777" w:rsidR="009720D2" w:rsidRDefault="009720D2">
                  <w:pPr>
                    <w:pStyle w:val="ac"/>
                  </w:pPr>
                </w:p>
                <w:p w14:paraId="51803F63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필요에</w:t>
                  </w:r>
                  <w:proofErr w:type="gramEnd"/>
                  <w:r>
                    <w:rPr>
                      <w:rFonts w:hint="eastAsia"/>
                    </w:rPr>
                    <w:t xml:space="preserve"> 따라 DOCTYPE 바꾸어 사용</w:t>
                  </w:r>
                </w:p>
                <w:p w14:paraId="400C8D6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HTML.Doctype</w:t>
                  </w:r>
                  <w:proofErr w:type="spellEnd"/>
                  <w:r>
                    <w:rPr>
                      <w:rFonts w:hint="eastAsia"/>
                    </w:rPr>
                    <w:t>', 'XHTML 1.0 Transitional'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C99C3D2" w14:textId="77777777" w:rsidR="009720D2" w:rsidRDefault="009720D2">
                  <w:pPr>
                    <w:pStyle w:val="ac"/>
                  </w:pPr>
                </w:p>
                <w:p w14:paraId="71FA1E7C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플래시</w:t>
                  </w:r>
                  <w:proofErr w:type="gramEnd"/>
                  <w:r>
                    <w:rPr>
                      <w:rFonts w:hint="eastAsia"/>
                    </w:rPr>
                    <w:t xml:space="preserve"> 삽입 허용</w:t>
                  </w:r>
                </w:p>
                <w:p w14:paraId="23707B0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HTML.FlashAllowFullScreen</w:t>
                  </w:r>
                  <w:proofErr w:type="spellEnd"/>
                  <w:r>
                    <w:rPr>
                      <w:rFonts w:hint="eastAsia"/>
                    </w:rPr>
                    <w:t>', 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2D2C785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HTML.SafeEmbed</w:t>
                  </w:r>
                  <w:proofErr w:type="spellEnd"/>
                  <w:r>
                    <w:rPr>
                      <w:rFonts w:hint="eastAsia"/>
                    </w:rPr>
                    <w:t>', 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E10547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HTML.SafeIframe</w:t>
                  </w:r>
                  <w:proofErr w:type="spellEnd"/>
                  <w:r>
                    <w:rPr>
                      <w:rFonts w:hint="eastAsia"/>
                    </w:rPr>
                    <w:t>', 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384B33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HTML.SafeObject</w:t>
                  </w:r>
                  <w:proofErr w:type="spellEnd"/>
                  <w:r>
                    <w:rPr>
                      <w:rFonts w:hint="eastAsia"/>
                    </w:rPr>
                    <w:t>', 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4DD27D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Output.FlashCompat</w:t>
                  </w:r>
                  <w:proofErr w:type="spellEnd"/>
                  <w:r>
                    <w:rPr>
                      <w:rFonts w:hint="eastAsia"/>
                    </w:rPr>
                    <w:t>', 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34E4688" w14:textId="77777777" w:rsidR="009720D2" w:rsidRDefault="009720D2">
                  <w:pPr>
                    <w:pStyle w:val="ac"/>
                  </w:pPr>
                </w:p>
                <w:p w14:paraId="1CF4D109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 xml:space="preserve">// </w:t>
                  </w:r>
                  <w:proofErr w:type="spellStart"/>
                  <w:r>
                    <w:rPr>
                      <w:rFonts w:hint="eastAsia"/>
                    </w:rPr>
                    <w:t>ifram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동영상 삽입 허용</w:t>
                  </w:r>
                </w:p>
                <w:p w14:paraId="7704030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config-&gt;</w:t>
                  </w:r>
                  <w:proofErr w:type="gramStart"/>
                  <w:r>
                    <w:rPr>
                      <w:rFonts w:hint="eastAsia"/>
                    </w:rPr>
                    <w:t>set(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spellStart"/>
                  <w:r>
                    <w:rPr>
                      <w:rFonts w:hint="eastAsia"/>
                    </w:rPr>
                    <w:t>URI.SafeIframeRegexp</w:t>
                  </w:r>
                  <w:proofErr w:type="spellEnd"/>
                  <w:r>
                    <w:rPr>
                      <w:rFonts w:hint="eastAsia"/>
                    </w:rPr>
                    <w:t>'</w:t>
                  </w:r>
                  <w:proofErr w:type="gramStart"/>
                  <w:r>
                    <w:rPr>
                      <w:rFonts w:hint="eastAsia"/>
                    </w:rPr>
                    <w:t>, '#</w:t>
                  </w:r>
                  <w:proofErr w:type="gramEnd"/>
                  <w:r>
                    <w:rPr>
                      <w:rFonts w:hint="eastAsia"/>
                    </w:rPr>
                    <w:t>^</w:t>
                  </w:r>
                  <w:proofErr w:type="gramStart"/>
                  <w:r>
                    <w:rPr>
                      <w:rFonts w:hint="eastAsia"/>
                    </w:rPr>
                    <w:t>(?:https?:)</w:t>
                  </w:r>
                  <w:proofErr w:type="gramEnd"/>
                  <w:r>
                    <w:rPr>
                      <w:rFonts w:hint="eastAsia"/>
                    </w:rPr>
                    <w:t>?//</w:t>
                  </w:r>
                  <w:proofErr w:type="gramStart"/>
                  <w:r>
                    <w:rPr>
                      <w:rFonts w:hint="eastAsia"/>
                    </w:rPr>
                    <w:t>(?:'.implode</w:t>
                  </w:r>
                  <w:proofErr w:type="gramEnd"/>
                  <w:r>
                    <w:rPr>
                      <w:rFonts w:hint="eastAsia"/>
                    </w:rPr>
                    <w:t xml:space="preserve">('|', </w:t>
                  </w:r>
                  <w:proofErr w:type="gramStart"/>
                  <w:r>
                    <w:rPr>
                      <w:rFonts w:hint="eastAsia"/>
                    </w:rPr>
                    <w:t>array(</w:t>
                  </w:r>
                  <w:proofErr w:type="gramEnd"/>
                </w:p>
                <w:p w14:paraId="6FF5560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www\</w:t>
                  </w:r>
                  <w:proofErr w:type="gramStart"/>
                  <w:r>
                    <w:rPr>
                      <w:rFonts w:hint="eastAsia"/>
                    </w:rPr>
                    <w:t>\.</w:t>
                  </w:r>
                  <w:proofErr w:type="spellStart"/>
                  <w:r>
                    <w:rPr>
                      <w:rFonts w:hint="eastAsia"/>
                    </w:rPr>
                    <w:t>youtube</w:t>
                  </w:r>
                  <w:proofErr w:type="spellEnd"/>
                  <w:r>
                    <w:rPr>
                      <w:rFonts w:hint="eastAsia"/>
                    </w:rPr>
                    <w:t>(?:</w:t>
                  </w:r>
                  <w:proofErr w:type="gramEnd"/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nocookie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?\\.com/</w:t>
                  </w:r>
                  <w:proofErr w:type="gramEnd"/>
                  <w:r>
                    <w:rPr>
                      <w:rFonts w:hint="eastAsia"/>
                    </w:rPr>
                    <w:t>',</w:t>
                  </w:r>
                </w:p>
                <w:p w14:paraId="31F1F16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maps</w:t>
                  </w:r>
                  <w:proofErr w:type="gramEnd"/>
                  <w:r>
                    <w:rPr>
                      <w:rFonts w:hint="eastAsia"/>
                    </w:rPr>
                    <w:t>\\.google\\.com/',</w:t>
                  </w:r>
                </w:p>
                <w:p w14:paraId="29C7ED4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player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vimeo</w:t>
                  </w:r>
                  <w:proofErr w:type="spellEnd"/>
                  <w:r>
                    <w:rPr>
                      <w:rFonts w:hint="eastAsia"/>
                    </w:rPr>
                    <w:t>\\.com/video/',</w:t>
                  </w:r>
                </w:p>
                <w:p w14:paraId="75E7120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www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microsoft</w:t>
                  </w:r>
                  <w:proofErr w:type="spellEnd"/>
                  <w:r>
                    <w:rPr>
                      <w:rFonts w:hint="eastAsia"/>
                    </w:rPr>
                    <w:t>\\.com/showcase/video\\.</w:t>
                  </w:r>
                  <w:proofErr w:type="spellStart"/>
                  <w:r>
                    <w:rPr>
                      <w:rFonts w:hint="eastAsia"/>
                    </w:rPr>
                    <w:t>aspx</w:t>
                  </w:r>
                  <w:proofErr w:type="spellEnd"/>
                  <w:r>
                    <w:rPr>
                      <w:rFonts w:hint="eastAsia"/>
                    </w:rPr>
                    <w:t>',</w:t>
                  </w:r>
                </w:p>
                <w:p w14:paraId="3CABE18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(?: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serviceapi</w:t>
                  </w:r>
                  <w:proofErr w:type="spellEnd"/>
                  <w:r>
                    <w:rPr>
                      <w:rFonts w:hint="eastAsia"/>
                    </w:rPr>
                    <w:t>\</w:t>
                  </w:r>
                  <w:proofErr w:type="gramStart"/>
                  <w:r>
                    <w:rPr>
                      <w:rFonts w:hint="eastAsia"/>
                    </w:rPr>
                    <w:t>\.</w:t>
                  </w:r>
                  <w:proofErr w:type="spellStart"/>
                  <w:r>
                    <w:rPr>
                      <w:rFonts w:hint="eastAsia"/>
                    </w:rPr>
                    <w:t>nmv</w:t>
                  </w:r>
                  <w:proofErr w:type="gramEnd"/>
                  <w:r>
                    <w:rPr>
                      <w:rFonts w:hint="eastAsia"/>
                    </w:rPr>
                    <w:t>|player</w:t>
                  </w:r>
                  <w:proofErr w:type="spellEnd"/>
                  <w:r>
                    <w:rPr>
                      <w:rFonts w:hint="eastAsia"/>
                    </w:rPr>
                    <w:t>\</w:t>
                  </w:r>
                  <w:proofErr w:type="gramStart"/>
                  <w:r>
                    <w:rPr>
                      <w:rFonts w:hint="eastAsia"/>
                    </w:rPr>
                    <w:t>\.music</w:t>
                  </w:r>
                  <w:proofErr w:type="gramEnd"/>
                  <w:r>
                    <w:rPr>
                      <w:rFonts w:hint="eastAsia"/>
                    </w:rPr>
                    <w:t>)\\.</w:t>
                  </w:r>
                  <w:proofErr w:type="spellStart"/>
                  <w:r>
                    <w:rPr>
                      <w:rFonts w:hint="eastAsia"/>
                    </w:rPr>
                    <w:t>naver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28F7AE1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(?: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api</w:t>
                  </w:r>
                  <w:proofErr w:type="spellEnd"/>
                  <w:r>
                    <w:rPr>
                      <w:rFonts w:hint="eastAsia"/>
                    </w:rPr>
                    <w:t>\</w:t>
                  </w:r>
                  <w:proofErr w:type="gramStart"/>
                  <w:r>
                    <w:rPr>
                      <w:rFonts w:hint="eastAsia"/>
                    </w:rPr>
                    <w:t>\.</w:t>
                  </w:r>
                  <w:proofErr w:type="spellStart"/>
                  <w:r>
                    <w:rPr>
                      <w:rFonts w:hint="eastAsia"/>
                    </w:rPr>
                    <w:t>v</w:t>
                  </w:r>
                  <w:proofErr w:type="gramEnd"/>
                  <w:r>
                    <w:rPr>
                      <w:rFonts w:hint="eastAsia"/>
                    </w:rPr>
                    <w:t>|flvs|tvpot|</w:t>
                  </w:r>
                  <w:proofErr w:type="gramStart"/>
                  <w:r>
                    <w:rPr>
                      <w:rFonts w:hint="eastAsia"/>
                    </w:rPr>
                    <w:t>videofarm</w:t>
                  </w:r>
                  <w:proofErr w:type="spellEnd"/>
                  <w:r>
                    <w:rPr>
                      <w:rFonts w:hint="eastAsia"/>
                    </w:rPr>
                    <w:t>)\\.</w:t>
                  </w:r>
                  <w:proofErr w:type="spellStart"/>
                  <w:r>
                    <w:rPr>
                      <w:rFonts w:hint="eastAsia"/>
                    </w:rPr>
                    <w:t>daum</w:t>
                  </w:r>
                  <w:proofErr w:type="spellEnd"/>
                  <w:r>
                    <w:rPr>
                      <w:rFonts w:hint="eastAsia"/>
                    </w:rPr>
                    <w:t>\\</w:t>
                  </w:r>
                  <w:proofErr w:type="spellStart"/>
                  <w:r>
                    <w:rPr>
                      <w:rFonts w:hint="eastAsia"/>
                    </w:rPr>
                    <w:t>.net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gramEnd"/>
                  <w:r>
                    <w:rPr>
                      <w:rFonts w:hint="eastAsia"/>
                    </w:rPr>
                    <w:t>',</w:t>
                  </w:r>
                </w:p>
                <w:p w14:paraId="40DD9A9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v\\.</w:t>
                  </w:r>
                  <w:proofErr w:type="spellStart"/>
                  <w:r>
                    <w:rPr>
                      <w:rFonts w:hint="eastAsia"/>
                    </w:rPr>
                    <w:t>nate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1080799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play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mgoon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2BC5241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channel</w:t>
                  </w:r>
                  <w:proofErr w:type="gramEnd"/>
                  <w:r>
                    <w:rPr>
                      <w:rFonts w:hint="eastAsia"/>
                    </w:rPr>
                    <w:t>\\.pandora\\.tv/',</w:t>
                  </w:r>
                </w:p>
                <w:p w14:paraId="450673D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www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tagstory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23964DF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play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pullbbang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58395D7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tv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seoul</w:t>
                  </w:r>
                  <w:proofErr w:type="spellEnd"/>
                  <w:r>
                    <w:rPr>
                      <w:rFonts w:hint="eastAsia"/>
                    </w:rPr>
                    <w:t>\\.go\\.</w:t>
                  </w:r>
                  <w:proofErr w:type="spellStart"/>
                  <w:r>
                    <w:rPr>
                      <w:rFonts w:hint="eastAsia"/>
                    </w:rPr>
                    <w:t>kr</w:t>
                  </w:r>
                  <w:proofErr w:type="spellEnd"/>
                  <w:r>
                    <w:rPr>
                      <w:rFonts w:hint="eastAsia"/>
                    </w:rPr>
                    <w:t>/',</w:t>
                  </w:r>
                </w:p>
                <w:p w14:paraId="2BC441B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    '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ucc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tlatlago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2319603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vodmal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imbc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1F8C34C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www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musicshake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60D1B59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www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afreeca</w:t>
                  </w:r>
                  <w:proofErr w:type="spellEnd"/>
                  <w:r>
                    <w:rPr>
                      <w:rFonts w:hint="eastAsia"/>
                    </w:rPr>
                    <w:t>\\.com/player/Player\\.</w:t>
                  </w:r>
                  <w:proofErr w:type="spellStart"/>
                  <w:r>
                    <w:rPr>
                      <w:rFonts w:hint="eastAsia"/>
                    </w:rPr>
                    <w:t>swf</w:t>
                  </w:r>
                  <w:proofErr w:type="spellEnd"/>
                  <w:r>
                    <w:rPr>
                      <w:rFonts w:hint="eastAsia"/>
                    </w:rPr>
                    <w:t>',</w:t>
                  </w:r>
                </w:p>
                <w:p w14:paraId="6830795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static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plaync</w:t>
                  </w:r>
                  <w:proofErr w:type="spellEnd"/>
                  <w:r>
                    <w:rPr>
                      <w:rFonts w:hint="eastAsia"/>
                    </w:rPr>
                    <w:t>\\.co\\.</w:t>
                  </w:r>
                  <w:proofErr w:type="spellStart"/>
                  <w:r>
                    <w:rPr>
                      <w:rFonts w:hint="eastAsia"/>
                    </w:rPr>
                    <w:t>kr</w:t>
                  </w:r>
                  <w:proofErr w:type="spellEnd"/>
                  <w:r>
                    <w:rPr>
                      <w:rFonts w:hint="eastAsia"/>
                    </w:rPr>
                    <w:t>/',</w:t>
                  </w:r>
                </w:p>
                <w:p w14:paraId="26ACA2E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video</w:t>
                  </w:r>
                  <w:proofErr w:type="gramEnd"/>
                  <w:r>
                    <w:rPr>
                      <w:rFonts w:hint="eastAsia"/>
                    </w:rPr>
                    <w:t>\\.interest\\.me/',</w:t>
                  </w:r>
                </w:p>
                <w:p w14:paraId="47F241A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player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mnet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33CD4CF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bsplay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sbs</w:t>
                  </w:r>
                  <w:proofErr w:type="spellEnd"/>
                  <w:r>
                    <w:rPr>
                      <w:rFonts w:hint="eastAsia"/>
                    </w:rPr>
                    <w:t>\\.co\\.</w:t>
                  </w:r>
                  <w:proofErr w:type="spellStart"/>
                  <w:r>
                    <w:rPr>
                      <w:rFonts w:hint="eastAsia"/>
                    </w:rPr>
                    <w:t>kr</w:t>
                  </w:r>
                  <w:proofErr w:type="spellEnd"/>
                  <w:r>
                    <w:rPr>
                      <w:rFonts w:hint="eastAsia"/>
                    </w:rPr>
                    <w:t>/',</w:t>
                  </w:r>
                </w:p>
                <w:p w14:paraId="660E09B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img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lifestyler</w:t>
                  </w:r>
                  <w:proofErr w:type="spellEnd"/>
                  <w:r>
                    <w:rPr>
                      <w:rFonts w:hint="eastAsia"/>
                    </w:rPr>
                    <w:t>\\.co\\.</w:t>
                  </w:r>
                  <w:proofErr w:type="spellStart"/>
                  <w:r>
                    <w:rPr>
                      <w:rFonts w:hint="eastAsia"/>
                    </w:rPr>
                    <w:t>kr</w:t>
                  </w:r>
                  <w:proofErr w:type="spellEnd"/>
                  <w:r>
                    <w:rPr>
                      <w:rFonts w:hint="eastAsia"/>
                    </w:rPr>
                    <w:t>/',</w:t>
                  </w:r>
                </w:p>
                <w:p w14:paraId="439708C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c\\.</w:t>
                  </w:r>
                  <w:proofErr w:type="spellStart"/>
                  <w:r>
                    <w:rPr>
                      <w:rFonts w:hint="eastAsia"/>
                    </w:rPr>
                    <w:t>brightcove</w:t>
                  </w:r>
                  <w:proofErr w:type="spellEnd"/>
                  <w:r>
                    <w:rPr>
                      <w:rFonts w:hint="eastAsia"/>
                    </w:rPr>
                    <w:t>\\.com/',</w:t>
                  </w:r>
                </w:p>
                <w:p w14:paraId="14393BC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'</w:t>
                  </w:r>
                  <w:proofErr w:type="gramStart"/>
                  <w:r>
                    <w:rPr>
                      <w:rFonts w:hint="eastAsia"/>
                    </w:rPr>
                    <w:t>www</w:t>
                  </w:r>
                  <w:proofErr w:type="gramEnd"/>
                  <w:r>
                    <w:rPr>
                      <w:rFonts w:hint="eastAsia"/>
                    </w:rPr>
                    <w:t>\\.</w:t>
                  </w:r>
                  <w:proofErr w:type="spellStart"/>
                  <w:r>
                    <w:rPr>
                      <w:rFonts w:hint="eastAsia"/>
                    </w:rPr>
                    <w:t>slideshare</w:t>
                  </w:r>
                  <w:proofErr w:type="spellEnd"/>
                  <w:r>
                    <w:rPr>
                      <w:rFonts w:hint="eastAsia"/>
                    </w:rPr>
                    <w:t>\\</w:t>
                  </w:r>
                  <w:proofErr w:type="spellStart"/>
                  <w:r>
                    <w:rPr>
                      <w:rFonts w:hint="eastAsia"/>
                    </w:rPr>
                    <w:t>.net</w:t>
                  </w:r>
                  <w:proofErr w:type="spellEnd"/>
                  <w:r>
                    <w:rPr>
                      <w:rFonts w:hint="eastAsia"/>
                    </w:rPr>
                    <w:t>/',</w:t>
                  </w:r>
                </w:p>
                <w:p w14:paraId="72B5ECB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)).</w:t>
                  </w:r>
                  <w:proofErr w:type="gramStart"/>
                  <w:r>
                    <w:rPr>
                      <w:rFonts w:hint="eastAsia"/>
                    </w:rPr>
                    <w:t>')#</w:t>
                  </w:r>
                  <w:proofErr w:type="gramEnd"/>
                  <w:r>
                    <w:rPr>
                      <w:rFonts w:hint="eastAsia"/>
                    </w:rPr>
                    <w:t>');</w:t>
                  </w:r>
                </w:p>
                <w:p w14:paraId="484742FC" w14:textId="77777777" w:rsidR="009720D2" w:rsidRDefault="009720D2">
                  <w:pPr>
                    <w:pStyle w:val="ac"/>
                  </w:pPr>
                </w:p>
                <w:p w14:paraId="70E18600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설정을</w:t>
                  </w:r>
                  <w:proofErr w:type="gramEnd"/>
                  <w:r>
                    <w:rPr>
                      <w:rFonts w:hint="eastAsia"/>
                    </w:rPr>
                    <w:t xml:space="preserve"> 저장하고 필터링 라이브러리 초기화</w:t>
                  </w:r>
                </w:p>
                <w:p w14:paraId="16DEA0A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$purifier = new </w:t>
                  </w:r>
                  <w:proofErr w:type="spellStart"/>
                  <w:r>
                    <w:rPr>
                      <w:rFonts w:hint="eastAsia"/>
                    </w:rPr>
                    <w:t>HTMLPurifier</w:t>
                  </w:r>
                  <w:proofErr w:type="spellEnd"/>
                  <w:r>
                    <w:rPr>
                      <w:rFonts w:hint="eastAsia"/>
                    </w:rPr>
                    <w:t>($config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5C58A1E" w14:textId="77777777" w:rsidR="009720D2" w:rsidRDefault="009720D2">
                  <w:pPr>
                    <w:pStyle w:val="ac"/>
                  </w:pPr>
                </w:p>
                <w:p w14:paraId="3650993C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HTML</w:t>
                  </w:r>
                  <w:proofErr w:type="gramEnd"/>
                  <w:r>
                    <w:rPr>
                      <w:rFonts w:hint="eastAsia"/>
                    </w:rPr>
                    <w:t xml:space="preserve"> 필터링 실행</w:t>
                  </w:r>
                </w:p>
                <w:p w14:paraId="4D1361D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html = $purifier-&gt;purify($html);</w:t>
                  </w:r>
                </w:p>
              </w:tc>
            </w:tr>
          </w:tbl>
          <w:p w14:paraId="664A9F99" w14:textId="77777777" w:rsidR="009720D2" w:rsidRDefault="009720D2">
            <w:pPr>
              <w:pStyle w:val="ac"/>
            </w:pPr>
          </w:p>
          <w:p w14:paraId="57D995A9" w14:textId="77777777" w:rsidR="009720D2" w:rsidRDefault="009720D2">
            <w:pPr>
              <w:pStyle w:val="ac"/>
            </w:pPr>
          </w:p>
          <w:p w14:paraId="514F4F82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■ </w:t>
            </w:r>
            <w:proofErr w:type="spellStart"/>
            <w:r>
              <w:rPr>
                <w:rFonts w:hint="eastAsia"/>
              </w:rPr>
              <w:t>ASP.NET</w:t>
            </w:r>
            <w:proofErr w:type="spellEnd"/>
          </w:p>
          <w:p w14:paraId="6AAA0345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</w:t>
            </w:r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rPr>
                <w:rFonts w:hint="eastAsia"/>
              </w:rPr>
              <w:t xml:space="preserve"> 제한</w:t>
            </w:r>
          </w:p>
          <w:p w14:paraId="174C4E21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1) </w:t>
            </w:r>
            <w:proofErr w:type="spellStart"/>
            <w:r>
              <w:rPr>
                <w:rFonts w:hint="eastAsia"/>
              </w:rPr>
              <w:t>ASP.NET</w:t>
            </w:r>
            <w:proofErr w:type="spellEnd"/>
            <w:r>
              <w:rPr>
                <w:rFonts w:hint="eastAsia"/>
              </w:rPr>
              <w:t xml:space="preserve"> 유효성 검사기 컨트롤 </w:t>
            </w:r>
            <w:proofErr w:type="spellStart"/>
            <w:r>
              <w:rPr>
                <w:rFonts w:hint="eastAsia"/>
              </w:rPr>
              <w:t>RegularExpressionValidator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proofErr w:type="gramStart"/>
            <w:r>
              <w:rPr>
                <w:rFonts w:hint="eastAsia"/>
              </w:rPr>
              <w:t>RangeValidato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사용함.</w:t>
            </w:r>
          </w:p>
          <w:p w14:paraId="655DF638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2) 다른 소스의 입력을 통해 제공되는 </w:t>
            </w:r>
            <w:proofErr w:type="spellStart"/>
            <w:r>
              <w:rPr>
                <w:rFonts w:hint="eastAsia"/>
              </w:rPr>
              <w:t>입력값을</w:t>
            </w:r>
            <w:proofErr w:type="spellEnd"/>
            <w:r>
              <w:rPr>
                <w:rFonts w:hint="eastAsia"/>
              </w:rPr>
              <w:t xml:space="preserve"> 제한하려면 서버 쪽 코드에서 </w:t>
            </w:r>
            <w:proofErr w:type="spellStart"/>
            <w:r>
              <w:rPr>
                <w:rFonts w:hint="eastAsia"/>
              </w:rPr>
              <w:t>System.Text.RegularExpressions.Regex</w:t>
            </w:r>
            <w:proofErr w:type="spellEnd"/>
            <w:r>
              <w:rPr>
                <w:rFonts w:hint="eastAsia"/>
              </w:rPr>
              <w:t xml:space="preserve"> 클래스를 사용하여 정규식으로 예상되는 내용을 확인.</w:t>
            </w:r>
          </w:p>
          <w:p w14:paraId="60BB9EF4" w14:textId="77777777" w:rsidR="009720D2" w:rsidRDefault="009720D2">
            <w:pPr>
              <w:pStyle w:val="ac"/>
            </w:pPr>
            <w:r>
              <w:rPr>
                <w:rFonts w:hint="eastAsia"/>
              </w:rPr>
              <w:t>3) integers, doubles, dates, 통화 같은 형식을 확인하려면 입력 데이터를 동등한 .NET Framework 데이터 형식으로 변환하고 결과 변환 오류를 처리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59D3034C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18CDE3F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</w:t>
                  </w:r>
                  <w:proofErr w:type="spellStart"/>
                  <w:r>
                    <w:rPr>
                      <w:rFonts w:hint="eastAsia"/>
                    </w:rPr>
                    <w:t>RegularExpressionValidator</w:t>
                  </w:r>
                  <w:proofErr w:type="spellEnd"/>
                  <w:r>
                    <w:rPr>
                      <w:rFonts w:hint="eastAsia"/>
                    </w:rPr>
                    <w:t>: 텍스트 입력을 제한할 때 사용</w:t>
                  </w:r>
                </w:p>
                <w:p w14:paraId="2DAF2EB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아래 예제는 입력 이름 필드를 영문자, 공백문자, '</w:t>
                  </w:r>
                  <w:proofErr w:type="gramStart"/>
                  <w:r>
                    <w:rPr>
                      <w:rFonts w:hint="eastAsia"/>
                    </w:rPr>
                    <w:t>, .</w:t>
                  </w:r>
                  <w:proofErr w:type="gramEnd"/>
                  <w:r>
                    <w:rPr>
                      <w:rFonts w:hint="eastAsia"/>
                    </w:rPr>
                    <w:t xml:space="preserve"> 로 제한함</w:t>
                  </w:r>
                </w:p>
                <w:p w14:paraId="34A09805" w14:textId="77777777" w:rsidR="009720D2" w:rsidRDefault="009720D2">
                  <w:pPr>
                    <w:pStyle w:val="ac"/>
                  </w:pPr>
                </w:p>
                <w:p w14:paraId="0FF4DAB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form id="</w:t>
                  </w:r>
                  <w:proofErr w:type="spellStart"/>
                  <w:r>
                    <w:rPr>
                      <w:rFonts w:hint="eastAsia"/>
                    </w:rPr>
                    <w:t>WebForm</w:t>
                  </w:r>
                  <w:proofErr w:type="spellEnd"/>
                  <w:r>
                    <w:rPr>
                      <w:rFonts w:hint="eastAsia"/>
                    </w:rPr>
                    <w:t xml:space="preserve">" method="post"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>="server"&gt;</w:t>
                  </w:r>
                </w:p>
                <w:p w14:paraId="3F77BC0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TextBox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id="</w:t>
                  </w:r>
                  <w:proofErr w:type="spellStart"/>
                  <w:r>
                    <w:rPr>
                      <w:rFonts w:hint="eastAsia"/>
                    </w:rPr>
                    <w:t>txtName</w:t>
                  </w:r>
                  <w:proofErr w:type="spellEnd"/>
                  <w:r>
                    <w:rPr>
                      <w:rFonts w:hint="eastAsia"/>
                    </w:rPr>
                    <w:t xml:space="preserve">"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>="server"&gt;&lt;/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TextBox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&gt;</w:t>
                  </w:r>
                </w:p>
                <w:p w14:paraId="6F763E8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RegularExpressionValidato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id="</w:t>
                  </w:r>
                  <w:proofErr w:type="spellStart"/>
                  <w:r>
                    <w:rPr>
                      <w:rFonts w:hint="eastAsia"/>
                    </w:rPr>
                    <w:t>nameRegex</w:t>
                  </w:r>
                  <w:proofErr w:type="spellEnd"/>
                  <w:r>
                    <w:rPr>
                      <w:rFonts w:hint="eastAsia"/>
                    </w:rPr>
                    <w:t xml:space="preserve">"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 xml:space="preserve">="server" </w:t>
                  </w:r>
                </w:p>
                <w:p w14:paraId="264A7C6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ControlToValidate</w:t>
                  </w:r>
                  <w:proofErr w:type="spellEnd"/>
                  <w:r>
                    <w:rPr>
                      <w:rFonts w:hint="eastAsia"/>
                    </w:rPr>
                    <w:t>="</w:t>
                  </w:r>
                  <w:proofErr w:type="spellStart"/>
                  <w:r>
                    <w:rPr>
                      <w:rFonts w:hint="eastAsia"/>
                    </w:rPr>
                    <w:t>txtName</w:t>
                  </w:r>
                  <w:proofErr w:type="spellEnd"/>
                  <w:r>
                    <w:rPr>
                      <w:rFonts w:hint="eastAsia"/>
                    </w:rPr>
                    <w:t xml:space="preserve">" </w:t>
                  </w:r>
                </w:p>
                <w:p w14:paraId="1293DC9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ValidationExpression</w:t>
                  </w:r>
                  <w:proofErr w:type="spellEnd"/>
                  <w:r>
                    <w:rPr>
                      <w:rFonts w:hint="eastAsia"/>
                    </w:rPr>
                    <w:t>="^[a-</w:t>
                  </w:r>
                  <w:proofErr w:type="spellStart"/>
                  <w:r>
                    <w:rPr>
                      <w:rFonts w:hint="eastAsia"/>
                    </w:rPr>
                    <w:t>zA</w:t>
                  </w:r>
                  <w:proofErr w:type="spellEnd"/>
                  <w:r>
                    <w:rPr>
                      <w:rFonts w:hint="eastAsia"/>
                    </w:rPr>
                    <w:t>-Z'.\</w:t>
                  </w:r>
                  <w:proofErr w:type="gramStart"/>
                  <w:r>
                    <w:rPr>
                      <w:rFonts w:hint="eastAsia"/>
                    </w:rPr>
                    <w:t>s]{</w:t>
                  </w:r>
                  <w:proofErr w:type="gramEnd"/>
                  <w:r>
                    <w:rPr>
                      <w:rFonts w:hint="eastAsia"/>
                    </w:rPr>
                    <w:t>1,</w:t>
                  </w:r>
                  <w:proofErr w:type="gramStart"/>
                  <w:r>
                    <w:rPr>
                      <w:rFonts w:hint="eastAsia"/>
                    </w:rPr>
                    <w:t>40}$</w:t>
                  </w:r>
                  <w:proofErr w:type="gramEnd"/>
                  <w:r>
                    <w:rPr>
                      <w:rFonts w:hint="eastAsia"/>
                    </w:rPr>
                    <w:t xml:space="preserve">" </w:t>
                  </w:r>
                </w:p>
                <w:p w14:paraId="4D81ED1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ErrorMessage</w:t>
                  </w:r>
                  <w:proofErr w:type="spellEnd"/>
                  <w:r>
                    <w:rPr>
                      <w:rFonts w:hint="eastAsia"/>
                    </w:rPr>
                    <w:t>="Invalid name"&gt;</w:t>
                  </w:r>
                </w:p>
                <w:p w14:paraId="0C713E3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&lt;/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regularexpressionvalidato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&gt;</w:t>
                  </w:r>
                </w:p>
                <w:p w14:paraId="6F6D441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form&gt;</w:t>
                  </w:r>
                </w:p>
                <w:p w14:paraId="4DD9D3FC" w14:textId="77777777" w:rsidR="009720D2" w:rsidRDefault="009720D2">
                  <w:pPr>
                    <w:pStyle w:val="ac"/>
                  </w:pPr>
                </w:p>
                <w:p w14:paraId="38A65C3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유효성 검사 컨트롤을 사용할 수 없거나, 입력 필드 이외의 입력 값에서 유효성을 검사해야 하는 경우 Regex 클래스를 사용.</w:t>
                  </w:r>
                </w:p>
                <w:p w14:paraId="612C728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 Instance method:</w:t>
                  </w:r>
                </w:p>
                <w:p w14:paraId="0131DED7" w14:textId="77777777" w:rsidR="009720D2" w:rsidRDefault="009720D2">
                  <w:pPr>
                    <w:pStyle w:val="ac"/>
                  </w:pPr>
                </w:p>
                <w:p w14:paraId="713E8A0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Regex reg = new </w:t>
                  </w:r>
                  <w:proofErr w:type="gramStart"/>
                  <w:r>
                    <w:rPr>
                      <w:rFonts w:hint="eastAsia"/>
                    </w:rPr>
                    <w:t>Regex(@</w:t>
                  </w:r>
                  <w:proofErr w:type="gramEnd"/>
                  <w:r>
                    <w:rPr>
                      <w:rFonts w:hint="eastAsia"/>
                    </w:rPr>
                    <w:t>"^[a-</w:t>
                  </w:r>
                  <w:proofErr w:type="spellStart"/>
                  <w:r>
                    <w:rPr>
                      <w:rFonts w:hint="eastAsia"/>
                    </w:rPr>
                    <w:t>zA</w:t>
                  </w:r>
                  <w:proofErr w:type="spellEnd"/>
                  <w:r>
                    <w:rPr>
                      <w:rFonts w:hint="eastAsia"/>
                    </w:rPr>
                    <w:t>-Z'.\</w:t>
                  </w:r>
                  <w:proofErr w:type="gramStart"/>
                  <w:r>
                    <w:rPr>
                      <w:rFonts w:hint="eastAsia"/>
                    </w:rPr>
                    <w:t>s]{</w:t>
                  </w:r>
                  <w:proofErr w:type="gramEnd"/>
                  <w:r>
                    <w:rPr>
                      <w:rFonts w:hint="eastAsia"/>
                    </w:rPr>
                    <w:t>1,</w:t>
                  </w:r>
                  <w:proofErr w:type="gramStart"/>
                  <w:r>
                    <w:rPr>
                      <w:rFonts w:hint="eastAsia"/>
                    </w:rPr>
                    <w:t>40}$</w:t>
                  </w:r>
                  <w:proofErr w:type="gram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07417FDE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Response.Writ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g.IsMatch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txtName.Tex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6D32084" w14:textId="77777777" w:rsidR="009720D2" w:rsidRDefault="009720D2">
                  <w:pPr>
                    <w:pStyle w:val="ac"/>
                  </w:pPr>
                </w:p>
                <w:p w14:paraId="1C9362F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 Static method:</w:t>
                  </w:r>
                </w:p>
                <w:p w14:paraId="5D49414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f </w:t>
                  </w:r>
                  <w:proofErr w:type="gramStart"/>
                  <w:r>
                    <w:rPr>
                      <w:rFonts w:hint="eastAsia"/>
                    </w:rPr>
                    <w:t>(!</w:t>
                  </w:r>
                  <w:proofErr w:type="spellStart"/>
                  <w:r>
                    <w:rPr>
                      <w:rFonts w:hint="eastAsia"/>
                    </w:rPr>
                    <w:t>Regex.IsMatch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txtName.Text</w:t>
                  </w:r>
                  <w:proofErr w:type="spellEnd"/>
                  <w:r>
                    <w:rPr>
                      <w:rFonts w:hint="eastAsia"/>
                    </w:rPr>
                    <w:t>,@</w:t>
                  </w:r>
                  <w:proofErr w:type="gramEnd"/>
                  <w:r>
                    <w:rPr>
                      <w:rFonts w:hint="eastAsia"/>
                    </w:rPr>
                    <w:t>"^[a-</w:t>
                  </w:r>
                  <w:proofErr w:type="spellStart"/>
                  <w:r>
                    <w:rPr>
                      <w:rFonts w:hint="eastAsia"/>
                    </w:rPr>
                    <w:t>zA</w:t>
                  </w:r>
                  <w:proofErr w:type="spellEnd"/>
                  <w:r>
                    <w:rPr>
                      <w:rFonts w:hint="eastAsia"/>
                    </w:rPr>
                    <w:t>-Z'.\</w:t>
                  </w:r>
                  <w:proofErr w:type="gramStart"/>
                  <w:r>
                    <w:rPr>
                      <w:rFonts w:hint="eastAsia"/>
                    </w:rPr>
                    <w:t>s]{</w:t>
                  </w:r>
                  <w:proofErr w:type="gramEnd"/>
                  <w:r>
                    <w:rPr>
                      <w:rFonts w:hint="eastAsia"/>
                    </w:rPr>
                    <w:t>1,</w:t>
                  </w:r>
                  <w:proofErr w:type="gramStart"/>
                  <w:r>
                    <w:rPr>
                      <w:rFonts w:hint="eastAsia"/>
                    </w:rPr>
                    <w:t>40}$</w:t>
                  </w:r>
                  <w:proofErr w:type="gram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) {</w:t>
                  </w:r>
                  <w:proofErr w:type="gramEnd"/>
                </w:p>
                <w:p w14:paraId="5E5A119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// Name does not match expression</w:t>
                  </w:r>
                </w:p>
                <w:p w14:paraId="4060BA2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14:paraId="0F32683C" w14:textId="77777777" w:rsidR="009720D2" w:rsidRDefault="009720D2">
            <w:pPr>
              <w:pStyle w:val="ac"/>
            </w:pPr>
          </w:p>
          <w:p w14:paraId="1BD56F4F" w14:textId="77777777" w:rsidR="009720D2" w:rsidRDefault="009720D2">
            <w:pPr>
              <w:pStyle w:val="ac"/>
            </w:pPr>
          </w:p>
          <w:p w14:paraId="661BF54D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참고: 출력 인코딩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74077F42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599E6F6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</w:t>
                  </w:r>
                </w:p>
                <w:p w14:paraId="2E239F0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&lt;%@ Page Language="C#" </w:t>
                  </w:r>
                  <w:proofErr w:type="spellStart"/>
                  <w:r>
                    <w:rPr>
                      <w:rFonts w:hint="eastAsia"/>
                    </w:rPr>
                    <w:t>AutoEventWireup</w:t>
                  </w:r>
                  <w:proofErr w:type="spellEnd"/>
                  <w:r>
                    <w:rPr>
                      <w:rFonts w:hint="eastAsia"/>
                    </w:rPr>
                    <w:t>="true"%&gt;</w:t>
                  </w:r>
                </w:p>
                <w:p w14:paraId="279796C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html&gt;</w:t>
                  </w:r>
                </w:p>
                <w:p w14:paraId="7D7FE04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&lt;form id="</w:t>
                  </w:r>
                  <w:proofErr w:type="spellStart"/>
                  <w:r>
                    <w:rPr>
                      <w:rFonts w:hint="eastAsia"/>
                    </w:rPr>
                    <w:t>form1</w:t>
                  </w:r>
                  <w:proofErr w:type="spellEnd"/>
                  <w:r>
                    <w:rPr>
                      <w:rFonts w:hint="eastAsia"/>
                    </w:rPr>
                    <w:t xml:space="preserve">"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>="server"&gt;</w:t>
                  </w:r>
                </w:p>
                <w:p w14:paraId="2DCAEB8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&lt;div&gt;</w:t>
                  </w:r>
                </w:p>
                <w:p w14:paraId="5CBAE36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</w:t>
                  </w:r>
                  <w:proofErr w:type="gramStart"/>
                  <w:r>
                    <w:rPr>
                      <w:rFonts w:hint="eastAsia"/>
                    </w:rPr>
                    <w:t>Color:&amp;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nbsp</w:t>
                  </w:r>
                  <w:proofErr w:type="spellEnd"/>
                  <w:r>
                    <w:rPr>
                      <w:rFonts w:hint="eastAsia"/>
                    </w:rPr>
                    <w:t>;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TextBoxI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="</w:t>
                  </w:r>
                  <w:proofErr w:type="spellStart"/>
                  <w:r>
                    <w:rPr>
                      <w:rFonts w:hint="eastAsia"/>
                    </w:rPr>
                    <w:t>TextBox1</w:t>
                  </w:r>
                  <w:proofErr w:type="spellEnd"/>
                  <w:r>
                    <w:rPr>
                      <w:rFonts w:hint="eastAsia"/>
                    </w:rPr>
                    <w:t xml:space="preserve">"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>="server"&gt;</w:t>
                  </w:r>
                </w:p>
                <w:p w14:paraId="08B1B65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TextBox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&gt;&lt;</w:t>
                  </w:r>
                  <w:proofErr w:type="spellStart"/>
                  <w:r>
                    <w:rPr>
                      <w:rFonts w:hint="eastAsia"/>
                    </w:rPr>
                    <w:t>br</w:t>
                  </w:r>
                  <w:proofErr w:type="spellEnd"/>
                  <w:r>
                    <w:rPr>
                      <w:rFonts w:hint="eastAsia"/>
                    </w:rPr>
                    <w:t xml:space="preserve"> /&gt;</w:t>
                  </w:r>
                </w:p>
                <w:p w14:paraId="24ACE0A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Butt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ID="</w:t>
                  </w:r>
                  <w:proofErr w:type="spellStart"/>
                  <w:r>
                    <w:rPr>
                      <w:rFonts w:hint="eastAsia"/>
                    </w:rPr>
                    <w:t>Button1</w:t>
                  </w:r>
                  <w:proofErr w:type="spellEnd"/>
                  <w:r>
                    <w:rPr>
                      <w:rFonts w:hint="eastAsia"/>
                    </w:rPr>
                    <w:t xml:space="preserve">"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 xml:space="preserve">="server" Text="Show color" </w:t>
                  </w:r>
                </w:p>
                <w:p w14:paraId="17323CB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</w:t>
                  </w:r>
                  <w:proofErr w:type="spellStart"/>
                  <w:r>
                    <w:rPr>
                      <w:rFonts w:hint="eastAsia"/>
                    </w:rPr>
                    <w:t>OnClick</w:t>
                  </w:r>
                  <w:proofErr w:type="spellEnd"/>
                  <w:r>
                    <w:rPr>
                      <w:rFonts w:hint="eastAsia"/>
                    </w:rPr>
                    <w:t>="</w:t>
                  </w:r>
                  <w:proofErr w:type="spellStart"/>
                  <w:r>
                    <w:rPr>
                      <w:rFonts w:hint="eastAsia"/>
                    </w:rPr>
                    <w:t>Button1_Click</w:t>
                  </w:r>
                  <w:proofErr w:type="spellEnd"/>
                  <w:r>
                    <w:rPr>
                      <w:rFonts w:hint="eastAsia"/>
                    </w:rPr>
                    <w:t>" /&gt;&lt;</w:t>
                  </w:r>
                  <w:proofErr w:type="spellStart"/>
                  <w:r>
                    <w:rPr>
                      <w:rFonts w:hint="eastAsia"/>
                    </w:rPr>
                    <w:t>br</w:t>
                  </w:r>
                  <w:proofErr w:type="spellEnd"/>
                  <w:r>
                    <w:rPr>
                      <w:rFonts w:hint="eastAsia"/>
                    </w:rPr>
                    <w:t xml:space="preserve"> /&gt;</w:t>
                  </w:r>
                </w:p>
                <w:p w14:paraId="7D50AD4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Litera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ID="</w:t>
                  </w:r>
                  <w:proofErr w:type="spellStart"/>
                  <w:r>
                    <w:rPr>
                      <w:rFonts w:hint="eastAsia"/>
                    </w:rPr>
                    <w:t>Literal1</w:t>
                  </w:r>
                  <w:proofErr w:type="spellEnd"/>
                  <w:r>
                    <w:rPr>
                      <w:rFonts w:hint="eastAsia"/>
                    </w:rPr>
                    <w:t xml:space="preserve">"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>="server"&gt;&lt;/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asp:Litera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&gt;</w:t>
                  </w:r>
                </w:p>
                <w:p w14:paraId="1B141A0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&lt;/div&gt;</w:t>
                  </w:r>
                </w:p>
                <w:p w14:paraId="6D36DF4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&lt;/form&gt;</w:t>
                  </w:r>
                </w:p>
                <w:p w14:paraId="6D214A4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html&gt;</w:t>
                  </w:r>
                </w:p>
                <w:p w14:paraId="312ADCA9" w14:textId="77777777" w:rsidR="009720D2" w:rsidRDefault="009720D2">
                  <w:pPr>
                    <w:pStyle w:val="ac"/>
                  </w:pPr>
                </w:p>
                <w:p w14:paraId="545FFDA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&lt;script </w:t>
                  </w:r>
                  <w:proofErr w:type="spellStart"/>
                  <w:r>
                    <w:rPr>
                      <w:rFonts w:hint="eastAsia"/>
                    </w:rPr>
                    <w:t>runat</w:t>
                  </w:r>
                  <w:proofErr w:type="spellEnd"/>
                  <w:r>
                    <w:rPr>
                      <w:rFonts w:hint="eastAsia"/>
                    </w:rPr>
                    <w:t>="server"&gt;</w:t>
                  </w:r>
                </w:p>
                <w:p w14:paraId="0193141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private void </w:t>
                  </w:r>
                  <w:proofErr w:type="spellStart"/>
                  <w:r>
                    <w:rPr>
                      <w:rFonts w:hint="eastAsia"/>
                    </w:rPr>
                    <w:t>Page_</w:t>
                  </w:r>
                  <w:proofErr w:type="gramStart"/>
                  <w:r>
                    <w:rPr>
                      <w:rFonts w:hint="eastAsia"/>
                    </w:rPr>
                    <w:t>Load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Object </w:t>
                  </w:r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EventArgs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e)  {</w:t>
                  </w:r>
                  <w:proofErr w:type="gramEnd"/>
                </w:p>
                <w:p w14:paraId="0275713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protected void </w:t>
                  </w:r>
                  <w:proofErr w:type="spellStart"/>
                  <w:r>
                    <w:rPr>
                      <w:rFonts w:hint="eastAsia"/>
                    </w:rPr>
                    <w:t>Button1_</w:t>
                  </w:r>
                  <w:proofErr w:type="gramStart"/>
                  <w:r>
                    <w:rPr>
                      <w:rFonts w:hint="eastAsia"/>
                    </w:rPr>
                    <w:t>Click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object sender, </w:t>
                  </w:r>
                  <w:proofErr w:type="spellStart"/>
                  <w:r>
                    <w:rPr>
                      <w:rFonts w:hint="eastAsia"/>
                    </w:rPr>
                    <w:t>EventArgs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e) {</w:t>
                  </w:r>
                  <w:proofErr w:type="gramEnd"/>
                </w:p>
                <w:p w14:paraId="6E854F2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Literal1.Tex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= @"&lt;</w:t>
                  </w:r>
                  <w:proofErr w:type="gramEnd"/>
                  <w:r>
                    <w:rPr>
                      <w:rFonts w:hint="eastAsia"/>
                    </w:rPr>
                    <w:t xml:space="preserve">span style=""color:" + </w:t>
                  </w:r>
                  <w:proofErr w:type="spellStart"/>
                  <w:r>
                    <w:rPr>
                      <w:rFonts w:hint="eastAsia"/>
                    </w:rPr>
                    <w:t>Server.HtmlEncod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TextBox1.Text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14:paraId="0B3A806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+ @"""&gt;Color example&lt;/span&gt;</w:t>
                  </w:r>
                  <w:proofErr w:type="gramStart"/>
                  <w:r>
                    <w:rPr>
                      <w:rFonts w:hint="eastAsia"/>
                    </w:rPr>
                    <w:t>";</w:t>
                  </w:r>
                  <w:proofErr w:type="gramEnd"/>
                </w:p>
                <w:p w14:paraId="5E5C592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}             }</w:t>
                  </w:r>
                </w:p>
                <w:p w14:paraId="17D57C1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Script&gt;</w:t>
                  </w:r>
                </w:p>
              </w:tc>
            </w:tr>
          </w:tbl>
          <w:p w14:paraId="5EAA0A8D" w14:textId="77777777" w:rsidR="009720D2" w:rsidRDefault="009720D2">
            <w:pPr>
              <w:pStyle w:val="ac"/>
            </w:pPr>
          </w:p>
          <w:p w14:paraId="3C639B90" w14:textId="77777777" w:rsidR="009720D2" w:rsidRDefault="009720D2">
            <w:pPr>
              <w:pStyle w:val="ac"/>
            </w:pPr>
          </w:p>
          <w:p w14:paraId="5453C312" w14:textId="77777777" w:rsidR="009720D2" w:rsidRDefault="009720D2">
            <w:pPr>
              <w:pStyle w:val="ac"/>
            </w:pPr>
            <w:r>
              <w:rPr>
                <w:rFonts w:hint="eastAsia"/>
              </w:rPr>
              <w:t>■ ASP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5B456FBE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2C6F68A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%</w:t>
                  </w:r>
                </w:p>
                <w:p w14:paraId="490D88D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 중략 …</w:t>
                  </w:r>
                </w:p>
                <w:p w14:paraId="2748256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f </w:t>
                  </w:r>
                  <w:proofErr w:type="spellStart"/>
                  <w:r>
                    <w:rPr>
                      <w:rFonts w:hint="eastAsia"/>
                    </w:rPr>
                    <w:t>use_HTML</w:t>
                  </w:r>
                  <w:proofErr w:type="spellEnd"/>
                  <w:r>
                    <w:rPr>
                      <w:rFonts w:hint="eastAsia"/>
                    </w:rPr>
                    <w:t xml:space="preserve"> Then</w:t>
                  </w:r>
                </w:p>
                <w:p w14:paraId="15CEE2B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content = </w:t>
                  </w:r>
                  <w:proofErr w:type="spellStart"/>
                  <w:r>
                    <w:rPr>
                      <w:rFonts w:hint="eastAsia"/>
                    </w:rPr>
                    <w:t>Server.HTMLEncode</w:t>
                  </w:r>
                  <w:proofErr w:type="spellEnd"/>
                  <w:r>
                    <w:rPr>
                      <w:rFonts w:hint="eastAsia"/>
                    </w:rPr>
                    <w:t>(content)</w:t>
                  </w:r>
                </w:p>
                <w:p w14:paraId="3CDB5BB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 중략 …</w:t>
                  </w:r>
                </w:p>
                <w:p w14:paraId="465A7D42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ub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placeSt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content, </w:t>
                  </w:r>
                  <w:proofErr w:type="spellStart"/>
                  <w:r>
                    <w:rPr>
                      <w:rFonts w:hint="eastAsia"/>
                    </w:rPr>
                    <w:t>byref</w:t>
                  </w:r>
                  <w:proofErr w:type="spellEnd"/>
                  <w:r>
                    <w:rPr>
                      <w:rFonts w:hint="eastAsia"/>
                    </w:rPr>
                    <w:t xml:space="preserve"> str)</w:t>
                  </w:r>
                </w:p>
                <w:p w14:paraId="1884178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content = </w:t>
                  </w:r>
                  <w:proofErr w:type="gramStart"/>
                  <w:r>
                    <w:rPr>
                      <w:rFonts w:hint="eastAsia"/>
                    </w:rPr>
                    <w:t>replace(</w:t>
                  </w:r>
                  <w:proofErr w:type="gramEnd"/>
                  <w:r>
                    <w:rPr>
                      <w:rFonts w:hint="eastAsia"/>
                    </w:rPr>
                    <w:t>content, "'", " \'")</w:t>
                  </w:r>
                </w:p>
                <w:p w14:paraId="1E878BF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content = </w:t>
                  </w:r>
                  <w:proofErr w:type="gramStart"/>
                  <w:r>
                    <w:rPr>
                      <w:rFonts w:hint="eastAsia"/>
                    </w:rPr>
                    <w:t>replace(</w:t>
                  </w:r>
                  <w:proofErr w:type="gramEnd"/>
                  <w:r>
                    <w:rPr>
                      <w:rFonts w:hint="eastAsia"/>
                    </w:rPr>
                    <w:t>content, "&amp;", "&amp;amp;")</w:t>
                  </w:r>
                </w:p>
                <w:p w14:paraId="5111F24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content = </w:t>
                  </w:r>
                  <w:proofErr w:type="gramStart"/>
                  <w:r>
                    <w:rPr>
                      <w:rFonts w:hint="eastAsia"/>
                    </w:rPr>
                    <w:t>replace(</w:t>
                  </w:r>
                  <w:proofErr w:type="gramEnd"/>
                  <w:r>
                    <w:rPr>
                      <w:rFonts w:hint="eastAsia"/>
                    </w:rPr>
                    <w:t xml:space="preserve">content, </w:t>
                  </w:r>
                  <w:proofErr w:type="gramStart"/>
                  <w:r>
                    <w:rPr>
                      <w:rFonts w:hint="eastAsia"/>
                    </w:rPr>
                    <w:t>" \</w:t>
                  </w:r>
                  <w:proofErr w:type="gramEnd"/>
                  <w:r>
                    <w:rPr>
                      <w:rFonts w:hint="eastAsia"/>
                    </w:rPr>
                    <w:t>'", "&amp;</w:t>
                  </w:r>
                  <w:proofErr w:type="spellStart"/>
                  <w:r>
                    <w:rPr>
                      <w:rFonts w:hint="eastAsia"/>
                    </w:rPr>
                    <w:t>quot</w:t>
                  </w:r>
                  <w:proofErr w:type="spellEnd"/>
                  <w:r>
                    <w:rPr>
                      <w:rFonts w:hint="eastAsia"/>
                    </w:rPr>
                    <w:t>")</w:t>
                  </w:r>
                </w:p>
                <w:p w14:paraId="38885C5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content = </w:t>
                  </w:r>
                  <w:proofErr w:type="gramStart"/>
                  <w:r>
                    <w:rPr>
                      <w:rFonts w:hint="eastAsia"/>
                    </w:rPr>
                    <w:t>replace(</w:t>
                  </w:r>
                  <w:proofErr w:type="gramEnd"/>
                  <w:r>
                    <w:rPr>
                      <w:rFonts w:hint="eastAsia"/>
                    </w:rPr>
                    <w:t>content, "&lt;", "&amp;</w:t>
                  </w:r>
                  <w:proofErr w:type="spellStart"/>
                  <w:r>
                    <w:rPr>
                      <w:rFonts w:hint="eastAsia"/>
                    </w:rPr>
                    <w:t>lt</w:t>
                  </w:r>
                  <w:proofErr w:type="spellEnd"/>
                  <w:r>
                    <w:rPr>
                      <w:rFonts w:hint="eastAsia"/>
                    </w:rPr>
                    <w:t>")</w:t>
                  </w:r>
                </w:p>
                <w:p w14:paraId="624A770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content = </w:t>
                  </w:r>
                  <w:proofErr w:type="gramStart"/>
                  <w:r>
                    <w:rPr>
                      <w:rFonts w:hint="eastAsia"/>
                    </w:rPr>
                    <w:t>replace(</w:t>
                  </w:r>
                  <w:proofErr w:type="gramEnd"/>
                  <w:r>
                    <w:rPr>
                      <w:rFonts w:hint="eastAsia"/>
                    </w:rPr>
                    <w:t>content, "&gt;", "&amp;</w:t>
                  </w:r>
                  <w:proofErr w:type="spellStart"/>
                  <w:r>
                    <w:rPr>
                      <w:rFonts w:hint="eastAsia"/>
                    </w:rPr>
                    <w:t>gt</w:t>
                  </w:r>
                  <w:proofErr w:type="spellEnd"/>
                  <w:r>
                    <w:rPr>
                      <w:rFonts w:hint="eastAsia"/>
                    </w:rPr>
                    <w:t>")</w:t>
                  </w:r>
                </w:p>
                <w:p w14:paraId="5DC60F9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str = content</w:t>
                  </w:r>
                </w:p>
                <w:p w14:paraId="1250832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End Sub</w:t>
                  </w:r>
                </w:p>
                <w:p w14:paraId="35C40F3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 중략 …</w:t>
                  </w:r>
                </w:p>
                <w:p w14:paraId="3D89671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%&gt;</w:t>
                  </w:r>
                </w:p>
              </w:tc>
            </w:tr>
          </w:tbl>
          <w:p w14:paraId="11DCAC4F" w14:textId="77777777" w:rsidR="009720D2" w:rsidRDefault="009720D2">
            <w:pPr>
              <w:pStyle w:val="ac"/>
            </w:pPr>
          </w:p>
          <w:p w14:paraId="59CB15D5" w14:textId="77777777" w:rsidR="009720D2" w:rsidRDefault="009720D2">
            <w:pPr>
              <w:pStyle w:val="ac"/>
            </w:pPr>
          </w:p>
          <w:p w14:paraId="5F1182FD" w14:textId="77777777" w:rsidR="009720D2" w:rsidRDefault="009720D2">
            <w:pPr>
              <w:pStyle w:val="ac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링프레임워크</w:t>
            </w:r>
            <w:proofErr w:type="spellEnd"/>
            <w:r>
              <w:rPr>
                <w:rFonts w:hint="eastAsia"/>
              </w:rPr>
              <w:t xml:space="preserve"> 기반 서비스에서 </w:t>
            </w:r>
            <w:proofErr w:type="spellStart"/>
            <w:r>
              <w:rPr>
                <w:rFonts w:hint="eastAsia"/>
              </w:rPr>
              <w:t>XSS</w:t>
            </w:r>
            <w:proofErr w:type="spellEnd"/>
            <w:r>
              <w:rPr>
                <w:rFonts w:hint="eastAsia"/>
              </w:rPr>
              <w:t xml:space="preserve"> 필터(lucy-</w:t>
            </w:r>
            <w:proofErr w:type="spellStart"/>
            <w:r>
              <w:rPr>
                <w:rFonts w:hint="eastAsia"/>
              </w:rPr>
              <w:t>xss</w:t>
            </w:r>
            <w:proofErr w:type="spellEnd"/>
            <w:r>
              <w:rPr>
                <w:rFonts w:hint="eastAsia"/>
              </w:rPr>
              <w:t xml:space="preserve">-servlet-filter) 적용 시 Content-Type: multipart/form-data에 대한 필터 적용을 따로 </w:t>
            </w:r>
            <w:proofErr w:type="spellStart"/>
            <w:r>
              <w:rPr>
                <w:rFonts w:hint="eastAsia"/>
              </w:rPr>
              <w:t>설정해야함</w:t>
            </w:r>
            <w:proofErr w:type="spellEnd"/>
          </w:p>
          <w:p w14:paraId="3DDB125B" w14:textId="77777777" w:rsidR="009720D2" w:rsidRDefault="009720D2">
            <w:pPr>
              <w:pStyle w:val="ac"/>
            </w:pPr>
          </w:p>
          <w:p w14:paraId="185BFCDC" w14:textId="77777777" w:rsidR="009720D2" w:rsidRDefault="009720D2">
            <w:pPr>
              <w:pStyle w:val="ac"/>
            </w:pPr>
            <w:r>
              <w:rPr>
                <w:rFonts w:hint="eastAsia"/>
              </w:rPr>
              <w:t>■ [</w:t>
            </w:r>
            <w:proofErr w:type="spellStart"/>
            <w:r>
              <w:rPr>
                <w:rFonts w:hint="eastAsia"/>
              </w:rPr>
              <w:t>web.xml</w:t>
            </w:r>
            <w:proofErr w:type="spellEnd"/>
            <w:r>
              <w:rPr>
                <w:rFonts w:hint="eastAsia"/>
              </w:rPr>
              <w:t xml:space="preserve">] - spring framework에서 제공하는 </w:t>
            </w:r>
            <w:proofErr w:type="spellStart"/>
            <w:r>
              <w:rPr>
                <w:rFonts w:hint="eastAsia"/>
              </w:rPr>
              <w:t>CharacerEncodingFilter</w:t>
            </w:r>
            <w:proofErr w:type="spellEnd"/>
            <w:r>
              <w:rPr>
                <w:rFonts w:hint="eastAsia"/>
              </w:rPr>
              <w:t xml:space="preserve">와 기존에 사용한 Filter 사이에 spring framework에서 제공하는 </w:t>
            </w:r>
            <w:proofErr w:type="spellStart"/>
            <w:r>
              <w:rPr>
                <w:rFonts w:hint="eastAsia"/>
              </w:rPr>
              <w:t>MultipartFilter</w:t>
            </w:r>
            <w:proofErr w:type="spellEnd"/>
            <w:r>
              <w:rPr>
                <w:rFonts w:hint="eastAsia"/>
              </w:rPr>
              <w:t>를 추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A6862D9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1C00488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filter&gt;</w:t>
                  </w:r>
                </w:p>
                <w:p w14:paraId="51EC581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&lt;filter-name&gt;</w:t>
                  </w:r>
                  <w:proofErr w:type="spellStart"/>
                  <w:r>
                    <w:rPr>
                      <w:rFonts w:hint="eastAsia"/>
                    </w:rPr>
                    <w:t>MultipartFilter</w:t>
                  </w:r>
                  <w:proofErr w:type="spellEnd"/>
                  <w:r>
                    <w:rPr>
                      <w:rFonts w:hint="eastAsia"/>
                    </w:rPr>
                    <w:t>&lt;/filter-name&gt;</w:t>
                  </w:r>
                </w:p>
                <w:p w14:paraId="72FD12E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&lt;filter-class&gt;</w:t>
                  </w:r>
                  <w:proofErr w:type="gramStart"/>
                  <w:r>
                    <w:rPr>
                      <w:rFonts w:hint="eastAsia"/>
                    </w:rPr>
                    <w:t>org.springframework.web.multipart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support.MultipartFilter</w:t>
                  </w:r>
                  <w:proofErr w:type="gramEnd"/>
                  <w:r>
                    <w:rPr>
                      <w:rFonts w:hint="eastAsia"/>
                    </w:rPr>
                    <w:t>&lt;/filter-class&gt;</w:t>
                  </w:r>
                </w:p>
                <w:p w14:paraId="71CBBF0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filter&gt;</w:t>
                  </w:r>
                </w:p>
                <w:p w14:paraId="306C3A8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filter-mapping&gt;</w:t>
                  </w:r>
                </w:p>
                <w:p w14:paraId="430EDFF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&lt;filter-name&gt;</w:t>
                  </w:r>
                  <w:proofErr w:type="spellStart"/>
                  <w:r>
                    <w:rPr>
                      <w:rFonts w:hint="eastAsia"/>
                    </w:rPr>
                    <w:t>MultipartFilter</w:t>
                  </w:r>
                  <w:proofErr w:type="spellEnd"/>
                  <w:r>
                    <w:rPr>
                      <w:rFonts w:hint="eastAsia"/>
                    </w:rPr>
                    <w:t>&lt;/filter-name&gt;</w:t>
                  </w:r>
                </w:p>
                <w:p w14:paraId="2CB27E5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      &lt;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  <w:r>
                    <w:rPr>
                      <w:rFonts w:hint="eastAsia"/>
                    </w:rPr>
                    <w:t>-pattern&gt;/*&lt;/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  <w:r>
                    <w:rPr>
                      <w:rFonts w:hint="eastAsia"/>
                    </w:rPr>
                    <w:t>-pattern&gt;</w:t>
                  </w:r>
                </w:p>
                <w:p w14:paraId="56A59C4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filter-mapping&gt;</w:t>
                  </w:r>
                </w:p>
              </w:tc>
            </w:tr>
          </w:tbl>
          <w:p w14:paraId="01A4F4A1" w14:textId="77777777" w:rsidR="009720D2" w:rsidRDefault="009720D2">
            <w:pPr>
              <w:pStyle w:val="ac"/>
            </w:pPr>
          </w:p>
          <w:p w14:paraId="30497724" w14:textId="77777777" w:rsidR="009720D2" w:rsidRDefault="009720D2">
            <w:pPr>
              <w:pStyle w:val="ac"/>
            </w:pPr>
          </w:p>
          <w:p w14:paraId="0D6C71D4" w14:textId="77777777" w:rsidR="009720D2" w:rsidRDefault="009720D2">
            <w:pPr>
              <w:pStyle w:val="ac"/>
            </w:pPr>
            <w:r>
              <w:rPr>
                <w:rFonts w:hint="eastAsia"/>
              </w:rPr>
              <w:t>■ [servlet-</w:t>
            </w:r>
            <w:proofErr w:type="spellStart"/>
            <w:r>
              <w:rPr>
                <w:rFonts w:hint="eastAsia"/>
              </w:rPr>
              <w:t>context.xml</w:t>
            </w:r>
            <w:proofErr w:type="spellEnd"/>
            <w:r>
              <w:rPr>
                <w:rFonts w:hint="eastAsia"/>
              </w:rPr>
              <w:t>] - bean 추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9F01EDF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1457978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beans:bea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id="</w:t>
                  </w:r>
                  <w:proofErr w:type="spellStart"/>
                  <w:r>
                    <w:rPr>
                      <w:rFonts w:hint="eastAsia"/>
                    </w:rPr>
                    <w:t>multipartResolver</w:t>
                  </w:r>
                  <w:proofErr w:type="spellEnd"/>
                  <w:r>
                    <w:rPr>
                      <w:rFonts w:hint="eastAsia"/>
                    </w:rPr>
                    <w:t>" class="</w:t>
                  </w:r>
                  <w:proofErr w:type="gramStart"/>
                  <w:r>
                    <w:rPr>
                      <w:rFonts w:hint="eastAsia"/>
                    </w:rPr>
                    <w:t>org.springframework.web.multipart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ommons.CommonsMultipartResolver</w:t>
                  </w:r>
                  <w:proofErr w:type="gramEnd"/>
                  <w:r>
                    <w:rPr>
                      <w:rFonts w:hint="eastAsia"/>
                    </w:rPr>
                    <w:t>"&gt;</w:t>
                  </w:r>
                </w:p>
                <w:p w14:paraId="7F5C555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ab/>
                    <w:t>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beans:property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name="</w:t>
                  </w:r>
                  <w:proofErr w:type="spellStart"/>
                  <w:r>
                    <w:rPr>
                      <w:rFonts w:hint="eastAsia"/>
                    </w:rPr>
                    <w:t>defaultEncoding</w:t>
                  </w:r>
                  <w:proofErr w:type="spellEnd"/>
                  <w:r>
                    <w:rPr>
                      <w:rFonts w:hint="eastAsia"/>
                    </w:rPr>
                    <w:t>" value="UTF-8"/&gt;</w:t>
                  </w:r>
                </w:p>
                <w:p w14:paraId="1442DD8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ab/>
                    <w:t>&lt;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beans:property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name="</w:t>
                  </w:r>
                  <w:proofErr w:type="spellStart"/>
                  <w:r>
                    <w:rPr>
                      <w:rFonts w:hint="eastAsia"/>
                    </w:rPr>
                    <w:t>maxUploadSize</w:t>
                  </w:r>
                  <w:proofErr w:type="spellEnd"/>
                  <w:r>
                    <w:rPr>
                      <w:rFonts w:hint="eastAsia"/>
                    </w:rPr>
                    <w:t>" value="40960000"/&gt;</w:t>
                  </w:r>
                </w:p>
                <w:p w14:paraId="64389FD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beans:bea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&gt;</w:t>
                  </w:r>
                </w:p>
                <w:p w14:paraId="6B59C0BE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servlet</w:t>
                  </w:r>
                  <w:proofErr w:type="gramEnd"/>
                  <w:r>
                    <w:rPr>
                      <w:rFonts w:hint="eastAsia"/>
                    </w:rPr>
                    <w:t xml:space="preserve"> 버전이 3.0라면 id를 </w:t>
                  </w:r>
                  <w:proofErr w:type="spellStart"/>
                  <w:r>
                    <w:rPr>
                      <w:rFonts w:hint="eastAsia"/>
                    </w:rPr>
                    <w:t>multipartResolver</w:t>
                  </w:r>
                  <w:proofErr w:type="spellEnd"/>
                </w:p>
                <w:p w14:paraId="6D442298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servlet</w:t>
                  </w:r>
                  <w:proofErr w:type="gramEnd"/>
                  <w:r>
                    <w:rPr>
                      <w:rFonts w:hint="eastAsia"/>
                    </w:rPr>
                    <w:t xml:space="preserve"> 버전이 2.5라면 id를 </w:t>
                  </w:r>
                  <w:proofErr w:type="spellStart"/>
                  <w:r>
                    <w:rPr>
                      <w:rFonts w:hint="eastAsia"/>
                    </w:rPr>
                    <w:t>filterMultipartResolver</w:t>
                  </w:r>
                  <w:proofErr w:type="spellEnd"/>
                </w:p>
              </w:tc>
            </w:tr>
          </w:tbl>
          <w:p w14:paraId="3BDD4261" w14:textId="77777777" w:rsidR="009720D2" w:rsidRDefault="009720D2">
            <w:pPr>
              <w:pStyle w:val="ac"/>
            </w:pPr>
          </w:p>
          <w:p w14:paraId="32485643" w14:textId="77777777" w:rsidR="009720D2" w:rsidRDefault="009720D2">
            <w:pPr>
              <w:pStyle w:val="ac"/>
            </w:pPr>
          </w:p>
          <w:p w14:paraId="1C2205B5" w14:textId="77777777" w:rsidR="009720D2" w:rsidRDefault="009720D2">
            <w:pPr>
              <w:pStyle w:val="ac"/>
            </w:pPr>
            <w:r>
              <w:rPr>
                <w:rFonts w:hint="eastAsia"/>
              </w:rPr>
              <w:t>■ tomcat 서버의 [</w:t>
            </w:r>
            <w:proofErr w:type="spellStart"/>
            <w:r>
              <w:rPr>
                <w:rFonts w:hint="eastAsia"/>
              </w:rPr>
              <w:t>context.xml</w:t>
            </w:r>
            <w:proofErr w:type="spellEnd"/>
            <w:r>
              <w:rPr>
                <w:rFonts w:hint="eastAsia"/>
              </w:rPr>
              <w:t>] - Context 부분 수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B881137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6041C18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&lt;Context </w:t>
                  </w:r>
                  <w:proofErr w:type="spellStart"/>
                  <w:r>
                    <w:rPr>
                      <w:rFonts w:hint="eastAsia"/>
                    </w:rPr>
                    <w:t>allowCasualMultipartParsing</w:t>
                  </w:r>
                  <w:proofErr w:type="spellEnd"/>
                  <w:r>
                    <w:rPr>
                      <w:rFonts w:hint="eastAsia"/>
                    </w:rPr>
                    <w:t>="true" path="/"&gt;</w:t>
                  </w:r>
                </w:p>
                <w:p w14:paraId="55AA2A8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&lt;</w:t>
                  </w:r>
                  <w:proofErr w:type="spellStart"/>
                  <w:r>
                    <w:rPr>
                      <w:rFonts w:hint="eastAsia"/>
                    </w:rPr>
                    <w:t>WatchedResource</w:t>
                  </w:r>
                  <w:proofErr w:type="spellEnd"/>
                  <w:r>
                    <w:rPr>
                      <w:rFonts w:hint="eastAsia"/>
                    </w:rPr>
                    <w:t>&gt;WEB-INF/</w:t>
                  </w:r>
                  <w:proofErr w:type="spellStart"/>
                  <w:r>
                    <w:rPr>
                      <w:rFonts w:hint="eastAsia"/>
                    </w:rPr>
                    <w:t>web.xml</w:t>
                  </w:r>
                  <w:proofErr w:type="spellEnd"/>
                  <w:r>
                    <w:rPr>
                      <w:rFonts w:hint="eastAsia"/>
                    </w:rPr>
                    <w:t>&lt;/</w:t>
                  </w:r>
                  <w:proofErr w:type="spellStart"/>
                  <w:r>
                    <w:rPr>
                      <w:rFonts w:hint="eastAsia"/>
                    </w:rPr>
                    <w:t>WatchedResource</w:t>
                  </w:r>
                  <w:proofErr w:type="spellEnd"/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// 없어도</w:t>
                  </w:r>
                  <w:proofErr w:type="gramEnd"/>
                  <w:r>
                    <w:rPr>
                      <w:rFonts w:hint="eastAsia"/>
                    </w:rPr>
                    <w:t xml:space="preserve"> 됨</w:t>
                  </w:r>
                </w:p>
                <w:p w14:paraId="7C2EC97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&lt;</w:t>
                  </w:r>
                  <w:proofErr w:type="spellStart"/>
                  <w:r>
                    <w:rPr>
                      <w:rFonts w:hint="eastAsia"/>
                    </w:rPr>
                    <w:t>WatchedResource</w:t>
                  </w:r>
                  <w:proofErr w:type="spellEnd"/>
                  <w:r>
                    <w:rPr>
                      <w:rFonts w:hint="eastAsia"/>
                    </w:rPr>
                    <w:t>&gt;${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atalina.bas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}/conf/</w:t>
                  </w:r>
                  <w:proofErr w:type="spellStart"/>
                  <w:r>
                    <w:rPr>
                      <w:rFonts w:hint="eastAsia"/>
                    </w:rPr>
                    <w:t>web.xml</w:t>
                  </w:r>
                  <w:proofErr w:type="spellEnd"/>
                  <w:r>
                    <w:rPr>
                      <w:rFonts w:hint="eastAsia"/>
                    </w:rPr>
                    <w:t>&lt;/</w:t>
                  </w:r>
                  <w:proofErr w:type="spellStart"/>
                  <w:r>
                    <w:rPr>
                      <w:rFonts w:hint="eastAsia"/>
                    </w:rPr>
                    <w:t>WatchedResource</w:t>
                  </w:r>
                  <w:proofErr w:type="spellEnd"/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// 없어도</w:t>
                  </w:r>
                  <w:proofErr w:type="gramEnd"/>
                  <w:r>
                    <w:rPr>
                      <w:rFonts w:hint="eastAsia"/>
                    </w:rPr>
                    <w:t xml:space="preserve"> 됨</w:t>
                  </w:r>
                </w:p>
                <w:p w14:paraId="29F3080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Context&gt;</w:t>
                  </w:r>
                </w:p>
              </w:tc>
            </w:tr>
          </w:tbl>
          <w:p w14:paraId="5E0963EA" w14:textId="77777777" w:rsidR="009720D2" w:rsidRDefault="009720D2">
            <w:pPr>
              <w:pStyle w:val="ac"/>
            </w:pPr>
          </w:p>
          <w:p w14:paraId="294AE871" w14:textId="77777777" w:rsidR="009720D2" w:rsidRDefault="009720D2">
            <w:pPr>
              <w:pStyle w:val="ac"/>
            </w:pPr>
          </w:p>
          <w:p w14:paraId="39C40820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위의 코드는 점검자가 제시하는 샘플 코드이며 실제 업무 환경에서 적용하실 때는 용도와 현재 환경에 따라 개발자가 수정할 필요가 있으며, 충분한 테스트를 거친 후 사용해야 함</w:t>
            </w:r>
          </w:p>
        </w:tc>
      </w:tr>
    </w:tbl>
    <w:p w14:paraId="567D6E2E" w14:textId="77777777" w:rsidR="009720D2" w:rsidRDefault="009720D2" w:rsidP="009720D2">
      <w:pPr>
        <w:pStyle w:val="41"/>
      </w:pPr>
      <w:bookmarkStart w:id="26" w:name="_Toc201244886"/>
    </w:p>
    <w:p w14:paraId="74F6CE19" w14:textId="77777777" w:rsidR="009720D2" w:rsidRDefault="009720D2">
      <w:pPr>
        <w:widowControl/>
        <w:wordWrap/>
        <w:autoSpaceDE/>
        <w:autoSpaceDN/>
        <w:rPr>
          <w:rFonts w:ascii="맑은 고딕" w:eastAsia="맑은 고딕" w:hAnsi="맑은 고딕"/>
          <w:b/>
          <w:sz w:val="26"/>
        </w:rPr>
      </w:pPr>
      <w:r>
        <w:br w:type="page"/>
      </w:r>
    </w:p>
    <w:p w14:paraId="50DF67AA" w14:textId="24F8B9A6" w:rsidR="009720D2" w:rsidRDefault="009720D2" w:rsidP="009720D2">
      <w:pPr>
        <w:pStyle w:val="3"/>
      </w:pPr>
      <w:bookmarkStart w:id="27" w:name="_Toc201308561"/>
      <w:r>
        <w:rPr>
          <w:rFonts w:hint="eastAsia"/>
        </w:rPr>
        <w:lastRenderedPageBreak/>
        <w:t>[W-013]불충분한 인증</w:t>
      </w:r>
      <w:bookmarkEnd w:id="26"/>
      <w:bookmarkEnd w:id="27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7597"/>
      </w:tblGrid>
      <w:tr w:rsidR="009720D2" w14:paraId="308056FA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shd w:val="clear" w:color="auto" w:fill="F3F3F3"/>
            <w:vAlign w:val="center"/>
            <w:hideMark/>
          </w:tcPr>
          <w:p w14:paraId="2598C39F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shd w:val="clear" w:color="auto" w:fill="F3F3F3"/>
            <w:vAlign w:val="center"/>
            <w:hideMark/>
          </w:tcPr>
          <w:p w14:paraId="70957397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9720D2" w14:paraId="10A6F78E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9576AF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코드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6EF6E473" w14:textId="77777777" w:rsidR="009720D2" w:rsidRDefault="009720D2">
            <w:pPr>
              <w:pStyle w:val="9pt"/>
            </w:pPr>
            <w:r>
              <w:rPr>
                <w:rFonts w:hint="eastAsia"/>
              </w:rPr>
              <w:t>W-013</w:t>
            </w:r>
          </w:p>
        </w:tc>
      </w:tr>
      <w:tr w:rsidR="009720D2" w14:paraId="58E5EB4A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73CC17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25696F77" w14:textId="77777777" w:rsidR="009720D2" w:rsidRDefault="009720D2">
            <w:pPr>
              <w:pStyle w:val="9pt"/>
            </w:pPr>
            <w:r>
              <w:rPr>
                <w:rFonts w:hint="eastAsia"/>
              </w:rPr>
              <w:t>중</w:t>
            </w:r>
          </w:p>
        </w:tc>
      </w:tr>
      <w:tr w:rsidR="009720D2" w14:paraId="6680184F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806588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개요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63C3B83E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민감한 데이터에 접근 가능한 경로에 대한 인증 절차가 불충분할 경우 발생하는 취약점으로 사용자가 권한 외의 페이지에 접근하여 정보를 유출하거나 변조할 수 있으므로 추가적인 인증 절차 필요</w:t>
            </w:r>
          </w:p>
        </w:tc>
      </w:tr>
      <w:tr w:rsidR="009720D2" w14:paraId="10A0E964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B317D38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보안설정방법 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</w:tcPr>
          <w:p w14:paraId="149DA41D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접근제어가 필요한 모든 페이지에 인증 절차 필요</w:t>
            </w:r>
          </w:p>
          <w:p w14:paraId="7EADAD0B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하나의 프로세스가 여러 개의 페이지 또는 모듈로 이루어져 있을 때 권한 체크가 누락되는 경우를 방지하기 위해서 공통 모듈을 사용</w:t>
            </w:r>
          </w:p>
          <w:p w14:paraId="67D48E42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실명인증 우회 대응방안</w:t>
            </w:r>
          </w:p>
          <w:p w14:paraId="60625F34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- 사용자가 회원가입 방법으로 인증수단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-PIN) 선택</w:t>
            </w:r>
          </w:p>
          <w:p w14:paraId="38EB36F1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- 본인확인기관에서 실명인증을 받고 기관에서 제공하는 이용자 관련 정보(실명, 생년월일, 식별번호 등)를 웹 서버에 전달</w:t>
            </w:r>
          </w:p>
          <w:p w14:paraId="32A7885A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- 전달받은 이용자 관련정보(실명, 생년월일, 식별번호 등)를 </w:t>
            </w:r>
            <w:proofErr w:type="spellStart"/>
            <w:r>
              <w:rPr>
                <w:rFonts w:hint="eastAsia"/>
              </w:rPr>
              <w:t>세션값에</w:t>
            </w:r>
            <w:proofErr w:type="spellEnd"/>
            <w:r>
              <w:rPr>
                <w:rFonts w:hint="eastAsia"/>
              </w:rPr>
              <w:t xml:space="preserve"> 저장</w:t>
            </w:r>
          </w:p>
          <w:p w14:paraId="6026C580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- 사용자는 회원가입에 필요한 정보를 입력</w:t>
            </w:r>
          </w:p>
          <w:p w14:paraId="4A73B36A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- 최종 회원가입 요청 시 세션 값에 저장된 이용자 관련 정보(실명)와 회원가입 페이지에서 작성한 실명을 비교하는 로직 구현</w:t>
            </w:r>
          </w:p>
          <w:p w14:paraId="53B6C345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Client Side Script (JavaScript, VBScript 등)를 사용하면 사용자가 임의로 수정할 수 있으므로 Server Side Script (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  <w:r>
              <w:rPr>
                <w:rFonts w:hint="eastAsia"/>
              </w:rPr>
              <w:t>, PHP, ASP 등)를 통하여 인증 및 필터링 과정을 수행해야 함</w:t>
            </w:r>
          </w:p>
          <w:p w14:paraId="256E1F23" w14:textId="77777777" w:rsidR="009720D2" w:rsidRDefault="009720D2">
            <w:pPr>
              <w:pStyle w:val="9pt"/>
            </w:pPr>
          </w:p>
          <w:p w14:paraId="0CAD38DE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■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  <w:p w14:paraId="6C6B4422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참고 1: 개인정보가 수정될 계정과 수정을 시도하는 계정 비교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4835436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6A21C1F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....</w:t>
                  </w:r>
                </w:p>
                <w:p w14:paraId="2C1BE7A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Public Boolean </w:t>
                  </w:r>
                  <w:proofErr w:type="spellStart"/>
                  <w:r>
                    <w:rPr>
                      <w:rFonts w:hint="eastAsia"/>
                    </w:rPr>
                    <w:t>User_</w:t>
                  </w:r>
                  <w:proofErr w:type="gramStart"/>
                  <w:r>
                    <w:rPr>
                      <w:rFonts w:hint="eastAsia"/>
                    </w:rPr>
                    <w:t>Auth</w:t>
                  </w:r>
                  <w:proofErr w:type="spellEnd"/>
                  <w:r>
                    <w:rPr>
                      <w:rFonts w:hint="eastAsia"/>
                    </w:rPr>
                    <w:t xml:space="preserve">( </w:t>
                  </w:r>
                  <w:proofErr w:type="spellStart"/>
                  <w:r>
                    <w:rPr>
                      <w:rFonts w:hint="eastAsia"/>
                    </w:rPr>
                    <w:t>HttpServletReques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request )</w:t>
                  </w:r>
                  <w:proofErr w:type="gramEnd"/>
                  <w:r>
                    <w:rPr>
                      <w:rFonts w:hint="eastAsia"/>
                    </w:rPr>
                    <w:t xml:space="preserve"> {</w:t>
                  </w:r>
                </w:p>
                <w:p w14:paraId="45926B8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</w:rPr>
                    <w:t>HttpSession</w:t>
                  </w:r>
                  <w:proofErr w:type="spellEnd"/>
                  <w:r>
                    <w:rPr>
                      <w:rFonts w:hint="eastAsia"/>
                    </w:rPr>
                    <w:t xml:space="preserve"> session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Sess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D33D19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tring </w:t>
                  </w:r>
                  <w:proofErr w:type="spellStart"/>
                  <w:r>
                    <w:rPr>
                      <w:rFonts w:hint="eastAsia"/>
                    </w:rPr>
                    <w:t>USER_ID</w:t>
                  </w:r>
                  <w:proofErr w:type="spellEnd"/>
                  <w:r>
                    <w:rPr>
                      <w:rFonts w:hint="eastAsia"/>
                    </w:rPr>
                    <w:t xml:space="preserve"> = (String)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ssion.getAttribu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“</w:t>
                  </w:r>
                  <w:proofErr w:type="spellStart"/>
                  <w:r>
                    <w:rPr>
                      <w:rFonts w:hint="eastAsia"/>
                    </w:rPr>
                    <w:t>USER_ID</w:t>
                  </w:r>
                  <w:proofErr w:type="spellEnd"/>
                  <w:r>
                    <w:rPr>
                      <w:rFonts w:hint="eastAsia"/>
                    </w:rPr>
                    <w:t>”);</w:t>
                  </w:r>
                </w:p>
                <w:p w14:paraId="67FB7201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개인정보</w:t>
                  </w:r>
                  <w:proofErr w:type="gramEnd"/>
                  <w:r>
                    <w:rPr>
                      <w:rFonts w:hint="eastAsia"/>
                    </w:rPr>
                    <w:t xml:space="preserve"> 수정시도 계정의 세션 값(ID)을 가져옴</w:t>
                  </w:r>
                </w:p>
                <w:p w14:paraId="3451716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tring USER_PWD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Paramet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“USER_PWD”);</w:t>
                  </w:r>
                </w:p>
                <w:p w14:paraId="33781226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재인증을</w:t>
                  </w:r>
                  <w:proofErr w:type="gramEnd"/>
                  <w:r>
                    <w:rPr>
                      <w:rFonts w:hint="eastAsia"/>
                    </w:rPr>
                    <w:t xml:space="preserve"> 위한 화면에서 사용자에게 입력 받은 패스워드를 가져옴</w:t>
                  </w:r>
                </w:p>
                <w:p w14:paraId="205D093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tring query = "select * from </w:t>
                  </w:r>
                  <w:proofErr w:type="spellStart"/>
                  <w:r>
                    <w:rPr>
                      <w:rFonts w:hint="eastAsia"/>
                    </w:rPr>
                    <w:t>TB_01</w:t>
                  </w:r>
                  <w:proofErr w:type="spellEnd"/>
                  <w:r>
                    <w:rPr>
                      <w:rFonts w:hint="eastAsia"/>
                    </w:rPr>
                    <w:t xml:space="preserve"> where </w:t>
                  </w:r>
                  <w:proofErr w:type="spellStart"/>
                  <w:r>
                    <w:rPr>
                      <w:rFonts w:hint="eastAsia"/>
                    </w:rPr>
                    <w:t>DB_ID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= ?</w:t>
                  </w:r>
                  <w:proofErr w:type="gramEnd"/>
                  <w:r>
                    <w:rPr>
                      <w:rFonts w:hint="eastAsia"/>
                    </w:rPr>
                    <w:t xml:space="preserve"> and </w:t>
                  </w:r>
                  <w:proofErr w:type="spellStart"/>
                  <w:r>
                    <w:rPr>
                      <w:rFonts w:hint="eastAsia"/>
                    </w:rPr>
                    <w:t>DB_PWD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= ?";</w:t>
                  </w:r>
                  <w:proofErr w:type="gramEnd"/>
                </w:p>
                <w:p w14:paraId="2C370215" w14:textId="77777777" w:rsidR="009720D2" w:rsidRDefault="009720D2">
                  <w:pPr>
                    <w:pStyle w:val="ac"/>
                  </w:pPr>
                </w:p>
                <w:p w14:paraId="5557B29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try {</w:t>
                  </w:r>
                </w:p>
                <w:p w14:paraId="206A8E2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con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ds.getConnect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2DCB627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pstmt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.prepareStateme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query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844C84A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pstmt.setString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1, </w:t>
                  </w:r>
                  <w:proofErr w:type="spellStart"/>
                  <w:r>
                    <w:rPr>
                      <w:rFonts w:hint="eastAsia"/>
                    </w:rPr>
                    <w:t>USER_ID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1C49BB8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pstmt.setString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2, USER_PWD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E96BDB5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rs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pstmt.executeQuery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07F896C2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rs.nex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6BC4752" w14:textId="77777777" w:rsidR="009720D2" w:rsidRDefault="009720D2">
                  <w:pPr>
                    <w:pStyle w:val="ac"/>
                  </w:pPr>
                </w:p>
                <w:p w14:paraId="6009137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tring </w:t>
                  </w:r>
                  <w:proofErr w:type="spellStart"/>
                  <w:r>
                    <w:rPr>
                      <w:rFonts w:hint="eastAsia"/>
                    </w:rPr>
                    <w:t>DB_ID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s.getString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“</w:t>
                  </w:r>
                  <w:proofErr w:type="spellStart"/>
                  <w:r>
                    <w:rPr>
                      <w:rFonts w:hint="eastAsia"/>
                    </w:rPr>
                    <w:t>DB_ID</w:t>
                  </w:r>
                  <w:proofErr w:type="spellEnd"/>
                  <w:r>
                    <w:rPr>
                      <w:rFonts w:hint="eastAsia"/>
                    </w:rPr>
                    <w:t>”);</w:t>
                  </w:r>
                </w:p>
                <w:p w14:paraId="573DA888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DB</w:t>
                  </w:r>
                  <w:proofErr w:type="gramEnd"/>
                  <w:r>
                    <w:rPr>
                      <w:rFonts w:hint="eastAsia"/>
                    </w:rPr>
                    <w:t>에서 개인정보가 수정될 계정을 가져옴</w:t>
                  </w:r>
                </w:p>
                <w:p w14:paraId="7377487D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if( !</w:t>
                  </w:r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DB_</w:t>
                  </w:r>
                  <w:proofErr w:type="gramStart"/>
                  <w:r>
                    <w:rPr>
                      <w:rFonts w:hint="eastAsia"/>
                    </w:rPr>
                    <w:t>ID.equals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USER_ID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 )</w:t>
                  </w:r>
                  <w:proofErr w:type="gramEnd"/>
                  <w:r>
                    <w:rPr>
                      <w:rFonts w:hint="eastAsia"/>
                    </w:rPr>
                    <w:t xml:space="preserve"> {</w:t>
                  </w:r>
                </w:p>
                <w:p w14:paraId="4224D082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개인정보가</w:t>
                  </w:r>
                  <w:proofErr w:type="gramEnd"/>
                  <w:r>
                    <w:rPr>
                      <w:rFonts w:hint="eastAsia"/>
                    </w:rPr>
                    <w:t xml:space="preserve"> 수정될 계정과 수정을 시도하는 계정 비교 </w:t>
                  </w:r>
                </w:p>
                <w:p w14:paraId="195FD0B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return </w:t>
                  </w:r>
                  <w:proofErr w:type="gramStart"/>
                  <w:r>
                    <w:rPr>
                      <w:rFonts w:hint="eastAsia"/>
                    </w:rPr>
                    <w:t>false;  // 불일치</w:t>
                  </w:r>
                  <w:proofErr w:type="gramEnd"/>
                  <w:r>
                    <w:rPr>
                      <w:rFonts w:hint="eastAsia"/>
                    </w:rPr>
                    <w:t xml:space="preserve"> 시 false 반환</w:t>
                  </w:r>
                </w:p>
                <w:p w14:paraId="0BD5B20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  <w:p w14:paraId="201B71F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} </w:t>
                  </w:r>
                </w:p>
                <w:p w14:paraId="57EFC5C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....</w:t>
                  </w:r>
                </w:p>
              </w:tc>
            </w:tr>
          </w:tbl>
          <w:p w14:paraId="5D426B31" w14:textId="77777777" w:rsidR="009720D2" w:rsidRDefault="009720D2">
            <w:pPr>
              <w:pStyle w:val="ac"/>
            </w:pPr>
          </w:p>
          <w:p w14:paraId="58170CE4" w14:textId="77777777" w:rsidR="009720D2" w:rsidRDefault="009720D2">
            <w:pPr>
              <w:pStyle w:val="ac"/>
            </w:pPr>
          </w:p>
          <w:p w14:paraId="07567BB8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참고 2: 인증 후에 이용 가능한 페이지에서 인증 정보를 확인하는 예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31F573DA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1BD5031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--- 인증 승인 ---</w:t>
                  </w:r>
                </w:p>
                <w:p w14:paraId="55E504A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&lt;%@ page </w:t>
                  </w:r>
                  <w:proofErr w:type="spellStart"/>
                  <w:r>
                    <w:rPr>
                      <w:rFonts w:hint="eastAsia"/>
                    </w:rPr>
                    <w:t>contentType</w:t>
                  </w:r>
                  <w:proofErr w:type="spellEnd"/>
                  <w:r>
                    <w:rPr>
                      <w:rFonts w:hint="eastAsia"/>
                    </w:rPr>
                    <w:t xml:space="preserve"> = “text/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html;charse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=</w:t>
                  </w:r>
                  <w:proofErr w:type="spellStart"/>
                  <w:r>
                    <w:rPr>
                      <w:rFonts w:hint="eastAsia"/>
                    </w:rPr>
                    <w:t>euc-kr</w:t>
                  </w:r>
                  <w:proofErr w:type="spellEnd"/>
                  <w:r>
                    <w:rPr>
                      <w:rFonts w:hint="eastAsia"/>
                    </w:rPr>
                    <w:t>” %&gt;</w:t>
                  </w:r>
                </w:p>
                <w:p w14:paraId="4DF0D02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%</w:t>
                  </w:r>
                </w:p>
                <w:p w14:paraId="2A6DBB8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</w:t>
                  </w:r>
                  <w:proofErr w:type="spellStart"/>
                  <w:r>
                    <w:rPr>
                      <w:rFonts w:hint="eastAsia"/>
                    </w:rPr>
                    <w:t>HttpSession</w:t>
                  </w:r>
                  <w:proofErr w:type="spellEnd"/>
                  <w:r>
                    <w:rPr>
                      <w:rFonts w:hint="eastAsia"/>
                    </w:rPr>
                    <w:t xml:space="preserve"> session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Sess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EBF608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form에서 사용자 id와 사용자 password를 아래 변수로 전달</w:t>
                  </w:r>
                </w:p>
                <w:p w14:paraId="1EE760B5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if(</w:t>
                  </w:r>
                  <w:proofErr w:type="gramEnd"/>
                  <w:r>
                    <w:rPr>
                      <w:rFonts w:hint="eastAsia"/>
                    </w:rPr>
                    <w:t>!</w:t>
                  </w:r>
                  <w:proofErr w:type="spellStart"/>
                  <w:r>
                    <w:rPr>
                      <w:rFonts w:hint="eastAsia"/>
                    </w:rPr>
                    <w:t>myfunc_</w:t>
                  </w:r>
                  <w:proofErr w:type="gramStart"/>
                  <w:r>
                    <w:rPr>
                      <w:rFonts w:hint="eastAsia"/>
                    </w:rPr>
                    <w:t>userauth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serid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userpw</w:t>
                  </w:r>
                  <w:proofErr w:type="spellEnd"/>
                  <w:r>
                    <w:rPr>
                      <w:rFonts w:hint="eastAsia"/>
                    </w:rPr>
                    <w:t>)) //DB에서 사용자 인증을 처리</w:t>
                  </w:r>
                </w:p>
                <w:p w14:paraId="2D75B9AD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out.printl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“인증 실패”;</w:t>
                  </w:r>
                </w:p>
                <w:p w14:paraId="1860E4FC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LogSav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  <w:r>
                    <w:rPr>
                      <w:rFonts w:hint="eastAsia"/>
                    </w:rPr>
                    <w:t>, 0)</w:t>
                  </w:r>
                  <w:proofErr w:type="gramStart"/>
                  <w:r>
                    <w:rPr>
                      <w:rFonts w:hint="eastAsia"/>
                    </w:rPr>
                    <w:t>; /</w:t>
                  </w:r>
                  <w:proofErr w:type="gramEnd"/>
                  <w:r>
                    <w:rPr>
                      <w:rFonts w:hint="eastAsia"/>
                    </w:rPr>
                    <w:t>/접속에 실패한 ID 기록</w:t>
                  </w:r>
                </w:p>
                <w:p w14:paraId="583D67CB" w14:textId="77777777" w:rsidR="009720D2" w:rsidRDefault="009720D2">
                  <w:pPr>
                    <w:pStyle w:val="ac"/>
                  </w:pPr>
                </w:p>
                <w:p w14:paraId="46C3C53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else</w:t>
                  </w:r>
                </w:p>
                <w:p w14:paraId="5F70B899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ssion.putValu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“</w:t>
                  </w:r>
                  <w:proofErr w:type="spellStart"/>
                  <w:r>
                    <w:rPr>
                      <w:rFonts w:hint="eastAsia"/>
                    </w:rPr>
                    <w:t>logged_in</w:t>
                  </w:r>
                  <w:proofErr w:type="spellEnd"/>
                  <w:r>
                    <w:rPr>
                      <w:rFonts w:hint="eastAsia"/>
                    </w:rPr>
                    <w:t>”, “</w:t>
                  </w:r>
                  <w:proofErr w:type="spellStart"/>
                  <w:r>
                    <w:rPr>
                      <w:rFonts w:hint="eastAsia"/>
                    </w:rPr>
                    <w:t>logok</w:t>
                  </w:r>
                  <w:proofErr w:type="spellEnd"/>
                  <w:r>
                    <w:rPr>
                      <w:rFonts w:hint="eastAsia"/>
                    </w:rPr>
                    <w:t>”);</w:t>
                  </w:r>
                </w:p>
                <w:p w14:paraId="0266B095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ssion.putValu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“</w:t>
                  </w:r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  <w:r>
                    <w:rPr>
                      <w:rFonts w:hint="eastAsia"/>
                    </w:rPr>
                    <w:t xml:space="preserve">”, </w:t>
                  </w:r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  <w:r>
                    <w:rPr>
                      <w:rFonts w:hint="eastAsia"/>
                    </w:rPr>
                    <w:t>);</w:t>
                  </w:r>
                </w:p>
                <w:p w14:paraId="3891064B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LogSav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  <w:proofErr w:type="gramStart"/>
                  <w:r>
                    <w:rPr>
                      <w:rFonts w:hint="eastAsia"/>
                    </w:rPr>
                    <w:t>; /</w:t>
                  </w:r>
                  <w:proofErr w:type="gramEnd"/>
                  <w:r>
                    <w:rPr>
                      <w:rFonts w:hint="eastAsia"/>
                    </w:rPr>
                    <w:t>/접속한 사용자 ID 기록</w:t>
                  </w:r>
                </w:p>
                <w:p w14:paraId="2EAB2DA3" w14:textId="77777777" w:rsidR="009720D2" w:rsidRDefault="009720D2">
                  <w:pPr>
                    <w:pStyle w:val="ac"/>
                  </w:pPr>
                </w:p>
                <w:p w14:paraId="78028E2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--- 인증 승인 여부 확인(페이지마다 포함) ---</w:t>
                  </w:r>
                </w:p>
                <w:p w14:paraId="151409A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&lt;%@page </w:t>
                  </w:r>
                  <w:proofErr w:type="spellStart"/>
                  <w:r>
                    <w:rPr>
                      <w:rFonts w:hint="eastAsia"/>
                    </w:rPr>
                    <w:t>contentType</w:t>
                  </w:r>
                  <w:proofErr w:type="spellEnd"/>
                  <w:r>
                    <w:rPr>
                      <w:rFonts w:hint="eastAsia"/>
                    </w:rPr>
                    <w:t>=”text/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html;charse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=</w:t>
                  </w:r>
                  <w:proofErr w:type="spellStart"/>
                  <w:r>
                    <w:rPr>
                      <w:rFonts w:hint="eastAsia"/>
                    </w:rPr>
                    <w:t>euc-kr</w:t>
                  </w:r>
                  <w:proofErr w:type="spellEnd"/>
                  <w:r>
                    <w:rPr>
                      <w:rFonts w:hint="eastAsia"/>
                    </w:rPr>
                    <w:t>” %&gt;</w:t>
                  </w:r>
                </w:p>
                <w:p w14:paraId="3CC3B21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</w:t>
                  </w:r>
                  <w:proofErr w:type="spellStart"/>
                  <w:r>
                    <w:rPr>
                      <w:rFonts w:hint="eastAsia"/>
                    </w:rPr>
                    <w:t>HttpSession</w:t>
                  </w:r>
                  <w:proofErr w:type="spellEnd"/>
                  <w:r>
                    <w:rPr>
                      <w:rFonts w:hint="eastAsia"/>
                    </w:rPr>
                    <w:t xml:space="preserve"> session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Sess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A934B4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if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ssion.putValu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“</w:t>
                  </w:r>
                  <w:proofErr w:type="spellStart"/>
                  <w:r>
                    <w:rPr>
                      <w:rFonts w:hint="eastAsia"/>
                    </w:rPr>
                    <w:t>logged_in</w:t>
                  </w:r>
                  <w:proofErr w:type="spellEnd"/>
                  <w:r>
                    <w:rPr>
                      <w:rFonts w:hint="eastAsia"/>
                    </w:rPr>
                    <w:t>”</w:t>
                  </w:r>
                  <w:proofErr w:type="gramStart"/>
                  <w:r>
                    <w:rPr>
                      <w:rFonts w:hint="eastAsia"/>
                    </w:rPr>
                    <w:t>).equals</w:t>
                  </w:r>
                  <w:proofErr w:type="gramEnd"/>
                  <w:r>
                    <w:rPr>
                      <w:rFonts w:hint="eastAsia"/>
                    </w:rPr>
                    <w:t>(“</w:t>
                  </w:r>
                  <w:proofErr w:type="spellStart"/>
                  <w:r>
                    <w:rPr>
                      <w:rFonts w:hint="eastAsia"/>
                    </w:rPr>
                    <w:t>logok</w:t>
                  </w:r>
                  <w:proofErr w:type="spellEnd"/>
                  <w:r>
                    <w:rPr>
                      <w:rFonts w:hint="eastAsia"/>
                    </w:rPr>
                    <w:t>”)</w:t>
                  </w:r>
                  <w:proofErr w:type="gramStart"/>
                  <w:r>
                    <w:rPr>
                      <w:rFonts w:hint="eastAsia"/>
                    </w:rPr>
                    <w:t>) /</w:t>
                  </w:r>
                  <w:proofErr w:type="gram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승인받은</w:t>
                  </w:r>
                  <w:proofErr w:type="spellEnd"/>
                  <w:r>
                    <w:rPr>
                      <w:rFonts w:hint="eastAsia"/>
                    </w:rPr>
                    <w:t xml:space="preserve"> 사용자인지 검증</w:t>
                  </w:r>
                </w:p>
                <w:p w14:paraId="3FBBF4D4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out.printl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“페이지에 접근할 수 없습니다”;</w:t>
                  </w:r>
                </w:p>
                <w:p w14:paraId="28AC4388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LogSav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  <w:r>
                    <w:rPr>
                      <w:rFonts w:hint="eastAsia"/>
                    </w:rPr>
                    <w:t>, 0</w:t>
                  </w:r>
                  <w:proofErr w:type="gramStart"/>
                  <w:r>
                    <w:rPr>
                      <w:rFonts w:hint="eastAsia"/>
                    </w:rPr>
                    <w:t>) /</w:t>
                  </w:r>
                  <w:proofErr w:type="gramEnd"/>
                  <w:r>
                    <w:rPr>
                      <w:rFonts w:hint="eastAsia"/>
                    </w:rPr>
                    <w:t>/접속에 실패한 ID 기록</w:t>
                  </w:r>
                </w:p>
                <w:p w14:paraId="73A77C1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else</w:t>
                  </w:r>
                </w:p>
                <w:p w14:paraId="7B4F72D6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LogSav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userid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  <w:proofErr w:type="gramStart"/>
                  <w:r>
                    <w:rPr>
                      <w:rFonts w:hint="eastAsia"/>
                    </w:rPr>
                    <w:t>; /</w:t>
                  </w:r>
                  <w:proofErr w:type="gramEnd"/>
                  <w:r>
                    <w:rPr>
                      <w:rFonts w:hint="eastAsia"/>
                    </w:rPr>
                    <w:t>/접속한 사용자 ID 기록, 인증에 성공한 경우 처리해야 하는 부분</w:t>
                  </w:r>
                </w:p>
              </w:tc>
            </w:tr>
          </w:tbl>
          <w:p w14:paraId="306A52A1" w14:textId="77777777" w:rsidR="009720D2" w:rsidRDefault="009720D2">
            <w:pPr>
              <w:pStyle w:val="ac"/>
            </w:pPr>
          </w:p>
          <w:p w14:paraId="79F0BB8F" w14:textId="77777777" w:rsidR="009720D2" w:rsidRDefault="009720D2">
            <w:pPr>
              <w:pStyle w:val="ac"/>
            </w:pPr>
          </w:p>
          <w:p w14:paraId="23584B52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위의 코드는 점검자가 제시하는 샘플 코드이며 실제 업무 환경에서 적용하실 때는 용도와 현재 환경에 따라 개발자가 수정할 필요가 있으며, 충분한 테스트를 거친 후 사용해야 함</w:t>
            </w:r>
          </w:p>
          <w:p w14:paraId="0D4E51B3" w14:textId="77777777" w:rsidR="009720D2" w:rsidRDefault="009720D2">
            <w:pPr>
              <w:pStyle w:val="ac"/>
            </w:pPr>
          </w:p>
        </w:tc>
      </w:tr>
    </w:tbl>
    <w:p w14:paraId="700C56FA" w14:textId="77777777" w:rsidR="009720D2" w:rsidRPr="009720D2" w:rsidRDefault="009720D2" w:rsidP="009720D2"/>
    <w:p w14:paraId="74B32D47" w14:textId="2BE2FD40" w:rsidR="009720D2" w:rsidRDefault="009720D2">
      <w:pPr>
        <w:widowControl/>
        <w:wordWrap/>
        <w:autoSpaceDE/>
        <w:autoSpaceDN/>
      </w:pPr>
      <w:r>
        <w:br w:type="page"/>
      </w:r>
    </w:p>
    <w:p w14:paraId="50CB4CD9" w14:textId="77777777" w:rsidR="009720D2" w:rsidRDefault="009720D2" w:rsidP="009720D2">
      <w:pPr>
        <w:pStyle w:val="3"/>
      </w:pPr>
      <w:bookmarkStart w:id="28" w:name="_Toc201244888"/>
      <w:bookmarkStart w:id="29" w:name="_Toc201308562"/>
      <w:r>
        <w:rPr>
          <w:rFonts w:hint="eastAsia"/>
        </w:rPr>
        <w:lastRenderedPageBreak/>
        <w:t>[W-018]불충분한 세션만료</w:t>
      </w:r>
      <w:bookmarkEnd w:id="28"/>
      <w:bookmarkEnd w:id="29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7597"/>
      </w:tblGrid>
      <w:tr w:rsidR="009720D2" w14:paraId="311874B0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shd w:val="clear" w:color="auto" w:fill="F3F3F3"/>
            <w:vAlign w:val="center"/>
            <w:hideMark/>
          </w:tcPr>
          <w:p w14:paraId="224FFA26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shd w:val="clear" w:color="auto" w:fill="F3F3F3"/>
            <w:vAlign w:val="center"/>
            <w:hideMark/>
          </w:tcPr>
          <w:p w14:paraId="713C4B0F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9720D2" w14:paraId="4C2655AD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2414FB1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코드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6E9B0547" w14:textId="77777777" w:rsidR="009720D2" w:rsidRDefault="009720D2">
            <w:pPr>
              <w:pStyle w:val="9pt"/>
            </w:pPr>
            <w:r>
              <w:rPr>
                <w:rFonts w:hint="eastAsia"/>
              </w:rPr>
              <w:t>W-018</w:t>
            </w:r>
          </w:p>
        </w:tc>
      </w:tr>
      <w:tr w:rsidR="009720D2" w14:paraId="4C2D31B7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5B1A270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3AB1A5AA" w14:textId="77777777" w:rsidR="009720D2" w:rsidRDefault="009720D2">
            <w:pPr>
              <w:pStyle w:val="9pt"/>
            </w:pPr>
            <w:r>
              <w:rPr>
                <w:rFonts w:hint="eastAsia"/>
              </w:rPr>
              <w:t>하</w:t>
            </w:r>
          </w:p>
        </w:tc>
      </w:tr>
      <w:tr w:rsidR="009720D2" w14:paraId="27A32791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D913D7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개요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2EDB218F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세션 만료는 사용자 인증 후 웹 사이트 내에서 이벤트 없이 일정 시간이 경과하면, 임의로 세션을 </w:t>
            </w:r>
            <w:proofErr w:type="spellStart"/>
            <w:r>
              <w:rPr>
                <w:rFonts w:hint="eastAsia"/>
              </w:rPr>
              <w:t>종료시켜</w:t>
            </w:r>
            <w:proofErr w:type="spellEnd"/>
            <w:r>
              <w:rPr>
                <w:rFonts w:hint="eastAsia"/>
              </w:rPr>
              <w:t xml:space="preserve"> 서비스 접근을 제한하는 기능으로, 공개된 장소에서 사용자가 오랜 시간 자리를 비우는 경우 타 사용자에 의한 침해 발생</w:t>
            </w:r>
          </w:p>
        </w:tc>
      </w:tr>
      <w:tr w:rsidR="009720D2" w14:paraId="47C66DE2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931BD7E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보안설정방법 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</w:tcPr>
          <w:p w14:paraId="443F601E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세션 타임아웃 구현 시 타임아웃 시간은 10분으로 설정할 것을 권고함</w:t>
            </w:r>
          </w:p>
          <w:p w14:paraId="4E573477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  (운영 시스템에 따라 타임아웃 시간 변경하여 적용)</w:t>
            </w:r>
          </w:p>
          <w:p w14:paraId="0284A3B5" w14:textId="77777777" w:rsidR="009720D2" w:rsidRDefault="009720D2">
            <w:pPr>
              <w:pStyle w:val="9pt"/>
            </w:pPr>
          </w:p>
          <w:p w14:paraId="35890E80" w14:textId="77777777" w:rsidR="009720D2" w:rsidRDefault="009720D2">
            <w:pPr>
              <w:pStyle w:val="9pt"/>
            </w:pPr>
            <w:r>
              <w:rPr>
                <w:rFonts w:hint="eastAsia"/>
              </w:rPr>
              <w:t> ASP</w:t>
            </w:r>
          </w:p>
          <w:p w14:paraId="65FE23BC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접속자</w:t>
            </w:r>
            <w:proofErr w:type="spellEnd"/>
            <w:r>
              <w:rPr>
                <w:rFonts w:hint="eastAsia"/>
              </w:rPr>
              <w:t xml:space="preserve"> 별로 세션을 생성하여 사용자 정보를 각각 저장할 수 있는 *세션 오브젝트를 사용하여 타임아웃 기능을 구현함</w:t>
            </w:r>
          </w:p>
          <w:p w14:paraId="61ADCEF8" w14:textId="77777777" w:rsidR="009720D2" w:rsidRDefault="009720D2">
            <w:pPr>
              <w:pStyle w:val="9pt"/>
            </w:pPr>
            <w:r>
              <w:rPr>
                <w:rFonts w:hint="eastAsia"/>
              </w:rPr>
              <w:t>- 세션 오브젝트: 페이지 접근을 허가하거나 금지할 때 또는, 사용자 별로 정보를 저장할 때 많이 사용하며 접속자의 브라우저에서 쿠키 기능을 지원해야 세션 오브젝트 사용이 가능</w:t>
            </w:r>
          </w:p>
          <w:p w14:paraId="63E9DA9B" w14:textId="77777777" w:rsidR="009720D2" w:rsidRDefault="009720D2">
            <w:pPr>
              <w:pStyle w:val="9pt"/>
            </w:pPr>
          </w:p>
          <w:p w14:paraId="1D745656" w14:textId="77777777" w:rsidR="009720D2" w:rsidRDefault="009720D2">
            <w:pPr>
              <w:pStyle w:val="9pt"/>
            </w:pPr>
            <w:r>
              <w:rPr>
                <w:rFonts w:hint="eastAsia"/>
              </w:rPr>
              <w:t>다음과 같은 설정이 적용될 경우 사용자가 로그아웃 할 경우 세션은 바로 삭제되며 로그아웃 하지 않고 10분 동안 웹 서버로의 요청이 없을 경우 세션은 없어지게 됨</w:t>
            </w:r>
          </w:p>
          <w:p w14:paraId="1320D58C" w14:textId="77777777" w:rsidR="009720D2" w:rsidRDefault="009720D2">
            <w:pPr>
              <w:pStyle w:val="9p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186CE379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6DAD071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 중략 …</w:t>
                  </w:r>
                </w:p>
                <w:p w14:paraId="21F5F624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Session</w:t>
                  </w:r>
                  <w:proofErr w:type="gramEnd"/>
                  <w:r>
                    <w:rPr>
                      <w:rFonts w:hint="eastAsia"/>
                    </w:rPr>
                    <w:t>의 유지 시간 Setting</w:t>
                  </w:r>
                </w:p>
                <w:p w14:paraId="73F0956C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Session.timeout</w:t>
                  </w:r>
                  <w:proofErr w:type="spellEnd"/>
                  <w:r>
                    <w:rPr>
                      <w:rFonts w:hint="eastAsia"/>
                    </w:rPr>
                    <w:t xml:space="preserve"> = 10</w:t>
                  </w:r>
                </w:p>
                <w:p w14:paraId="6FA141F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 중략 …</w:t>
                  </w:r>
                </w:p>
              </w:tc>
            </w:tr>
          </w:tbl>
          <w:p w14:paraId="245F4FBB" w14:textId="77777777" w:rsidR="009720D2" w:rsidRDefault="009720D2">
            <w:pPr>
              <w:pStyle w:val="ac"/>
            </w:pPr>
          </w:p>
          <w:p w14:paraId="77828A4D" w14:textId="77777777" w:rsidR="009720D2" w:rsidRDefault="009720D2">
            <w:pPr>
              <w:pStyle w:val="ac"/>
            </w:pPr>
          </w:p>
          <w:tbl>
            <w:tblPr>
              <w:tblW w:w="57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1162"/>
              <w:gridCol w:w="3528"/>
            </w:tblGrid>
            <w:tr w:rsidR="009720D2" w14:paraId="0803258B" w14:textId="77777777">
              <w:trPr>
                <w:trHeight w:val="312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600B637" w14:textId="77777777" w:rsidR="009720D2" w:rsidRDefault="009720D2">
                  <w:pPr>
                    <w:widowControl/>
                    <w:wordWrap/>
                    <w:autoSpaceDE/>
                    <w:rPr>
                      <w:rFonts w:ascii="맑은 고딕" w:eastAsia="맑은 고딕" w:hAnsi="맑은 고딕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45B3AC4" w14:textId="77777777" w:rsidR="009720D2" w:rsidRDefault="009720D2">
                  <w:pPr>
                    <w:rPr>
                      <w:rFonts w:ascii="맑은 고딕" w:eastAsia="맑은 고딕" w:hAnsi="맑은 고딕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 w:val="18"/>
                      <w:szCs w:val="18"/>
                    </w:rPr>
                    <w:t>명칭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AEA426C" w14:textId="77777777" w:rsidR="009720D2" w:rsidRDefault="009720D2">
                  <w:pPr>
                    <w:rPr>
                      <w:rFonts w:ascii="맑은 고딕" w:eastAsia="맑은 고딕" w:hAnsi="맑은 고딕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000000"/>
                      <w:sz w:val="18"/>
                      <w:szCs w:val="18"/>
                    </w:rPr>
                    <w:t>설명</w:t>
                  </w:r>
                </w:p>
              </w:tc>
            </w:tr>
            <w:tr w:rsidR="009720D2" w14:paraId="013B83E5" w14:textId="77777777">
              <w:trPr>
                <w:trHeight w:val="300"/>
              </w:trPr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4062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D235F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SessionID</w:t>
                  </w:r>
                  <w:proofErr w:type="spellEnd"/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2AA4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사용자마다 갖게 되는 고유한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세션값</w:t>
                  </w:r>
                  <w:proofErr w:type="spellEnd"/>
                </w:p>
              </w:tc>
            </w:tr>
            <w:tr w:rsidR="009720D2" w14:paraId="05A3A554" w14:textId="77777777">
              <w:trPr>
                <w:trHeight w:val="300"/>
              </w:trPr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FA5B5" w14:textId="77777777" w:rsidR="009720D2" w:rsidRDefault="009720D2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4EF7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Timeout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237DF2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세션이 유지되는 기간</w:t>
                  </w:r>
                </w:p>
              </w:tc>
            </w:tr>
            <w:tr w:rsidR="009720D2" w14:paraId="6A5647C2" w14:textId="77777777">
              <w:trPr>
                <w:trHeight w:val="300"/>
              </w:trPr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A371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Method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F07AAC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Abandon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EE225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강제로 세션을 소멸시키는 함수</w:t>
                  </w:r>
                </w:p>
              </w:tc>
            </w:tr>
            <w:tr w:rsidR="009720D2" w14:paraId="43AE1553" w14:textId="77777777">
              <w:trPr>
                <w:trHeight w:val="300"/>
              </w:trPr>
              <w:tc>
                <w:tcPr>
                  <w:tcW w:w="10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BBEAA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Event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E2EE3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start</w:t>
                  </w:r>
                  <w:proofErr w:type="spellEnd"/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99DF8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각각의 사용자가 처음 방문할 때 발생</w:t>
                  </w:r>
                </w:p>
              </w:tc>
            </w:tr>
            <w:tr w:rsidR="009720D2" w14:paraId="4C5F4025" w14:textId="77777777">
              <w:trPr>
                <w:trHeight w:val="300"/>
              </w:trPr>
              <w:tc>
                <w:tcPr>
                  <w:tcW w:w="10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74F004" w14:textId="77777777" w:rsidR="009720D2" w:rsidRDefault="009720D2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287B49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nend</w:t>
                  </w:r>
                  <w:proofErr w:type="spellEnd"/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E4AFA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사용자의 세션이 끝나는 시점에 발생</w:t>
                  </w:r>
                </w:p>
              </w:tc>
            </w:tr>
          </w:tbl>
          <w:p w14:paraId="7D2CB7DC" w14:textId="77777777" w:rsidR="009720D2" w:rsidRDefault="009720D2">
            <w:pPr>
              <w:pStyle w:val="ac"/>
            </w:pPr>
          </w:p>
          <w:p w14:paraId="37966CC2" w14:textId="77777777" w:rsidR="009720D2" w:rsidRDefault="009720D2">
            <w:pPr>
              <w:pStyle w:val="ac"/>
            </w:pPr>
          </w:p>
          <w:p w14:paraId="20D70F71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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  <w:p w14:paraId="75782808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세션 타임아웃 기능을 구현하는 방법은 </w:t>
            </w:r>
            <w:proofErr w:type="spellStart"/>
            <w:proofErr w:type="gramStart"/>
            <w:r>
              <w:rPr>
                <w:rFonts w:hint="eastAsia"/>
              </w:rPr>
              <w:t>session.getLastAccessedTime</w:t>
            </w:r>
            <w:proofErr w:type="spellEnd"/>
            <w:proofErr w:type="gramEnd"/>
            <w:r>
              <w:rPr>
                <w:rFonts w:hint="eastAsia"/>
              </w:rP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여 세션의 마지막 접근 시간으로부터 일정 시간 이내에 다시 세션에 접근하지 않은 경우 자동으로 세션을 종료하도록 함.</w:t>
            </w:r>
          </w:p>
          <w:p w14:paraId="1DA4ADC6" w14:textId="77777777" w:rsidR="009720D2" w:rsidRDefault="009720D2">
            <w:pPr>
              <w:pStyle w:val="ac"/>
            </w:pPr>
          </w:p>
          <w:p w14:paraId="51AB49F0" w14:textId="77777777" w:rsidR="009720D2" w:rsidRDefault="009720D2">
            <w:pPr>
              <w:pStyle w:val="ac"/>
            </w:pPr>
            <w:r>
              <w:rPr>
                <w:rFonts w:hint="eastAsia"/>
              </w:rPr>
              <w:t>세션의 타임아웃 설정방법</w:t>
            </w:r>
          </w:p>
          <w:p w14:paraId="33406131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1) </w:t>
            </w:r>
            <w:proofErr w:type="spellStart"/>
            <w:r>
              <w:rPr>
                <w:rFonts w:hint="eastAsia"/>
              </w:rPr>
              <w:t>web.xml</w:t>
            </w:r>
            <w:proofErr w:type="spellEnd"/>
            <w:r>
              <w:rPr>
                <w:rFonts w:hint="eastAsia"/>
              </w:rPr>
              <w:t xml:space="preserve"> 파일에서 &lt;session-config&gt; 태그를 사용하여 타임아웃을 지정하는 방법</w:t>
            </w:r>
          </w:p>
          <w:p w14:paraId="47DD68F2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web.xml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Weblogic.xml</w:t>
            </w:r>
            <w:proofErr w:type="spellEnd"/>
            <w:r>
              <w:rPr>
                <w:rFonts w:hint="eastAsia"/>
              </w:rPr>
              <w:t xml:space="preserve"> 중 한 곳에만 설정 (만약, 두 곳 모두 설정 시 우선 순위에 의해 </w:t>
            </w:r>
            <w:proofErr w:type="spellStart"/>
            <w:r>
              <w:rPr>
                <w:rFonts w:hint="eastAsia"/>
              </w:rPr>
              <w:t>web.xml</w:t>
            </w:r>
            <w:proofErr w:type="spellEnd"/>
            <w:r>
              <w:rPr>
                <w:rFonts w:hint="eastAsia"/>
              </w:rPr>
              <w:t>의 설정 적용)</w:t>
            </w:r>
          </w:p>
          <w:p w14:paraId="140FE515" w14:textId="77777777" w:rsidR="009720D2" w:rsidRDefault="009720D2">
            <w:pPr>
              <w:pStyle w:val="ac"/>
            </w:pPr>
          </w:p>
          <w:p w14:paraId="40D40FF3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</w:t>
            </w:r>
            <w:proofErr w:type="spellStart"/>
            <w:proofErr w:type="gramStart"/>
            <w:r>
              <w:rPr>
                <w:rFonts w:hint="eastAsia"/>
              </w:rPr>
              <w:t>Web.xml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“분” 단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3B630AAC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2274B56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session-config&gt;</w:t>
                  </w:r>
                </w:p>
                <w:p w14:paraId="725FAE8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session-timeout&gt;10&lt;/session-timeout&gt;</w:t>
                  </w:r>
                </w:p>
                <w:p w14:paraId="5BB7F5F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session-config&gt;</w:t>
                  </w:r>
                </w:p>
              </w:tc>
            </w:tr>
          </w:tbl>
          <w:p w14:paraId="619D4671" w14:textId="77777777" w:rsidR="009720D2" w:rsidRDefault="009720D2">
            <w:pPr>
              <w:pStyle w:val="ac"/>
            </w:pPr>
          </w:p>
          <w:p w14:paraId="69A454B6" w14:textId="77777777" w:rsidR="009720D2" w:rsidRDefault="009720D2">
            <w:pPr>
              <w:pStyle w:val="ac"/>
            </w:pPr>
          </w:p>
          <w:p w14:paraId="6052A707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</w:t>
            </w:r>
            <w:proofErr w:type="spellStart"/>
            <w:r>
              <w:rPr>
                <w:rFonts w:hint="eastAsia"/>
              </w:rPr>
              <w:t>Weblogic.xml</w:t>
            </w:r>
            <w:proofErr w:type="spellEnd"/>
            <w:r>
              <w:rPr>
                <w:rFonts w:hint="eastAsia"/>
              </w:rPr>
              <w:t>: “초” 단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72D96EBA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5DDE9A5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session-descriptor&gt;</w:t>
                  </w:r>
                </w:p>
                <w:p w14:paraId="3FD51EC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timeout-secs&gt;600&lt;/timeout-secs&gt;</w:t>
                  </w:r>
                </w:p>
                <w:p w14:paraId="6E09AFB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session-descriptor&gt;</w:t>
                  </w:r>
                </w:p>
                <w:p w14:paraId="04A63AD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또는,</w:t>
                  </w:r>
                </w:p>
                <w:p w14:paraId="782C61F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session-param&gt;</w:t>
                  </w:r>
                </w:p>
                <w:p w14:paraId="59B7E18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param-name&gt;</w:t>
                  </w:r>
                  <w:proofErr w:type="spellStart"/>
                  <w:r>
                    <w:rPr>
                      <w:rFonts w:hint="eastAsia"/>
                    </w:rPr>
                    <w:t>TimeoutSecs</w:t>
                  </w:r>
                  <w:proofErr w:type="spellEnd"/>
                  <w:r>
                    <w:rPr>
                      <w:rFonts w:hint="eastAsia"/>
                    </w:rPr>
                    <w:t>&lt;/param-name&gt;</w:t>
                  </w:r>
                </w:p>
                <w:p w14:paraId="7E52ED7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param-value&gt;600&lt;/param-value&gt;</w:t>
                  </w:r>
                </w:p>
                <w:p w14:paraId="4E6E26F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session-param&gt;</w:t>
                  </w:r>
                </w:p>
              </w:tc>
            </w:tr>
          </w:tbl>
          <w:p w14:paraId="1A79BABA" w14:textId="77777777" w:rsidR="009720D2" w:rsidRDefault="009720D2">
            <w:pPr>
              <w:pStyle w:val="ac"/>
            </w:pPr>
          </w:p>
          <w:p w14:paraId="4AFD2D70" w14:textId="77777777" w:rsidR="009720D2" w:rsidRDefault="009720D2">
            <w:pPr>
              <w:pStyle w:val="ac"/>
            </w:pPr>
          </w:p>
          <w:p w14:paraId="6DC5008B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2) 세션 기본 객체가 제공하는 </w:t>
            </w:r>
            <w:proofErr w:type="spellStart"/>
            <w:r>
              <w:rPr>
                <w:rFonts w:hint="eastAsia"/>
              </w:rPr>
              <w:t>setMaxInactiveInterval</w:t>
            </w:r>
            <w:proofErr w:type="spellEnd"/>
            <w:r>
              <w:rPr>
                <w:rFonts w:hint="eastAsia"/>
              </w:rPr>
              <w:t>() 메소드 사용</w:t>
            </w:r>
          </w:p>
          <w:p w14:paraId="39B2D30D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- 주의할 점: </w:t>
            </w:r>
            <w:proofErr w:type="spellStart"/>
            <w:r>
              <w:rPr>
                <w:rFonts w:hint="eastAsia"/>
              </w:rPr>
              <w:t>web.xml</w:t>
            </w:r>
            <w:proofErr w:type="spellEnd"/>
            <w:r>
              <w:rPr>
                <w:rFonts w:hint="eastAsia"/>
              </w:rPr>
              <w:t>에서는 타임아웃 시간단위가 분이지만 메소드에서는 초단위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39E301A3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1C576B9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 중략 …</w:t>
                  </w:r>
                </w:p>
                <w:p w14:paraId="60C87AB1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Session</w:t>
                  </w:r>
                  <w:proofErr w:type="gramEnd"/>
                  <w:r>
                    <w:rPr>
                      <w:rFonts w:hint="eastAsia"/>
                    </w:rPr>
                    <w:t>의 유지 시간을 Setting</w:t>
                  </w:r>
                </w:p>
                <w:p w14:paraId="0617C08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tring </w:t>
                  </w:r>
                  <w:proofErr w:type="spellStart"/>
                  <w:r>
                    <w:rPr>
                      <w:rFonts w:hint="eastAsia"/>
                    </w:rPr>
                    <w:t>strTime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Param.getPropertyFromXML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SessionPersistenceTime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841C7E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if (</w:t>
                  </w:r>
                  <w:proofErr w:type="spellStart"/>
                  <w:r>
                    <w:rPr>
                      <w:rFonts w:hint="eastAsia"/>
                    </w:rPr>
                    <w:t>strTime</w:t>
                  </w:r>
                  <w:proofErr w:type="spellEnd"/>
                  <w:r>
                    <w:rPr>
                      <w:rFonts w:hint="eastAsia"/>
                    </w:rPr>
                    <w:t xml:space="preserve"> == null) {</w:t>
                  </w:r>
                </w:p>
                <w:p w14:paraId="6E9F6A25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ssion.setMaxInactiveInterva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600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4B7FD3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>} else {</w:t>
                  </w:r>
                </w:p>
                <w:p w14:paraId="517AC0EF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ssion.setMaxInactiveInterva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(new Integer(</w:t>
                  </w:r>
                  <w:proofErr w:type="spellStart"/>
                  <w:r>
                    <w:rPr>
                      <w:rFonts w:hint="eastAsia"/>
                    </w:rPr>
                    <w:t>strTime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  <w:proofErr w:type="gramStart"/>
                  <w:r>
                    <w:rPr>
                      <w:rFonts w:hint="eastAsia"/>
                    </w:rPr>
                    <w:t>).</w:t>
                  </w:r>
                  <w:proofErr w:type="spellStart"/>
                  <w:r>
                    <w:rPr>
                      <w:rFonts w:hint="eastAsia"/>
                    </w:rPr>
                    <w:t>intValu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)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D487E7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  <w:p w14:paraId="1127AB4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 중략 …</w:t>
                  </w:r>
                </w:p>
              </w:tc>
            </w:tr>
          </w:tbl>
          <w:p w14:paraId="54C29631" w14:textId="77777777" w:rsidR="009720D2" w:rsidRDefault="009720D2">
            <w:pPr>
              <w:pStyle w:val="ac"/>
            </w:pPr>
          </w:p>
          <w:p w14:paraId="4808B6AF" w14:textId="77777777" w:rsidR="009720D2" w:rsidRDefault="009720D2">
            <w:pPr>
              <w:pStyle w:val="ac"/>
            </w:pPr>
          </w:p>
          <w:p w14:paraId="11552C19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Spring </w:t>
            </w:r>
            <w:proofErr w:type="gramStart"/>
            <w:r>
              <w:rPr>
                <w:rFonts w:hint="eastAsia"/>
              </w:rPr>
              <w:t>boot :</w:t>
            </w:r>
            <w:proofErr w:type="gramEnd"/>
            <w:r>
              <w:rPr>
                <w:rFonts w:hint="eastAsia"/>
              </w:rPr>
              <w:t xml:space="preserve"> “초” 단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3DE01B25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0B896A5E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application.properties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또는 </w:t>
                  </w:r>
                  <w:proofErr w:type="spellStart"/>
                  <w:r>
                    <w:rPr>
                      <w:rFonts w:hint="eastAsia"/>
                    </w:rPr>
                    <w:t>application.yml</w:t>
                  </w:r>
                  <w:proofErr w:type="spellEnd"/>
                  <w:r>
                    <w:rPr>
                      <w:rFonts w:hint="eastAsia"/>
                    </w:rPr>
                    <w:t xml:space="preserve"> 파일 내 코드 추가</w:t>
                  </w:r>
                </w:p>
                <w:p w14:paraId="31C23CD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# 스프링 부트 </w:t>
                  </w:r>
                  <w:proofErr w:type="spellStart"/>
                  <w:r>
                    <w:rPr>
                      <w:rFonts w:hint="eastAsia"/>
                    </w:rPr>
                    <w:t>1.x</w:t>
                  </w:r>
                  <w:proofErr w:type="spellEnd"/>
                </w:p>
                <w:p w14:paraId="03A5C44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server:</w:t>
                  </w:r>
                </w:p>
                <w:p w14:paraId="0967910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session:</w:t>
                  </w:r>
                </w:p>
                <w:p w14:paraId="6533FDC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timeout: 600</w:t>
                  </w:r>
                </w:p>
                <w:p w14:paraId="169BB0A2" w14:textId="77777777" w:rsidR="009720D2" w:rsidRDefault="009720D2">
                  <w:pPr>
                    <w:pStyle w:val="ac"/>
                  </w:pPr>
                </w:p>
                <w:p w14:paraId="6DD3FB8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# 스프링 부트 </w:t>
                  </w:r>
                  <w:proofErr w:type="spellStart"/>
                  <w:r>
                    <w:rPr>
                      <w:rFonts w:hint="eastAsia"/>
                    </w:rPr>
                    <w:t>2.x</w:t>
                  </w:r>
                  <w:proofErr w:type="spellEnd"/>
                </w:p>
                <w:p w14:paraId="78668C7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server:</w:t>
                  </w:r>
                </w:p>
                <w:p w14:paraId="1126AFA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servlet:</w:t>
                  </w:r>
                </w:p>
                <w:p w14:paraId="142E7DF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ession:</w:t>
                  </w:r>
                </w:p>
                <w:p w14:paraId="56A2C80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timeout: 600</w:t>
                  </w:r>
                </w:p>
              </w:tc>
            </w:tr>
          </w:tbl>
          <w:p w14:paraId="597E1E2D" w14:textId="77777777" w:rsidR="009720D2" w:rsidRDefault="009720D2">
            <w:pPr>
              <w:pStyle w:val="ac"/>
            </w:pPr>
          </w:p>
          <w:p w14:paraId="565885FA" w14:textId="77777777" w:rsidR="009720D2" w:rsidRDefault="009720D2">
            <w:pPr>
              <w:pStyle w:val="ac"/>
            </w:pPr>
          </w:p>
          <w:p w14:paraId="1D18BBA9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참고: </w:t>
            </w:r>
            <w:proofErr w:type="gramStart"/>
            <w:r>
              <w:rPr>
                <w:rFonts w:hint="eastAsia"/>
              </w:rPr>
              <w:t>Node.js :</w:t>
            </w:r>
            <w:proofErr w:type="gramEnd"/>
            <w:r>
              <w:rPr>
                <w:rFonts w:hint="eastAsia"/>
              </w:rPr>
              <w:t xml:space="preserve"> “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” 기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FD7A8D5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58E4153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프로젝트 엔트리 포인트 파일 ex) </w:t>
                  </w:r>
                  <w:proofErr w:type="spellStart"/>
                  <w:r>
                    <w:rPr>
                      <w:rFonts w:hint="eastAsia"/>
                    </w:rPr>
                    <w:t>index.js</w:t>
                  </w:r>
                  <w:proofErr w:type="spellEnd"/>
                  <w:r>
                    <w:rPr>
                      <w:rFonts w:hint="eastAsia"/>
                    </w:rPr>
                    <w:t xml:space="preserve"> 또는 </w:t>
                  </w:r>
                  <w:proofErr w:type="spellStart"/>
                  <w:r>
                    <w:rPr>
                      <w:rFonts w:hint="eastAsia"/>
                    </w:rPr>
                    <w:t>app.js</w:t>
                  </w:r>
                  <w:proofErr w:type="spellEnd"/>
                  <w:r>
                    <w:rPr>
                      <w:rFonts w:hint="eastAsia"/>
                    </w:rPr>
                    <w:t xml:space="preserve"> 파일 내 코드 추가</w:t>
                  </w:r>
                </w:p>
                <w:p w14:paraId="410DC7A0" w14:textId="77777777" w:rsidR="009720D2" w:rsidRDefault="009720D2">
                  <w:pPr>
                    <w:pStyle w:val="ac"/>
                  </w:pPr>
                </w:p>
                <w:p w14:paraId="48B0224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var session = require('</w:t>
                  </w:r>
                  <w:proofErr w:type="gramStart"/>
                  <w:r>
                    <w:rPr>
                      <w:rFonts w:hint="eastAsia"/>
                    </w:rPr>
                    <w:t>express-session</w:t>
                  </w:r>
                  <w:proofErr w:type="gramEnd"/>
                  <w:r>
                    <w:rPr>
                      <w:rFonts w:hint="eastAsia"/>
                    </w:rPr>
                    <w:t>'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281F35B7" w14:textId="77777777" w:rsidR="009720D2" w:rsidRDefault="009720D2">
                  <w:pPr>
                    <w:pStyle w:val="ac"/>
                  </w:pPr>
                </w:p>
                <w:p w14:paraId="505C6AFF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app.use</w:t>
                  </w:r>
                  <w:proofErr w:type="spellEnd"/>
                  <w:r>
                    <w:rPr>
                      <w:rFonts w:hint="eastAsia"/>
                    </w:rPr>
                    <w:t>(session(</w:t>
                  </w:r>
                  <w:proofErr w:type="gramEnd"/>
                  <w:r>
                    <w:rPr>
                      <w:rFonts w:hint="eastAsia"/>
                    </w:rPr>
                    <w:t>{</w:t>
                  </w:r>
                </w:p>
                <w:p w14:paraId="0481975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ecret: '비밀키 입력',</w:t>
                  </w:r>
                </w:p>
                <w:p w14:paraId="7A97FB9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resave: false,</w:t>
                  </w:r>
                </w:p>
                <w:p w14:paraId="339B838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saveUninitialized</w:t>
                  </w:r>
                  <w:proofErr w:type="spellEnd"/>
                  <w:r>
                    <w:rPr>
                      <w:rFonts w:hint="eastAsia"/>
                    </w:rPr>
                    <w:t>: true</w:t>
                  </w:r>
                </w:p>
                <w:p w14:paraId="7012C54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gramStart"/>
                  <w:r>
                    <w:rPr>
                      <w:rFonts w:hint="eastAsia"/>
                    </w:rPr>
                    <w:t>cookies: {</w:t>
                  </w:r>
                  <w:proofErr w:type="gramEnd"/>
                </w:p>
                <w:p w14:paraId="1B28690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maxAge</w:t>
                  </w:r>
                  <w:proofErr w:type="spellEnd"/>
                  <w:r>
                    <w:rPr>
                      <w:rFonts w:hint="eastAsia"/>
                    </w:rPr>
                    <w:t xml:space="preserve">: </w:t>
                  </w:r>
                  <w:proofErr w:type="gramStart"/>
                  <w:r>
                    <w:rPr>
                      <w:rFonts w:hint="eastAsia"/>
                    </w:rPr>
                    <w:t>600000  // 1000</w:t>
                  </w:r>
                  <w:proofErr w:type="gramEnd"/>
                  <w:r>
                    <w:rPr>
                      <w:rFonts w:hint="eastAsia"/>
                    </w:rPr>
                    <w:t xml:space="preserve"> * 60 * 10 (10분)</w:t>
                  </w:r>
                </w:p>
                <w:p w14:paraId="7851F8C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));</w:t>
                  </w:r>
                </w:p>
                <w:p w14:paraId="7BC2A058" w14:textId="77777777" w:rsidR="009720D2" w:rsidRDefault="009720D2">
                  <w:pPr>
                    <w:pStyle w:val="ac"/>
                  </w:pPr>
                </w:p>
                <w:p w14:paraId="748E4215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세션</w:t>
                  </w:r>
                  <w:proofErr w:type="gramEnd"/>
                  <w:r>
                    <w:rPr>
                      <w:rFonts w:hint="eastAsia"/>
                    </w:rPr>
                    <w:t xml:space="preserve"> 초기 설정</w:t>
                  </w:r>
                </w:p>
                <w:p w14:paraId="108A120C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app.ge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'/', </w:t>
                  </w:r>
                  <w:proofErr w:type="gramStart"/>
                  <w:r>
                    <w:rPr>
                      <w:rFonts w:hint="eastAsia"/>
                    </w:rPr>
                    <w:t>function(</w:t>
                  </w:r>
                  <w:proofErr w:type="gramEnd"/>
                  <w:r>
                    <w:rPr>
                      <w:rFonts w:hint="eastAsia"/>
                    </w:rPr>
                    <w:t xml:space="preserve">req, </w:t>
                  </w:r>
                  <w:proofErr w:type="gramStart"/>
                  <w:r>
                    <w:rPr>
                      <w:rFonts w:hint="eastAsia"/>
                    </w:rPr>
                    <w:t>res) {</w:t>
                  </w:r>
                  <w:proofErr w:type="gramEnd"/>
                </w:p>
                <w:p w14:paraId="1BE317E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sess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.sess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14:paraId="7219901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>});</w:t>
                  </w:r>
                </w:p>
                <w:p w14:paraId="59BA0757" w14:textId="77777777" w:rsidR="009720D2" w:rsidRDefault="009720D2">
                  <w:pPr>
                    <w:pStyle w:val="ac"/>
                  </w:pPr>
                </w:p>
                <w:p w14:paraId="50B882F9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세션</w:t>
                  </w:r>
                  <w:proofErr w:type="gramEnd"/>
                  <w:r>
                    <w:rPr>
                      <w:rFonts w:hint="eastAsia"/>
                    </w:rPr>
                    <w:t xml:space="preserve"> 변수 설정</w:t>
                  </w:r>
                </w:p>
                <w:p w14:paraId="518579A6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app.ge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'/login', </w:t>
                  </w:r>
                  <w:proofErr w:type="gramStart"/>
                  <w:r>
                    <w:rPr>
                      <w:rFonts w:hint="eastAsia"/>
                    </w:rPr>
                    <w:t>function(</w:t>
                  </w:r>
                  <w:proofErr w:type="gramEnd"/>
                  <w:r>
                    <w:rPr>
                      <w:rFonts w:hint="eastAsia"/>
                    </w:rPr>
                    <w:t xml:space="preserve">req, </w:t>
                  </w:r>
                  <w:proofErr w:type="gramStart"/>
                  <w:r>
                    <w:rPr>
                      <w:rFonts w:hint="eastAsia"/>
                    </w:rPr>
                    <w:t>res) {</w:t>
                  </w:r>
                  <w:proofErr w:type="gramEnd"/>
                </w:p>
                <w:p w14:paraId="0898C46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sess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.sess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14:paraId="67B44B6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ss.usernam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= "사용자 ID"</w:t>
                  </w:r>
                </w:p>
                <w:p w14:paraId="0ABCDAE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);</w:t>
                  </w:r>
                </w:p>
                <w:p w14:paraId="0A2588E9" w14:textId="77777777" w:rsidR="009720D2" w:rsidRDefault="009720D2">
                  <w:pPr>
                    <w:pStyle w:val="ac"/>
                  </w:pPr>
                </w:p>
                <w:p w14:paraId="5D021BB3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// 세션</w:t>
                  </w:r>
                  <w:proofErr w:type="gramEnd"/>
                  <w:r>
                    <w:rPr>
                      <w:rFonts w:hint="eastAsia"/>
                    </w:rPr>
                    <w:t xml:space="preserve"> 변수 사용</w:t>
                  </w:r>
                </w:p>
                <w:p w14:paraId="34ED7FB0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app.ge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'/', </w:t>
                  </w:r>
                  <w:proofErr w:type="gramStart"/>
                  <w:r>
                    <w:rPr>
                      <w:rFonts w:hint="eastAsia"/>
                    </w:rPr>
                    <w:t>function(</w:t>
                  </w:r>
                  <w:proofErr w:type="gramEnd"/>
                  <w:r>
                    <w:rPr>
                      <w:rFonts w:hint="eastAsia"/>
                    </w:rPr>
                    <w:t xml:space="preserve">req, </w:t>
                  </w:r>
                  <w:proofErr w:type="gramStart"/>
                  <w:r>
                    <w:rPr>
                      <w:rFonts w:hint="eastAsia"/>
                    </w:rPr>
                    <w:t>res) {</w:t>
                  </w:r>
                  <w:proofErr w:type="gramEnd"/>
                </w:p>
                <w:p w14:paraId="16485EB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sess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.sess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14:paraId="7166CC9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sole.log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sess</w:t>
                  </w:r>
                  <w:proofErr w:type="spellEnd"/>
                  <w:r>
                    <w:rPr>
                      <w:rFonts w:hint="eastAsia"/>
                    </w:rPr>
                    <w:t>, usernam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0FC4114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);</w:t>
                  </w:r>
                </w:p>
              </w:tc>
            </w:tr>
          </w:tbl>
          <w:p w14:paraId="3F74DDA1" w14:textId="77777777" w:rsidR="009720D2" w:rsidRDefault="009720D2">
            <w:pPr>
              <w:pStyle w:val="ac"/>
            </w:pPr>
          </w:p>
          <w:p w14:paraId="016732D9" w14:textId="77777777" w:rsidR="009720D2" w:rsidRDefault="009720D2">
            <w:pPr>
              <w:pStyle w:val="ac"/>
            </w:pPr>
          </w:p>
          <w:p w14:paraId="6F165BA3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위의 코드는 점검자가 제시하는 샘플 코드이며 실제 업무 환경에서 적용하실 때는 용도와 현재 환경에 따라 개발자가 수정할 필요가 있으며, 충분한 테스트를 거친 후 사용해야 함</w:t>
            </w:r>
          </w:p>
        </w:tc>
      </w:tr>
    </w:tbl>
    <w:p w14:paraId="22724B40" w14:textId="77777777" w:rsidR="009720D2" w:rsidRDefault="009720D2" w:rsidP="009720D2">
      <w:pPr>
        <w:pStyle w:val="9pt"/>
      </w:pPr>
    </w:p>
    <w:p w14:paraId="15BD890E" w14:textId="77777777" w:rsidR="009720D2" w:rsidRDefault="009720D2" w:rsidP="009720D2">
      <w:pPr>
        <w:widowControl/>
        <w:wordWrap/>
        <w:autoSpaceDE/>
        <w:rPr>
          <w:rFonts w:ascii="맑은 고딕" w:eastAsia="맑은 고딕" w:hAnsi="맑은 고딕"/>
          <w:sz w:val="18"/>
        </w:rPr>
      </w:pPr>
      <w:r>
        <w:rPr>
          <w:rFonts w:hint="eastAsia"/>
          <w:kern w:val="0"/>
          <w14:ligatures w14:val="none"/>
        </w:rPr>
        <w:br w:type="page"/>
      </w:r>
    </w:p>
    <w:p w14:paraId="2075EBDD" w14:textId="77777777" w:rsidR="009720D2" w:rsidRDefault="009720D2" w:rsidP="009720D2">
      <w:pPr>
        <w:pStyle w:val="3"/>
      </w:pPr>
      <w:bookmarkStart w:id="30" w:name="_Toc201308563"/>
      <w:r>
        <w:rPr>
          <w:rFonts w:hint="eastAsia"/>
        </w:rPr>
        <w:lastRenderedPageBreak/>
        <w:t>[W-019]세션고정</w:t>
      </w:r>
      <w:bookmarkEnd w:id="30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7597"/>
      </w:tblGrid>
      <w:tr w:rsidR="009720D2" w14:paraId="44B676D4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shd w:val="clear" w:color="auto" w:fill="F3F3F3"/>
            <w:vAlign w:val="center"/>
            <w:hideMark/>
          </w:tcPr>
          <w:p w14:paraId="66E63D32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shd w:val="clear" w:color="auto" w:fill="F3F3F3"/>
            <w:vAlign w:val="center"/>
            <w:hideMark/>
          </w:tcPr>
          <w:p w14:paraId="29C6A50C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9720D2" w14:paraId="461FB000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F98912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코드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4E0C3A26" w14:textId="77777777" w:rsidR="009720D2" w:rsidRDefault="009720D2">
            <w:pPr>
              <w:pStyle w:val="9pt"/>
            </w:pPr>
            <w:r>
              <w:rPr>
                <w:rFonts w:hint="eastAsia"/>
              </w:rPr>
              <w:t>W-019</w:t>
            </w:r>
          </w:p>
        </w:tc>
      </w:tr>
      <w:tr w:rsidR="009720D2" w14:paraId="3AFBF980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8AFD4EE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1C887BA4" w14:textId="77777777" w:rsidR="009720D2" w:rsidRDefault="009720D2">
            <w:pPr>
              <w:pStyle w:val="9pt"/>
            </w:pPr>
            <w:r>
              <w:rPr>
                <w:rFonts w:hint="eastAsia"/>
              </w:rPr>
              <w:t>하</w:t>
            </w:r>
          </w:p>
        </w:tc>
      </w:tr>
      <w:tr w:rsidR="009720D2" w14:paraId="62946346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F9F82CE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개요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556A1AD6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로그인 시 새로운 세션 ID가 발행되지 않는다면 세션 ID를 도용한 비인가자의 접근 및 권한 우회 가능</w:t>
            </w:r>
          </w:p>
        </w:tc>
      </w:tr>
      <w:tr w:rsidR="009720D2" w14:paraId="27C0E030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1B164F8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보안설정방법 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</w:tcPr>
          <w:p w14:paraId="3D7B778E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조작하여 요청 보낼 수 없도록 URL rewrite 기능을 사용하지 않고, 로그인 성공 시 세션 </w:t>
            </w:r>
            <w:proofErr w:type="gramStart"/>
            <w:r>
              <w:rPr>
                <w:rFonts w:hint="eastAsia"/>
              </w:rPr>
              <w:t>ID 를</w:t>
            </w:r>
            <w:proofErr w:type="gramEnd"/>
            <w:r>
              <w:rPr>
                <w:rFonts w:hint="eastAsia"/>
              </w:rPr>
              <w:t xml:space="preserve"> 재할당함</w:t>
            </w:r>
          </w:p>
          <w:p w14:paraId="44A646FF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로그아웃 시 기존에 존재하는 세션을 받드시 </w:t>
            </w:r>
            <w:proofErr w:type="spellStart"/>
            <w:r>
              <w:rPr>
                <w:rFonts w:hint="eastAsia"/>
              </w:rPr>
              <w:t>삭제해야함</w:t>
            </w:r>
            <w:proofErr w:type="spellEnd"/>
          </w:p>
          <w:p w14:paraId="39FE7842" w14:textId="77777777" w:rsidR="009720D2" w:rsidRDefault="009720D2">
            <w:pPr>
              <w:pStyle w:val="9pt"/>
            </w:pPr>
          </w:p>
          <w:p w14:paraId="72584AB9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■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  <w:p w14:paraId="403797BD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참고: 로그인 시 기존 세션 파기 후 새로운 세션 발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51EBB18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2FC5034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....</w:t>
                  </w:r>
                </w:p>
                <w:p w14:paraId="341C926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로그인 성공 시</w:t>
                  </w:r>
                </w:p>
                <w:p w14:paraId="4729C67F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ssion.invalida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)</w:t>
                  </w:r>
                  <w:proofErr w:type="gramStart"/>
                  <w:r>
                    <w:rPr>
                      <w:rFonts w:hint="eastAsia"/>
                    </w:rPr>
                    <w:t>; /</w:t>
                  </w:r>
                  <w:proofErr w:type="gramEnd"/>
                  <w:r>
                    <w:rPr>
                      <w:rFonts w:hint="eastAsia"/>
                    </w:rPr>
                    <w:t>/기존 세션 삭제</w:t>
                  </w:r>
                </w:p>
                <w:p w14:paraId="28B0D5B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ession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Sessio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2304D189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ssion.setAttribu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"ID", </w:t>
                  </w:r>
                  <w:proofErr w:type="spellStart"/>
                  <w:r>
                    <w:rPr>
                      <w:rFonts w:hint="eastAsia"/>
                    </w:rPr>
                    <w:t>DB_id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0AE743B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....</w:t>
                  </w:r>
                </w:p>
              </w:tc>
            </w:tr>
          </w:tbl>
          <w:p w14:paraId="66FC7736" w14:textId="77777777" w:rsidR="009720D2" w:rsidRDefault="009720D2">
            <w:pPr>
              <w:pStyle w:val="ac"/>
            </w:pPr>
          </w:p>
          <w:p w14:paraId="7E76373E" w14:textId="77777777" w:rsidR="009720D2" w:rsidRDefault="009720D2">
            <w:pPr>
              <w:pStyle w:val="ac"/>
            </w:pPr>
          </w:p>
          <w:p w14:paraId="1832438E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참고: 로그아웃 시 세션 값 삭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60D4C41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5B56662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....</w:t>
                  </w:r>
                </w:p>
                <w:p w14:paraId="1C995ED4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ssion.invalida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2D7A62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....</w:t>
                  </w:r>
                </w:p>
              </w:tc>
            </w:tr>
          </w:tbl>
          <w:p w14:paraId="273334A7" w14:textId="77777777" w:rsidR="009720D2" w:rsidRDefault="009720D2">
            <w:pPr>
              <w:pStyle w:val="ac"/>
            </w:pPr>
          </w:p>
          <w:p w14:paraId="7277B8BE" w14:textId="77777777" w:rsidR="009720D2" w:rsidRDefault="009720D2">
            <w:pPr>
              <w:pStyle w:val="ac"/>
            </w:pPr>
          </w:p>
          <w:p w14:paraId="75F73533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위의 코드는 점검자가 제시하는 샘플 코드이며 실제 업무 환경에서 적용하실 때는 용도와 현재 환경에 따라 개발자가 수정할 필요가 있으며, 충분한 테스트를 거친 후 사용해야 함.</w:t>
            </w:r>
          </w:p>
        </w:tc>
      </w:tr>
    </w:tbl>
    <w:p w14:paraId="2D655240" w14:textId="77777777" w:rsidR="009720D2" w:rsidRDefault="009720D2" w:rsidP="009720D2">
      <w:pPr>
        <w:pStyle w:val="9pt"/>
      </w:pPr>
    </w:p>
    <w:p w14:paraId="3E1A5345" w14:textId="5E99DF00" w:rsidR="009720D2" w:rsidRPr="009720D2" w:rsidRDefault="009720D2" w:rsidP="009720D2">
      <w:pPr>
        <w:widowControl/>
        <w:wordWrap/>
        <w:autoSpaceDE/>
        <w:rPr>
          <w:rFonts w:ascii="맑은 고딕" w:eastAsia="맑은 고딕" w:hAnsi="맑은 고딕"/>
          <w:sz w:val="18"/>
        </w:rPr>
      </w:pPr>
      <w:r>
        <w:rPr>
          <w:rFonts w:hint="eastAsia"/>
          <w:kern w:val="0"/>
          <w14:ligatures w14:val="none"/>
        </w:rPr>
        <w:br w:type="page"/>
      </w:r>
    </w:p>
    <w:p w14:paraId="44EF9744" w14:textId="77777777" w:rsidR="009720D2" w:rsidRDefault="009720D2" w:rsidP="009720D2">
      <w:pPr>
        <w:pStyle w:val="3"/>
      </w:pPr>
      <w:bookmarkStart w:id="31" w:name="_Toc201308564"/>
      <w:r>
        <w:rPr>
          <w:rFonts w:hint="eastAsia"/>
        </w:rPr>
        <w:lastRenderedPageBreak/>
        <w:t>[W-129]취약한 HTTPS 암호 알고리즘 이용</w:t>
      </w:r>
      <w:bookmarkEnd w:id="31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7597"/>
      </w:tblGrid>
      <w:tr w:rsidR="009720D2" w14:paraId="3E205245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shd w:val="clear" w:color="auto" w:fill="F3F3F3"/>
            <w:vAlign w:val="center"/>
            <w:hideMark/>
          </w:tcPr>
          <w:p w14:paraId="368AD908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shd w:val="clear" w:color="auto" w:fill="F3F3F3"/>
            <w:vAlign w:val="center"/>
            <w:hideMark/>
          </w:tcPr>
          <w:p w14:paraId="07B4CCC5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9720D2" w14:paraId="7148E54F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00FD73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코드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3608238F" w14:textId="77777777" w:rsidR="009720D2" w:rsidRDefault="009720D2">
            <w:pPr>
              <w:pStyle w:val="9pt"/>
            </w:pPr>
            <w:r>
              <w:rPr>
                <w:rFonts w:hint="eastAsia"/>
              </w:rPr>
              <w:t>W-129</w:t>
            </w:r>
          </w:p>
        </w:tc>
      </w:tr>
      <w:tr w:rsidR="009720D2" w14:paraId="2AD14059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4920907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417118CD" w14:textId="77777777" w:rsidR="009720D2" w:rsidRDefault="009720D2">
            <w:pPr>
              <w:pStyle w:val="9pt"/>
            </w:pPr>
            <w:r>
              <w:rPr>
                <w:rFonts w:hint="eastAsia"/>
              </w:rPr>
              <w:t>하</w:t>
            </w:r>
          </w:p>
        </w:tc>
      </w:tr>
      <w:tr w:rsidR="009720D2" w14:paraId="50723542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9E61EF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개요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2F1FF23B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표준화되지 않은 암호 알고리즘을 사용하는 것은 공격자가 알고리즘을 분석하여 무력화시킬 수 있는 가능성 존재 </w:t>
            </w:r>
          </w:p>
          <w:p w14:paraId="779C8431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컴퓨터의 성능이 향상됨에 따라 취약으로 분류되어 </w:t>
            </w:r>
            <w:proofErr w:type="spellStart"/>
            <w:r>
              <w:rPr>
                <w:rFonts w:hint="eastAsia"/>
              </w:rPr>
              <w:t>짧은기간</w:t>
            </w:r>
            <w:proofErr w:type="spellEnd"/>
            <w:r>
              <w:rPr>
                <w:rFonts w:hint="eastAsia"/>
              </w:rPr>
              <w:t>(며칠 혹은 몇 시간) 내에 해독되어 정보가 유출 가능</w:t>
            </w:r>
          </w:p>
          <w:p w14:paraId="4A8845EF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취약점 조치를 위해 설정 변경 시 반드시 정보보안팀 SSL암/복호화 담당자인 박병용 </w:t>
            </w:r>
            <w:proofErr w:type="spellStart"/>
            <w:r>
              <w:rPr>
                <w:rFonts w:hint="eastAsia"/>
              </w:rPr>
              <w:t>님에게</w:t>
            </w:r>
            <w:proofErr w:type="spellEnd"/>
            <w:r>
              <w:rPr>
                <w:rFonts w:hint="eastAsia"/>
              </w:rPr>
              <w:t xml:space="preserve"> 연락 후 변경 必</w:t>
            </w:r>
          </w:p>
          <w:p w14:paraId="68EFBEA8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운영/개발 모두 사전 연락 후 진행</w:t>
            </w:r>
          </w:p>
        </w:tc>
      </w:tr>
      <w:tr w:rsidR="009720D2" w14:paraId="2075C64C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871F2FA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보안설정방법 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</w:tcPr>
          <w:p w14:paraId="56833E08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참고: CBC-Mode 조치 시 SSL-handshake 에러 발생할 경우 Java 버전 확인 필요</w:t>
            </w:r>
          </w:p>
          <w:p w14:paraId="03EF9140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o 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  <w:r>
              <w:rPr>
                <w:rFonts w:hint="eastAsia"/>
              </w:rPr>
              <w:t xml:space="preserve">-1.7 이하 버전의 경우 GCM 모드 확장이 필요하며 </w:t>
            </w:r>
            <w:proofErr w:type="spellStart"/>
            <w:r>
              <w:rPr>
                <w:rFonts w:hint="eastAsia"/>
              </w:rPr>
              <w:t>local_policy.jar</w:t>
            </w:r>
            <w:proofErr w:type="spellEnd"/>
            <w:r>
              <w:rPr>
                <w:rFonts w:hint="eastAsia"/>
              </w:rPr>
              <w:t xml:space="preserve"> 업데이트 필요</w:t>
            </w:r>
          </w:p>
          <w:p w14:paraId="18A3FDA6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→ 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  <w:r>
              <w:rPr>
                <w:rFonts w:hint="eastAsia"/>
              </w:rPr>
              <w:t>-1.7 버전의 경우 GCM 암호화 모드를 지원하지 않아 CBC모드를 차단할 시 SSL-handshake 에러 발생</w:t>
            </w:r>
          </w:p>
          <w:p w14:paraId="66468206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* </w:t>
            </w:r>
            <w:proofErr w:type="gramStart"/>
            <w:r>
              <w:rPr>
                <w:rFonts w:hint="eastAsia"/>
              </w:rPr>
              <w:t>policy</w:t>
            </w:r>
            <w:proofErr w:type="gramEnd"/>
            <w:r>
              <w:rPr>
                <w:rFonts w:hint="eastAsia"/>
              </w:rPr>
              <w:t xml:space="preserve"> download URL: https://www.oracle.com/java/technologies/javase-jce7-downloads.html</w:t>
            </w:r>
          </w:p>
          <w:p w14:paraId="39F70D47" w14:textId="77777777" w:rsidR="009720D2" w:rsidRDefault="009720D2">
            <w:pPr>
              <w:pStyle w:val="9pt"/>
            </w:pPr>
          </w:p>
          <w:p w14:paraId="55C52240" w14:textId="77777777" w:rsidR="009720D2" w:rsidRDefault="009720D2">
            <w:pPr>
              <w:pStyle w:val="9pt"/>
            </w:pPr>
            <w:r>
              <w:rPr>
                <w:rFonts w:hint="eastAsia"/>
              </w:rPr>
              <w:t> 보안설정방법</w:t>
            </w:r>
          </w:p>
          <w:p w14:paraId="06BFD9B4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해당 보안 설정 방법은 범용적으로 사용되는 Windows, Linux(Apache) 기반으로 작성되었으며 별도의 상용 솔루션으로 운영할 경우, 보안설정 방법이 상이 할 수 있어 정확한 보안설정방법은 운영중인 솔루션 제조사 혹은 유지보수사에 확인 후 진행</w:t>
            </w:r>
          </w:p>
          <w:p w14:paraId="090F89D0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서비스에 따라 Cipher 차단할 경우 홈페이지에 접속 안되는 장애 사례가 있으므로 확인 후 서버 반영 필요</w:t>
            </w:r>
          </w:p>
          <w:p w14:paraId="3426A59D" w14:textId="77777777" w:rsidR="009720D2" w:rsidRDefault="009720D2">
            <w:pPr>
              <w:pStyle w:val="9pt"/>
            </w:pPr>
          </w:p>
          <w:p w14:paraId="49AC4297" w14:textId="77777777" w:rsidR="009720D2" w:rsidRDefault="009720D2">
            <w:pPr>
              <w:pStyle w:val="9pt"/>
            </w:pPr>
            <w:r>
              <w:rPr>
                <w:rFonts w:hint="eastAsia"/>
              </w:rPr>
              <w:t>1. 프로토콜 알고리즘 정책</w:t>
            </w:r>
          </w:p>
          <w:p w14:paraId="70836A6D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취약한 알고리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0B675228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7C96D40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1. 64-bit block cipher </w:t>
                  </w:r>
                  <w:proofErr w:type="spellStart"/>
                  <w:r>
                    <w:rPr>
                      <w:rFonts w:hint="eastAsia"/>
                    </w:rPr>
                    <w:t>3DES</w:t>
                  </w:r>
                  <w:proofErr w:type="spellEnd"/>
                  <w:r>
                    <w:rPr>
                      <w:rFonts w:hint="eastAsia"/>
                    </w:rPr>
                    <w:t xml:space="preserve"> vulnerable to </w:t>
                  </w:r>
                  <w:proofErr w:type="spellStart"/>
                  <w:r>
                    <w:rPr>
                      <w:rFonts w:hint="eastAsia"/>
                    </w:rPr>
                    <w:t>SWEET32</w:t>
                  </w:r>
                  <w:proofErr w:type="spellEnd"/>
                  <w:r>
                    <w:rPr>
                      <w:rFonts w:hint="eastAsia"/>
                    </w:rPr>
                    <w:t xml:space="preserve"> attack</w:t>
                  </w:r>
                </w:p>
                <w:p w14:paraId="4151EBB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DHE_RSA_WITH_3DES_EDE_CBC_SHA</w:t>
                  </w:r>
                  <w:proofErr w:type="spellEnd"/>
                  <w:r>
                    <w:rPr>
                      <w:rFonts w:hint="eastAsia"/>
                    </w:rPr>
                    <w:t xml:space="preserve"> (dh 1024)</w:t>
                  </w:r>
                </w:p>
                <w:p w14:paraId="7ECB873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ECDHE_RSA_WITH_3DES_EDE_CBC_SHA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secp256r1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14:paraId="61103A3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RSA_WITH_3DES_EDE_CBC_SHA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</w:t>
                  </w:r>
                </w:p>
                <w:p w14:paraId="4696A1B4" w14:textId="77777777" w:rsidR="009720D2" w:rsidRDefault="009720D2">
                  <w:pPr>
                    <w:pStyle w:val="ac"/>
                  </w:pPr>
                </w:p>
                <w:p w14:paraId="1BC6600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2. 64-bit block cipher IDEA vulnerable to </w:t>
                  </w:r>
                  <w:proofErr w:type="spellStart"/>
                  <w:r>
                    <w:rPr>
                      <w:rFonts w:hint="eastAsia"/>
                    </w:rPr>
                    <w:t>SWEET32</w:t>
                  </w:r>
                  <w:proofErr w:type="spellEnd"/>
                  <w:r>
                    <w:rPr>
                      <w:rFonts w:hint="eastAsia"/>
                    </w:rPr>
                    <w:t xml:space="preserve"> attack</w:t>
                  </w:r>
                </w:p>
                <w:p w14:paraId="245F3DD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RSA_WITH_IDEA_CBC_SHA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</w:t>
                  </w:r>
                </w:p>
                <w:p w14:paraId="74D36120" w14:textId="77777777" w:rsidR="009720D2" w:rsidRDefault="009720D2">
                  <w:pPr>
                    <w:pStyle w:val="ac"/>
                  </w:pPr>
                </w:p>
                <w:p w14:paraId="6C41FF8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3. Broken cipher </w:t>
                  </w:r>
                  <w:proofErr w:type="spellStart"/>
                  <w:r>
                    <w:rPr>
                      <w:rFonts w:hint="eastAsia"/>
                    </w:rPr>
                    <w:t>RC4</w:t>
                  </w:r>
                  <w:proofErr w:type="spellEnd"/>
                  <w:r>
                    <w:rPr>
                      <w:rFonts w:hint="eastAsia"/>
                    </w:rPr>
                    <w:t xml:space="preserve"> is deprecated by RFC 7465</w:t>
                  </w:r>
                </w:p>
                <w:p w14:paraId="3AF50EC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ECDHE_RSA_WITH_RC4_128_SHA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secp256r1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14:paraId="664594D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RSA_WITH_RC4_128_MD5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</w:t>
                  </w:r>
                </w:p>
                <w:p w14:paraId="166B785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RSA_WITH_RC4_128_SHA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</w:t>
                  </w:r>
                </w:p>
                <w:p w14:paraId="33F5381D" w14:textId="77777777" w:rsidR="009720D2" w:rsidRDefault="009720D2">
                  <w:pPr>
                    <w:pStyle w:val="ac"/>
                  </w:pPr>
                </w:p>
                <w:p w14:paraId="6176907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4. </w:t>
                  </w:r>
                  <w:proofErr w:type="spellStart"/>
                  <w:r>
                    <w:rPr>
                      <w:rFonts w:hint="eastAsia"/>
                    </w:rPr>
                    <w:t>Ciphersuite</w:t>
                  </w:r>
                  <w:proofErr w:type="spellEnd"/>
                  <w:r>
                    <w:rPr>
                      <w:rFonts w:hint="eastAsia"/>
                    </w:rPr>
                    <w:t xml:space="preserve"> uses </w:t>
                  </w:r>
                  <w:proofErr w:type="spellStart"/>
                  <w:r>
                    <w:rPr>
                      <w:rFonts w:hint="eastAsia"/>
                    </w:rPr>
                    <w:t>MD5</w:t>
                  </w:r>
                  <w:proofErr w:type="spellEnd"/>
                  <w:r>
                    <w:rPr>
                      <w:rFonts w:hint="eastAsia"/>
                    </w:rPr>
                    <w:t xml:space="preserve"> for message integrity</w:t>
                  </w:r>
                </w:p>
                <w:p w14:paraId="1C902C1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RSA_WITH_RC4_128_MD5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</w:t>
                  </w:r>
                </w:p>
                <w:p w14:paraId="61F79364" w14:textId="77777777" w:rsidR="009720D2" w:rsidRDefault="009720D2">
                  <w:pPr>
                    <w:pStyle w:val="ac"/>
                  </w:pPr>
                </w:p>
                <w:p w14:paraId="71DE4FE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5. block cipher mode CBC vulnerable </w:t>
                  </w:r>
                </w:p>
                <w:p w14:paraId="78AC0BF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- CBC 블록 암호화를 사용하는 모든 암호는 제거</w:t>
                  </w:r>
                </w:p>
                <w:p w14:paraId="7B53BB4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ex) </w:t>
                  </w:r>
                  <w:proofErr w:type="spellStart"/>
                  <w:r>
                    <w:rPr>
                      <w:rFonts w:hint="eastAsia"/>
                    </w:rPr>
                    <w:t>TLS_DHE_RSA_WITH_AES_256_CBC_SHA256</w:t>
                  </w:r>
                  <w:proofErr w:type="spellEnd"/>
                  <w:r>
                    <w:rPr>
                      <w:rFonts w:hint="eastAsia"/>
                    </w:rPr>
                    <w:t xml:space="preserve"> (dh 2048)</w:t>
                  </w:r>
                </w:p>
                <w:p w14:paraId="56455835" w14:textId="77777777" w:rsidR="009720D2" w:rsidRDefault="009720D2">
                  <w:pPr>
                    <w:pStyle w:val="ac"/>
                  </w:pPr>
                </w:p>
                <w:p w14:paraId="3D55BE0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6. CBC-mode cipher in </w:t>
                  </w:r>
                  <w:proofErr w:type="spellStart"/>
                  <w:r>
                    <w:rPr>
                      <w:rFonts w:hint="eastAsia"/>
                    </w:rPr>
                    <w:t>SSLv3</w:t>
                  </w:r>
                  <w:proofErr w:type="spellEnd"/>
                  <w:r>
                    <w:rPr>
                      <w:rFonts w:hint="eastAsia"/>
                    </w:rPr>
                    <w:t xml:space="preserve"> (CVE-2014-3566) (취약한 HTTPS 프로토콜에 포함)</w:t>
                  </w:r>
                </w:p>
                <w:p w14:paraId="1D66CA3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SSLv3</w:t>
                  </w:r>
                  <w:proofErr w:type="spellEnd"/>
                  <w:r>
                    <w:rPr>
                      <w:rFonts w:hint="eastAsia"/>
                    </w:rPr>
                    <w:t xml:space="preserve"> 프로토콜 사용 중지</w:t>
                  </w:r>
                </w:p>
              </w:tc>
            </w:tr>
          </w:tbl>
          <w:p w14:paraId="15C77D49" w14:textId="77777777" w:rsidR="009720D2" w:rsidRDefault="009720D2">
            <w:pPr>
              <w:pStyle w:val="ac"/>
            </w:pPr>
          </w:p>
          <w:p w14:paraId="211E0834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사용을 권장하는 알고리즘</w:t>
            </w:r>
          </w:p>
          <w:p w14:paraId="182D6C97" w14:textId="77777777" w:rsidR="009720D2" w:rsidRDefault="009720D2">
            <w:pPr>
              <w:pStyle w:val="ac"/>
            </w:pPr>
            <w:r>
              <w:rPr>
                <w:rFonts w:hint="eastAsia"/>
              </w:rPr>
              <w:t>(서비스에 따라 허용 및 차단에 필요한 Cipher 확인하여 적용 필요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041AC45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21AB8B1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ECDHE_RSA_WITH_AES_256_GCM_SHA384</w:t>
                  </w:r>
                  <w:proofErr w:type="spellEnd"/>
                </w:p>
                <w:p w14:paraId="4D03A79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ECDHE_RSA_WITH_AES_128_GCM_SHA256</w:t>
                  </w:r>
                  <w:proofErr w:type="spellEnd"/>
                </w:p>
              </w:tc>
            </w:tr>
          </w:tbl>
          <w:p w14:paraId="127A8712" w14:textId="77777777" w:rsidR="009720D2" w:rsidRDefault="009720D2">
            <w:pPr>
              <w:pStyle w:val="ac"/>
            </w:pPr>
          </w:p>
          <w:p w14:paraId="019C7344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DHE 알고리즘 사용 권고</w:t>
            </w:r>
          </w:p>
          <w:p w14:paraId="69FEB43E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Diffie-Hellman(DH) 알고리즘은 웹서버 환경인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및 Java 버전에 따라 취약한 bit를 사용하게 되며, </w:t>
            </w:r>
            <w:proofErr w:type="spellStart"/>
            <w:r>
              <w:rPr>
                <w:rFonts w:hint="eastAsia"/>
              </w:rPr>
              <w:t>1024bit</w:t>
            </w:r>
            <w:proofErr w:type="spellEnd"/>
            <w:r>
              <w:rPr>
                <w:rFonts w:hint="eastAsia"/>
              </w:rPr>
              <w:t>는 취약한 알고리즘이므로 대체할 Ephemeral Diffie-Hellman(EDH) 알고리즘 등의 고강도 암호화 키 교환 알고리즘의 사용을 권장함</w:t>
            </w:r>
          </w:p>
          <w:tbl>
            <w:tblPr>
              <w:tblW w:w="4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324"/>
              <w:gridCol w:w="1430"/>
            </w:tblGrid>
            <w:tr w:rsidR="009720D2" w14:paraId="2D963853" w14:textId="77777777">
              <w:trPr>
                <w:trHeight w:val="30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5A5BC" w14:textId="77777777" w:rsidR="009720D2" w:rsidRDefault="009720D2">
                  <w:pPr>
                    <w:widowControl/>
                    <w:wordWrap/>
                    <w:autoSpaceDE/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PENSSL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4023A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Java</w:t>
                  </w:r>
                </w:p>
              </w:tc>
            </w:tr>
            <w:tr w:rsidR="009720D2" w14:paraId="2DE8FA2A" w14:textId="77777777">
              <w:trPr>
                <w:trHeight w:val="300"/>
              </w:trPr>
              <w:tc>
                <w:tcPr>
                  <w:tcW w:w="3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FB860A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OpenSSL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1.0.2 :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penssl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1.0.1n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이상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br/>
                    <w:t xml:space="preserve">OpenSSL </w:t>
                  </w:r>
                  <w:proofErr w:type="gram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1.0.1 :</w:t>
                  </w:r>
                  <w:proofErr w:type="gram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openssl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1.0.2b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이상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522F2F" w14:textId="77777777" w:rsidR="009720D2" w:rsidRDefault="009720D2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>JDK</w:t>
                  </w:r>
                  <w:proofErr w:type="spellEnd"/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1.8 이상</w:t>
                  </w:r>
                </w:p>
              </w:tc>
            </w:tr>
          </w:tbl>
          <w:p w14:paraId="5DD1D9CC" w14:textId="77777777" w:rsidR="009720D2" w:rsidRDefault="009720D2">
            <w:pPr>
              <w:pStyle w:val="ac"/>
            </w:pPr>
          </w:p>
          <w:p w14:paraId="569D5E52" w14:textId="77777777" w:rsidR="009720D2" w:rsidRDefault="009720D2">
            <w:pPr>
              <w:pStyle w:val="ac"/>
            </w:pPr>
          </w:p>
          <w:p w14:paraId="6E384940" w14:textId="77777777" w:rsidR="009720D2" w:rsidRDefault="009720D2">
            <w:pPr>
              <w:pStyle w:val="ac"/>
            </w:pPr>
            <w:r>
              <w:rPr>
                <w:rFonts w:hint="eastAsia"/>
              </w:rPr>
              <w:t>2. 권장 알고리즘 설정</w:t>
            </w:r>
          </w:p>
          <w:p w14:paraId="005F17D0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아래의 예시를 참고하여 설정한 뒤 웹 서비스를 </w:t>
            </w:r>
            <w:proofErr w:type="spellStart"/>
            <w:r>
              <w:rPr>
                <w:rFonts w:hint="eastAsia"/>
              </w:rPr>
              <w:t>재시작하여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14:paraId="5B2127E7" w14:textId="77777777" w:rsidR="009720D2" w:rsidRDefault="009720D2">
            <w:pPr>
              <w:pStyle w:val="ac"/>
            </w:pPr>
          </w:p>
          <w:p w14:paraId="2204C29B" w14:textId="77777777" w:rsidR="009720D2" w:rsidRDefault="009720D2">
            <w:pPr>
              <w:pStyle w:val="ac"/>
            </w:pPr>
            <w:r>
              <w:rPr>
                <w:rFonts w:hint="eastAsia"/>
              </w:rPr>
              <w:t>[Apache]</w:t>
            </w:r>
          </w:p>
          <w:p w14:paraId="2BAA7593" w14:textId="77777777" w:rsidR="009720D2" w:rsidRDefault="009720D2">
            <w:pPr>
              <w:pStyle w:val="ac"/>
            </w:pPr>
            <w:r>
              <w:rPr>
                <w:rFonts w:hint="eastAsia"/>
              </w:rPr>
              <w:t>1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)/conf/httpd-</w:t>
            </w:r>
            <w:proofErr w:type="spellStart"/>
            <w:r>
              <w:rPr>
                <w:rFonts w:hint="eastAsia"/>
              </w:rPr>
              <w:t>ssl.conf</w:t>
            </w:r>
            <w:proofErr w:type="spellEnd"/>
            <w:r>
              <w:rPr>
                <w:rFonts w:hint="eastAsia"/>
              </w:rPr>
              <w:t xml:space="preserve"> 파일을 열어 프로토콜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0B73BCE0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456D43E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</w:t>
                  </w:r>
                  <w:proofErr w:type="spellStart"/>
                  <w:r>
                    <w:rPr>
                      <w:rFonts w:hint="eastAsia"/>
                    </w:rPr>
                    <w:t>VirtualHost</w:t>
                  </w:r>
                  <w:proofErr w:type="spellEnd"/>
                  <w:r>
                    <w:rPr>
                      <w:rFonts w:hint="eastAsia"/>
                    </w:rPr>
                    <w:t xml:space="preserve"> *:443&gt;</w:t>
                  </w:r>
                </w:p>
                <w:p w14:paraId="0BD28A93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SSLProtocol</w:t>
                  </w:r>
                  <w:proofErr w:type="spellEnd"/>
                  <w:r>
                    <w:rPr>
                      <w:rFonts w:hint="eastAsia"/>
                    </w:rPr>
                    <w:t xml:space="preserve"> –ALL +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</w:p>
                <w:p w14:paraId="271AEFD6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SSLHonorCipherOrder</w:t>
                  </w:r>
                  <w:proofErr w:type="spellEnd"/>
                  <w:r>
                    <w:rPr>
                      <w:rFonts w:hint="eastAsia"/>
                    </w:rPr>
                    <w:t xml:space="preserve"> On</w:t>
                  </w:r>
                </w:p>
                <w:p w14:paraId="4F6FB4B1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SSLInsecureRenegotiation</w:t>
                  </w:r>
                  <w:proofErr w:type="spellEnd"/>
                  <w:r>
                    <w:rPr>
                      <w:rFonts w:hint="eastAsia"/>
                    </w:rPr>
                    <w:t xml:space="preserve"> off</w:t>
                  </w:r>
                </w:p>
              </w:tc>
            </w:tr>
          </w:tbl>
          <w:p w14:paraId="7221974B" w14:textId="77777777" w:rsidR="009720D2" w:rsidRDefault="009720D2">
            <w:pPr>
              <w:pStyle w:val="ac"/>
            </w:pPr>
          </w:p>
          <w:p w14:paraId="0DB601C0" w14:textId="77777777" w:rsidR="009720D2" w:rsidRDefault="009720D2">
            <w:pPr>
              <w:pStyle w:val="ac"/>
            </w:pPr>
            <w:r>
              <w:rPr>
                <w:rFonts w:hint="eastAsia"/>
              </w:rPr>
              <w:t>2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)/conf/httpd-</w:t>
            </w:r>
            <w:proofErr w:type="spellStart"/>
            <w:r>
              <w:rPr>
                <w:rFonts w:hint="eastAsia"/>
              </w:rPr>
              <w:t>ssl.conf</w:t>
            </w:r>
            <w:proofErr w:type="spellEnd"/>
            <w:r>
              <w:rPr>
                <w:rFonts w:hint="eastAsia"/>
              </w:rPr>
              <w:t xml:space="preserve"> 파일을 열어 알고리즘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014BA06A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1A6DCCA3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SSLCipherSuite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ECDHE-RSA-AES128-GCM-SHA</w:t>
                  </w:r>
                  <w:proofErr w:type="gramStart"/>
                  <w:r>
                    <w:rPr>
                      <w:rFonts w:hint="eastAsia"/>
                    </w:rPr>
                    <w:t>256:ECDHE</w:t>
                  </w:r>
                  <w:proofErr w:type="gramEnd"/>
                  <w:r>
                    <w:rPr>
                      <w:rFonts w:hint="eastAsia"/>
                    </w:rPr>
                    <w:t>-RSA-AES256-GCM-SHA384</w:t>
                  </w:r>
                  <w:proofErr w:type="spellEnd"/>
                </w:p>
                <w:p w14:paraId="0150514D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:!aNULL:!eNULL:!MEDIUM:!LOW:!</w:t>
                  </w:r>
                  <w:proofErr w:type="gramEnd"/>
                  <w:r>
                    <w:rPr>
                      <w:rFonts w:hint="eastAsia"/>
                    </w:rPr>
                    <w:t>3</w:t>
                  </w:r>
                  <w:proofErr w:type="gramStart"/>
                  <w:r>
                    <w:rPr>
                      <w:rFonts w:hint="eastAsia"/>
                    </w:rPr>
                    <w:t>DES:!</w:t>
                  </w:r>
                  <w:proofErr w:type="gramEnd"/>
                  <w:r>
                    <w:rPr>
                      <w:rFonts w:hint="eastAsia"/>
                    </w:rPr>
                    <w:t>MD</w:t>
                  </w:r>
                  <w:proofErr w:type="gramStart"/>
                  <w:r>
                    <w:rPr>
                      <w:rFonts w:hint="eastAsia"/>
                    </w:rPr>
                    <w:t>5:!EXP:!PSK:!SRP:!DSS:!</w:t>
                  </w:r>
                  <w:proofErr w:type="gramEnd"/>
                  <w:r>
                    <w:rPr>
                      <w:rFonts w:hint="eastAsia"/>
                    </w:rPr>
                    <w:t>RC</w:t>
                  </w:r>
                  <w:proofErr w:type="gramStart"/>
                  <w:r>
                    <w:rPr>
                      <w:rFonts w:hint="eastAsia"/>
                    </w:rPr>
                    <w:t>4:!SEED:!</w:t>
                  </w:r>
                  <w:proofErr w:type="gramEnd"/>
                  <w:r>
                    <w:rPr>
                      <w:rFonts w:hint="eastAsia"/>
                    </w:rPr>
                    <w:t>CBC;</w:t>
                  </w:r>
                </w:p>
              </w:tc>
            </w:tr>
          </w:tbl>
          <w:p w14:paraId="4D55A0C8" w14:textId="77777777" w:rsidR="009720D2" w:rsidRDefault="009720D2">
            <w:pPr>
              <w:pStyle w:val="ac"/>
            </w:pPr>
          </w:p>
          <w:p w14:paraId="6905E651" w14:textId="77777777" w:rsidR="009720D2" w:rsidRDefault="009720D2">
            <w:pPr>
              <w:pStyle w:val="ac"/>
            </w:pPr>
          </w:p>
          <w:p w14:paraId="226191DC" w14:textId="77777777" w:rsidR="009720D2" w:rsidRDefault="009720D2">
            <w:pPr>
              <w:pStyle w:val="ac"/>
            </w:pPr>
            <w:r>
              <w:rPr>
                <w:rFonts w:hint="eastAsia"/>
              </w:rPr>
              <w:t>[Tomcat]</w:t>
            </w:r>
          </w:p>
          <w:p w14:paraId="142575FF" w14:textId="77777777" w:rsidR="009720D2" w:rsidRDefault="009720D2">
            <w:pPr>
              <w:pStyle w:val="ac"/>
            </w:pPr>
            <w:r>
              <w:rPr>
                <w:rFonts w:hint="eastAsia"/>
              </w:rPr>
              <w:t>1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)/conf/</w:t>
            </w:r>
            <w:proofErr w:type="spellStart"/>
            <w:r>
              <w:rPr>
                <w:rFonts w:hint="eastAsia"/>
              </w:rPr>
              <w:t>server.xml</w:t>
            </w:r>
            <w:proofErr w:type="spellEnd"/>
            <w:r>
              <w:rPr>
                <w:rFonts w:hint="eastAsia"/>
              </w:rPr>
              <w:t xml:space="preserve"> 파일을 열어 프로토콜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1F6EF7B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7C2C7FA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# 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  <w:r>
                    <w:rPr>
                      <w:rFonts w:hint="eastAsia"/>
                    </w:rPr>
                    <w:t xml:space="preserve"> 이상 프로토콜은 Tomcat 버전과 </w:t>
                  </w:r>
                  <w:proofErr w:type="spellStart"/>
                  <w:r>
                    <w:rPr>
                      <w:rFonts w:hint="eastAsia"/>
                    </w:rPr>
                    <w:t>관련없이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dk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1.7.x</w:t>
                  </w:r>
                  <w:proofErr w:type="spellEnd"/>
                  <w:r>
                    <w:rPr>
                      <w:rFonts w:hint="eastAsia"/>
                    </w:rPr>
                    <w:t xml:space="preserve"> 버전 이상 필요</w:t>
                  </w:r>
                </w:p>
                <w:p w14:paraId="5229A5C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Connector port="443" protocol="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org.apache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oyote.http11.Http</w:t>
                  </w:r>
                  <w:proofErr w:type="gramEnd"/>
                  <w:r>
                    <w:rPr>
                      <w:rFonts w:hint="eastAsia"/>
                    </w:rPr>
                    <w:t>11Protocol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</w:p>
                <w:p w14:paraId="22C965B0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maxThreads</w:t>
                  </w:r>
                  <w:proofErr w:type="spellEnd"/>
                  <w:r>
                    <w:rPr>
                      <w:rFonts w:hint="eastAsia"/>
                    </w:rPr>
                    <w:t xml:space="preserve">="150" </w:t>
                  </w:r>
                  <w:proofErr w:type="spellStart"/>
                  <w:r>
                    <w:rPr>
                      <w:rFonts w:hint="eastAsia"/>
                    </w:rPr>
                    <w:t>SSLEnabled</w:t>
                  </w:r>
                  <w:proofErr w:type="spellEnd"/>
                  <w:r>
                    <w:rPr>
                      <w:rFonts w:hint="eastAsia"/>
                    </w:rPr>
                    <w:t>="true" scheme="https" secure="true"</w:t>
                  </w:r>
                </w:p>
                <w:p w14:paraId="234ED2BA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lientAuth</w:t>
                  </w:r>
                  <w:proofErr w:type="spellEnd"/>
                  <w:r>
                    <w:rPr>
                      <w:rFonts w:hint="eastAsia"/>
                    </w:rPr>
                    <w:t xml:space="preserve">="false" </w:t>
                  </w:r>
                  <w:proofErr w:type="spellStart"/>
                  <w:r>
                    <w:rPr>
                      <w:rFonts w:hint="eastAsia"/>
                    </w:rPr>
                    <w:t>sslProtocol</w:t>
                  </w:r>
                  <w:proofErr w:type="spellEnd"/>
                  <w:r>
                    <w:rPr>
                      <w:rFonts w:hint="eastAsia"/>
                    </w:rPr>
                    <w:t xml:space="preserve"> ="TLS" </w:t>
                  </w:r>
                  <w:proofErr w:type="spellStart"/>
                  <w:r>
                    <w:rPr>
                      <w:rFonts w:hint="eastAsia"/>
                    </w:rPr>
                    <w:t>sslEnabledProtocols</w:t>
                  </w:r>
                  <w:proofErr w:type="spellEnd"/>
                  <w:r>
                    <w:rPr>
                      <w:rFonts w:hint="eastAsia"/>
                    </w:rPr>
                    <w:t xml:space="preserve"> = "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  <w:r>
                    <w:rPr>
                      <w:rFonts w:hint="eastAsia"/>
                    </w:rPr>
                    <w:t>"/&gt;</w:t>
                  </w:r>
                </w:p>
              </w:tc>
            </w:tr>
          </w:tbl>
          <w:p w14:paraId="194E0738" w14:textId="77777777" w:rsidR="009720D2" w:rsidRDefault="009720D2">
            <w:pPr>
              <w:pStyle w:val="ac"/>
            </w:pPr>
          </w:p>
          <w:p w14:paraId="6177B866" w14:textId="77777777" w:rsidR="009720D2" w:rsidRDefault="009720D2">
            <w:pPr>
              <w:pStyle w:val="ac"/>
            </w:pPr>
            <w:r>
              <w:rPr>
                <w:rFonts w:hint="eastAsia"/>
              </w:rPr>
              <w:t>2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)/conf/</w:t>
            </w:r>
            <w:proofErr w:type="spellStart"/>
            <w:r>
              <w:rPr>
                <w:rFonts w:hint="eastAsia"/>
              </w:rPr>
              <w:t>server.xml</w:t>
            </w:r>
            <w:proofErr w:type="spellEnd"/>
            <w:r>
              <w:rPr>
                <w:rFonts w:hint="eastAsia"/>
              </w:rPr>
              <w:t xml:space="preserve"> 파일을 열어 알고리즘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53DD8E44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48E9FEB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ciphers="TLS_ECDHE_RSA_WITH_AES_256_GCM_SHA</w:t>
                  </w:r>
                  <w:proofErr w:type="gramStart"/>
                  <w:r>
                    <w:rPr>
                      <w:rFonts w:hint="eastAsia"/>
                    </w:rPr>
                    <w:t>384,TLS</w:t>
                  </w:r>
                  <w:proofErr w:type="gramEnd"/>
                  <w:r>
                    <w:rPr>
                      <w:rFonts w:hint="eastAsia"/>
                    </w:rPr>
                    <w:t>_ECDHE_RSA_WITH_AES_128_GCM_SHA256"</w:t>
                  </w:r>
                </w:p>
              </w:tc>
            </w:tr>
          </w:tbl>
          <w:p w14:paraId="75A7B418" w14:textId="77777777" w:rsidR="009720D2" w:rsidRDefault="009720D2">
            <w:pPr>
              <w:pStyle w:val="ac"/>
            </w:pPr>
          </w:p>
          <w:p w14:paraId="3DB5046A" w14:textId="77777777" w:rsidR="009720D2" w:rsidRDefault="009720D2">
            <w:pPr>
              <w:pStyle w:val="ac"/>
            </w:pPr>
          </w:p>
          <w:p w14:paraId="64772E8C" w14:textId="77777777" w:rsidR="009720D2" w:rsidRDefault="009720D2">
            <w:pPr>
              <w:pStyle w:val="ac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IS7</w:t>
            </w:r>
            <w:proofErr w:type="spellEnd"/>
            <w:r>
              <w:rPr>
                <w:rFonts w:hint="eastAsia"/>
              </w:rPr>
              <w:t xml:space="preserve"> 이상]</w:t>
            </w:r>
          </w:p>
          <w:p w14:paraId="4B419B1B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>시작 &gt;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실행 &gt;</w:t>
            </w:r>
            <w:proofErr w:type="gramEnd"/>
            <w:r>
              <w:rPr>
                <w:rFonts w:hint="eastAsia"/>
              </w:rPr>
              <w:t xml:space="preserve"> ‘</w:t>
            </w:r>
            <w:proofErr w:type="spellStart"/>
            <w:r>
              <w:rPr>
                <w:rFonts w:hint="eastAsia"/>
              </w:rPr>
              <w:t>gpedit.msc</w:t>
            </w:r>
            <w:proofErr w:type="spellEnd"/>
            <w:r>
              <w:rPr>
                <w:rFonts w:hint="eastAsia"/>
              </w:rPr>
              <w:t>’ 실행</w:t>
            </w:r>
          </w:p>
          <w:p w14:paraId="2EE84A61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2) 컴퓨터 </w:t>
            </w:r>
            <w:proofErr w:type="gramStart"/>
            <w:r>
              <w:rPr>
                <w:rFonts w:hint="eastAsia"/>
              </w:rPr>
              <w:t>구성 &gt;</w:t>
            </w:r>
            <w:proofErr w:type="gramEnd"/>
            <w:r>
              <w:rPr>
                <w:rFonts w:hint="eastAsia"/>
              </w:rPr>
              <w:t xml:space="preserve"> 관리 </w:t>
            </w:r>
            <w:proofErr w:type="gramStart"/>
            <w:r>
              <w:rPr>
                <w:rFonts w:hint="eastAsia"/>
              </w:rPr>
              <w:t>템플릿 &gt;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네트워크 &gt;</w:t>
            </w:r>
            <w:proofErr w:type="gramEnd"/>
            <w:r>
              <w:rPr>
                <w:rFonts w:hint="eastAsia"/>
              </w:rPr>
              <w:t xml:space="preserve"> SSL 구성 설정으로 이동</w:t>
            </w:r>
          </w:p>
          <w:p w14:paraId="207A3079" w14:textId="0112880A" w:rsidR="009720D2" w:rsidRDefault="009720D2">
            <w:pPr>
              <w:pStyle w:val="ac"/>
            </w:pPr>
            <w:r>
              <w:rPr>
                <w:noProof/>
              </w:rPr>
              <w:lastRenderedPageBreak/>
              <w:drawing>
                <wp:inline distT="0" distB="0" distL="0" distR="0" wp14:anchorId="1A20B43F" wp14:editId="04F9DFFC">
                  <wp:extent cx="4657090" cy="2573020"/>
                  <wp:effectExtent l="19050" t="19050" r="10160" b="17780"/>
                  <wp:docPr id="1483708280" name="그림 69" descr="텍스트, 스크린샷, 소프트웨어, 웹 페이지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5" descr="텍스트, 스크린샷, 소프트웨어, 웹 페이지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090" cy="25730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AA26581" w14:textId="77777777" w:rsidR="009720D2" w:rsidRDefault="009720D2">
            <w:pPr>
              <w:pStyle w:val="ac"/>
            </w:pPr>
          </w:p>
          <w:p w14:paraId="131CCDA6" w14:textId="77777777" w:rsidR="009720D2" w:rsidRDefault="009720D2">
            <w:pPr>
              <w:pStyle w:val="ac"/>
            </w:pPr>
            <w:r>
              <w:rPr>
                <w:rFonts w:hint="eastAsia"/>
              </w:rPr>
              <w:t>3) SSL 암호 그룹 순서(SSL Cipher Suite Order)를 두 번 클릭</w:t>
            </w:r>
          </w:p>
          <w:p w14:paraId="530A0D3B" w14:textId="77777777" w:rsidR="009720D2" w:rsidRDefault="009720D2">
            <w:pPr>
              <w:pStyle w:val="ac"/>
            </w:pPr>
            <w:r>
              <w:rPr>
                <w:rFonts w:hint="eastAsia"/>
              </w:rPr>
              <w:t>4) SSL 암호 그룹 순서(SSL Cipher Suite Order)창에서 사용을 클릭</w:t>
            </w:r>
          </w:p>
          <w:p w14:paraId="43AA658D" w14:textId="77777777" w:rsidR="009720D2" w:rsidRDefault="009720D2">
            <w:pPr>
              <w:pStyle w:val="ac"/>
            </w:pPr>
            <w:r>
              <w:rPr>
                <w:rFonts w:hint="eastAsia"/>
              </w:rPr>
              <w:t>5) 옵션: SSL 암호 그룹에 아래의 Cipher Suite 값을 입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5B724257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7B06B93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ECDHE_RSA_WITH_AES_256_GCM_SHA384</w:t>
                  </w:r>
                  <w:proofErr w:type="spellEnd"/>
                </w:p>
                <w:p w14:paraId="4BFD9CB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TLS_ECDHE_RSA_WITH_AES_128_GCM_SHA256</w:t>
                  </w:r>
                  <w:proofErr w:type="spellEnd"/>
                </w:p>
              </w:tc>
            </w:tr>
          </w:tbl>
          <w:p w14:paraId="4967FB57" w14:textId="77777777" w:rsidR="009720D2" w:rsidRDefault="009720D2">
            <w:pPr>
              <w:pStyle w:val="ac"/>
            </w:pPr>
          </w:p>
          <w:p w14:paraId="35221C7C" w14:textId="77777777" w:rsidR="009720D2" w:rsidRDefault="009720D2">
            <w:pPr>
              <w:pStyle w:val="ac"/>
            </w:pPr>
          </w:p>
          <w:p w14:paraId="78AB9FC1" w14:textId="77777777" w:rsidR="009720D2" w:rsidRDefault="009720D2">
            <w:pPr>
              <w:pStyle w:val="ac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WebtoB</w:t>
            </w:r>
            <w:proofErr w:type="spellEnd"/>
            <w:r>
              <w:rPr>
                <w:rFonts w:hint="eastAsia"/>
              </w:rPr>
              <w:t>]</w:t>
            </w:r>
          </w:p>
          <w:p w14:paraId="6B1C9FBA" w14:textId="77777777" w:rsidR="009720D2" w:rsidRDefault="009720D2">
            <w:pPr>
              <w:pStyle w:val="ac"/>
            </w:pPr>
            <w:r>
              <w:rPr>
                <w:rFonts w:hint="eastAsia"/>
              </w:rPr>
              <w:t>1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}/config/</w:t>
            </w:r>
            <w:proofErr w:type="spellStart"/>
            <w:r>
              <w:rPr>
                <w:rFonts w:hint="eastAsia"/>
              </w:rPr>
              <w:t>http.m</w:t>
            </w:r>
            <w:proofErr w:type="spellEnd"/>
            <w:r>
              <w:rPr>
                <w:rFonts w:hint="eastAsia"/>
              </w:rPr>
              <w:t xml:space="preserve"> 파일을 열어 프로토콜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5A3111B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4428A31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*SSL</w:t>
                  </w:r>
                </w:p>
                <w:p w14:paraId="6604D728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ucertssl</w:t>
                  </w:r>
                  <w:proofErr w:type="spellEnd"/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CertificateFile</w:t>
                  </w:r>
                  <w:proofErr w:type="spellEnd"/>
                  <w:r>
                    <w:rPr>
                      <w:rFonts w:hint="eastAsia"/>
                    </w:rPr>
                    <w:t xml:space="preserve"> = "/</w:t>
                  </w:r>
                  <w:proofErr w:type="spellStart"/>
                  <w:r>
                    <w:rPr>
                      <w:rFonts w:hint="eastAsia"/>
                    </w:rPr>
                    <w:t>usr</w:t>
                  </w:r>
                  <w:proofErr w:type="spellEnd"/>
                  <w:r>
                    <w:rPr>
                      <w:rFonts w:hint="eastAsia"/>
                    </w:rPr>
                    <w:t>/local/</w:t>
                  </w:r>
                  <w:proofErr w:type="spellStart"/>
                  <w:r>
                    <w:rPr>
                      <w:rFonts w:hint="eastAsia"/>
                    </w:rPr>
                    <w:t>webtob</w:t>
                  </w:r>
                  <w:proofErr w:type="spellEnd"/>
                  <w:r>
                    <w:rPr>
                      <w:rFonts w:hint="eastAsia"/>
                    </w:rPr>
                    <w:t>/config/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test.co.kr.crt</w:t>
                  </w:r>
                  <w:proofErr w:type="spellEnd"/>
                  <w:r>
                    <w:rPr>
                      <w:rFonts w:hint="eastAsia"/>
                    </w:rPr>
                    <w:t>",</w:t>
                  </w:r>
                </w:p>
                <w:p w14:paraId="62BF0FC4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ertificateKeyFile</w:t>
                  </w:r>
                  <w:proofErr w:type="spellEnd"/>
                  <w:r>
                    <w:rPr>
                      <w:rFonts w:hint="eastAsia"/>
                    </w:rPr>
                    <w:t xml:space="preserve"> = "/</w:t>
                  </w:r>
                  <w:proofErr w:type="spellStart"/>
                  <w:r>
                    <w:rPr>
                      <w:rFonts w:hint="eastAsia"/>
                    </w:rPr>
                    <w:t>usr</w:t>
                  </w:r>
                  <w:proofErr w:type="spellEnd"/>
                  <w:r>
                    <w:rPr>
                      <w:rFonts w:hint="eastAsia"/>
                    </w:rPr>
                    <w:t>/local/</w:t>
                  </w:r>
                  <w:proofErr w:type="spellStart"/>
                  <w:r>
                    <w:rPr>
                      <w:rFonts w:hint="eastAsia"/>
                    </w:rPr>
                    <w:t>webtob</w:t>
                  </w:r>
                  <w:proofErr w:type="spellEnd"/>
                  <w:r>
                    <w:rPr>
                      <w:rFonts w:hint="eastAsia"/>
                    </w:rPr>
                    <w:t>/config/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test.co.kr.key</w:t>
                  </w:r>
                  <w:proofErr w:type="spellEnd"/>
                  <w:r>
                    <w:rPr>
                      <w:rFonts w:hint="eastAsia"/>
                    </w:rPr>
                    <w:t>",</w:t>
                  </w:r>
                </w:p>
                <w:p w14:paraId="56CCC42B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ACertificateFile</w:t>
                  </w:r>
                  <w:proofErr w:type="spellEnd"/>
                  <w:r>
                    <w:rPr>
                      <w:rFonts w:hint="eastAsia"/>
                    </w:rPr>
                    <w:t xml:space="preserve"> = "/</w:t>
                  </w:r>
                  <w:proofErr w:type="spellStart"/>
                  <w:r>
                    <w:rPr>
                      <w:rFonts w:hint="eastAsia"/>
                    </w:rPr>
                    <w:t>usr</w:t>
                  </w:r>
                  <w:proofErr w:type="spellEnd"/>
                  <w:r>
                    <w:rPr>
                      <w:rFonts w:hint="eastAsia"/>
                    </w:rPr>
                    <w:t>/local/</w:t>
                  </w:r>
                  <w:proofErr w:type="spellStart"/>
                  <w:r>
                    <w:rPr>
                      <w:rFonts w:hint="eastAsia"/>
                    </w:rPr>
                    <w:t>webtob</w:t>
                  </w:r>
                  <w:proofErr w:type="spellEnd"/>
                  <w:r>
                    <w:rPr>
                      <w:rFonts w:hint="eastAsia"/>
                    </w:rPr>
                    <w:t>/config/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test.co.kr.root</w:t>
                  </w:r>
                  <w:proofErr w:type="spellEnd"/>
                  <w:r>
                    <w:rPr>
                      <w:rFonts w:hint="eastAsia"/>
                    </w:rPr>
                    <w:t>",</w:t>
                  </w:r>
                </w:p>
                <w:p w14:paraId="088E8A07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ertificateChainFile</w:t>
                  </w:r>
                  <w:proofErr w:type="spellEnd"/>
                  <w:r>
                    <w:rPr>
                      <w:rFonts w:hint="eastAsia"/>
                    </w:rPr>
                    <w:t xml:space="preserve"> ="/</w:t>
                  </w:r>
                  <w:proofErr w:type="spellStart"/>
                  <w:r>
                    <w:rPr>
                      <w:rFonts w:hint="eastAsia"/>
                    </w:rPr>
                    <w:t>usr</w:t>
                  </w:r>
                  <w:proofErr w:type="spellEnd"/>
                  <w:r>
                    <w:rPr>
                      <w:rFonts w:hint="eastAsia"/>
                    </w:rPr>
                    <w:t>/local/</w:t>
                  </w:r>
                  <w:proofErr w:type="spellStart"/>
                  <w:r>
                    <w:rPr>
                      <w:rFonts w:hint="eastAsia"/>
                    </w:rPr>
                    <w:t>webtob</w:t>
                  </w:r>
                  <w:proofErr w:type="spellEnd"/>
                  <w:r>
                    <w:rPr>
                      <w:rFonts w:hint="eastAsia"/>
                    </w:rPr>
                    <w:t>/config/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test.co.kr.ca</w:t>
                  </w:r>
                  <w:proofErr w:type="spellEnd"/>
                  <w:r>
                    <w:rPr>
                      <w:rFonts w:hint="eastAsia"/>
                    </w:rPr>
                    <w:t>",</w:t>
                  </w:r>
                </w:p>
                <w:p w14:paraId="5F51F14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Protocols = "-</w:t>
                  </w:r>
                  <w:proofErr w:type="spellStart"/>
                  <w:r>
                    <w:rPr>
                      <w:rFonts w:hint="eastAsia"/>
                    </w:rPr>
                    <w:t>SSLv2</w:t>
                  </w:r>
                  <w:proofErr w:type="spellEnd"/>
                  <w:r>
                    <w:rPr>
                      <w:rFonts w:hint="eastAsia"/>
                    </w:rPr>
                    <w:t>, -</w:t>
                  </w:r>
                  <w:proofErr w:type="spellStart"/>
                  <w:r>
                    <w:rPr>
                      <w:rFonts w:hint="eastAsia"/>
                    </w:rPr>
                    <w:t>SSLv3</w:t>
                  </w:r>
                  <w:proofErr w:type="spellEnd"/>
                  <w:r>
                    <w:rPr>
                      <w:rFonts w:hint="eastAsia"/>
                    </w:rPr>
                    <w:t>, -</w:t>
                  </w:r>
                  <w:proofErr w:type="spellStart"/>
                  <w:r>
                    <w:rPr>
                      <w:rFonts w:hint="eastAsia"/>
                    </w:rPr>
                    <w:t>TLSv1</w:t>
                  </w:r>
                  <w:proofErr w:type="spellEnd"/>
                  <w:r>
                    <w:rPr>
                      <w:rFonts w:hint="eastAsia"/>
                    </w:rPr>
                    <w:t>, -</w:t>
                  </w:r>
                  <w:proofErr w:type="spellStart"/>
                  <w:r>
                    <w:rPr>
                      <w:rFonts w:hint="eastAsia"/>
                    </w:rPr>
                    <w:t>TLSv1.1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</w:p>
              </w:tc>
            </w:tr>
          </w:tbl>
          <w:p w14:paraId="3BD4157F" w14:textId="77777777" w:rsidR="009720D2" w:rsidRDefault="009720D2">
            <w:pPr>
              <w:pStyle w:val="ac"/>
            </w:pPr>
          </w:p>
          <w:p w14:paraId="52497710" w14:textId="77777777" w:rsidR="009720D2" w:rsidRDefault="009720D2">
            <w:pPr>
              <w:pStyle w:val="ac"/>
            </w:pPr>
            <w:r>
              <w:rPr>
                <w:rFonts w:hint="eastAsia"/>
              </w:rPr>
              <w:t>2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}/config/</w:t>
            </w:r>
            <w:proofErr w:type="spellStart"/>
            <w:r>
              <w:rPr>
                <w:rFonts w:hint="eastAsia"/>
              </w:rPr>
              <w:t>http.m</w:t>
            </w:r>
            <w:proofErr w:type="spellEnd"/>
            <w:r>
              <w:rPr>
                <w:rFonts w:hint="eastAsia"/>
              </w:rPr>
              <w:t xml:space="preserve"> 파일을 열어 알고리즘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10650F22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6769770E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RequiredCiphers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</w:p>
                <w:p w14:paraId="5409308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"</w:t>
                  </w:r>
                  <w:proofErr w:type="spellStart"/>
                  <w:r>
                    <w:rPr>
                      <w:rFonts w:hint="eastAsia"/>
                    </w:rPr>
                    <w:t>ECDHE-RSA-AES128-GCM-SHA</w:t>
                  </w:r>
                  <w:proofErr w:type="gramStart"/>
                  <w:r>
                    <w:rPr>
                      <w:rFonts w:hint="eastAsia"/>
                    </w:rPr>
                    <w:t>256:ECDHE</w:t>
                  </w:r>
                  <w:proofErr w:type="gramEnd"/>
                  <w:r>
                    <w:rPr>
                      <w:rFonts w:hint="eastAsia"/>
                    </w:rPr>
                    <w:t>-RSA-AES256-GCM-SHA384</w:t>
                  </w:r>
                  <w:proofErr w:type="spellEnd"/>
                </w:p>
                <w:p w14:paraId="7F984A3D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:!aNULL:!eNULL:!EXPORT:!DES:!</w:t>
                  </w:r>
                  <w:proofErr w:type="gramEnd"/>
                  <w:r>
                    <w:rPr>
                      <w:rFonts w:hint="eastAsia"/>
                    </w:rPr>
                    <w:t>RC</w:t>
                  </w:r>
                  <w:proofErr w:type="gramStart"/>
                  <w:r>
                    <w:rPr>
                      <w:rFonts w:hint="eastAsia"/>
                    </w:rPr>
                    <w:t>4:!</w:t>
                  </w:r>
                  <w:proofErr w:type="gramEnd"/>
                  <w:r>
                    <w:rPr>
                      <w:rFonts w:hint="eastAsia"/>
                    </w:rPr>
                    <w:t>MD</w:t>
                  </w:r>
                  <w:proofErr w:type="gramStart"/>
                  <w:r>
                    <w:rPr>
                      <w:rFonts w:hint="eastAsia"/>
                    </w:rPr>
                    <w:t>5:!PSK:!</w:t>
                  </w:r>
                  <w:proofErr w:type="gramEnd"/>
                  <w:r>
                    <w:rPr>
                      <w:rFonts w:hint="eastAsia"/>
                    </w:rPr>
                    <w:t>SSLv</w:t>
                  </w:r>
                  <w:proofErr w:type="gramStart"/>
                  <w:r>
                    <w:rPr>
                      <w:rFonts w:hint="eastAsia"/>
                    </w:rPr>
                    <w:t>2:!SRP:!ADH:!AECDH:!EXP:!IDEA:!</w:t>
                  </w:r>
                  <w:proofErr w:type="gramEnd"/>
                  <w:r>
                    <w:rPr>
                      <w:rFonts w:hint="eastAsia"/>
                    </w:rPr>
                    <w:t>3</w:t>
                  </w:r>
                  <w:proofErr w:type="gramStart"/>
                  <w:r>
                    <w:rPr>
                      <w:rFonts w:hint="eastAsia"/>
                    </w:rPr>
                    <w:t>DES:!</w:t>
                  </w:r>
                  <w:proofErr w:type="gramEnd"/>
                  <w:r>
                    <w:rPr>
                      <w:rFonts w:hint="eastAsia"/>
                    </w:rPr>
                    <w:t>CBC"</w:t>
                  </w:r>
                </w:p>
              </w:tc>
            </w:tr>
          </w:tbl>
          <w:p w14:paraId="10024054" w14:textId="77777777" w:rsidR="009720D2" w:rsidRDefault="009720D2">
            <w:pPr>
              <w:pStyle w:val="ac"/>
            </w:pPr>
          </w:p>
          <w:p w14:paraId="416A9A1A" w14:textId="77777777" w:rsidR="009720D2" w:rsidRDefault="009720D2">
            <w:pPr>
              <w:pStyle w:val="ac"/>
            </w:pPr>
            <w:r>
              <w:rPr>
                <w:rFonts w:hint="eastAsia"/>
              </w:rPr>
              <w:lastRenderedPageBreak/>
              <w:t xml:space="preserve">3) </w:t>
            </w:r>
            <w:proofErr w:type="spellStart"/>
            <w:r>
              <w:rPr>
                <w:rFonts w:hint="eastAsia"/>
              </w:rPr>
              <w:t>http.m</w:t>
            </w:r>
            <w:proofErr w:type="spellEnd"/>
            <w:r>
              <w:rPr>
                <w:rFonts w:hint="eastAsia"/>
              </w:rPr>
              <w:t xml:space="preserve"> 설정 후 </w:t>
            </w:r>
            <w:proofErr w:type="spellStart"/>
            <w:r>
              <w:rPr>
                <w:rFonts w:hint="eastAsia"/>
              </w:rPr>
              <w:t>http.m</w:t>
            </w:r>
            <w:proofErr w:type="spellEnd"/>
            <w:r>
              <w:rPr>
                <w:rFonts w:hint="eastAsia"/>
              </w:rPr>
              <w:t xml:space="preserve"> 컴파일 및 </w:t>
            </w:r>
            <w:proofErr w:type="spellStart"/>
            <w:r>
              <w:rPr>
                <w:rFonts w:hint="eastAsia"/>
              </w:rPr>
              <w:t>Weto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기동</w:t>
            </w:r>
            <w:proofErr w:type="spell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05A90967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31A6AB2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</w:rPr>
                    <w:t>wscfl</w:t>
                  </w:r>
                  <w:proofErr w:type="spellEnd"/>
                  <w:r>
                    <w:rPr>
                      <w:rFonts w:hint="eastAsia"/>
                    </w:rPr>
                    <w:t xml:space="preserve"> -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http.m</w:t>
                  </w:r>
                  <w:proofErr w:type="spellEnd"/>
                  <w:r>
                    <w:rPr>
                      <w:rFonts w:hint="eastAsia"/>
                    </w:rPr>
                    <w:t xml:space="preserve">    # </w:t>
                  </w:r>
                  <w:proofErr w:type="spellStart"/>
                  <w:r>
                    <w:rPr>
                      <w:rFonts w:hint="eastAsia"/>
                    </w:rPr>
                    <w:t>http.m</w:t>
                  </w:r>
                  <w:proofErr w:type="spellEnd"/>
                  <w:r>
                    <w:rPr>
                      <w:rFonts w:hint="eastAsia"/>
                    </w:rPr>
                    <w:t xml:space="preserve"> 컴파일</w:t>
                  </w:r>
                </w:p>
                <w:p w14:paraId="620059C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</w:rPr>
                    <w:t>wsdown</w:t>
                  </w:r>
                  <w:proofErr w:type="spellEnd"/>
                  <w:r>
                    <w:rPr>
                      <w:rFonts w:hint="eastAsia"/>
                    </w:rPr>
                    <w:t xml:space="preserve">          # </w:t>
                  </w:r>
                  <w:proofErr w:type="spellStart"/>
                  <w:r>
                    <w:rPr>
                      <w:rFonts w:hint="eastAsia"/>
                    </w:rPr>
                    <w:t>WebtoB</w:t>
                  </w:r>
                  <w:proofErr w:type="spellEnd"/>
                  <w:r>
                    <w:rPr>
                      <w:rFonts w:hint="eastAsia"/>
                    </w:rPr>
                    <w:t xml:space="preserve"> 종료</w:t>
                  </w:r>
                </w:p>
                <w:p w14:paraId="4281B92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</w:rPr>
                    <w:t>wsboot</w:t>
                  </w:r>
                  <w:proofErr w:type="spellEnd"/>
                  <w:r>
                    <w:rPr>
                      <w:rFonts w:hint="eastAsia"/>
                    </w:rPr>
                    <w:t xml:space="preserve">           # </w:t>
                  </w:r>
                  <w:proofErr w:type="spellStart"/>
                  <w:r>
                    <w:rPr>
                      <w:rFonts w:hint="eastAsia"/>
                    </w:rPr>
                    <w:t>WebtoB</w:t>
                  </w:r>
                  <w:proofErr w:type="spellEnd"/>
                  <w:r>
                    <w:rPr>
                      <w:rFonts w:hint="eastAsia"/>
                    </w:rPr>
                    <w:t xml:space="preserve"> 기동</w:t>
                  </w:r>
                </w:p>
              </w:tc>
            </w:tr>
          </w:tbl>
          <w:p w14:paraId="40DA6E0A" w14:textId="77777777" w:rsidR="009720D2" w:rsidRDefault="009720D2">
            <w:pPr>
              <w:pStyle w:val="ac"/>
            </w:pPr>
          </w:p>
          <w:p w14:paraId="16BC4343" w14:textId="77777777" w:rsidR="009720D2" w:rsidRDefault="009720D2">
            <w:pPr>
              <w:pStyle w:val="ac"/>
            </w:pPr>
          </w:p>
          <w:p w14:paraId="4F6D1BB5" w14:textId="77777777" w:rsidR="009720D2" w:rsidRDefault="009720D2">
            <w:pPr>
              <w:pStyle w:val="ac"/>
            </w:pPr>
            <w:r>
              <w:rPr>
                <w:rFonts w:hint="eastAsia"/>
              </w:rPr>
              <w:t>[Nginx]</w:t>
            </w:r>
          </w:p>
          <w:p w14:paraId="27CCDBB4" w14:textId="77777777" w:rsidR="009720D2" w:rsidRDefault="009720D2">
            <w:pPr>
              <w:pStyle w:val="ac"/>
            </w:pPr>
            <w:r>
              <w:rPr>
                <w:rFonts w:hint="eastAsia"/>
              </w:rPr>
              <w:t>1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)/</w:t>
            </w:r>
            <w:proofErr w:type="spellStart"/>
            <w:r>
              <w:rPr>
                <w:rFonts w:hint="eastAsia"/>
              </w:rPr>
              <w:t>nginx.conf</w:t>
            </w:r>
            <w:proofErr w:type="spellEnd"/>
            <w:r>
              <w:rPr>
                <w:rFonts w:hint="eastAsia"/>
              </w:rPr>
              <w:t xml:space="preserve"> 파일을 열어 프로토콜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3F41BE56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79153FE9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ssl_protocols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LSv1.</w:t>
                  </w:r>
                  <w:proofErr w:type="gramStart"/>
                  <w:r>
                    <w:rPr>
                      <w:rFonts w:hint="eastAsia"/>
                    </w:rPr>
                    <w:t>3</w:t>
                  </w:r>
                  <w:proofErr w:type="spellEnd"/>
                  <w:r>
                    <w:rPr>
                      <w:rFonts w:hint="eastAsia"/>
                    </w:rPr>
                    <w:t>;  #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TLSv1.3</w:t>
                  </w:r>
                  <w:proofErr w:type="spellEnd"/>
                  <w:r>
                    <w:rPr>
                      <w:rFonts w:hint="eastAsia"/>
                    </w:rPr>
                    <w:t>은 Nginx 버전이 1.17.0 이상인 경우에 사용</w:t>
                  </w:r>
                </w:p>
              </w:tc>
            </w:tr>
          </w:tbl>
          <w:p w14:paraId="582FCA46" w14:textId="77777777" w:rsidR="009720D2" w:rsidRDefault="009720D2">
            <w:pPr>
              <w:pStyle w:val="ac"/>
            </w:pPr>
          </w:p>
          <w:p w14:paraId="3C6FC1E3" w14:textId="77777777" w:rsidR="009720D2" w:rsidRDefault="009720D2">
            <w:pPr>
              <w:pStyle w:val="ac"/>
            </w:pPr>
            <w:r>
              <w:rPr>
                <w:rFonts w:hint="eastAsia"/>
              </w:rPr>
              <w:t>2) $(</w:t>
            </w:r>
            <w:proofErr w:type="spellStart"/>
            <w:r>
              <w:rPr>
                <w:rFonts w:hint="eastAsia"/>
              </w:rPr>
              <w:t>HOME_BASE</w:t>
            </w:r>
            <w:proofErr w:type="spellEnd"/>
            <w:r>
              <w:rPr>
                <w:rFonts w:hint="eastAsia"/>
              </w:rPr>
              <w:t>)/</w:t>
            </w:r>
            <w:proofErr w:type="spellStart"/>
            <w:r>
              <w:rPr>
                <w:rFonts w:hint="eastAsia"/>
              </w:rPr>
              <w:t>nginx.conf</w:t>
            </w:r>
            <w:proofErr w:type="spellEnd"/>
            <w:r>
              <w:rPr>
                <w:rFonts w:hint="eastAsia"/>
              </w:rPr>
              <w:t xml:space="preserve"> 파일을 열어 알고리즘을 아래와 같이 설정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8761277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266DEEDE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ssl_ciphers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ECDHE</w:t>
                  </w:r>
                  <w:proofErr w:type="spellEnd"/>
                  <w:r>
                    <w:rPr>
                      <w:rFonts w:hint="eastAsia"/>
                    </w:rPr>
                    <w:t>-RSA-</w:t>
                  </w:r>
                  <w:proofErr w:type="spellStart"/>
                  <w:r>
                    <w:rPr>
                      <w:rFonts w:hint="eastAsia"/>
                    </w:rPr>
                    <w:t>AES128</w:t>
                  </w:r>
                  <w:proofErr w:type="spellEnd"/>
                  <w:r>
                    <w:rPr>
                      <w:rFonts w:hint="eastAsia"/>
                    </w:rPr>
                    <w:t>-GCM-</w:t>
                  </w:r>
                  <w:proofErr w:type="spellStart"/>
                  <w:r>
                    <w:rPr>
                      <w:rFonts w:hint="eastAsia"/>
                    </w:rPr>
                    <w:t>SHA256</w:t>
                  </w:r>
                  <w:proofErr w:type="spellEnd"/>
                  <w:r>
                    <w:rPr>
                      <w:rFonts w:hint="eastAsia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</w:rPr>
                    <w:t>ECDHE</w:t>
                  </w:r>
                  <w:proofErr w:type="spellEnd"/>
                  <w:r>
                    <w:rPr>
                      <w:rFonts w:hint="eastAsia"/>
                    </w:rPr>
                    <w:t>-RSA-</w:t>
                  </w:r>
                  <w:proofErr w:type="spellStart"/>
                  <w:r>
                    <w:rPr>
                      <w:rFonts w:hint="eastAsia"/>
                    </w:rPr>
                    <w:t>AES256</w:t>
                  </w:r>
                  <w:proofErr w:type="spellEnd"/>
                  <w:r>
                    <w:rPr>
                      <w:rFonts w:hint="eastAsia"/>
                    </w:rPr>
                    <w:t>-GCM-</w:t>
                  </w:r>
                  <w:proofErr w:type="spellStart"/>
                  <w:r>
                    <w:rPr>
                      <w:rFonts w:hint="eastAsia"/>
                    </w:rPr>
                    <w:t>SHA384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</w:p>
                <w:p w14:paraId="62718679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!aNULL:!eNULL:!MEDIUM:!LOW:!</w:t>
                  </w:r>
                  <w:proofErr w:type="gramEnd"/>
                  <w:r>
                    <w:rPr>
                      <w:rFonts w:hint="eastAsia"/>
                    </w:rPr>
                    <w:t>3</w:t>
                  </w:r>
                  <w:proofErr w:type="gramStart"/>
                  <w:r>
                    <w:rPr>
                      <w:rFonts w:hint="eastAsia"/>
                    </w:rPr>
                    <w:t>DES:!</w:t>
                  </w:r>
                  <w:proofErr w:type="gramEnd"/>
                  <w:r>
                    <w:rPr>
                      <w:rFonts w:hint="eastAsia"/>
                    </w:rPr>
                    <w:t>MD</w:t>
                  </w:r>
                  <w:proofErr w:type="gramStart"/>
                  <w:r>
                    <w:rPr>
                      <w:rFonts w:hint="eastAsia"/>
                    </w:rPr>
                    <w:t>5:!EXP:!PSK:!SRP:!DSS:!</w:t>
                  </w:r>
                  <w:proofErr w:type="gramEnd"/>
                  <w:r>
                    <w:rPr>
                      <w:rFonts w:hint="eastAsia"/>
                    </w:rPr>
                    <w:t>RC</w:t>
                  </w:r>
                  <w:proofErr w:type="gramStart"/>
                  <w:r>
                    <w:rPr>
                      <w:rFonts w:hint="eastAsia"/>
                    </w:rPr>
                    <w:t>4:!SEED:!CBC;</w:t>
                  </w:r>
                  <w:proofErr w:type="gramEnd"/>
                </w:p>
                <w:p w14:paraId="3840C944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ssl_prefer_server_ciphers</w:t>
                  </w:r>
                  <w:proofErr w:type="spellEnd"/>
                  <w:r>
                    <w:rPr>
                      <w:rFonts w:hint="eastAsia"/>
                    </w:rPr>
                    <w:t xml:space="preserve"> on;</w:t>
                  </w:r>
                </w:p>
              </w:tc>
            </w:tr>
          </w:tbl>
          <w:p w14:paraId="54AF3420" w14:textId="77777777" w:rsidR="009720D2" w:rsidRDefault="009720D2">
            <w:pPr>
              <w:pStyle w:val="ac"/>
            </w:pPr>
          </w:p>
          <w:p w14:paraId="606F81BF" w14:textId="77777777" w:rsidR="009720D2" w:rsidRDefault="009720D2">
            <w:pPr>
              <w:pStyle w:val="ac"/>
            </w:pPr>
          </w:p>
          <w:p w14:paraId="30D15939" w14:textId="77777777" w:rsidR="009720D2" w:rsidRDefault="009720D2">
            <w:pPr>
              <w:pStyle w:val="ac"/>
            </w:pPr>
            <w:r>
              <w:rPr>
                <w:rFonts w:hint="eastAsia"/>
              </w:rPr>
              <w:t>[AWS]</w:t>
            </w:r>
          </w:p>
          <w:p w14:paraId="6A58BB91" w14:textId="77777777" w:rsidR="009720D2" w:rsidRDefault="009720D2">
            <w:pPr>
              <w:pStyle w:val="ac"/>
            </w:pPr>
            <w:r>
              <w:rPr>
                <w:rFonts w:hint="eastAsia"/>
              </w:rPr>
              <w:t>1) Application Load Balancer (ALB) 사용할 경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6FE1D4F4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69209E0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ELBSecurityPolicy</w:t>
                  </w:r>
                  <w:proofErr w:type="spellEnd"/>
                  <w:r>
                    <w:rPr>
                      <w:rFonts w:hint="eastAsia"/>
                    </w:rPr>
                    <w:t>-FS-1-2-Res-2020-10 정책 사용을 권고함</w:t>
                  </w:r>
                </w:p>
                <w:p w14:paraId="235BC2D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→ 해당 정책은 허용되는 알고리즘이 최소로 제한되어 있으며, 서비스 이용 측면에서 적용이 불가할 경우, AWS에서 *권장하고 있는 정책 사용을 권고함</w:t>
                  </w:r>
                </w:p>
                <w:p w14:paraId="124EB0D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* ELBSecurityPolicy-TLS13-1-2-2021-06</w:t>
                  </w:r>
                </w:p>
              </w:tc>
            </w:tr>
          </w:tbl>
          <w:p w14:paraId="45B39A17" w14:textId="77777777" w:rsidR="009720D2" w:rsidRDefault="009720D2">
            <w:pPr>
              <w:pStyle w:val="ac"/>
            </w:pPr>
          </w:p>
          <w:p w14:paraId="162B2B2A" w14:textId="77777777" w:rsidR="009720D2" w:rsidRDefault="009720D2">
            <w:pPr>
              <w:pStyle w:val="ac"/>
            </w:pPr>
          </w:p>
          <w:p w14:paraId="1123B6B0" w14:textId="77777777" w:rsidR="009720D2" w:rsidRDefault="009720D2">
            <w:pPr>
              <w:pStyle w:val="ac"/>
            </w:pPr>
            <w:r>
              <w:rPr>
                <w:rFonts w:hint="eastAsia"/>
              </w:rPr>
              <w:t>2) Classic Load Balancer (</w:t>
            </w:r>
            <w:proofErr w:type="spellStart"/>
            <w:r>
              <w:rPr>
                <w:rFonts w:hint="eastAsia"/>
              </w:rPr>
              <w:t>CLB</w:t>
            </w:r>
            <w:proofErr w:type="spellEnd"/>
            <w:r>
              <w:rPr>
                <w:rFonts w:hint="eastAsia"/>
              </w:rPr>
              <w:t>) 사용할 경우</w:t>
            </w:r>
          </w:p>
          <w:p w14:paraId="22243BE8" w14:textId="77777777" w:rsidR="009720D2" w:rsidRDefault="009720D2">
            <w:pPr>
              <w:pStyle w:val="ac"/>
            </w:pPr>
            <w:r>
              <w:rPr>
                <w:rFonts w:hint="eastAsia"/>
              </w:rPr>
              <w:t>- Load balancer 선택 후 Actions&gt;Edit listener 클릭</w:t>
            </w:r>
          </w:p>
          <w:p w14:paraId="631AEF12" w14:textId="77777777" w:rsidR="009720D2" w:rsidRDefault="009720D2">
            <w:pPr>
              <w:pStyle w:val="ac"/>
            </w:pPr>
            <w:r>
              <w:rPr>
                <w:rFonts w:hint="eastAsia"/>
              </w:rPr>
              <w:t>- Cipher Change 시도</w:t>
            </w:r>
          </w:p>
          <w:p w14:paraId="1B5283CC" w14:textId="4D3CFFC5" w:rsidR="009720D2" w:rsidRDefault="009720D2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73AF86C9" wp14:editId="6776A24B">
                  <wp:extent cx="4667885" cy="861060"/>
                  <wp:effectExtent l="19050" t="19050" r="18415" b="15240"/>
                  <wp:docPr id="1874671218" name="그림 68" descr="텍스트, 폰트, 스크린샷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6" descr="텍스트, 폰트, 스크린샷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8610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796DF0F" w14:textId="77777777" w:rsidR="009720D2" w:rsidRDefault="009720D2">
            <w:pPr>
              <w:pStyle w:val="ac"/>
            </w:pPr>
          </w:p>
          <w:p w14:paraId="01F813E6" w14:textId="77777777" w:rsidR="009720D2" w:rsidRDefault="009720D2">
            <w:pPr>
              <w:pStyle w:val="ac"/>
            </w:pPr>
            <w:r>
              <w:rPr>
                <w:rFonts w:hint="eastAsia"/>
              </w:rPr>
              <w:t>- Custom Security Policy 선택 후 사용 *권장하는 알고리즘만 체크 후 저장</w:t>
            </w:r>
          </w:p>
          <w:p w14:paraId="2520230B" w14:textId="77777777" w:rsidR="009720D2" w:rsidRDefault="009720D2">
            <w:pPr>
              <w:pStyle w:val="ac"/>
            </w:pPr>
            <w:r>
              <w:rPr>
                <w:rFonts w:hint="eastAsia"/>
              </w:rPr>
              <w:t>* 권장 알고리즘</w:t>
            </w:r>
          </w:p>
          <w:p w14:paraId="5CED1139" w14:textId="77777777" w:rsidR="009720D2" w:rsidRDefault="009720D2">
            <w:pPr>
              <w:pStyle w:val="ac"/>
            </w:pPr>
            <w:proofErr w:type="spellStart"/>
            <w:r>
              <w:rPr>
                <w:rFonts w:hint="eastAsia"/>
              </w:rPr>
              <w:t>ECDHE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CDS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AES256</w:t>
            </w:r>
            <w:proofErr w:type="spellEnd"/>
            <w:r>
              <w:rPr>
                <w:rFonts w:hint="eastAsia"/>
              </w:rPr>
              <w:t>-GCM-</w:t>
            </w:r>
            <w:proofErr w:type="spellStart"/>
            <w:r>
              <w:rPr>
                <w:rFonts w:hint="eastAsia"/>
              </w:rPr>
              <w:t>SHA384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CDHE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CDS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AES128</w:t>
            </w:r>
            <w:proofErr w:type="spellEnd"/>
            <w:r>
              <w:rPr>
                <w:rFonts w:hint="eastAsia"/>
              </w:rPr>
              <w:t>-GCM-</w:t>
            </w:r>
            <w:proofErr w:type="spellStart"/>
            <w:r>
              <w:rPr>
                <w:rFonts w:hint="eastAsia"/>
              </w:rPr>
              <w:t>SHA256</w:t>
            </w:r>
            <w:proofErr w:type="spellEnd"/>
            <w:r>
              <w:rPr>
                <w:rFonts w:hint="eastAsia"/>
              </w:rPr>
              <w:t>,</w:t>
            </w:r>
          </w:p>
          <w:p w14:paraId="0DBA9958" w14:textId="77777777" w:rsidR="009720D2" w:rsidRDefault="009720D2">
            <w:pPr>
              <w:pStyle w:val="ac"/>
            </w:pPr>
            <w:proofErr w:type="spellStart"/>
            <w:r>
              <w:rPr>
                <w:rFonts w:hint="eastAsia"/>
              </w:rPr>
              <w:t>ECDHE</w:t>
            </w:r>
            <w:proofErr w:type="spellEnd"/>
            <w:r>
              <w:rPr>
                <w:rFonts w:hint="eastAsia"/>
              </w:rPr>
              <w:t>-RSA-</w:t>
            </w:r>
            <w:proofErr w:type="spellStart"/>
            <w:r>
              <w:rPr>
                <w:rFonts w:hint="eastAsia"/>
              </w:rPr>
              <w:t>AES256</w:t>
            </w:r>
            <w:proofErr w:type="spellEnd"/>
            <w:r>
              <w:rPr>
                <w:rFonts w:hint="eastAsia"/>
              </w:rPr>
              <w:t>-GCM-</w:t>
            </w:r>
            <w:proofErr w:type="spellStart"/>
            <w:r>
              <w:rPr>
                <w:rFonts w:hint="eastAsia"/>
              </w:rPr>
              <w:t>SHA384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CDHE</w:t>
            </w:r>
            <w:proofErr w:type="spellEnd"/>
            <w:r>
              <w:rPr>
                <w:rFonts w:hint="eastAsia"/>
              </w:rPr>
              <w:t>-RSA-</w:t>
            </w:r>
            <w:proofErr w:type="spellStart"/>
            <w:r>
              <w:rPr>
                <w:rFonts w:hint="eastAsia"/>
              </w:rPr>
              <w:t>AES128</w:t>
            </w:r>
            <w:proofErr w:type="spellEnd"/>
            <w:r>
              <w:rPr>
                <w:rFonts w:hint="eastAsia"/>
              </w:rPr>
              <w:t>-GCM-</w:t>
            </w:r>
            <w:proofErr w:type="spellStart"/>
            <w:r>
              <w:rPr>
                <w:rFonts w:hint="eastAsia"/>
              </w:rPr>
              <w:t>SHA256</w:t>
            </w:r>
            <w:proofErr w:type="spellEnd"/>
          </w:p>
          <w:p w14:paraId="4A996C15" w14:textId="080E1004" w:rsidR="009720D2" w:rsidRDefault="009720D2">
            <w:pPr>
              <w:pStyle w:val="ac"/>
            </w:pPr>
            <w:r>
              <w:rPr>
                <w:noProof/>
              </w:rPr>
              <w:lastRenderedPageBreak/>
              <w:drawing>
                <wp:inline distT="0" distB="0" distL="0" distR="0" wp14:anchorId="2FD2CC2D" wp14:editId="227BF260">
                  <wp:extent cx="4667885" cy="2424430"/>
                  <wp:effectExtent l="19050" t="19050" r="18415" b="13970"/>
                  <wp:docPr id="2142380534" name="그림 67" descr="텍스트, 소프트웨어, 웹 페이지, 웹사이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7" descr="텍스트, 소프트웨어, 웹 페이지, 웹사이트이(가) 표시된 사진&#10;&#10;AI가 생성한 콘텐츠는 부정확할 수 있습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42443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D4346C" w14:textId="77777777" w:rsidR="009720D2" w:rsidRDefault="009720D2">
            <w:pPr>
              <w:pStyle w:val="ac"/>
            </w:pPr>
          </w:p>
          <w:p w14:paraId="39EC086C" w14:textId="77777777" w:rsidR="009720D2" w:rsidRDefault="009720D2">
            <w:pPr>
              <w:pStyle w:val="ac"/>
            </w:pPr>
          </w:p>
          <w:p w14:paraId="2F0BF45F" w14:textId="77777777" w:rsidR="009720D2" w:rsidRDefault="009720D2">
            <w:pPr>
              <w:pStyle w:val="ac"/>
            </w:pPr>
            <w:r>
              <w:rPr>
                <w:rFonts w:hint="eastAsia"/>
              </w:rPr>
              <w:t>[Spring Boot (embedded Tomcat)]</w:t>
            </w:r>
          </w:p>
          <w:p w14:paraId="78AAB1E1" w14:textId="77777777" w:rsidR="009720D2" w:rsidRDefault="009720D2">
            <w:pPr>
              <w:pStyle w:val="ac"/>
            </w:pPr>
            <w:r>
              <w:rPr>
                <w:rFonts w:hint="eastAsia"/>
              </w:rPr>
              <w:t>1) Spring Boot 표준 설정방법 (Spring Boot 2.3.0 기준)</w:t>
            </w:r>
          </w:p>
          <w:p w14:paraId="47770EFB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- </w:t>
            </w:r>
            <w:proofErr w:type="spellStart"/>
            <w:proofErr w:type="gramStart"/>
            <w:r>
              <w:rPr>
                <w:rFonts w:hint="eastAsia"/>
              </w:rPr>
              <w:t>application.properties</w:t>
            </w:r>
            <w:proofErr w:type="spellEnd"/>
            <w:proofErr w:type="gramEnd"/>
            <w:r>
              <w:rPr>
                <w:rFonts w:hint="eastAsia"/>
              </w:rPr>
              <w:t xml:space="preserve"> 또는 </w:t>
            </w:r>
            <w:proofErr w:type="spellStart"/>
            <w:r>
              <w:rPr>
                <w:rFonts w:hint="eastAsia"/>
              </w:rPr>
              <w:t>application.yml</w:t>
            </w:r>
            <w:proofErr w:type="spellEnd"/>
            <w:r>
              <w:rPr>
                <w:rFonts w:hint="eastAsia"/>
              </w:rPr>
              <w:t xml:space="preserve"> 파일을 열거나 생성</w:t>
            </w:r>
          </w:p>
          <w:p w14:paraId="3D8691F8" w14:textId="77777777" w:rsidR="009720D2" w:rsidRDefault="009720D2">
            <w:pPr>
              <w:pStyle w:val="ac"/>
            </w:pPr>
            <w:r>
              <w:rPr>
                <w:rFonts w:hint="eastAsia"/>
              </w:rPr>
              <w:t>- 아래 속성을 추가하여 암호화 알고리즘 지정</w:t>
            </w:r>
          </w:p>
          <w:p w14:paraId="6E9AA850" w14:textId="77777777" w:rsidR="009720D2" w:rsidRDefault="009720D2">
            <w:pPr>
              <w:pStyle w:val="ac"/>
            </w:pPr>
            <w:r>
              <w:rPr>
                <w:rFonts w:hint="eastAsia"/>
              </w:rPr>
              <w:t>(지원하는 암호화 알고리즘은 내장 웹 서버별로 상이할 수 있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781606C2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3E38015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# EMBEDDED SERVER CONFIGURATION (</w:t>
                  </w:r>
                  <w:proofErr w:type="spellStart"/>
                  <w:r>
                    <w:rPr>
                      <w:rFonts w:hint="eastAsia"/>
                    </w:rPr>
                    <w:t>ServerProperties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  <w:p w14:paraId="05995A2E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server.ssl.ciphers</w:t>
                  </w:r>
                  <w:proofErr w:type="gramEnd"/>
                  <w:r>
                    <w:rPr>
                      <w:rFonts w:hint="eastAsia"/>
                    </w:rPr>
                    <w:t>=TLS_ECDHE_RSA_WITH_AES_128_GCM_SHA</w:t>
                  </w:r>
                  <w:proofErr w:type="gramStart"/>
                  <w:r>
                    <w:rPr>
                      <w:rFonts w:hint="eastAsia"/>
                    </w:rPr>
                    <w:t>256,TLS</w:t>
                  </w:r>
                  <w:proofErr w:type="gramEnd"/>
                  <w:r>
                    <w:rPr>
                      <w:rFonts w:hint="eastAsia"/>
                    </w:rPr>
                    <w:t>_ECDHE_RSA_WITH_AES_256_GCM_SHA384</w:t>
                  </w:r>
                </w:p>
                <w:p w14:paraId="672540D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# SSL protocol to use</w:t>
                  </w:r>
                </w:p>
                <w:p w14:paraId="1B349547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rver.ssl.protocol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=TLS</w:t>
                  </w:r>
                </w:p>
                <w:p w14:paraId="4B4F883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# Enabled SSL protocols</w:t>
                  </w:r>
                </w:p>
                <w:p w14:paraId="452A0531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rver.ssl.enable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-protocols=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</w:p>
              </w:tc>
            </w:tr>
          </w:tbl>
          <w:p w14:paraId="000E3824" w14:textId="77777777" w:rsidR="009720D2" w:rsidRDefault="009720D2">
            <w:pPr>
              <w:pStyle w:val="ac"/>
            </w:pPr>
          </w:p>
          <w:p w14:paraId="3C8C73B4" w14:textId="77777777" w:rsidR="009720D2" w:rsidRDefault="009720D2">
            <w:pPr>
              <w:pStyle w:val="ac"/>
            </w:pPr>
            <w:r>
              <w:rPr>
                <w:rFonts w:hint="eastAsia"/>
              </w:rPr>
              <w:t>- 파일 저장 후 서비스 재시작</w:t>
            </w:r>
          </w:p>
          <w:p w14:paraId="733F83D3" w14:textId="77777777" w:rsidR="009720D2" w:rsidRDefault="009720D2">
            <w:pPr>
              <w:pStyle w:val="ac"/>
            </w:pPr>
          </w:p>
          <w:p w14:paraId="66B12F69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2) </w:t>
            </w:r>
            <w:proofErr w:type="spellStart"/>
            <w:r>
              <w:rPr>
                <w:rFonts w:hint="eastAsia"/>
              </w:rPr>
              <w:t>WebServerFactoryCustomizer</w:t>
            </w:r>
            <w:proofErr w:type="spellEnd"/>
            <w:r>
              <w:rPr>
                <w:rFonts w:hint="eastAsia"/>
              </w:rPr>
              <w:t xml:space="preserve"> 인터페이스를 사용할 경우 (Spring Boot 2.1이후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5F305447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3674AF6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org.apache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atalina.connector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onnector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  <w:proofErr w:type="gramEnd"/>
                </w:p>
                <w:p w14:paraId="357AD21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org.apache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oyote.http11.AbstractHttp</w:t>
                  </w:r>
                  <w:proofErr w:type="gramEnd"/>
                  <w:r>
                    <w:rPr>
                      <w:rFonts w:hint="eastAsia"/>
                    </w:rPr>
                    <w:t>11Protocol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</w:p>
                <w:p w14:paraId="43DAD95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mport </w:t>
                  </w:r>
                  <w:proofErr w:type="gramStart"/>
                  <w:r>
                    <w:rPr>
                      <w:rFonts w:hint="eastAsia"/>
                    </w:rPr>
                    <w:t>org.springframework.boot.web.embedded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tomcat.TomcatConnectorCustomizer</w:t>
                  </w:r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14:paraId="3DD059F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mport </w:t>
                  </w:r>
                  <w:proofErr w:type="gramStart"/>
                  <w:r>
                    <w:rPr>
                      <w:rFonts w:hint="eastAsia"/>
                    </w:rPr>
                    <w:t>org.springframework.boot.web.embedded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tomcat.TomcatServletWebServerFactory</w:t>
                  </w:r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14:paraId="7D18022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org.springframework.boot.web.server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WebServerFactoryCustomizer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  <w:proofErr w:type="gramEnd"/>
                </w:p>
                <w:p w14:paraId="1D17F04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impor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org.springframework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ontext.annotation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Bean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  <w:proofErr w:type="gramEnd"/>
                </w:p>
                <w:p w14:paraId="3A68D62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import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org.springframework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ontext.annotation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  <w:proofErr w:type="gramStart"/>
                  <w:r>
                    <w:rPr>
                      <w:rFonts w:hint="eastAsia"/>
                    </w:rPr>
                    <w:t>Configuration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  <w:proofErr w:type="gramEnd"/>
                </w:p>
                <w:p w14:paraId="62EBE576" w14:textId="77777777" w:rsidR="009720D2" w:rsidRDefault="009720D2">
                  <w:pPr>
                    <w:pStyle w:val="ac"/>
                  </w:pPr>
                </w:p>
                <w:p w14:paraId="0ECEDD8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@Configuration</w:t>
                  </w:r>
                </w:p>
                <w:p w14:paraId="3115289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public class </w:t>
                  </w:r>
                  <w:proofErr w:type="spellStart"/>
                  <w:r>
                    <w:rPr>
                      <w:rFonts w:hint="eastAsia"/>
                    </w:rPr>
                    <w:t>HttpsConfiguration</w:t>
                  </w:r>
                  <w:proofErr w:type="spellEnd"/>
                  <w:r>
                    <w:rPr>
                      <w:rFonts w:hint="eastAsia"/>
                    </w:rPr>
                    <w:t xml:space="preserve"> {</w:t>
                  </w:r>
                </w:p>
                <w:p w14:paraId="13C3B4BA" w14:textId="77777777" w:rsidR="009720D2" w:rsidRDefault="009720D2">
                  <w:pPr>
                    <w:pStyle w:val="ac"/>
                  </w:pPr>
                </w:p>
                <w:p w14:paraId="55F9050E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@Bean</w:t>
                  </w:r>
                  <w:proofErr w:type="gramEnd"/>
                </w:p>
                <w:p w14:paraId="4D43E0D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public </w:t>
                  </w:r>
                  <w:proofErr w:type="spellStart"/>
                  <w:r>
                    <w:rPr>
                      <w:rFonts w:hint="eastAsia"/>
                    </w:rPr>
                    <w:t>WebServerFactoryCustomizer</w:t>
                  </w:r>
                  <w:proofErr w:type="spellEnd"/>
                  <w:r>
                    <w:rPr>
                      <w:rFonts w:hint="eastAsia"/>
                    </w:rPr>
                    <w:t>&lt;</w:t>
                  </w:r>
                  <w:proofErr w:type="spellStart"/>
                  <w:r>
                    <w:rPr>
                      <w:rFonts w:hint="eastAsia"/>
                    </w:rPr>
                    <w:t>TomcatServletWebServerFactory</w:t>
                  </w:r>
                  <w:proofErr w:type="spellEnd"/>
                  <w:r>
                    <w:rPr>
                      <w:rFonts w:hint="eastAsia"/>
                    </w:rPr>
                    <w:t>&gt;</w:t>
                  </w:r>
                </w:p>
                <w:p w14:paraId="4015BADA" w14:textId="77777777" w:rsidR="009720D2" w:rsidRDefault="009720D2">
                  <w:pPr>
                    <w:pStyle w:val="ac"/>
                  </w:pPr>
                  <w:proofErr w:type="spellStart"/>
                  <w:proofErr w:type="gramStart"/>
                  <w:r>
                    <w:rPr>
                      <w:rFonts w:hint="eastAsia"/>
                    </w:rPr>
                    <w:t>servletContainerCustomiz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) {</w:t>
                  </w:r>
                </w:p>
                <w:p w14:paraId="1CAE04C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return new </w:t>
                  </w:r>
                  <w:proofErr w:type="spellStart"/>
                  <w:r>
                    <w:rPr>
                      <w:rFonts w:hint="eastAsia"/>
                    </w:rPr>
                    <w:t>WebServerFactoryCustomizer</w:t>
                  </w:r>
                  <w:proofErr w:type="spellEnd"/>
                  <w:r>
                    <w:rPr>
                      <w:rFonts w:hint="eastAsia"/>
                    </w:rPr>
                    <w:t>&lt;</w:t>
                  </w:r>
                  <w:proofErr w:type="spellStart"/>
                  <w:r>
                    <w:rPr>
                      <w:rFonts w:hint="eastAsia"/>
                    </w:rPr>
                    <w:t>TomcatServletWebServerFactory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&gt;(</w:t>
                  </w:r>
                  <w:proofErr w:type="gramEnd"/>
                  <w:r>
                    <w:rPr>
                      <w:rFonts w:hint="eastAsia"/>
                    </w:rPr>
                    <w:t>) {</w:t>
                  </w:r>
                </w:p>
                <w:p w14:paraId="5AF9257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</w:t>
                  </w:r>
                  <w:proofErr w:type="gramStart"/>
                  <w:r>
                    <w:rPr>
                      <w:rFonts w:hint="eastAsia"/>
                    </w:rPr>
                    <w:t>@Override</w:t>
                  </w:r>
                  <w:proofErr w:type="gramEnd"/>
                </w:p>
                <w:p w14:paraId="23205A9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public void </w:t>
                  </w:r>
                  <w:proofErr w:type="gramStart"/>
                  <w:r>
                    <w:rPr>
                      <w:rFonts w:hint="eastAsia"/>
                    </w:rPr>
                    <w:t>customize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TomcatServletWebServerFactory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factory) {</w:t>
                  </w:r>
                  <w:proofErr w:type="gramEnd"/>
                </w:p>
                <w:p w14:paraId="2B41454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factory.addConnectorCustomizers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(new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TomcatConnectorCustomiz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) {</w:t>
                  </w:r>
                </w:p>
                <w:p w14:paraId="020C760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</w:t>
                  </w:r>
                  <w:proofErr w:type="gramStart"/>
                  <w:r>
                    <w:rPr>
                      <w:rFonts w:hint="eastAsia"/>
                    </w:rPr>
                    <w:t>@Override</w:t>
                  </w:r>
                  <w:proofErr w:type="gramEnd"/>
                </w:p>
                <w:p w14:paraId="33181F2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public void </w:t>
                  </w:r>
                  <w:proofErr w:type="gramStart"/>
                  <w:r>
                    <w:rPr>
                      <w:rFonts w:hint="eastAsia"/>
                    </w:rPr>
                    <w:t>customize(</w:t>
                  </w:r>
                  <w:proofErr w:type="gramEnd"/>
                  <w:r>
                    <w:rPr>
                      <w:rFonts w:hint="eastAsia"/>
                    </w:rPr>
                    <w:t xml:space="preserve">Connector </w:t>
                  </w:r>
                  <w:proofErr w:type="gramStart"/>
                  <w:r>
                    <w:rPr>
                      <w:rFonts w:hint="eastAsia"/>
                    </w:rPr>
                    <w:t>connector) {</w:t>
                  </w:r>
                  <w:proofErr w:type="gramEnd"/>
                </w:p>
                <w:p w14:paraId="3F70727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</w:t>
                  </w:r>
                  <w:proofErr w:type="spellStart"/>
                  <w:r>
                    <w:rPr>
                      <w:rFonts w:hint="eastAsia"/>
                    </w:rPr>
                    <w:t>AbstractHttp11Protocol</w:t>
                  </w:r>
                  <w:proofErr w:type="spellEnd"/>
                  <w:r>
                    <w:rPr>
                      <w:rFonts w:hint="eastAsia"/>
                    </w:rPr>
                    <w:t xml:space="preserve">&lt;?&gt; </w:t>
                  </w:r>
                  <w:proofErr w:type="spellStart"/>
                  <w:r>
                    <w:rPr>
                      <w:rFonts w:hint="eastAsia"/>
                    </w:rPr>
                    <w:t>httpHandler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= (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AbstractHttp11Protocol</w:t>
                  </w:r>
                  <w:proofErr w:type="spellEnd"/>
                  <w:r>
                    <w:rPr>
                      <w:rFonts w:hint="eastAsia"/>
                    </w:rPr>
                    <w:t xml:space="preserve">&lt;?&gt;)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nector.getProtocolHandl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)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7E31DE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</w:t>
                  </w:r>
                  <w:proofErr w:type="spellStart"/>
                  <w:r>
                    <w:rPr>
                      <w:rFonts w:hint="eastAsia"/>
                    </w:rPr>
                    <w:t>httpHandler.setUseServerCipherSuitesOrder</w:t>
                  </w:r>
                  <w:proofErr w:type="spellEnd"/>
                  <w:r>
                    <w:rPr>
                      <w:rFonts w:hint="eastAsia"/>
                    </w:rPr>
                    <w:t>(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EFF4AB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</w:t>
                  </w:r>
                  <w:proofErr w:type="spellStart"/>
                  <w:r>
                    <w:rPr>
                      <w:rFonts w:hint="eastAsia"/>
                    </w:rPr>
                    <w:t>httpHandler.setSSLProtocol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2E2048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</w:t>
                  </w:r>
                  <w:proofErr w:type="spellStart"/>
                  <w:r>
                    <w:rPr>
                      <w:rFonts w:hint="eastAsia"/>
                    </w:rPr>
                    <w:t>httpHandler.setSSLHonorCipherOrder</w:t>
                  </w:r>
                  <w:proofErr w:type="spellEnd"/>
                  <w:r>
                    <w:rPr>
                      <w:rFonts w:hint="eastAsia"/>
                    </w:rPr>
                    <w:t>(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  <w:p w14:paraId="13D3A148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httpHandler.setCiphers</w:t>
                  </w:r>
                  <w:proofErr w:type="spell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TLS_ECDHE_RSA_WITH_AES_128_GCM_SHA256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</w:p>
                <w:p w14:paraId="38DF0785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TLS_ECDHE_RSA_WITH_AES_256_GCM_SHA384</w:t>
                  </w:r>
                  <w:proofErr w:type="spellEnd"/>
                  <w:r>
                    <w:rPr>
                      <w:rFonts w:hint="eastAsia"/>
                    </w:rPr>
                    <w:t>");</w:t>
                  </w:r>
                </w:p>
              </w:tc>
            </w:tr>
          </w:tbl>
          <w:p w14:paraId="5C1E1543" w14:textId="77777777" w:rsidR="009720D2" w:rsidRDefault="009720D2">
            <w:pPr>
              <w:pStyle w:val="ac"/>
            </w:pPr>
          </w:p>
          <w:p w14:paraId="092293A5" w14:textId="77777777" w:rsidR="009720D2" w:rsidRDefault="009720D2">
            <w:pPr>
              <w:pStyle w:val="ac"/>
            </w:pPr>
          </w:p>
          <w:p w14:paraId="0E86CE6D" w14:textId="77777777" w:rsidR="009720D2" w:rsidRDefault="009720D2">
            <w:pPr>
              <w:pStyle w:val="ac"/>
            </w:pPr>
            <w:r>
              <w:rPr>
                <w:rFonts w:hint="eastAsia"/>
              </w:rPr>
              <w:t>3. 적용 확인 방법</w:t>
            </w:r>
          </w:p>
          <w:p w14:paraId="64A9E8E3" w14:textId="77777777" w:rsidR="009720D2" w:rsidRDefault="009720D2">
            <w:pPr>
              <w:pStyle w:val="ac"/>
            </w:pPr>
            <w:r>
              <w:rPr>
                <w:rFonts w:hint="eastAsia"/>
              </w:rPr>
              <w:t>Nmap(네트워크 보안 스캐너)을 이용한 확인 방법</w:t>
            </w:r>
          </w:p>
          <w:p w14:paraId="65583CA1" w14:textId="77777777" w:rsidR="009720D2" w:rsidRDefault="009720D2">
            <w:pPr>
              <w:pStyle w:val="ac"/>
            </w:pPr>
          </w:p>
          <w:p w14:paraId="051AE979" w14:textId="77777777" w:rsidR="009720D2" w:rsidRDefault="009720D2">
            <w:pPr>
              <w:pStyle w:val="ac"/>
            </w:pPr>
            <w:r>
              <w:rPr>
                <w:rFonts w:hint="eastAsia"/>
              </w:rPr>
              <w:t>1) URL(https://</w:t>
            </w:r>
            <w:proofErr w:type="spellStart"/>
            <w:r>
              <w:rPr>
                <w:rFonts w:hint="eastAsia"/>
              </w:rPr>
              <w:t>nmap.or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ownload.html</w:t>
            </w:r>
            <w:proofErr w:type="spellEnd"/>
            <w:r>
              <w:rPr>
                <w:rFonts w:hint="eastAsia"/>
              </w:rPr>
              <w:t>)에서 프로그램을 다운로드</w:t>
            </w:r>
          </w:p>
          <w:p w14:paraId="747B7988" w14:textId="77777777" w:rsidR="009720D2" w:rsidRDefault="009720D2">
            <w:pPr>
              <w:pStyle w:val="ac"/>
            </w:pPr>
            <w:r>
              <w:rPr>
                <w:rFonts w:hint="eastAsia"/>
              </w:rPr>
              <w:t>2) Nmap을 실행한 후에 ‘Command' 창에 명령어를 입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4CAFAA7D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3FF2478C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nmap</w:t>
                  </w:r>
                  <w:proofErr w:type="spellEnd"/>
                  <w:r>
                    <w:rPr>
                      <w:rFonts w:hint="eastAsia"/>
                    </w:rPr>
                    <w:t xml:space="preserve"> -</w:t>
                  </w:r>
                  <w:proofErr w:type="spellStart"/>
                  <w:r>
                    <w:rPr>
                      <w:rFonts w:hint="eastAsia"/>
                    </w:rPr>
                    <w:t>sV</w:t>
                  </w:r>
                  <w:proofErr w:type="spellEnd"/>
                  <w:r>
                    <w:rPr>
                      <w:rFonts w:hint="eastAsia"/>
                    </w:rPr>
                    <w:t xml:space="preserve"> --script 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enum</w:t>
                  </w:r>
                  <w:proofErr w:type="spellEnd"/>
                  <w:r>
                    <w:rPr>
                      <w:rFonts w:hint="eastAsia"/>
                    </w:rPr>
                    <w:t>-ciphers -p &lt;포트번호&gt; &lt;host&gt;</w:t>
                  </w:r>
                </w:p>
              </w:tc>
            </w:tr>
          </w:tbl>
          <w:p w14:paraId="0A2C5514" w14:textId="77777777" w:rsidR="009720D2" w:rsidRDefault="009720D2">
            <w:pPr>
              <w:pStyle w:val="ac"/>
            </w:pPr>
          </w:p>
          <w:p w14:paraId="61C8A7AC" w14:textId="77777777" w:rsidR="009720D2" w:rsidRDefault="009720D2">
            <w:pPr>
              <w:pStyle w:val="ac"/>
            </w:pPr>
            <w:r>
              <w:rPr>
                <w:rFonts w:hint="eastAsia"/>
              </w:rPr>
              <w:t>3) 아래와 같이 적용 결과 알고리즘과 함께 사용중인 프로토콜 확인 가능</w:t>
            </w:r>
          </w:p>
          <w:p w14:paraId="69D54F4B" w14:textId="77777777" w:rsidR="009720D2" w:rsidRDefault="009720D2">
            <w:pPr>
              <w:pStyle w:val="ac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참고 :</w:t>
            </w:r>
            <w:proofErr w:type="gramEnd"/>
            <w:r>
              <w:rPr>
                <w:rFonts w:hint="eastAsia"/>
              </w:rPr>
              <w:t xml:space="preserve"> CBC-mode의 경우 보안 취약 사항이 확인됨에 따라 자체적으로 C rank로 설정된 부분이므로 스캔 결과가 상이할 수 있음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0B711282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374FD9F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PORT STATE SERVICE VERSION</w:t>
                  </w:r>
                </w:p>
                <w:p w14:paraId="0D69E44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443/</w:t>
                  </w:r>
                  <w:proofErr w:type="spellStart"/>
                  <w:r>
                    <w:rPr>
                      <w:rFonts w:hint="eastAsia"/>
                    </w:rPr>
                    <w:t>tcp</w:t>
                  </w:r>
                  <w:proofErr w:type="spellEnd"/>
                  <w:r>
                    <w:rPr>
                      <w:rFonts w:hint="eastAsia"/>
                    </w:rPr>
                    <w:t xml:space="preserve"> open 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 xml:space="preserve"> Apache httpd (SSL-only mode)</w:t>
                  </w:r>
                </w:p>
                <w:p w14:paraId="326626F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>|_http-server-header: Apache</w:t>
                  </w:r>
                </w:p>
                <w:p w14:paraId="13F1C90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| </w:t>
                  </w:r>
                  <w:proofErr w:type="spellStart"/>
                  <w:r>
                    <w:rPr>
                      <w:rFonts w:hint="eastAsia"/>
                    </w:rPr>
                    <w:t>ssl</w:t>
                  </w:r>
                  <w:proofErr w:type="spellEnd"/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enum</w:t>
                  </w:r>
                  <w:proofErr w:type="spellEnd"/>
                  <w:r>
                    <w:rPr>
                      <w:rFonts w:hint="eastAsia"/>
                    </w:rPr>
                    <w:t>-ciphers:</w:t>
                  </w:r>
                </w:p>
                <w:p w14:paraId="3DB97EE3" w14:textId="77777777" w:rsidR="009720D2" w:rsidRDefault="009720D2">
                  <w:pPr>
                    <w:pStyle w:val="ac"/>
                  </w:pPr>
                </w:p>
                <w:p w14:paraId="10459B8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| </w:t>
                  </w:r>
                  <w:proofErr w:type="spellStart"/>
                  <w:r>
                    <w:rPr>
                      <w:rFonts w:hint="eastAsia"/>
                    </w:rPr>
                    <w:t>TLSv1.2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</w:p>
                <w:p w14:paraId="596CC52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| ciphers:</w:t>
                  </w:r>
                </w:p>
                <w:p w14:paraId="3CD3BEE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| </w:t>
                  </w:r>
                  <w:proofErr w:type="spellStart"/>
                  <w:r>
                    <w:rPr>
                      <w:rFonts w:hint="eastAsia"/>
                    </w:rPr>
                    <w:t>TLS_RSA_WITH_AES_128_GCM_SHA256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 - A</w:t>
                  </w:r>
                </w:p>
                <w:p w14:paraId="224FB96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| </w:t>
                  </w:r>
                  <w:proofErr w:type="spellStart"/>
                  <w:r>
                    <w:rPr>
                      <w:rFonts w:hint="eastAsia"/>
                    </w:rPr>
                    <w:t>TLS_RSA_WITH_AES_256_GCM_SHA384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 - A</w:t>
                  </w:r>
                </w:p>
                <w:p w14:paraId="6788663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| </w:t>
                  </w:r>
                  <w:proofErr w:type="spellStart"/>
                  <w:r>
                    <w:rPr>
                      <w:rFonts w:hint="eastAsia"/>
                    </w:rPr>
                    <w:t>TLS_RSA_WITH_3DES_EDE_CBC_SHA</w:t>
                  </w:r>
                  <w:proofErr w:type="spellEnd"/>
                  <w:r>
                    <w:rPr>
                      <w:rFonts w:hint="eastAsia"/>
                    </w:rPr>
                    <w:t xml:space="preserve"> (</w:t>
                  </w:r>
                  <w:proofErr w:type="spellStart"/>
                  <w:r>
                    <w:rPr>
                      <w:rFonts w:hint="eastAsia"/>
                    </w:rPr>
                    <w:t>rsa</w:t>
                  </w:r>
                  <w:proofErr w:type="spellEnd"/>
                  <w:r>
                    <w:rPr>
                      <w:rFonts w:hint="eastAsia"/>
                    </w:rPr>
                    <w:t xml:space="preserve"> 2048) - C</w:t>
                  </w:r>
                </w:p>
                <w:p w14:paraId="76C5C52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| compressors:</w:t>
                  </w:r>
                </w:p>
                <w:p w14:paraId="1C29A1C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| NULL</w:t>
                  </w:r>
                </w:p>
                <w:p w14:paraId="0430B1C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| cipher preference: server</w:t>
                  </w:r>
                </w:p>
                <w:p w14:paraId="5B21E32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| warnings:</w:t>
                  </w:r>
                </w:p>
                <w:p w14:paraId="3E136B2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| block cipher mode CBC vulnerable</w:t>
                  </w:r>
                </w:p>
                <w:p w14:paraId="0A020B1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| 64-bit block cipher </w:t>
                  </w:r>
                  <w:proofErr w:type="spellStart"/>
                  <w:r>
                    <w:rPr>
                      <w:rFonts w:hint="eastAsia"/>
                    </w:rPr>
                    <w:t>3DES</w:t>
                  </w:r>
                  <w:proofErr w:type="spellEnd"/>
                  <w:r>
                    <w:rPr>
                      <w:rFonts w:hint="eastAsia"/>
                    </w:rPr>
                    <w:t xml:space="preserve"> vulnerable to </w:t>
                  </w:r>
                  <w:proofErr w:type="spellStart"/>
                  <w:r>
                    <w:rPr>
                      <w:rFonts w:hint="eastAsia"/>
                    </w:rPr>
                    <w:t>SWEET32</w:t>
                  </w:r>
                  <w:proofErr w:type="spellEnd"/>
                  <w:r>
                    <w:rPr>
                      <w:rFonts w:hint="eastAsia"/>
                    </w:rPr>
                    <w:t xml:space="preserve"> attack</w:t>
                  </w:r>
                </w:p>
              </w:tc>
            </w:tr>
          </w:tbl>
          <w:p w14:paraId="0BDFB6D5" w14:textId="77777777" w:rsidR="009720D2" w:rsidRDefault="009720D2">
            <w:pPr>
              <w:pStyle w:val="ac"/>
            </w:pPr>
          </w:p>
        </w:tc>
      </w:tr>
    </w:tbl>
    <w:p w14:paraId="4A28417B" w14:textId="006C0ADF" w:rsidR="009720D2" w:rsidRDefault="009720D2" w:rsidP="009720D2"/>
    <w:p w14:paraId="4BE9AECE" w14:textId="77777777" w:rsidR="009720D2" w:rsidRDefault="009720D2">
      <w:pPr>
        <w:widowControl/>
        <w:wordWrap/>
        <w:autoSpaceDE/>
        <w:autoSpaceDN/>
      </w:pPr>
      <w:r>
        <w:br w:type="page"/>
      </w:r>
    </w:p>
    <w:p w14:paraId="067ADC58" w14:textId="77777777" w:rsidR="009720D2" w:rsidRDefault="009720D2" w:rsidP="009720D2">
      <w:pPr>
        <w:pStyle w:val="3"/>
      </w:pPr>
      <w:bookmarkStart w:id="32" w:name="_Toc201308565"/>
      <w:r>
        <w:rPr>
          <w:rFonts w:hint="eastAsia"/>
        </w:rPr>
        <w:lastRenderedPageBreak/>
        <w:t>[W-233]</w:t>
      </w:r>
      <w:proofErr w:type="spellStart"/>
      <w:r>
        <w:rPr>
          <w:rFonts w:hint="eastAsia"/>
        </w:rPr>
        <w:t>크리덴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핑</w:t>
      </w:r>
      <w:bookmarkEnd w:id="32"/>
      <w:proofErr w:type="spellEnd"/>
    </w:p>
    <w:tbl>
      <w:tblPr>
        <w:tblW w:w="0" w:type="auto"/>
        <w:jc w:val="right"/>
        <w:tblBorders>
          <w:top w:val="single" w:sz="4" w:space="0" w:color="666666"/>
          <w:left w:val="single" w:sz="4" w:space="0" w:color="FFFFFF"/>
          <w:bottom w:val="single" w:sz="4" w:space="0" w:color="666666"/>
          <w:right w:val="single" w:sz="4" w:space="0" w:color="FFFFFF"/>
          <w:insideH w:val="single" w:sz="4" w:space="0" w:color="666666"/>
          <w:insideV w:val="single" w:sz="4" w:space="0" w:color="66666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4"/>
        <w:gridCol w:w="7597"/>
      </w:tblGrid>
      <w:tr w:rsidR="009720D2" w14:paraId="68B74833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shd w:val="clear" w:color="auto" w:fill="F3F3F3"/>
            <w:vAlign w:val="center"/>
            <w:hideMark/>
          </w:tcPr>
          <w:p w14:paraId="3263DF55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shd w:val="clear" w:color="auto" w:fill="F3F3F3"/>
            <w:vAlign w:val="center"/>
            <w:hideMark/>
          </w:tcPr>
          <w:p w14:paraId="3C7B7EAB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9720D2" w14:paraId="364621B6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59C3D0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코드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40B9E2FF" w14:textId="77777777" w:rsidR="009720D2" w:rsidRDefault="009720D2">
            <w:pPr>
              <w:pStyle w:val="9pt"/>
            </w:pPr>
            <w:r>
              <w:rPr>
                <w:rFonts w:hint="eastAsia"/>
              </w:rPr>
              <w:t>W-233</w:t>
            </w:r>
          </w:p>
        </w:tc>
      </w:tr>
      <w:tr w:rsidR="009720D2" w14:paraId="6F68B842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880B20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도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6D1F9374" w14:textId="77777777" w:rsidR="009720D2" w:rsidRDefault="009720D2">
            <w:pPr>
              <w:pStyle w:val="9pt"/>
            </w:pPr>
            <w:r>
              <w:rPr>
                <w:rFonts w:hint="eastAsia"/>
              </w:rPr>
              <w:t>하</w:t>
            </w:r>
          </w:p>
        </w:tc>
      </w:tr>
      <w:tr w:rsidR="009720D2" w14:paraId="271FB825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F71A434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점 개요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  <w:hideMark/>
          </w:tcPr>
          <w:p w14:paraId="65B52BD7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공격자가 다른 웹사이트나 서비스에서 유출된 유효한 인증정보를 수집하고 이를 기반으로 타겟 서비스에 불법적으로 접근하는 공격 기법</w:t>
            </w:r>
          </w:p>
          <w:p w14:paraId="725FC5D9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  1) A 사이트의 계정정보(ID, PW) 유출</w:t>
            </w:r>
          </w:p>
          <w:p w14:paraId="5F360181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  2) </w:t>
            </w:r>
            <w:proofErr w:type="spellStart"/>
            <w:r>
              <w:rPr>
                <w:rFonts w:hint="eastAsia"/>
              </w:rPr>
              <w:t>다크웹</w:t>
            </w:r>
            <w:proofErr w:type="spellEnd"/>
            <w:r>
              <w:rPr>
                <w:rFonts w:hint="eastAsia"/>
              </w:rPr>
              <w:t xml:space="preserve"> 등에서 유출된 계정정보를 공격자가 수집</w:t>
            </w:r>
          </w:p>
          <w:p w14:paraId="35E48C74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  3) B 사이트에 2)에서 수집한 계정정보 무차별 대입 </w:t>
            </w:r>
          </w:p>
          <w:p w14:paraId="1BED08C6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  → A, B 사이트에서 동일한 계정정보를 사용하는 사용자의 계정 탈취</w:t>
            </w:r>
          </w:p>
          <w:p w14:paraId="6F76441B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자동화 도구를 이용하여 특정 IP주소에서 짧은 시간 내에 대량의 인증정보를 대입(로그인)함으로써 사용자 계정을 탈취하는 취약점으로, 동일한 IP 주소에서 무차별적 로그인 시도에 대한 차단 정책의 부재로 발생</w:t>
            </w:r>
          </w:p>
        </w:tc>
      </w:tr>
      <w:tr w:rsidR="009720D2" w14:paraId="42190F3D" w14:textId="77777777" w:rsidTr="009720D2">
        <w:trPr>
          <w:jc w:val="right"/>
        </w:trPr>
        <w:tc>
          <w:tcPr>
            <w:tcW w:w="1474" w:type="dxa"/>
            <w:tcBorders>
              <w:top w:val="single" w:sz="4" w:space="0" w:color="666666"/>
              <w:left w:val="single" w:sz="4" w:space="0" w:color="FFFFFF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6E8327F" w14:textId="77777777" w:rsidR="009720D2" w:rsidRDefault="009720D2">
            <w:pPr>
              <w:pStyle w:val="9p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보안설정방법 </w:t>
            </w:r>
          </w:p>
        </w:tc>
        <w:tc>
          <w:tcPr>
            <w:tcW w:w="759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FFFFFF"/>
            </w:tcBorders>
            <w:vAlign w:val="center"/>
          </w:tcPr>
          <w:p w14:paraId="14E5D774" w14:textId="77777777" w:rsidR="009720D2" w:rsidRDefault="009720D2">
            <w:pPr>
              <w:pStyle w:val="9p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반복 요청을 차단하는 로직 적용</w:t>
            </w:r>
          </w:p>
          <w:p w14:paraId="50874226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 - 아래와 같이 일회성 토큰을 생성하여 검증하는 방법을 사용할 수 있으며, 로그인 요청이 들어오면 사용자가 제공한 토큰(</w:t>
            </w:r>
            <w:proofErr w:type="spellStart"/>
            <w:r>
              <w:rPr>
                <w:rFonts w:hint="eastAsia"/>
              </w:rPr>
              <w:t>providedToken</w:t>
            </w:r>
            <w:proofErr w:type="spellEnd"/>
            <w:r>
              <w:rPr>
                <w:rFonts w:hint="eastAsia"/>
              </w:rPr>
              <w:t>)과 세션에 저장된 토큰(</w:t>
            </w:r>
            <w:proofErr w:type="spellStart"/>
            <w:r>
              <w:rPr>
                <w:rFonts w:hint="eastAsia"/>
              </w:rPr>
              <w:t>storedToken</w:t>
            </w:r>
            <w:proofErr w:type="spellEnd"/>
            <w:r>
              <w:rPr>
                <w:rFonts w:hint="eastAsia"/>
              </w:rPr>
              <w:t>)을 비교하여 일치 여부를 확인하고 결과에 따라 처리를 수행함</w:t>
            </w:r>
          </w:p>
          <w:p w14:paraId="700190CE" w14:textId="77777777" w:rsidR="009720D2" w:rsidRDefault="009720D2">
            <w:pPr>
              <w:pStyle w:val="9pt"/>
            </w:pPr>
          </w:p>
          <w:p w14:paraId="071D2959" w14:textId="77777777" w:rsidR="009720D2" w:rsidRDefault="009720D2">
            <w:pPr>
              <w:pStyle w:val="9pt"/>
            </w:pPr>
            <w:r>
              <w:rPr>
                <w:rFonts w:hint="eastAsia"/>
              </w:rPr>
              <w:t xml:space="preserve">■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  <w:p w14:paraId="04C7EE36" w14:textId="77777777" w:rsidR="009720D2" w:rsidRDefault="009720D2">
            <w:pPr>
              <w:pStyle w:val="9pt"/>
            </w:pPr>
            <w:r>
              <w:rPr>
                <w:rFonts w:hint="eastAsia"/>
              </w:rPr>
              <w:t>※ 참고: 로그인 시 일회성 토큰 생성 예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AA62B5B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050A4DE9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&lt;%@</w:t>
                  </w:r>
                  <w:proofErr w:type="gramEnd"/>
                  <w:r>
                    <w:rPr>
                      <w:rFonts w:hint="eastAsia"/>
                    </w:rPr>
                    <w:t xml:space="preserve"> page language="java" </w:t>
                  </w:r>
                  <w:proofErr w:type="spellStart"/>
                  <w:r>
                    <w:rPr>
                      <w:rFonts w:hint="eastAsia"/>
                    </w:rPr>
                    <w:t>contentType</w:t>
                  </w:r>
                  <w:proofErr w:type="spellEnd"/>
                  <w:r>
                    <w:rPr>
                      <w:rFonts w:hint="eastAsia"/>
                    </w:rPr>
                    <w:t xml:space="preserve">="text/html; charset=UTF-8" </w:t>
                  </w:r>
                  <w:proofErr w:type="spellStart"/>
                  <w:r>
                    <w:rPr>
                      <w:rFonts w:hint="eastAsia"/>
                    </w:rPr>
                    <w:t>pageEncoding</w:t>
                  </w:r>
                  <w:proofErr w:type="spellEnd"/>
                  <w:r>
                    <w:rPr>
                      <w:rFonts w:hint="eastAsia"/>
                    </w:rPr>
                    <w:t>="UTF-8" %&gt;</w:t>
                  </w:r>
                </w:p>
                <w:p w14:paraId="775B9146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&lt;%@</w:t>
                  </w:r>
                  <w:proofErr w:type="gramEnd"/>
                  <w:r>
                    <w:rPr>
                      <w:rFonts w:hint="eastAsia"/>
                    </w:rPr>
                    <w:t xml:space="preserve"> page import="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java.util</w:t>
                  </w:r>
                  <w:proofErr w:type="gramEnd"/>
                  <w:r>
                    <w:rPr>
                      <w:rFonts w:hint="eastAsia"/>
                    </w:rPr>
                    <w:t>.UUID</w:t>
                  </w:r>
                  <w:proofErr w:type="spellEnd"/>
                  <w:r>
                    <w:rPr>
                      <w:rFonts w:hint="eastAsia"/>
                    </w:rPr>
                    <w:t>" %&gt;</w:t>
                  </w:r>
                </w:p>
                <w:p w14:paraId="0EE11C06" w14:textId="77777777" w:rsidR="009720D2" w:rsidRDefault="009720D2">
                  <w:pPr>
                    <w:pStyle w:val="ac"/>
                  </w:pPr>
                </w:p>
                <w:p w14:paraId="6CFCD3B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%</w:t>
                  </w:r>
                </w:p>
                <w:p w14:paraId="3A53F76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//일회성 토큰 생성</w:t>
                  </w:r>
                </w:p>
                <w:p w14:paraId="4246896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String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generateOneTimeToke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) {</w:t>
                  </w:r>
                </w:p>
                <w:p w14:paraId="2710FDB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tring token = </w:t>
                  </w:r>
                  <w:proofErr w:type="spellStart"/>
                  <w:r>
                    <w:rPr>
                      <w:rFonts w:hint="eastAsia"/>
                    </w:rPr>
                    <w:t>UUID.randomUUID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.</w:t>
                  </w:r>
                  <w:proofErr w:type="spellStart"/>
                  <w:r>
                    <w:rPr>
                      <w:rFonts w:hint="eastAsia"/>
                    </w:rPr>
                    <w:t>toString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1E3420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생성된 토큰을 세션에 저장</w:t>
                  </w:r>
                </w:p>
                <w:p w14:paraId="1668145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ssion.setAttribu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oneTimeToken</w:t>
                  </w:r>
                  <w:proofErr w:type="spellEnd"/>
                  <w:r>
                    <w:rPr>
                      <w:rFonts w:hint="eastAsia"/>
                    </w:rPr>
                    <w:t>", token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1E1A16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return </w:t>
                  </w:r>
                  <w:proofErr w:type="gramStart"/>
                  <w:r>
                    <w:rPr>
                      <w:rFonts w:hint="eastAsia"/>
                    </w:rPr>
                    <w:t>token;</w:t>
                  </w:r>
                  <w:proofErr w:type="gramEnd"/>
                </w:p>
                <w:p w14:paraId="37FABF8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}</w:t>
                  </w:r>
                </w:p>
                <w:p w14:paraId="29931562" w14:textId="77777777" w:rsidR="009720D2" w:rsidRDefault="009720D2">
                  <w:pPr>
                    <w:pStyle w:val="ac"/>
                  </w:pPr>
                </w:p>
                <w:p w14:paraId="0AA81AE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//로그인 요청 처리</w:t>
                  </w:r>
                </w:p>
                <w:p w14:paraId="6E1DFD7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if 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Metho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.equals</w:t>
                  </w:r>
                  <w:proofErr w:type="gramEnd"/>
                  <w:r>
                    <w:rPr>
                      <w:rFonts w:hint="eastAsia"/>
                    </w:rPr>
                    <w:t>("POST"</w:t>
                  </w:r>
                  <w:proofErr w:type="gramStart"/>
                  <w:r>
                    <w:rPr>
                      <w:rFonts w:hint="eastAsia"/>
                    </w:rPr>
                    <w:t>)) {</w:t>
                  </w:r>
                  <w:proofErr w:type="gramEnd"/>
                </w:p>
                <w:p w14:paraId="0F92AD3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    String username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Paramet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username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090C7DF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tring password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Paramet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password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F4A065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tring </w:t>
                  </w:r>
                  <w:proofErr w:type="spellStart"/>
                  <w:r>
                    <w:rPr>
                      <w:rFonts w:hint="eastAsia"/>
                    </w:rPr>
                    <w:t>providedToken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Paramet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token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5E0F5C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tring </w:t>
                  </w:r>
                  <w:proofErr w:type="spellStart"/>
                  <w:r>
                    <w:rPr>
                      <w:rFonts w:hint="eastAsia"/>
                    </w:rPr>
                    <w:t>storedToken</w:t>
                  </w:r>
                  <w:proofErr w:type="spellEnd"/>
                  <w:r>
                    <w:rPr>
                      <w:rFonts w:hint="eastAsia"/>
                    </w:rPr>
                    <w:t xml:space="preserve"> = (String)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ssion.getAttribu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oneTimeToken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2413DB6" w14:textId="77777777" w:rsidR="009720D2" w:rsidRDefault="009720D2">
                  <w:pPr>
                    <w:pStyle w:val="ac"/>
                  </w:pPr>
                </w:p>
                <w:p w14:paraId="4BE9635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if 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providedToken</w:t>
                  </w:r>
                  <w:proofErr w:type="spellEnd"/>
                  <w:r>
                    <w:rPr>
                      <w:rFonts w:hint="eastAsia"/>
                    </w:rPr>
                    <w:t xml:space="preserve"> !</w:t>
                  </w:r>
                  <w:proofErr w:type="gramEnd"/>
                  <w:r>
                    <w:rPr>
                      <w:rFonts w:hint="eastAsia"/>
                    </w:rPr>
                    <w:t xml:space="preserve">= null &amp;&amp; </w:t>
                  </w:r>
                  <w:proofErr w:type="spellStart"/>
                  <w:r>
                    <w:rPr>
                      <w:rFonts w:hint="eastAsia"/>
                    </w:rPr>
                    <w:t>providedToken.equals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storedToken</w:t>
                  </w:r>
                  <w:proofErr w:type="spellEnd"/>
                  <w:r>
                    <w:rPr>
                      <w:rFonts w:hint="eastAsia"/>
                    </w:rPr>
                    <w:t>)) {</w:t>
                  </w:r>
                </w:p>
                <w:p w14:paraId="5394833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토큰이 일치하는 경우, 사용자 인증 로직 수행</w:t>
                  </w:r>
                </w:p>
                <w:p w14:paraId="037B2FA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 ...</w:t>
                  </w:r>
                </w:p>
                <w:p w14:paraId="27DEC1A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인증 성공 시 세션에 사용자 정보 저장</w:t>
                  </w:r>
                </w:p>
                <w:p w14:paraId="27B7E3C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ssion.setAttribu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username", usernam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4AB4242" w14:textId="77777777" w:rsidR="009720D2" w:rsidRDefault="009720D2">
                  <w:pPr>
                    <w:pStyle w:val="ac"/>
                  </w:pPr>
                </w:p>
                <w:p w14:paraId="4919B17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로그인 성공 후에는 일회성 토큰을 제거</w:t>
                  </w:r>
                </w:p>
                <w:p w14:paraId="79B9499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ession.removeAttribut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oneTimeToken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4490444" w14:textId="77777777" w:rsidR="009720D2" w:rsidRDefault="009720D2">
                  <w:pPr>
                    <w:pStyle w:val="ac"/>
                  </w:pPr>
                </w:p>
                <w:p w14:paraId="1035797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로그인 성공 후 </w:t>
                  </w:r>
                  <w:proofErr w:type="spellStart"/>
                  <w:r>
                    <w:rPr>
                      <w:rFonts w:hint="eastAsia"/>
                    </w:rPr>
                    <w:t>리다이렉트</w:t>
                  </w:r>
                  <w:proofErr w:type="spellEnd"/>
                  <w:r>
                    <w:rPr>
                      <w:rFonts w:hint="eastAsia"/>
                    </w:rPr>
                    <w:t xml:space="preserve"> 또는 다음 동작 수행</w:t>
                  </w:r>
                </w:p>
                <w:p w14:paraId="6E80F4F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sponse.sendRedirec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dashboard.jsp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442667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} else {</w:t>
                  </w:r>
                </w:p>
                <w:p w14:paraId="6260FE9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토큰이 일치하지 않는 경우, 로그인 실패 처리</w:t>
                  </w:r>
                </w:p>
                <w:p w14:paraId="3E1435F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 ...</w:t>
                  </w:r>
                </w:p>
                <w:p w14:paraId="2866D3F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//로그인 실패 시 메시지를 표시하거나 다시 로그인 페이지로 </w:t>
                  </w:r>
                  <w:proofErr w:type="spellStart"/>
                  <w:r>
                    <w:rPr>
                      <w:rFonts w:hint="eastAsia"/>
                    </w:rPr>
                    <w:t>리다이렉트</w:t>
                  </w:r>
                  <w:proofErr w:type="spellEnd"/>
                </w:p>
                <w:p w14:paraId="0BDD998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sponse.sendRedirec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</w:t>
                  </w:r>
                  <w:proofErr w:type="spellStart"/>
                  <w:r>
                    <w:rPr>
                      <w:rFonts w:hint="eastAsia"/>
                    </w:rPr>
                    <w:t>login.jsp?error</w:t>
                  </w:r>
                  <w:proofErr w:type="spellEnd"/>
                  <w:r>
                    <w:rPr>
                      <w:rFonts w:hint="eastAsia"/>
                    </w:rPr>
                    <w:t>=</w:t>
                  </w:r>
                  <w:proofErr w:type="spellStart"/>
                  <w:r>
                    <w:rPr>
                      <w:rFonts w:hint="eastAsia"/>
                    </w:rPr>
                    <w:t>invalid_token</w:t>
                  </w:r>
                  <w:proofErr w:type="spellEnd"/>
                  <w:r>
                    <w:rPr>
                      <w:rFonts w:hint="eastAsia"/>
                    </w:rPr>
                    <w:t>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F575C6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}</w:t>
                  </w:r>
                </w:p>
                <w:p w14:paraId="6580DA7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}</w:t>
                  </w:r>
                </w:p>
                <w:p w14:paraId="1B4B166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%&gt;</w:t>
                  </w:r>
                </w:p>
              </w:tc>
            </w:tr>
          </w:tbl>
          <w:p w14:paraId="43DA0AAA" w14:textId="77777777" w:rsidR="009720D2" w:rsidRDefault="009720D2">
            <w:pPr>
              <w:pStyle w:val="ac"/>
            </w:pPr>
          </w:p>
          <w:p w14:paraId="1ED7F5F9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 - 로그인 시도가 있을 때마다 횟수를 증가시키고, 일정 횟수 이상이 되면 자동화 공격으로 인식하여 로그인을 할 수 없도록 차단하는 로직을 적용</w:t>
            </w:r>
          </w:p>
          <w:p w14:paraId="5E041F9B" w14:textId="77777777" w:rsidR="009720D2" w:rsidRDefault="009720D2">
            <w:pPr>
              <w:pStyle w:val="ac"/>
            </w:pPr>
          </w:p>
          <w:p w14:paraId="5F3D6874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■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  <w:p w14:paraId="51DD209A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참고: 프로세스 호출 횟수 제한 예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7E168D15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2B38947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String </w:t>
                  </w:r>
                  <w:proofErr w:type="spellStart"/>
                  <w:r>
                    <w:rPr>
                      <w:rFonts w:hint="eastAsia"/>
                    </w:rPr>
                    <w:t>callProcess</w:t>
                  </w:r>
                  <w:proofErr w:type="spellEnd"/>
                  <w:r>
                    <w:rPr>
                      <w:rFonts w:hint="eastAsia"/>
                    </w:rPr>
                    <w:t xml:space="preserve"> = “</w:t>
                  </w:r>
                  <w:proofErr w:type="spellStart"/>
                  <w:r>
                    <w:rPr>
                      <w:rFonts w:hint="eastAsia"/>
                    </w:rPr>
                    <w:t>test.do</w:t>
                  </w:r>
                  <w:proofErr w:type="spellEnd"/>
                  <w:r>
                    <w:rPr>
                      <w:rFonts w:hint="eastAsia"/>
                    </w:rPr>
                    <w:t>”</w:t>
                  </w:r>
                  <w:proofErr w:type="gramStart"/>
                  <w:r>
                    <w:rPr>
                      <w:rFonts w:hint="eastAsia"/>
                    </w:rPr>
                    <w:t>; /</w:t>
                  </w:r>
                  <w:proofErr w:type="gramEnd"/>
                  <w:r>
                    <w:rPr>
                      <w:rFonts w:hint="eastAsia"/>
                    </w:rPr>
                    <w:t>/호출된 프로세스 이름</w:t>
                  </w:r>
                </w:p>
                <w:p w14:paraId="34A3FE2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….</w:t>
                  </w:r>
                </w:p>
                <w:p w14:paraId="125B14F6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rs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pstmt.executeQuery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B3FEA9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if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s.nex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){</w:t>
                  </w:r>
                  <w:proofErr w:type="gramEnd"/>
                </w:p>
                <w:p w14:paraId="6E16CEA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chknum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s.getString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callProcess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  <w:p w14:paraId="7C0216C2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}else</w:t>
                  </w:r>
                  <w:proofErr w:type="gramEnd"/>
                  <w:r>
                    <w:rPr>
                      <w:rFonts w:hint="eastAsia"/>
                    </w:rPr>
                    <w:t>{</w:t>
                  </w:r>
                </w:p>
                <w:p w14:paraId="772FFEB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    //쿼리 에러</w:t>
                  </w:r>
                </w:p>
                <w:p w14:paraId="074AD40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  <w:p w14:paraId="5CB3B5AD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if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chknum</w:t>
                  </w:r>
                  <w:proofErr w:type="spellEnd"/>
                  <w:r>
                    <w:rPr>
                      <w:rFonts w:hint="eastAsia"/>
                    </w:rPr>
                    <w:t xml:space="preserve"> &gt;= </w:t>
                  </w:r>
                  <w:proofErr w:type="gramStart"/>
                  <w:r>
                    <w:rPr>
                      <w:rFonts w:hint="eastAsia"/>
                    </w:rPr>
                    <w:t>5){</w:t>
                  </w:r>
                  <w:proofErr w:type="gramEnd"/>
                </w:p>
                <w:p w14:paraId="754D981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제한</w:t>
                  </w:r>
                </w:p>
                <w:p w14:paraId="3CD0C04A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}else</w:t>
                  </w:r>
                  <w:proofErr w:type="gramEnd"/>
                  <w:r>
                    <w:rPr>
                      <w:rFonts w:hint="eastAsia"/>
                    </w:rPr>
                    <w:t>{</w:t>
                  </w:r>
                </w:p>
                <w:p w14:paraId="2F6D9C3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프로세스 호출</w:t>
                  </w:r>
                </w:p>
                <w:p w14:paraId="1B0DDE5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14:paraId="422F5FA8" w14:textId="77777777" w:rsidR="009720D2" w:rsidRDefault="009720D2">
            <w:pPr>
              <w:pStyle w:val="ac"/>
            </w:pPr>
          </w:p>
          <w:p w14:paraId="2E7581C8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 - 동일한 IP주소에서 다량의 로그인 등의 불법적인 로그인 시도가 발생할 경우, 서버와의 통신을 임의의 시간을 부여하여 지연하거나 차단</w:t>
            </w:r>
          </w:p>
          <w:p w14:paraId="6D008FA6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 - 사용자에게 주기적으로 패스워드 변경을 요청하며, 타 사이트와 동일한 패스워드를 사용하지 않도록 고지 등 알림</w:t>
            </w:r>
          </w:p>
          <w:p w14:paraId="4993C3C6" w14:textId="77777777" w:rsidR="009720D2" w:rsidRDefault="009720D2">
            <w:pPr>
              <w:pStyle w:val="ac"/>
            </w:pPr>
          </w:p>
          <w:p w14:paraId="44CA4F22" w14:textId="77777777" w:rsidR="009720D2" w:rsidRDefault="009720D2">
            <w:pPr>
              <w:pStyle w:val="ac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대량의 로그인을 시도하는 IP를 차단하는 방화벽 정책을 구현</w:t>
            </w:r>
          </w:p>
          <w:p w14:paraId="204A9AC7" w14:textId="77777777" w:rsidR="009720D2" w:rsidRDefault="009720D2">
            <w:pPr>
              <w:pStyle w:val="ac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추가 인증수단(OTP인증, SMS인증, </w:t>
            </w:r>
            <w:proofErr w:type="spellStart"/>
            <w:r>
              <w:rPr>
                <w:rFonts w:hint="eastAsia"/>
              </w:rPr>
              <w:t>이메일인증</w:t>
            </w:r>
            <w:proofErr w:type="spellEnd"/>
            <w:r>
              <w:rPr>
                <w:rFonts w:hint="eastAsia"/>
              </w:rPr>
              <w:t>)을 이용한 다단계 인증 적용</w:t>
            </w:r>
          </w:p>
          <w:p w14:paraId="69208C72" w14:textId="77777777" w:rsidR="009720D2" w:rsidRDefault="009720D2">
            <w:pPr>
              <w:pStyle w:val="ac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  <w:r>
              <w:rPr>
                <w:rFonts w:hint="eastAsia"/>
              </w:rPr>
              <w:t xml:space="preserve"> 보안문자(CAPTCHA) 적용을 통해 자동화된 로그인 시도를 사전에 예방</w:t>
            </w:r>
          </w:p>
          <w:p w14:paraId="20B8EE8C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 - Google reCAPTCHA </w:t>
            </w:r>
            <w:proofErr w:type="spellStart"/>
            <w:r>
              <w:rPr>
                <w:rFonts w:hint="eastAsia"/>
              </w:rPr>
              <w:t>v3</w:t>
            </w:r>
            <w:proofErr w:type="spellEnd"/>
            <w:r>
              <w:rPr>
                <w:rFonts w:hint="eastAsia"/>
              </w:rPr>
              <w:t xml:space="preserve"> 적용 가이드 </w:t>
            </w:r>
          </w:p>
          <w:p w14:paraId="71A4315F" w14:textId="77777777" w:rsidR="009720D2" w:rsidRDefault="009720D2">
            <w:pPr>
              <w:pStyle w:val="ac"/>
            </w:pPr>
            <w:r>
              <w:rPr>
                <w:rFonts w:hint="eastAsia"/>
              </w:rPr>
              <w:t>https://</w:t>
            </w:r>
            <w:proofErr w:type="spellStart"/>
            <w:r>
              <w:rPr>
                <w:rFonts w:hint="eastAsia"/>
              </w:rPr>
              <w:t>developers.google.co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captcha</w:t>
            </w:r>
            <w:proofErr w:type="spellEnd"/>
            <w:r>
              <w:rPr>
                <w:rFonts w:hint="eastAsia"/>
              </w:rPr>
              <w:t>/docs/</w:t>
            </w:r>
            <w:proofErr w:type="spellStart"/>
            <w:r>
              <w:rPr>
                <w:rFonts w:hint="eastAsia"/>
              </w:rPr>
              <w:t>v3?hl</w:t>
            </w:r>
            <w:proofErr w:type="spellEnd"/>
            <w:r>
              <w:rPr>
                <w:rFonts w:hint="eastAsia"/>
              </w:rPr>
              <w:t>=ko</w:t>
            </w:r>
          </w:p>
          <w:p w14:paraId="4306F269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 - Google reCAPTCHA 사이트(https://</w:t>
            </w:r>
            <w:proofErr w:type="spellStart"/>
            <w:r>
              <w:rPr>
                <w:rFonts w:hint="eastAsia"/>
              </w:rPr>
              <w:t>www.google.com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captcha</w:t>
            </w:r>
            <w:proofErr w:type="spellEnd"/>
            <w:r>
              <w:rPr>
                <w:rFonts w:hint="eastAsia"/>
              </w:rPr>
              <w:t xml:space="preserve">/admin/create)에서 reCAPTCHA </w:t>
            </w:r>
            <w:proofErr w:type="spellStart"/>
            <w:r>
              <w:rPr>
                <w:rFonts w:hint="eastAsia"/>
              </w:rPr>
              <w:t>v3</w:t>
            </w:r>
            <w:proofErr w:type="spellEnd"/>
            <w:r>
              <w:rPr>
                <w:rFonts w:hint="eastAsia"/>
              </w:rPr>
              <w:t xml:space="preserve">를 등록하고 사이트 키를 발급받도록 하며, 발급받은 사이트 키는 아래 코드의 </w:t>
            </w:r>
            <w:proofErr w:type="spellStart"/>
            <w:r>
              <w:rPr>
                <w:rFonts w:hint="eastAsia"/>
              </w:rPr>
              <w:t>YOUR_SITE_KEY</w:t>
            </w:r>
            <w:proofErr w:type="spellEnd"/>
            <w:r>
              <w:rPr>
                <w:rFonts w:hint="eastAsia"/>
              </w:rPr>
              <w:t xml:space="preserve"> 부분에 해당함</w:t>
            </w:r>
          </w:p>
          <w:p w14:paraId="7C8E8B5F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(주의) Captcha 사용 시 Captcha 인증을 보호할 프로세스와 분리하지 말아야 함. 분리할 경우 Captcha 인증 뒤에 호출되는 프로세스를 직접 호출할 수 있으므로 보호 효과가 없음</w:t>
            </w:r>
          </w:p>
          <w:p w14:paraId="0385A491" w14:textId="77777777" w:rsidR="009720D2" w:rsidRDefault="009720D2">
            <w:pPr>
              <w:pStyle w:val="ac"/>
            </w:pPr>
          </w:p>
          <w:p w14:paraId="3906F544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■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</w:p>
          <w:p w14:paraId="5AFBFA15" w14:textId="77777777" w:rsidR="009720D2" w:rsidRDefault="009720D2">
            <w:pPr>
              <w:pStyle w:val="ac"/>
            </w:pPr>
            <w:r>
              <w:rPr>
                <w:rFonts w:hint="eastAsia"/>
              </w:rPr>
              <w:t xml:space="preserve">※ 참고: reCAPTCHA </w:t>
            </w:r>
            <w:proofErr w:type="spellStart"/>
            <w:r>
              <w:rPr>
                <w:rFonts w:hint="eastAsia"/>
              </w:rPr>
              <w:t>v3</w:t>
            </w:r>
            <w:proofErr w:type="spellEnd"/>
            <w:r>
              <w:rPr>
                <w:rFonts w:hint="eastAsia"/>
              </w:rPr>
              <w:t xml:space="preserve"> 적용 예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060915D3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</w:tcPr>
                <w:p w14:paraId="0FB5E34E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&lt;%@</w:t>
                  </w:r>
                  <w:proofErr w:type="gramEnd"/>
                  <w:r>
                    <w:rPr>
                      <w:rFonts w:hint="eastAsia"/>
                    </w:rPr>
                    <w:t xml:space="preserve"> page language="java" </w:t>
                  </w:r>
                  <w:proofErr w:type="spellStart"/>
                  <w:r>
                    <w:rPr>
                      <w:rFonts w:hint="eastAsia"/>
                    </w:rPr>
                    <w:t>contentType</w:t>
                  </w:r>
                  <w:proofErr w:type="spellEnd"/>
                  <w:r>
                    <w:rPr>
                      <w:rFonts w:hint="eastAsia"/>
                    </w:rPr>
                    <w:t xml:space="preserve">="text/html; charset=UTF-8" </w:t>
                  </w:r>
                  <w:proofErr w:type="spellStart"/>
                  <w:r>
                    <w:rPr>
                      <w:rFonts w:hint="eastAsia"/>
                    </w:rPr>
                    <w:t>pageEncoding</w:t>
                  </w:r>
                  <w:proofErr w:type="spellEnd"/>
                  <w:r>
                    <w:rPr>
                      <w:rFonts w:hint="eastAsia"/>
                    </w:rPr>
                    <w:t>="UTF-8"%&gt;</w:t>
                  </w:r>
                </w:p>
                <w:p w14:paraId="4FDDDB7C" w14:textId="77777777" w:rsidR="009720D2" w:rsidRDefault="009720D2">
                  <w:pPr>
                    <w:pStyle w:val="ac"/>
                  </w:pPr>
                  <w:proofErr w:type="gramStart"/>
                  <w:r>
                    <w:rPr>
                      <w:rFonts w:hint="eastAsia"/>
                    </w:rPr>
                    <w:t>&lt;%@</w:t>
                  </w:r>
                  <w:proofErr w:type="gramEnd"/>
                  <w:r>
                    <w:rPr>
                      <w:rFonts w:hint="eastAsia"/>
                    </w:rPr>
                    <w:t xml:space="preserve"> page import="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java.net</w:t>
                  </w:r>
                  <w:proofErr w:type="spellEnd"/>
                  <w:r>
                    <w:rPr>
                      <w:rFonts w:hint="eastAsia"/>
                    </w:rPr>
                    <w:t>.*</w:t>
                  </w:r>
                  <w:proofErr w:type="gram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java.io</w:t>
                  </w:r>
                  <w:proofErr w:type="spellEnd"/>
                  <w:r>
                    <w:rPr>
                      <w:rFonts w:hint="eastAsia"/>
                    </w:rPr>
                    <w:t>.*</w:t>
                  </w:r>
                  <w:proofErr w:type="gramEnd"/>
                  <w:r>
                    <w:rPr>
                      <w:rFonts w:hint="eastAsia"/>
                    </w:rPr>
                    <w:t>"</w:t>
                  </w:r>
                </w:p>
                <w:p w14:paraId="0D3A0E1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%&gt;</w:t>
                  </w:r>
                </w:p>
                <w:p w14:paraId="073AA33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%</w:t>
                  </w:r>
                </w:p>
                <w:p w14:paraId="6F93D37C" w14:textId="77777777" w:rsidR="009720D2" w:rsidRDefault="009720D2">
                  <w:pPr>
                    <w:pStyle w:val="ac"/>
                  </w:pPr>
                </w:p>
                <w:p w14:paraId="152534D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생성된 토큰 받음</w:t>
                  </w:r>
                </w:p>
                <w:p w14:paraId="4F68A1B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tring </w:t>
                  </w:r>
                  <w:proofErr w:type="spellStart"/>
                  <w:r>
                    <w:rPr>
                      <w:rFonts w:hint="eastAsia"/>
                    </w:rPr>
                    <w:t>g_recaptcha_response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quest.getParamet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g-</w:t>
                  </w:r>
                  <w:proofErr w:type="spellStart"/>
                  <w:r>
                    <w:rPr>
                      <w:rFonts w:hint="eastAsia"/>
                    </w:rPr>
                    <w:t>recaptcha</w:t>
                  </w:r>
                  <w:proofErr w:type="spellEnd"/>
                  <w:r>
                    <w:rPr>
                      <w:rFonts w:hint="eastAsia"/>
                    </w:rPr>
                    <w:t>-response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C1127F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g_recaptcha_response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93664C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 xml:space="preserve">    </w:t>
                  </w:r>
                </w:p>
                <w:p w14:paraId="76C4F57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토큰과 보안키를 가지고 성공 여부를 확인</w:t>
                  </w:r>
                </w:p>
                <w:p w14:paraId="7D0ABC6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HttpURLConnection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gramStart"/>
                  <w:r>
                    <w:rPr>
                      <w:rFonts w:hint="eastAsia"/>
                    </w:rPr>
                    <w:t>conn</w:t>
                  </w:r>
                  <w:proofErr w:type="gramEnd"/>
                  <w:r>
                    <w:rPr>
                      <w:rFonts w:hint="eastAsia"/>
                    </w:rPr>
                    <w:t xml:space="preserve"> = (</w:t>
                  </w:r>
                  <w:proofErr w:type="spellStart"/>
                  <w:r>
                    <w:rPr>
                      <w:rFonts w:hint="eastAsia"/>
                    </w:rPr>
                    <w:t>HttpURLConnection</w:t>
                  </w:r>
                  <w:proofErr w:type="spellEnd"/>
                  <w:r>
                    <w:rPr>
                      <w:rFonts w:hint="eastAsia"/>
                    </w:rPr>
                    <w:t>) new URL("</w:t>
                  </w:r>
                  <w:proofErr w:type="gramStart"/>
                  <w:r>
                    <w:rPr>
                      <w:rFonts w:hint="eastAsia"/>
                    </w:rPr>
                    <w:t>https://www.google.com/recaptcha/api/siteverify").openConnection();</w:t>
                  </w:r>
                  <w:proofErr w:type="gramEnd"/>
                </w:p>
                <w:p w14:paraId="1FEA051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String params = "secret=</w:t>
                  </w:r>
                  <w:proofErr w:type="spellStart"/>
                  <w:r>
                    <w:rPr>
                      <w:rFonts w:hint="eastAsia"/>
                    </w:rPr>
                    <w:t>보안키입력</w:t>
                  </w:r>
                  <w:proofErr w:type="spellEnd"/>
                  <w:r>
                    <w:rPr>
                      <w:rFonts w:hint="eastAsia"/>
                    </w:rPr>
                    <w:t xml:space="preserve">" + "&amp;response=" + </w:t>
                  </w:r>
                  <w:proofErr w:type="spellStart"/>
                  <w:r>
                    <w:rPr>
                      <w:rFonts w:hint="eastAsia"/>
                    </w:rPr>
                    <w:t>g_recaptcha_response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</w:p>
                <w:p w14:paraId="6FD24F8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n.setRequestMetho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POST"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24281E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n.setDoOutpu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tru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7C7F59C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DataOutputStream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wr</w:t>
                  </w:r>
                  <w:proofErr w:type="spellEnd"/>
                  <w:r>
                    <w:rPr>
                      <w:rFonts w:hint="eastAsia"/>
                    </w:rPr>
                    <w:t xml:space="preserve"> = new </w:t>
                  </w:r>
                  <w:proofErr w:type="spellStart"/>
                  <w:r>
                    <w:rPr>
                      <w:rFonts w:hint="eastAsia"/>
                    </w:rPr>
                    <w:t>DataOutputStream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n.getOutputStream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)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CA525A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wr.writeBytes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params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26A24E3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wr.flush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3B9F3F9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wr.clos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75752C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</w:p>
                <w:p w14:paraId="1C0E9A3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결과코드 확인(</w:t>
                  </w:r>
                  <w:proofErr w:type="gramStart"/>
                  <w:r>
                    <w:rPr>
                      <w:rFonts w:hint="eastAsia"/>
                    </w:rPr>
                    <w:t>200 :</w:t>
                  </w:r>
                  <w:proofErr w:type="gramEnd"/>
                  <w:r>
                    <w:rPr>
                      <w:rFonts w:hint="eastAsia"/>
                    </w:rPr>
                    <w:t xml:space="preserve"> 성공)</w:t>
                  </w:r>
                </w:p>
                <w:p w14:paraId="773F2397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int </w:t>
                  </w:r>
                  <w:proofErr w:type="spellStart"/>
                  <w:r>
                    <w:rPr>
                      <w:rFonts w:hint="eastAsia"/>
                    </w:rPr>
                    <w:t>responseCode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n.getResponseCod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C45627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spellStart"/>
                  <w:r>
                    <w:rPr>
                      <w:rFonts w:hint="eastAsia"/>
                    </w:rPr>
                    <w:t>StringBuffer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responseBody</w:t>
                  </w:r>
                  <w:proofErr w:type="spellEnd"/>
                  <w:r>
                    <w:rPr>
                      <w:rFonts w:hint="eastAsia"/>
                    </w:rPr>
                    <w:t xml:space="preserve"> = new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tringBuffer</w:t>
                  </w:r>
                  <w:proofErr w:type="spellEnd"/>
                  <w:r>
                    <w:rPr>
                      <w:rFonts w:hint="eastAsia"/>
                    </w:rPr>
                    <w:t>();</w:t>
                  </w:r>
                  <w:proofErr w:type="gramEnd"/>
                </w:p>
                <w:p w14:paraId="1CDF974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if (</w:t>
                  </w:r>
                  <w:proofErr w:type="spellStart"/>
                  <w:r>
                    <w:rPr>
                      <w:rFonts w:hint="eastAsia"/>
                    </w:rPr>
                    <w:t>responseCode</w:t>
                  </w:r>
                  <w:proofErr w:type="spellEnd"/>
                  <w:r>
                    <w:rPr>
                      <w:rFonts w:hint="eastAsia"/>
                    </w:rPr>
                    <w:t xml:space="preserve"> == </w:t>
                  </w:r>
                  <w:proofErr w:type="gramStart"/>
                  <w:r>
                    <w:rPr>
                      <w:rFonts w:hint="eastAsia"/>
                    </w:rPr>
                    <w:t>200) {</w:t>
                  </w:r>
                  <w:proofErr w:type="gramEnd"/>
                </w:p>
                <w:p w14:paraId="48BC023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</w:p>
                <w:p w14:paraId="6FAD0BD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//데이터 추출</w:t>
                  </w:r>
                </w:p>
                <w:p w14:paraId="5CACCCA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BufferedInputStream</w:t>
                  </w:r>
                  <w:proofErr w:type="spellEnd"/>
                  <w:r>
                    <w:rPr>
                      <w:rFonts w:hint="eastAsia"/>
                    </w:rPr>
                    <w:t xml:space="preserve"> bis = new </w:t>
                  </w:r>
                  <w:proofErr w:type="spellStart"/>
                  <w:r>
                    <w:rPr>
                      <w:rFonts w:hint="eastAsia"/>
                    </w:rPr>
                    <w:t>BufferedInputStream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n.getInputStream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)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C33819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BufferedReader</w:t>
                  </w:r>
                  <w:proofErr w:type="spellEnd"/>
                  <w:r>
                    <w:rPr>
                      <w:rFonts w:hint="eastAsia"/>
                    </w:rPr>
                    <w:t xml:space="preserve"> reader = new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BufferedRead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 xml:space="preserve">new </w:t>
                  </w:r>
                  <w:proofErr w:type="spellStart"/>
                  <w:r>
                    <w:rPr>
                      <w:rFonts w:hint="eastAsia"/>
                    </w:rPr>
                    <w:t>InputStreamReader</w:t>
                  </w:r>
                  <w:proofErr w:type="spellEnd"/>
                  <w:r>
                    <w:rPr>
                      <w:rFonts w:hint="eastAsia"/>
                    </w:rPr>
                    <w:t>(bis)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0F00ACF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String </w:t>
                  </w:r>
                  <w:proofErr w:type="gramStart"/>
                  <w:r>
                    <w:rPr>
                      <w:rFonts w:hint="eastAsia"/>
                    </w:rPr>
                    <w:t>line;</w:t>
                  </w:r>
                  <w:proofErr w:type="gramEnd"/>
                </w:p>
                <w:p w14:paraId="27F96C6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gramStart"/>
                  <w:r>
                    <w:rPr>
                      <w:rFonts w:hint="eastAsia"/>
                    </w:rPr>
                    <w:t>while ((</w:t>
                  </w:r>
                  <w:proofErr w:type="gramEnd"/>
                  <w:r>
                    <w:rPr>
                      <w:rFonts w:hint="eastAsia"/>
                    </w:rPr>
                    <w:t xml:space="preserve">line =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ader.readLin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)</w:t>
                  </w:r>
                  <w:proofErr w:type="gramStart"/>
                  <w:r>
                    <w:rPr>
                      <w:rFonts w:hint="eastAsia"/>
                    </w:rPr>
                    <w:t>) !</w:t>
                  </w:r>
                  <w:proofErr w:type="gramEnd"/>
                  <w:r>
                    <w:rPr>
                      <w:rFonts w:hint="eastAsia"/>
                    </w:rPr>
                    <w:t xml:space="preserve">= </w:t>
                  </w:r>
                  <w:proofErr w:type="gramStart"/>
                  <w:r>
                    <w:rPr>
                      <w:rFonts w:hint="eastAsia"/>
                    </w:rPr>
                    <w:t>null) {</w:t>
                  </w:r>
                  <w:proofErr w:type="gramEnd"/>
                </w:p>
                <w:p w14:paraId="26C0AD5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</w:t>
                  </w:r>
                  <w:proofErr w:type="spellStart"/>
                  <w:r>
                    <w:rPr>
                      <w:rFonts w:hint="eastAsia"/>
                    </w:rPr>
                    <w:t>responseBody.append</w:t>
                  </w:r>
                  <w:proofErr w:type="spellEnd"/>
                  <w:r>
                    <w:rPr>
                      <w:rFonts w:hint="eastAsia"/>
                    </w:rPr>
                    <w:t>(line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48C6E175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}</w:t>
                  </w:r>
                </w:p>
                <w:p w14:paraId="10C4333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bis.close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51ED025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</w:p>
                <w:p w14:paraId="0C80BDF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//JSON으로 변환하여야 하지만 기본 모듈에서 처리하기 위하여 아래와 같이 진행</w:t>
                  </w:r>
                </w:p>
                <w:p w14:paraId="42059E0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gramStart"/>
                  <w:r>
                    <w:rPr>
                      <w:rFonts w:hint="eastAsia"/>
                    </w:rPr>
                    <w:t>if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responseBody.toString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.</w:t>
                  </w:r>
                  <w:proofErr w:type="spellStart"/>
                  <w:r>
                    <w:rPr>
                      <w:rFonts w:hint="eastAsia"/>
                    </w:rPr>
                    <w:t>indexOf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\"success\": true") &gt; -1)</w:t>
                  </w:r>
                </w:p>
                <w:p w14:paraId="6C8D3E5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out.println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"</w:t>
                  </w:r>
                  <w:proofErr w:type="gramStart"/>
                  <w:r>
                    <w:rPr>
                      <w:rFonts w:hint="eastAsia"/>
                    </w:rPr>
                    <w:t>인증 되었습니다</w:t>
                  </w:r>
                  <w:proofErr w:type="gramEnd"/>
                  <w:r>
                    <w:rPr>
                      <w:rFonts w:hint="eastAsia"/>
                    </w:rPr>
                    <w:t>.");</w:t>
                  </w:r>
                </w:p>
                <w:p w14:paraId="019CDBA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}</w:t>
                  </w:r>
                </w:p>
                <w:p w14:paraId="79A480D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</w:p>
                <w:p w14:paraId="36EFC81F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%&gt;</w:t>
                  </w:r>
                </w:p>
                <w:p w14:paraId="27DD10A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html&gt;</w:t>
                  </w:r>
                </w:p>
                <w:p w14:paraId="66D388E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head&gt;</w:t>
                  </w:r>
                </w:p>
                <w:p w14:paraId="5C385B1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&lt;script </w:t>
                  </w:r>
                  <w:r>
                    <w:rPr>
                      <w:rFonts w:hint="eastAsia"/>
                    </w:rPr>
                    <w:lastRenderedPageBreak/>
                    <w:t>src="https://www.google.com/recaptcha/api.js?onload=onloadCallback&amp;render=explicit" async defer&gt;&lt;/script&gt;</w:t>
                  </w:r>
                </w:p>
                <w:p w14:paraId="790B524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&lt;title&gt;google, reCAPTCHA - </w:t>
                  </w:r>
                  <w:proofErr w:type="spellStart"/>
                  <w:r>
                    <w:rPr>
                      <w:rFonts w:hint="eastAsia"/>
                    </w:rPr>
                    <w:t>reCAPTCHA2</w:t>
                  </w:r>
                  <w:proofErr w:type="spellEnd"/>
                  <w:r>
                    <w:rPr>
                      <w:rFonts w:hint="eastAsia"/>
                    </w:rPr>
                    <w:t xml:space="preserve"> Type&lt;/title&gt;</w:t>
                  </w:r>
                </w:p>
                <w:p w14:paraId="42604E3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script type="text/</w:t>
                  </w:r>
                  <w:proofErr w:type="spellStart"/>
                  <w:r>
                    <w:rPr>
                      <w:rFonts w:hint="eastAsia"/>
                    </w:rPr>
                    <w:t>javascript</w:t>
                  </w:r>
                  <w:proofErr w:type="spellEnd"/>
                  <w:r>
                    <w:rPr>
                      <w:rFonts w:hint="eastAsia"/>
                    </w:rPr>
                    <w:t>"&gt;</w:t>
                  </w:r>
                </w:p>
                <w:p w14:paraId="03A5D839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var </w:t>
                  </w:r>
                  <w:proofErr w:type="spellStart"/>
                  <w:r>
                    <w:rPr>
                      <w:rFonts w:hint="eastAsia"/>
                    </w:rPr>
                    <w:t>correctCaptcha</w:t>
                  </w:r>
                  <w:proofErr w:type="spellEnd"/>
                  <w:r>
                    <w:rPr>
                      <w:rFonts w:hint="eastAsia"/>
                    </w:rPr>
                    <w:t xml:space="preserve"> = function(response) {</w:t>
                  </w:r>
                </w:p>
                <w:p w14:paraId="0C64AB5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console.log</w:t>
                  </w:r>
                  <w:proofErr w:type="spellEnd"/>
                  <w:r>
                    <w:rPr>
                      <w:rFonts w:hint="eastAsia"/>
                    </w:rPr>
                    <w:t>();</w:t>
                  </w:r>
                  <w:proofErr w:type="gramEnd"/>
                </w:p>
                <w:p w14:paraId="0D0D2D8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};</w:t>
                  </w:r>
                </w:p>
                <w:p w14:paraId="4D9750A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var </w:t>
                  </w:r>
                  <w:proofErr w:type="spellStart"/>
                  <w:r>
                    <w:rPr>
                      <w:rFonts w:hint="eastAsia"/>
                    </w:rPr>
                    <w:t>onloadCallback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gramStart"/>
                  <w:r>
                    <w:rPr>
                      <w:rFonts w:hint="eastAsia"/>
                    </w:rPr>
                    <w:t>function(</w:t>
                  </w:r>
                  <w:proofErr w:type="gramEnd"/>
                  <w:r>
                    <w:rPr>
                      <w:rFonts w:hint="eastAsia"/>
                    </w:rPr>
                    <w:t>) {</w:t>
                  </w:r>
                </w:p>
                <w:p w14:paraId="40FD151E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grecaptcha.render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('</w:t>
                  </w:r>
                  <w:proofErr w:type="spellStart"/>
                  <w:r>
                    <w:rPr>
                      <w:rFonts w:hint="eastAsia"/>
                    </w:rPr>
                    <w:t>html_element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', {</w:t>
                  </w:r>
                  <w:proofErr w:type="gramEnd"/>
                </w:p>
                <w:p w14:paraId="481FF79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'</w:t>
                  </w:r>
                  <w:proofErr w:type="spellStart"/>
                  <w:r>
                    <w:rPr>
                      <w:rFonts w:hint="eastAsia"/>
                    </w:rPr>
                    <w:t>sitekey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' :</w:t>
                  </w:r>
                  <w:proofErr w:type="gramEnd"/>
                  <w:r>
                    <w:rPr>
                      <w:rFonts w:hint="eastAsia"/>
                    </w:rPr>
                    <w:t xml:space="preserve"> '</w:t>
                  </w:r>
                  <w:proofErr w:type="spellStart"/>
                  <w:r>
                    <w:rPr>
                      <w:rFonts w:hint="eastAsia"/>
                    </w:rPr>
                    <w:t>사이트키입력</w:t>
                  </w:r>
                  <w:proofErr w:type="spellEnd"/>
                  <w:r>
                    <w:rPr>
                      <w:rFonts w:hint="eastAsia"/>
                    </w:rPr>
                    <w:t>',</w:t>
                  </w:r>
                </w:p>
                <w:p w14:paraId="0D693D1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    'callback</w:t>
                  </w:r>
                  <w:proofErr w:type="gramStart"/>
                  <w:r>
                    <w:rPr>
                      <w:rFonts w:hint="eastAsia"/>
                    </w:rPr>
                    <w:t>'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correctCaptcha</w:t>
                  </w:r>
                  <w:proofErr w:type="spellEnd"/>
                </w:p>
                <w:p w14:paraId="19592C7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});</w:t>
                  </w:r>
                </w:p>
                <w:p w14:paraId="0D0AAE6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};</w:t>
                  </w:r>
                </w:p>
                <w:p w14:paraId="6DD1D74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script&gt;</w:t>
                  </w:r>
                </w:p>
                <w:p w14:paraId="263D60B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head&gt;</w:t>
                  </w:r>
                </w:p>
                <w:p w14:paraId="1BB3374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body&gt;</w:t>
                  </w:r>
                </w:p>
                <w:p w14:paraId="455D4603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&lt;form action="" method="get"&gt;</w:t>
                  </w:r>
                </w:p>
                <w:p w14:paraId="2653AE0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&lt;div id="</w:t>
                  </w:r>
                  <w:proofErr w:type="spellStart"/>
                  <w:r>
                    <w:rPr>
                      <w:rFonts w:hint="eastAsia"/>
                    </w:rPr>
                    <w:t>html_element</w:t>
                  </w:r>
                  <w:proofErr w:type="spellEnd"/>
                  <w:r>
                    <w:rPr>
                      <w:rFonts w:hint="eastAsia"/>
                    </w:rPr>
                    <w:t>"&gt;&lt;/div&gt;</w:t>
                  </w:r>
                </w:p>
                <w:p w14:paraId="7348A46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    &lt;input type="submit" value="Submit"&gt;</w:t>
                  </w:r>
                </w:p>
                <w:p w14:paraId="44D6E28C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&lt;/form&gt;</w:t>
                  </w:r>
                </w:p>
                <w:p w14:paraId="02BDEF7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</w:t>
                  </w:r>
                  <w:proofErr w:type="gramStart"/>
                  <w:r>
                    <w:rPr>
                      <w:rFonts w:hint="eastAsia"/>
                    </w:rPr>
                    <w:t>&lt;!--</w:t>
                  </w:r>
                  <w:proofErr w:type="gramEnd"/>
                  <w:r>
                    <w:rPr>
                      <w:rFonts w:hint="eastAsia"/>
                    </w:rPr>
                    <w:t xml:space="preserve"> JSON String 찍기 --&gt;</w:t>
                  </w:r>
                </w:p>
                <w:p w14:paraId="4B97D968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&lt;%=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responseBody</w:t>
                  </w:r>
                  <w:proofErr w:type="spellEnd"/>
                  <w:r>
                    <w:rPr>
                      <w:rFonts w:hint="eastAsia"/>
                    </w:rPr>
                    <w:t xml:space="preserve"> !</w:t>
                  </w:r>
                  <w:proofErr w:type="gramEnd"/>
                  <w:r>
                    <w:rPr>
                      <w:rFonts w:hint="eastAsia"/>
                    </w:rPr>
                    <w:t xml:space="preserve">= </w:t>
                  </w:r>
                  <w:proofErr w:type="gramStart"/>
                  <w:r>
                    <w:rPr>
                      <w:rFonts w:hint="eastAsia"/>
                    </w:rPr>
                    <w:t>null ?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responseBody.toString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) :</w:t>
                  </w:r>
                  <w:proofErr w:type="gramEnd"/>
                  <w:r>
                    <w:rPr>
                      <w:rFonts w:hint="eastAsia"/>
                    </w:rPr>
                    <w:t xml:space="preserve"> ""%&gt;</w:t>
                  </w:r>
                </w:p>
                <w:p w14:paraId="1B7C4154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body&gt;</w:t>
                  </w:r>
                </w:p>
                <w:p w14:paraId="08E2F62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&lt;/html&gt;</w:t>
                  </w:r>
                </w:p>
              </w:tc>
            </w:tr>
          </w:tbl>
          <w:p w14:paraId="2596FE38" w14:textId="77777777" w:rsidR="009720D2" w:rsidRDefault="009720D2">
            <w:pPr>
              <w:pStyle w:val="ac"/>
            </w:pPr>
          </w:p>
          <w:p w14:paraId="2CA37785" w14:textId="77777777" w:rsidR="009720D2" w:rsidRDefault="009720D2">
            <w:pPr>
              <w:pStyle w:val="ac"/>
            </w:pPr>
          </w:p>
          <w:p w14:paraId="162D069B" w14:textId="77777777" w:rsidR="009720D2" w:rsidRDefault="009720D2">
            <w:pPr>
              <w:pStyle w:val="ac"/>
            </w:pPr>
            <w:r>
              <w:rPr>
                <w:rFonts w:hint="eastAsia"/>
              </w:rPr>
              <w:t>■ PHP</w:t>
            </w:r>
          </w:p>
          <w:p w14:paraId="58632141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참고: reCAPTCHA 토큰 확인 예시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9F9F9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342"/>
            </w:tblGrid>
            <w:tr w:rsidR="009720D2" w14:paraId="24AE8C47" w14:textId="77777777">
              <w:tc>
                <w:tcPr>
                  <w:tcW w:w="7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F9F9"/>
                  <w:vAlign w:val="center"/>
                  <w:hideMark/>
                </w:tcPr>
                <w:p w14:paraId="6DFF964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  <w:r>
                    <w:rPr>
                      <w:rFonts w:hint="eastAsia"/>
                    </w:rPr>
                    <w:t xml:space="preserve"> = "https://</w:t>
                  </w:r>
                  <w:proofErr w:type="spellStart"/>
                  <w:r>
                    <w:rPr>
                      <w:rFonts w:hint="eastAsia"/>
                    </w:rPr>
                    <w:t>www.google.com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recaptcha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api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siteverify?secret</w:t>
                  </w:r>
                  <w:proofErr w:type="spellEnd"/>
                  <w:r>
                    <w:rPr>
                      <w:rFonts w:hint="eastAsia"/>
                    </w:rPr>
                    <w:t>=</w:t>
                  </w:r>
                  <w:proofErr w:type="spellStart"/>
                  <w:r>
                    <w:rPr>
                      <w:rFonts w:hint="eastAsia"/>
                    </w:rPr>
                    <w:t>보안키입력</w:t>
                  </w:r>
                  <w:proofErr w:type="spellEnd"/>
                  <w:r>
                    <w:rPr>
                      <w:rFonts w:hint="eastAsia"/>
                    </w:rPr>
                    <w:t>&amp;</w:t>
                  </w:r>
                </w:p>
                <w:p w14:paraId="0133F4B6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response={$captcha}</w:t>
                  </w:r>
                  <w:proofErr w:type="gramStart"/>
                  <w:r>
                    <w:rPr>
                      <w:rFonts w:hint="eastAsia"/>
                    </w:rPr>
                    <w:t>";</w:t>
                  </w:r>
                  <w:proofErr w:type="gramEnd"/>
                </w:p>
                <w:p w14:paraId="413FAD7A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$</w:t>
                  </w:r>
                  <w:proofErr w:type="spellStart"/>
                  <w:r>
                    <w:rPr>
                      <w:rFonts w:hint="eastAsia"/>
                    </w:rPr>
                    <w:t>ch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curl_</w:t>
                  </w:r>
                  <w:proofErr w:type="gramStart"/>
                  <w:r>
                    <w:rPr>
                      <w:rFonts w:hint="eastAsia"/>
                    </w:rPr>
                    <w:t>init</w:t>
                  </w:r>
                  <w:proofErr w:type="spellEnd"/>
                  <w:r>
                    <w:rPr>
                      <w:rFonts w:hint="eastAsia"/>
                    </w:rPr>
                    <w:t>();</w:t>
                  </w:r>
                  <w:proofErr w:type="gramEnd"/>
                </w:p>
                <w:p w14:paraId="42EF067A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url_</w:t>
                  </w:r>
                  <w:proofErr w:type="gramStart"/>
                  <w:r>
                    <w:rPr>
                      <w:rFonts w:hint="eastAsia"/>
                    </w:rPr>
                    <w:t>setop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$</w:t>
                  </w:r>
                  <w:proofErr w:type="spellStart"/>
                  <w:r>
                    <w:rPr>
                      <w:rFonts w:hint="eastAsia"/>
                    </w:rPr>
                    <w:t>ch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CURLOPT_URL</w:t>
                  </w:r>
                  <w:proofErr w:type="spellEnd"/>
                  <w:r>
                    <w:rPr>
                      <w:rFonts w:hint="eastAsia"/>
                    </w:rPr>
                    <w:t>, $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6D83D80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url_</w:t>
                  </w:r>
                  <w:proofErr w:type="gramStart"/>
                  <w:r>
                    <w:rPr>
                      <w:rFonts w:hint="eastAsia"/>
                    </w:rPr>
                    <w:t>setop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$</w:t>
                  </w:r>
                  <w:proofErr w:type="spellStart"/>
                  <w:r>
                    <w:rPr>
                      <w:rFonts w:hint="eastAsia"/>
                    </w:rPr>
                    <w:t>ch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CURLOPT_RETURNTRANSFER</w:t>
                  </w:r>
                  <w:proofErr w:type="spellEnd"/>
                  <w:r>
                    <w:rPr>
                      <w:rFonts w:hint="eastAsia"/>
                    </w:rPr>
                    <w:t>, 1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0BC46C6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url_</w:t>
                  </w:r>
                  <w:proofErr w:type="gramStart"/>
                  <w:r>
                    <w:rPr>
                      <w:rFonts w:hint="eastAsia"/>
                    </w:rPr>
                    <w:t>setop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$</w:t>
                  </w:r>
                  <w:proofErr w:type="spellStart"/>
                  <w:r>
                    <w:rPr>
                      <w:rFonts w:hint="eastAsia"/>
                    </w:rPr>
                    <w:t>ch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</w:rPr>
                    <w:t>CURLOPT_CONNECTTIMEOUT</w:t>
                  </w:r>
                  <w:proofErr w:type="spellEnd"/>
                  <w:r>
                    <w:rPr>
                      <w:rFonts w:hint="eastAsia"/>
                    </w:rPr>
                    <w:t>, $timeout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21F3C34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$g = </w:t>
                  </w:r>
                  <w:proofErr w:type="spellStart"/>
                  <w:r>
                    <w:rPr>
                      <w:rFonts w:hint="eastAsia"/>
                    </w:rPr>
                    <w:t>curl_exec</w:t>
                  </w:r>
                  <w:proofErr w:type="spellEnd"/>
                  <w:r>
                    <w:rPr>
                      <w:rFonts w:hint="eastAsia"/>
                    </w:rPr>
                    <w:t>($</w:t>
                  </w:r>
                  <w:proofErr w:type="spellStart"/>
                  <w:r>
                    <w:rPr>
                      <w:rFonts w:hint="eastAsia"/>
                    </w:rPr>
                    <w:t>ch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F97D1EA" w14:textId="77777777" w:rsidR="009720D2" w:rsidRDefault="009720D2">
                  <w:pPr>
                    <w:pStyle w:val="ac"/>
                  </w:pPr>
                  <w:proofErr w:type="spellStart"/>
                  <w:r>
                    <w:rPr>
                      <w:rFonts w:hint="eastAsia"/>
                    </w:rPr>
                    <w:t>curl_close</w:t>
                  </w:r>
                  <w:proofErr w:type="spellEnd"/>
                  <w:r>
                    <w:rPr>
                      <w:rFonts w:hint="eastAsia"/>
                    </w:rPr>
                    <w:t>($</w:t>
                  </w:r>
                  <w:proofErr w:type="spellStart"/>
                  <w:r>
                    <w:rPr>
                      <w:rFonts w:hint="eastAsia"/>
                    </w:rPr>
                    <w:t>ch</w:t>
                  </w:r>
                  <w:proofErr w:type="spellEnd"/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1E5CC44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lastRenderedPageBreak/>
                    <w:t>$</w:t>
                  </w:r>
                  <w:proofErr w:type="spellStart"/>
                  <w:r>
                    <w:rPr>
                      <w:rFonts w:hint="eastAsia"/>
                    </w:rPr>
                    <w:t>g_cvt</w:t>
                  </w:r>
                  <w:proofErr w:type="spellEnd"/>
                  <w:r>
                    <w:rPr>
                      <w:rFonts w:hint="eastAsia"/>
                    </w:rPr>
                    <w:t xml:space="preserve"> = </w:t>
                  </w:r>
                  <w:proofErr w:type="spellStart"/>
                  <w:r>
                    <w:rPr>
                      <w:rFonts w:hint="eastAsia"/>
                    </w:rPr>
                    <w:t>json_decode</w:t>
                  </w:r>
                  <w:proofErr w:type="spellEnd"/>
                  <w:r>
                    <w:rPr>
                      <w:rFonts w:hint="eastAsia"/>
                    </w:rPr>
                    <w:t>($g</w:t>
                  </w:r>
                  <w:proofErr w:type="gramStart"/>
                  <w:r>
                    <w:rPr>
                      <w:rFonts w:hint="eastAsia"/>
                    </w:rPr>
                    <w:t>);</w:t>
                  </w:r>
                  <w:proofErr w:type="gramEnd"/>
                </w:p>
                <w:p w14:paraId="67E33341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//메일 전송</w:t>
                  </w:r>
                </w:p>
                <w:p w14:paraId="123245C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if ($</w:t>
                  </w:r>
                  <w:proofErr w:type="spellStart"/>
                  <w:r>
                    <w:rPr>
                      <w:rFonts w:hint="eastAsia"/>
                    </w:rPr>
                    <w:t>g_cvt</w:t>
                  </w:r>
                  <w:proofErr w:type="spellEnd"/>
                  <w:r>
                    <w:rPr>
                      <w:rFonts w:hint="eastAsia"/>
                    </w:rPr>
                    <w:t>-&gt;success==</w:t>
                  </w:r>
                  <w:proofErr w:type="gramStart"/>
                  <w:r>
                    <w:rPr>
                      <w:rFonts w:hint="eastAsia"/>
                    </w:rPr>
                    <w:t>true) {</w:t>
                  </w:r>
                  <w:proofErr w:type="gramEnd"/>
                </w:p>
                <w:p w14:paraId="2DAC35EB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정상 처리 메시지</w:t>
                  </w:r>
                </w:p>
                <w:p w14:paraId="429D428D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 else {</w:t>
                  </w:r>
                </w:p>
                <w:p w14:paraId="260EEE52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 xml:space="preserve">    //잘못된 접근 메시지</w:t>
                  </w:r>
                </w:p>
                <w:p w14:paraId="25D98420" w14:textId="77777777" w:rsidR="009720D2" w:rsidRDefault="009720D2">
                  <w:pPr>
                    <w:pStyle w:val="ac"/>
                  </w:pPr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14:paraId="574852AA" w14:textId="77777777" w:rsidR="009720D2" w:rsidRDefault="009720D2">
            <w:pPr>
              <w:pStyle w:val="ac"/>
            </w:pPr>
          </w:p>
          <w:p w14:paraId="0C98198E" w14:textId="77777777" w:rsidR="009720D2" w:rsidRDefault="009720D2">
            <w:pPr>
              <w:pStyle w:val="ac"/>
            </w:pPr>
            <w:r>
              <w:rPr>
                <w:rFonts w:hint="eastAsia"/>
              </w:rPr>
              <w:t>※ 위의 코드는 점검자가 제시하는 샘플 코드이며 실제 업무 환경에서 적용하실 때는 용도와 현재 환경에 따라 개발자가 수정할 필요가 있으며, 충분한 테스트를 거친 후 사용해야 함</w:t>
            </w:r>
          </w:p>
        </w:tc>
      </w:tr>
    </w:tbl>
    <w:p w14:paraId="1BC57025" w14:textId="5DF0731F" w:rsidR="009720D2" w:rsidRDefault="009720D2" w:rsidP="009720D2">
      <w:pPr>
        <w:pStyle w:val="41"/>
      </w:pPr>
    </w:p>
    <w:p w14:paraId="6C7D462C" w14:textId="77777777" w:rsidR="009720D2" w:rsidRDefault="009720D2">
      <w:pPr>
        <w:widowControl/>
        <w:wordWrap/>
        <w:autoSpaceDE/>
        <w:autoSpaceDN/>
        <w:rPr>
          <w:rFonts w:ascii="맑은 고딕" w:eastAsia="맑은 고딕" w:hAnsi="맑은 고딕"/>
          <w:sz w:val="20"/>
        </w:rPr>
      </w:pPr>
      <w:r>
        <w:br w:type="page"/>
      </w:r>
    </w:p>
    <w:p w14:paraId="2AD67802" w14:textId="6A079046" w:rsidR="008F6E1F" w:rsidRPr="008F6E1F" w:rsidRDefault="008F6E1F" w:rsidP="008F6E1F">
      <w:pPr>
        <w:widowControl/>
        <w:wordWrap/>
        <w:autoSpaceDE/>
        <w:autoSpaceDN/>
        <w:rPr>
          <w:rFonts w:ascii="맑은 고딕" w:eastAsia="맑은 고딕" w:hAnsi="맑은 고딕"/>
          <w:sz w:val="18"/>
        </w:rPr>
        <w:sectPr w:rsidR="008F6E1F" w:rsidRPr="008F6E1F" w:rsidSect="008F6E1F"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2551" w:right="1083" w:bottom="1440" w:left="1083" w:header="1502" w:footer="992" w:gutter="0"/>
          <w:cols w:space="425"/>
          <w:titlePg/>
          <w:docGrid w:linePitch="360"/>
        </w:sectPr>
      </w:pPr>
    </w:p>
    <w:p w14:paraId="00C6A698" w14:textId="77777777" w:rsidR="008F6E1F" w:rsidRDefault="008F6E1F" w:rsidP="008F6E1F"/>
    <w:p w14:paraId="5FF1BBBB" w14:textId="77777777" w:rsidR="008F6E1F" w:rsidRDefault="008F6E1F" w:rsidP="008F6E1F"/>
    <w:p w14:paraId="57BBDCB6" w14:textId="77777777" w:rsidR="008F6E1F" w:rsidRDefault="008F6E1F" w:rsidP="008F6E1F"/>
    <w:p w14:paraId="5D0F0702" w14:textId="77777777" w:rsidR="008F6E1F" w:rsidRDefault="008F6E1F" w:rsidP="008F6E1F"/>
    <w:p w14:paraId="248CD037" w14:textId="77777777" w:rsidR="008F6E1F" w:rsidRDefault="008F6E1F" w:rsidP="008F6E1F"/>
    <w:p w14:paraId="491C8474" w14:textId="77777777" w:rsidR="008F6E1F" w:rsidRDefault="008F6E1F" w:rsidP="008F6E1F"/>
    <w:p w14:paraId="66123200" w14:textId="77777777" w:rsidR="008F6E1F" w:rsidRDefault="008F6E1F" w:rsidP="008F6E1F"/>
    <w:p w14:paraId="63151E5D" w14:textId="77777777" w:rsidR="008F6E1F" w:rsidRDefault="008F6E1F" w:rsidP="008F6E1F"/>
    <w:p w14:paraId="3C3AB2FF" w14:textId="77777777" w:rsidR="008F6E1F" w:rsidRDefault="008F6E1F" w:rsidP="008F6E1F"/>
    <w:p w14:paraId="32F1B8FA" w14:textId="77777777" w:rsidR="008F6E1F" w:rsidRDefault="008F6E1F" w:rsidP="008F6E1F"/>
    <w:p w14:paraId="7E522E93" w14:textId="77777777" w:rsidR="008F6E1F" w:rsidRPr="00325DC8" w:rsidRDefault="008F6E1F" w:rsidP="008F6E1F">
      <w:pPr>
        <w:jc w:val="center"/>
        <w:rPr>
          <w:b/>
          <w:sz w:val="28"/>
        </w:rPr>
      </w:pPr>
      <w:r>
        <w:rPr>
          <w:b/>
          <w:sz w:val="28"/>
        </w:rPr>
        <w:t>Shinsegae I&amp;C는 고객의 정보보호를 위해 최선을 다합니다.</w:t>
      </w:r>
    </w:p>
    <w:p w14:paraId="2B726098" w14:textId="77777777" w:rsidR="009720D2" w:rsidRPr="008F6E1F" w:rsidRDefault="009720D2" w:rsidP="009720D2">
      <w:pPr>
        <w:pStyle w:val="21"/>
      </w:pPr>
    </w:p>
    <w:sectPr w:rsidR="009720D2" w:rsidRPr="008F6E1F" w:rsidSect="000963AE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2551" w:right="1083" w:bottom="1440" w:left="1083" w:header="150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4257B" w14:textId="77777777" w:rsidR="00037A97" w:rsidRDefault="00037A97" w:rsidP="00037A97">
      <w:pPr>
        <w:spacing w:after="0"/>
      </w:pPr>
      <w:r>
        <w:separator/>
      </w:r>
    </w:p>
  </w:endnote>
  <w:endnote w:type="continuationSeparator" w:id="0">
    <w:p w14:paraId="3BEA7D7C" w14:textId="77777777" w:rsidR="00037A97" w:rsidRDefault="00037A97" w:rsidP="00037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39432" w14:textId="77777777" w:rsidR="008F6E1F" w:rsidRDefault="008F6E1F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8286970" wp14:editId="0161D1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997450" cy="322580"/>
              <wp:effectExtent l="0" t="0" r="12700" b="0"/>
              <wp:wrapNone/>
              <wp:docPr id="457486616" name="Text Box 2" descr="jtpark@shinsegae.com, 박준태(모의해킹 (품질관리/기술지원)) - 솔루션영업팀, 문서1, 2024-06-17T15:15:36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45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02C91E" w14:textId="77777777" w:rsidR="008F6E1F" w:rsidRPr="0035692C" w:rsidRDefault="008F6E1F" w:rsidP="003569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569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tpark@shinsegae.com, 박준태(모의해킹 (품질관리/기술지원)) - 솔루션영업팀, 문서1, 2024-06-17T15:15:36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869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jtpark@shinsegae.com, 박준태(모의해킹 (품질관리/기술지원)) - 솔루션영업팀, 문서1, 2024-06-17T15:15:36" style="position:absolute;margin-left:0;margin-top:0;width:393.5pt;height:25.4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" filled="f" stroked="f">
              <v:textbox style="mso-fit-shape-to-text:t" inset="20pt,0,0,15pt">
                <w:txbxContent>
                  <w:p w14:paraId="2702C91E" w14:textId="77777777" w:rsidR="008F6E1F" w:rsidRPr="0035692C" w:rsidRDefault="008F6E1F" w:rsidP="003569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5692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tpark@shinsegae.com, 박준태(모의해킹 (품질관리/기술지원)) - 솔루션영업팀, 문서1, 2024-06-17T15:15: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8B607" w14:textId="77777777" w:rsidR="008F6E1F" w:rsidRDefault="008F6E1F" w:rsidP="006C2A51">
    <w:pPr>
      <w:pStyle w:val="ab"/>
      <w:jc w:val="center"/>
      <w:rPr>
        <w:noProof/>
      </w:rPr>
    </w:pPr>
    <w:r>
      <w:rPr>
        <w:noProof/>
      </w:rPr>
      <w:t xml:space="preserve">페이지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2BE702" w14:textId="77777777" w:rsidR="008F6E1F" w:rsidRDefault="008F6E1F" w:rsidP="006C2A51">
    <w:pPr>
      <w:pStyle w:val="ab"/>
      <w:jc w:val="right"/>
    </w:pPr>
    <w:r>
      <w:rPr>
        <w:noProof/>
      </w:rPr>
      <w:t>Copyright 2024. SHINSEGAE I&amp;C Inc.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8BCD" w14:textId="77777777" w:rsidR="008F6E1F" w:rsidRPr="006C2A51" w:rsidRDefault="008F6E1F" w:rsidP="006C2A51">
    <w:pPr>
      <w:pStyle w:val="ab"/>
      <w:jc w:val="center"/>
    </w:pPr>
    <w:r>
      <w:rPr>
        <w:noProof/>
      </w:rPr>
      <w:drawing>
        <wp:inline distT="0" distB="0" distL="0" distR="0" wp14:anchorId="3EE08ED2" wp14:editId="4EB5A186">
          <wp:extent cx="1260000" cy="252000"/>
          <wp:effectExtent l="0" t="0" r="0" b="0"/>
          <wp:docPr id="2108931327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89313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B379B" w14:textId="49DA6B7B" w:rsidR="00037A97" w:rsidRDefault="00037A97">
    <w:pPr>
      <w:pStyle w:val="a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5A389B" wp14:editId="51DDF4A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824730" cy="322580"/>
              <wp:effectExtent l="0" t="0" r="13970" b="0"/>
              <wp:wrapNone/>
              <wp:docPr id="749290986" name="Text Box 2" descr="jtpark@shinsegae.com, 박준태(모의해킹 (품질관리/기술지원)) - B2B영업팀, 문서1, 2025-06-20T08:59:40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473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A1F72" w14:textId="25D54D3B" w:rsidR="00037A97" w:rsidRPr="00037A97" w:rsidRDefault="00037A97" w:rsidP="00037A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37A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jtpark@shinsegae.com, 박준태(모의해킹 (품질관리/기술지원)) - B2B영업팀, 문서1, 2025-06-20T08:59:4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5A389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jtpark@shinsegae.com, 박준태(모의해킹 (품질관리/기술지원)) - B2B영업팀, 문서1, 2025-06-20T08:59:40" style="position:absolute;margin-left:0;margin-top:0;width:379.9pt;height:25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" filled="f" stroked="f">
              <v:textbox style="mso-fit-shape-to-text:t" inset="20pt,0,0,15pt">
                <w:txbxContent>
                  <w:p w14:paraId="593A1F72" w14:textId="25D54D3B" w:rsidR="00037A97" w:rsidRPr="00037A97" w:rsidRDefault="00037A97" w:rsidP="00037A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37A97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jtpark@shinsegae.com, 박준태(모의해킹 (품질관리/기술지원)) - B2B영업팀, 문서1, 2025-06-20T08:59: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82C8F6" w14:textId="77777777" w:rsidR="00BC11EF" w:rsidRDefault="00BC11EF"/>
  <w:p w14:paraId="788F727F" w14:textId="77777777" w:rsidR="00BC11EF" w:rsidRDefault="00BC11EF"/>
  <w:p w14:paraId="5E5FB4C5" w14:textId="77777777" w:rsidR="00BC11EF" w:rsidRDefault="00BC11E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9B29" w14:textId="77777777" w:rsidR="000963AE" w:rsidRDefault="000963AE" w:rsidP="000963AE">
    <w:pPr>
      <w:pStyle w:val="ab"/>
      <w:jc w:val="center"/>
    </w:pPr>
    <w:r>
      <w:t xml:space="preserve">페이지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\* MERGEFORMAT ">
      <w:r>
        <w:rPr>
          <w:noProof/>
        </w:rPr>
        <w:t>1</w:t>
      </w:r>
    </w:fldSimple>
  </w:p>
  <w:p w14:paraId="46C6A1D7" w14:textId="08A6A8BB" w:rsidR="00BC11EF" w:rsidRDefault="000963AE" w:rsidP="009720D2">
    <w:pPr>
      <w:pStyle w:val="ab"/>
      <w:jc w:val="right"/>
    </w:pPr>
    <w:r>
      <w:t>Copyright 2025. SHINSEGAE I&amp;C Inc. All Rights Reserved</w:t>
    </w:r>
  </w:p>
  <w:p w14:paraId="24CF480B" w14:textId="77777777" w:rsidR="00BC11EF" w:rsidRDefault="00BC11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5291F" w14:textId="3D1E3DB3" w:rsidR="00037A97" w:rsidRPr="000963AE" w:rsidRDefault="000963AE" w:rsidP="000963AE">
    <w:pPr>
      <w:pStyle w:val="ab"/>
      <w:jc w:val="center"/>
    </w:pPr>
    <w:r>
      <w:rPr>
        <w:noProof/>
      </w:rPr>
      <w:drawing>
        <wp:inline distT="0" distB="0" distL="0" distR="0" wp14:anchorId="4C31BF9D" wp14:editId="2CDF9BC9">
          <wp:extent cx="1260000" cy="252000"/>
          <wp:effectExtent l="0" t="0" r="0" b="0"/>
          <wp:docPr id="161755017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5501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5A7EF" w14:textId="77777777" w:rsidR="00037A97" w:rsidRDefault="00037A97" w:rsidP="00037A97">
      <w:pPr>
        <w:spacing w:after="0"/>
      </w:pPr>
      <w:r>
        <w:separator/>
      </w:r>
    </w:p>
  </w:footnote>
  <w:footnote w:type="continuationSeparator" w:id="0">
    <w:p w14:paraId="6DDEBE7B" w14:textId="77777777" w:rsidR="00037A97" w:rsidRDefault="00037A97" w:rsidP="00037A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32"/>
      <w:gridCol w:w="2432"/>
      <w:gridCol w:w="2433"/>
      <w:gridCol w:w="2433"/>
    </w:tblGrid>
    <w:tr w:rsidR="008F6E1F" w14:paraId="309EC9F8" w14:textId="77777777" w:rsidTr="00AD2BBF">
      <w:trPr>
        <w:jc w:val="center"/>
      </w:trPr>
      <w:tc>
        <w:tcPr>
          <w:tcW w:w="1250" w:type="pct"/>
          <w:vMerge w:val="restart"/>
          <w:shd w:val="clear" w:color="auto" w:fill="auto"/>
          <w:vAlign w:val="center"/>
        </w:tcPr>
        <w:p w14:paraId="694D30EB" w14:textId="77777777" w:rsidR="008F6E1F" w:rsidRDefault="008F6E1F" w:rsidP="008F6E1F">
          <w:pPr>
            <w:pStyle w:val="af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0D3B89" wp14:editId="3CB1CD3D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3963670</wp:posOffset>
                    </wp:positionV>
                    <wp:extent cx="5894070" cy="847725"/>
                    <wp:effectExtent l="0" t="0" r="0" b="0"/>
                    <wp:wrapNone/>
                    <wp:docPr id="938256657" name="Text Box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94070" cy="84772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E6C62C" w14:textId="77777777" w:rsidR="008F6E1F" w:rsidRDefault="008F6E1F" w:rsidP="008F6E1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20000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rgbClr w14:val="020000">
                                          <w14:alpha w14:val="85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20000"/>
                                    <w:sz w:val="120"/>
                                    <w:szCs w:val="120"/>
                                    <w14:textFill>
                                      <w14:solidFill>
                                        <w14:srgbClr w14:val="020000">
                                          <w14:alpha w14:val="85000"/>
                                        </w14:srgbClr>
                                      </w14:solidFill>
                                    </w14:textFill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0D3B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6" type="#_x0000_t202" style="position:absolute;left:0;text-align:left;margin-left:6.3pt;margin-top:312.1pt;width:464.1pt;height:66.75pt;rotation:-4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" filled="f" stroked="f">
                    <v:stroke joinstyle="round"/>
                    <o:lock v:ext="edit" shapetype="t"/>
                    <v:textbox style="mso-fit-shape-to-text:t">
                      <w:txbxContent>
                        <w:p w14:paraId="0DE6C62C" w14:textId="77777777" w:rsidR="008F6E1F" w:rsidRDefault="008F6E1F" w:rsidP="008F6E1F">
                          <w:pPr>
                            <w:jc w:val="center"/>
                            <w:rPr>
                              <w:rFonts w:ascii="Arial" w:hAnsi="Arial" w:cs="Arial"/>
                              <w:color w:val="020000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rgbClr w14:val="020000">
                                    <w14:alpha w14:val="85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20000"/>
                              <w:sz w:val="120"/>
                              <w:szCs w:val="120"/>
                              <w14:textFill>
                                <w14:solidFill>
                                  <w14:srgbClr w14:val="0200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C1B682B" wp14:editId="1277E648">
                <wp:extent cx="1105200" cy="252000"/>
                <wp:effectExtent l="0" t="0" r="0" b="0"/>
                <wp:docPr id="1325802242" name="그림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7861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2"/>
          <w:shd w:val="clear" w:color="auto" w:fill="auto"/>
          <w:vAlign w:val="center"/>
        </w:tcPr>
        <w:p w14:paraId="515A8448" w14:textId="4DAE192A" w:rsidR="008F6E1F" w:rsidRDefault="008F6E1F" w:rsidP="008F6E1F">
          <w:pPr>
            <w:pStyle w:val="af"/>
            <w:jc w:val="center"/>
          </w:pPr>
          <w:proofErr w:type="spellStart"/>
          <w:r>
            <w:rPr>
              <w:rFonts w:hint="eastAsia"/>
            </w:rPr>
            <w:t>팬택씨앤아이</w:t>
          </w:r>
          <w:proofErr w:type="spellEnd"/>
          <w:r>
            <w:t xml:space="preserve"> </w:t>
          </w:r>
          <w:proofErr w:type="spellStart"/>
          <w:r>
            <w:rPr>
              <w:rFonts w:hint="eastAsia"/>
            </w:rPr>
            <w:t>OKPlaza</w:t>
          </w:r>
          <w:proofErr w:type="spellEnd"/>
          <w:r>
            <w:rPr>
              <w:rFonts w:hint="eastAsia"/>
            </w:rPr>
            <w:t>(공급사)</w:t>
          </w:r>
        </w:p>
        <w:p w14:paraId="1891A0FD" w14:textId="77777777" w:rsidR="008F6E1F" w:rsidRDefault="008F6E1F" w:rsidP="008F6E1F">
          <w:pPr>
            <w:pStyle w:val="af"/>
            <w:jc w:val="center"/>
          </w:pPr>
          <w:r>
            <w:rPr>
              <w:rFonts w:hint="eastAsia"/>
            </w:rPr>
            <w:t>모의해킹</w:t>
          </w:r>
          <w:r>
            <w:t xml:space="preserve"> 결과 보고서</w:t>
          </w:r>
        </w:p>
      </w:tc>
      <w:tc>
        <w:tcPr>
          <w:tcW w:w="1250" w:type="pct"/>
          <w:vMerge w:val="restart"/>
          <w:shd w:val="clear" w:color="auto" w:fill="auto"/>
          <w:vAlign w:val="center"/>
        </w:tcPr>
        <w:p w14:paraId="25D9D3CB" w14:textId="77777777" w:rsidR="008F6E1F" w:rsidRDefault="008F6E1F" w:rsidP="008F6E1F">
          <w:pPr>
            <w:pStyle w:val="af"/>
            <w:jc w:val="center"/>
          </w:pPr>
          <w:r>
            <w:rPr>
              <w:noProof/>
            </w:rPr>
            <w:drawing>
              <wp:inline distT="0" distB="0" distL="0" distR="0" wp14:anchorId="1CCA1586" wp14:editId="0FA88675">
                <wp:extent cx="1260000" cy="252000"/>
                <wp:effectExtent l="0" t="0" r="0" b="0"/>
                <wp:docPr id="513468161" name="그림 7" descr="텍스트, 폰트, 그래픽, 로고이(가) 표시된 사진&#10;&#10;AI가 생성한 콘텐츠는 부정확할 수 있습니다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452998" name="그림 7" descr="텍스트, 폰트, 그래픽, 로고이(가) 표시된 사진&#10;&#10;AI가 생성한 콘텐츠는 부정확할 수 있습니다.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F6E1F" w14:paraId="51A26518" w14:textId="77777777" w:rsidTr="00AD2BBF">
      <w:trPr>
        <w:trHeight w:val="217"/>
        <w:jc w:val="center"/>
      </w:trPr>
      <w:tc>
        <w:tcPr>
          <w:tcW w:w="1250" w:type="pct"/>
          <w:vMerge/>
          <w:shd w:val="clear" w:color="auto" w:fill="auto"/>
          <w:vAlign w:val="center"/>
        </w:tcPr>
        <w:p w14:paraId="56B703E9" w14:textId="77777777" w:rsidR="008F6E1F" w:rsidRDefault="008F6E1F" w:rsidP="008F6E1F">
          <w:pPr>
            <w:pStyle w:val="af"/>
            <w:jc w:val="center"/>
          </w:pPr>
        </w:p>
      </w:tc>
      <w:tc>
        <w:tcPr>
          <w:tcW w:w="1250" w:type="pct"/>
          <w:shd w:val="clear" w:color="auto" w:fill="auto"/>
          <w:vAlign w:val="center"/>
        </w:tcPr>
        <w:p w14:paraId="461DF329" w14:textId="77777777" w:rsidR="008F6E1F" w:rsidRDefault="008F6E1F" w:rsidP="008F6E1F">
          <w:pPr>
            <w:pStyle w:val="af"/>
            <w:jc w:val="center"/>
          </w:pPr>
          <w:r>
            <w:t>Version 1.0</w:t>
          </w:r>
        </w:p>
      </w:tc>
      <w:tc>
        <w:tcPr>
          <w:tcW w:w="1250" w:type="pct"/>
          <w:shd w:val="clear" w:color="auto" w:fill="auto"/>
          <w:vAlign w:val="center"/>
        </w:tcPr>
        <w:p w14:paraId="06064CDB" w14:textId="77777777" w:rsidR="008F6E1F" w:rsidRDefault="008F6E1F" w:rsidP="008F6E1F">
          <w:pPr>
            <w:pStyle w:val="af"/>
            <w:jc w:val="center"/>
          </w:pPr>
          <w:r>
            <w:t>2025-06-20</w:t>
          </w:r>
        </w:p>
      </w:tc>
      <w:tc>
        <w:tcPr>
          <w:tcW w:w="1250" w:type="pct"/>
          <w:vMerge/>
          <w:shd w:val="clear" w:color="auto" w:fill="auto"/>
          <w:vAlign w:val="center"/>
        </w:tcPr>
        <w:p w14:paraId="3ABF22AF" w14:textId="77777777" w:rsidR="008F6E1F" w:rsidRDefault="008F6E1F" w:rsidP="008F6E1F">
          <w:pPr>
            <w:pStyle w:val="af"/>
            <w:jc w:val="center"/>
          </w:pPr>
        </w:p>
      </w:tc>
    </w:tr>
  </w:tbl>
  <w:p w14:paraId="6E83A129" w14:textId="77777777" w:rsidR="008F6E1F" w:rsidRDefault="008F6E1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56ECA" w14:textId="77777777" w:rsidR="008F6E1F" w:rsidRPr="006C2A51" w:rsidRDefault="008F6E1F" w:rsidP="006C2A51">
    <w:pPr>
      <w:pStyle w:val="ae"/>
      <w:jc w:val="right"/>
    </w:pPr>
    <w:r>
      <w:rPr>
        <w:noProof/>
      </w:rPr>
      <w:drawing>
        <wp:inline distT="0" distB="0" distL="0" distR="0" wp14:anchorId="7D1C6A3C" wp14:editId="46248372">
          <wp:extent cx="972000" cy="540000"/>
          <wp:effectExtent l="0" t="0" r="0" b="0"/>
          <wp:docPr id="1944638369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63836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5B4A" w14:textId="77777777" w:rsidR="000963AE" w:rsidRDefault="000963AE">
    <w:pPr>
      <w:pStyle w:val="ae"/>
    </w:pPr>
  </w:p>
  <w:p w14:paraId="3663B40A" w14:textId="77777777" w:rsidR="00BC11EF" w:rsidRDefault="00BC11EF"/>
  <w:p w14:paraId="7132A6E6" w14:textId="77777777" w:rsidR="00BC11EF" w:rsidRDefault="00BC11EF"/>
  <w:p w14:paraId="4250B312" w14:textId="77777777" w:rsidR="00BC11EF" w:rsidRDefault="00BC11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32"/>
      <w:gridCol w:w="2432"/>
      <w:gridCol w:w="2433"/>
      <w:gridCol w:w="2433"/>
    </w:tblGrid>
    <w:tr w:rsidR="000963AE" w14:paraId="35FE86C8" w14:textId="77777777" w:rsidTr="000963AE">
      <w:trPr>
        <w:jc w:val="center"/>
      </w:trPr>
      <w:tc>
        <w:tcPr>
          <w:tcW w:w="1250" w:type="pct"/>
          <w:vMerge w:val="restart"/>
          <w:shd w:val="clear" w:color="auto" w:fill="auto"/>
          <w:vAlign w:val="center"/>
        </w:tcPr>
        <w:p w14:paraId="26876027" w14:textId="4EE2A809" w:rsidR="000963AE" w:rsidRDefault="008F6E1F" w:rsidP="000963AE">
          <w:pPr>
            <w:pStyle w:val="af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C7984" wp14:editId="783CC872">
                    <wp:simplePos x="0" y="0"/>
                    <wp:positionH relativeFrom="column">
                      <wp:posOffset>114935</wp:posOffset>
                    </wp:positionH>
                    <wp:positionV relativeFrom="paragraph">
                      <wp:posOffset>4085590</wp:posOffset>
                    </wp:positionV>
                    <wp:extent cx="5591175" cy="847725"/>
                    <wp:effectExtent l="0" t="1656715" r="0" b="1734185"/>
                    <wp:wrapNone/>
                    <wp:docPr id="197560448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591175" cy="84772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C8C4AC" w14:textId="77777777" w:rsidR="008F6E1F" w:rsidRDefault="008F6E1F" w:rsidP="008F6E1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20000"/>
                                    <w:kern w:val="0"/>
                                    <w:sz w:val="120"/>
                                    <w:szCs w:val="120"/>
                                    <w14:textFill>
                                      <w14:solidFill>
                                        <w14:srgbClr w14:val="020000">
                                          <w14:alpha w14:val="85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20000"/>
                                    <w:sz w:val="120"/>
                                    <w:szCs w:val="120"/>
                                    <w14:textFill>
                                      <w14:solidFill>
                                        <w14:srgbClr w14:val="020000">
                                          <w14:alpha w14:val="85000"/>
                                        </w14:srgbClr>
                                      </w14:solidFill>
                                    </w14:textFill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C79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9.05pt;margin-top:321.7pt;width:440.25pt;height:66.75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" filled="f" stroked="f">
                    <v:stroke joinstyle="round"/>
                    <o:lock v:ext="edit" shapetype="t"/>
                    <v:textbox style="mso-fit-shape-to-text:t">
                      <w:txbxContent>
                        <w:p w14:paraId="5DC8C4AC" w14:textId="77777777" w:rsidR="008F6E1F" w:rsidRDefault="008F6E1F" w:rsidP="008F6E1F">
                          <w:pPr>
                            <w:jc w:val="center"/>
                            <w:rPr>
                              <w:rFonts w:ascii="Arial" w:hAnsi="Arial" w:cs="Arial"/>
                              <w:color w:val="020000"/>
                              <w:kern w:val="0"/>
                              <w:sz w:val="120"/>
                              <w:szCs w:val="120"/>
                              <w14:textFill>
                                <w14:solidFill>
                                  <w14:srgbClr w14:val="020000">
                                    <w14:alpha w14:val="85000"/>
                                  </w14:srgbClr>
                                </w14:solidFill>
                              </w14:textFill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020000"/>
                              <w:sz w:val="120"/>
                              <w:szCs w:val="120"/>
                              <w14:textFill>
                                <w14:solidFill>
                                  <w14:srgbClr w14:val="0200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63AE">
            <w:rPr>
              <w:noProof/>
            </w:rPr>
            <w:drawing>
              <wp:inline distT="0" distB="0" distL="0" distR="0" wp14:anchorId="0EF6FB30" wp14:editId="1445C573">
                <wp:extent cx="1105200" cy="252000"/>
                <wp:effectExtent l="0" t="0" r="0" b="0"/>
                <wp:docPr id="1769404328" name="그림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40432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2"/>
          <w:shd w:val="clear" w:color="auto" w:fill="auto"/>
          <w:vAlign w:val="center"/>
        </w:tcPr>
        <w:p w14:paraId="74E7B056" w14:textId="3488DA33" w:rsidR="000963AE" w:rsidRDefault="000963AE" w:rsidP="000963AE">
          <w:pPr>
            <w:pStyle w:val="af"/>
            <w:jc w:val="center"/>
          </w:pPr>
          <w:proofErr w:type="spellStart"/>
          <w:r>
            <w:rPr>
              <w:rFonts w:hint="eastAsia"/>
            </w:rPr>
            <w:t>팬택씨앤아이</w:t>
          </w:r>
          <w:proofErr w:type="spellEnd"/>
          <w:r>
            <w:t xml:space="preserve"> </w:t>
          </w:r>
          <w:proofErr w:type="spellStart"/>
          <w:r w:rsidR="009720D2" w:rsidRPr="009720D2">
            <w:t>OKPlaza</w:t>
          </w:r>
          <w:proofErr w:type="spellEnd"/>
          <w:r w:rsidR="009720D2" w:rsidRPr="009720D2">
            <w:t>(공급사)</w:t>
          </w:r>
        </w:p>
        <w:p w14:paraId="05F3107E" w14:textId="70C8DCE7" w:rsidR="000963AE" w:rsidRDefault="000963AE" w:rsidP="000963AE">
          <w:pPr>
            <w:pStyle w:val="af"/>
            <w:jc w:val="center"/>
          </w:pPr>
          <w:r>
            <w:rPr>
              <w:rFonts w:hint="eastAsia"/>
            </w:rPr>
            <w:t>모의해킹</w:t>
          </w:r>
          <w:r>
            <w:t xml:space="preserve"> 결과 보고서</w:t>
          </w:r>
        </w:p>
      </w:tc>
      <w:tc>
        <w:tcPr>
          <w:tcW w:w="1250" w:type="pct"/>
          <w:vMerge w:val="restart"/>
          <w:shd w:val="clear" w:color="auto" w:fill="auto"/>
          <w:vAlign w:val="center"/>
        </w:tcPr>
        <w:p w14:paraId="58CC7056" w14:textId="032116EC" w:rsidR="000963AE" w:rsidRDefault="000963AE" w:rsidP="000963AE">
          <w:pPr>
            <w:pStyle w:val="af"/>
            <w:jc w:val="center"/>
          </w:pPr>
          <w:r>
            <w:rPr>
              <w:noProof/>
            </w:rPr>
            <w:drawing>
              <wp:inline distT="0" distB="0" distL="0" distR="0" wp14:anchorId="277912F5" wp14:editId="5382B0CA">
                <wp:extent cx="1260000" cy="252000"/>
                <wp:effectExtent l="0" t="0" r="0" b="0"/>
                <wp:docPr id="1465272409" name="그림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272409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63AE" w14:paraId="2E053E8B" w14:textId="77777777" w:rsidTr="000963AE">
      <w:trPr>
        <w:jc w:val="center"/>
      </w:trPr>
      <w:tc>
        <w:tcPr>
          <w:tcW w:w="1250" w:type="pct"/>
          <w:vMerge/>
          <w:shd w:val="clear" w:color="auto" w:fill="auto"/>
          <w:vAlign w:val="center"/>
        </w:tcPr>
        <w:p w14:paraId="008583F2" w14:textId="77777777" w:rsidR="000963AE" w:rsidRDefault="000963AE" w:rsidP="000963AE">
          <w:pPr>
            <w:pStyle w:val="af"/>
            <w:jc w:val="center"/>
          </w:pPr>
        </w:p>
      </w:tc>
      <w:tc>
        <w:tcPr>
          <w:tcW w:w="1250" w:type="pct"/>
          <w:shd w:val="clear" w:color="auto" w:fill="auto"/>
          <w:vAlign w:val="center"/>
        </w:tcPr>
        <w:p w14:paraId="1D2393DD" w14:textId="64CF73CA" w:rsidR="000963AE" w:rsidRDefault="000963AE" w:rsidP="000963AE">
          <w:pPr>
            <w:pStyle w:val="af"/>
            <w:jc w:val="center"/>
          </w:pPr>
          <w:r>
            <w:t>Version 1.0</w:t>
          </w:r>
        </w:p>
      </w:tc>
      <w:tc>
        <w:tcPr>
          <w:tcW w:w="1250" w:type="pct"/>
          <w:shd w:val="clear" w:color="auto" w:fill="auto"/>
          <w:vAlign w:val="center"/>
        </w:tcPr>
        <w:p w14:paraId="78EC3A8F" w14:textId="0599FF8D" w:rsidR="000963AE" w:rsidRDefault="000963AE" w:rsidP="000963AE">
          <w:pPr>
            <w:pStyle w:val="af"/>
            <w:jc w:val="center"/>
          </w:pPr>
          <w:r>
            <w:t>2025-06-20</w:t>
          </w:r>
        </w:p>
      </w:tc>
      <w:tc>
        <w:tcPr>
          <w:tcW w:w="1250" w:type="pct"/>
          <w:vMerge/>
          <w:shd w:val="clear" w:color="auto" w:fill="auto"/>
          <w:vAlign w:val="center"/>
        </w:tcPr>
        <w:p w14:paraId="198F6AE9" w14:textId="77777777" w:rsidR="000963AE" w:rsidRDefault="000963AE" w:rsidP="000963AE">
          <w:pPr>
            <w:pStyle w:val="af"/>
            <w:jc w:val="center"/>
          </w:pPr>
        </w:p>
      </w:tc>
    </w:tr>
  </w:tbl>
  <w:p w14:paraId="19944865" w14:textId="77777777" w:rsidR="00BC11EF" w:rsidRDefault="00BC11EF"/>
  <w:p w14:paraId="6D8030F7" w14:textId="77777777" w:rsidR="00BC11EF" w:rsidRDefault="00BC11E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E4878" w14:textId="1F7445CC" w:rsidR="000963AE" w:rsidRPr="000963AE" w:rsidRDefault="000963AE" w:rsidP="000963AE">
    <w:pPr>
      <w:pStyle w:val="ae"/>
      <w:jc w:val="right"/>
    </w:pPr>
    <w:r>
      <w:rPr>
        <w:noProof/>
      </w:rPr>
      <w:drawing>
        <wp:inline distT="0" distB="0" distL="0" distR="0" wp14:anchorId="4AA662A6" wp14:editId="7716C4C4">
          <wp:extent cx="972000" cy="540000"/>
          <wp:effectExtent l="0" t="0" r="0" b="0"/>
          <wp:docPr id="1571320646" name="그림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3206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1784"/>
    <w:multiLevelType w:val="multilevel"/>
    <w:tmpl w:val="9FD8D2C0"/>
    <w:name w:val="bottom"/>
    <w:lvl w:ilvl="0">
      <w:start w:val="1"/>
      <w:numFmt w:val="decimal"/>
      <w:pStyle w:val="2"/>
      <w:lvlText w:val="%1."/>
      <w:lvlJc w:val="left"/>
      <w:pPr>
        <w:ind w:left="578" w:hanging="578"/>
      </w:pPr>
    </w:lvl>
    <w:lvl w:ilvl="1">
      <w:start w:val="1"/>
      <w:numFmt w:val="decimal"/>
      <w:pStyle w:val="3"/>
      <w:lvlText w:val="%1.%2."/>
      <w:lvlJc w:val="left"/>
      <w:pPr>
        <w:ind w:left="850" w:hanging="623"/>
      </w:pPr>
    </w:lvl>
    <w:lvl w:ilvl="2">
      <w:start w:val="1"/>
      <w:numFmt w:val="decimal"/>
      <w:pStyle w:val="4"/>
      <w:lvlText w:val="Case %3."/>
      <w:lvlJc w:val="left"/>
      <w:pPr>
        <w:ind w:left="624" w:hanging="57"/>
      </w:pPr>
    </w:lvl>
    <w:lvl w:ilvl="3">
      <w:start w:val="1"/>
      <w:numFmt w:val="decimal"/>
      <w:pStyle w:val="Step5"/>
      <w:lvlText w:val="Step %4."/>
      <w:lvlJc w:val="left"/>
      <w:pPr>
        <w:ind w:left="624" w:hanging="57"/>
      </w:pPr>
    </w:lvl>
    <w:lvl w:ilvl="4">
      <w:start w:val="1"/>
      <w:numFmt w:val="decimal"/>
      <w:pStyle w:val="6"/>
      <w:lvlText w:val="▣ 이행점검결과"/>
      <w:lvlJc w:val="left"/>
      <w:pPr>
        <w:ind w:left="1134" w:hanging="737"/>
      </w:pPr>
    </w:lvl>
    <w:lvl w:ilvl="5">
      <w:start w:val="1"/>
      <w:numFmt w:val="decimal"/>
      <w:pStyle w:val="Step7"/>
      <w:lvlText w:val="Step %6)"/>
      <w:lvlJc w:val="left"/>
      <w:pPr>
        <w:ind w:left="1531" w:hanging="794"/>
      </w:pPr>
    </w:lvl>
    <w:lvl w:ilvl="6">
      <w:start w:val="1"/>
      <w:numFmt w:val="decimal"/>
      <w:pStyle w:val="a"/>
      <w:lvlText w:val="▶"/>
      <w:lvlJc w:val="left"/>
      <w:pPr>
        <w:ind w:left="1134" w:hanging="340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898036B"/>
    <w:multiLevelType w:val="multilevel"/>
    <w:tmpl w:val="9518471E"/>
    <w:lvl w:ilvl="0">
      <w:start w:val="1"/>
      <w:numFmt w:val="upperRoman"/>
      <w:pStyle w:val="1"/>
      <w:lvlText w:val="%1.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62584853">
    <w:abstractNumId w:val="1"/>
  </w:num>
  <w:num w:numId="2" w16cid:durableId="517504485">
    <w:abstractNumId w:val="0"/>
  </w:num>
  <w:num w:numId="3" w16cid:durableId="566305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645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7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283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569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7342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32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1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97"/>
    <w:rsid w:val="0003418A"/>
    <w:rsid w:val="00037A97"/>
    <w:rsid w:val="000764C6"/>
    <w:rsid w:val="000963AE"/>
    <w:rsid w:val="005A1644"/>
    <w:rsid w:val="00635809"/>
    <w:rsid w:val="0070002D"/>
    <w:rsid w:val="0081515D"/>
    <w:rsid w:val="0089293D"/>
    <w:rsid w:val="008F6E1F"/>
    <w:rsid w:val="009720D2"/>
    <w:rsid w:val="00A15C13"/>
    <w:rsid w:val="00B02830"/>
    <w:rsid w:val="00B94AEC"/>
    <w:rsid w:val="00BC11EF"/>
    <w:rsid w:val="00C54ED7"/>
    <w:rsid w:val="00D23A8B"/>
    <w:rsid w:val="00DA15A6"/>
    <w:rsid w:val="00E02CF1"/>
    <w:rsid w:val="00F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38F719"/>
  <w15:chartTrackingRefBased/>
  <w15:docId w15:val="{1F501212-1157-49D3-83F3-714F2F46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037A9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037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Char"/>
    <w:uiPriority w:val="9"/>
    <w:semiHidden/>
    <w:unhideWhenUsed/>
    <w:qFormat/>
    <w:rsid w:val="00037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037A9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37A9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0">
    <w:name w:val="heading 6"/>
    <w:basedOn w:val="a0"/>
    <w:next w:val="a0"/>
    <w:link w:val="6Char"/>
    <w:uiPriority w:val="9"/>
    <w:semiHidden/>
    <w:unhideWhenUsed/>
    <w:qFormat/>
    <w:rsid w:val="00037A9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37A9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37A9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37A9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037A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0"/>
    <w:uiPriority w:val="9"/>
    <w:semiHidden/>
    <w:rsid w:val="00037A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0"/>
    <w:uiPriority w:val="9"/>
    <w:semiHidden/>
    <w:rsid w:val="00037A9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0"/>
    <w:uiPriority w:val="9"/>
    <w:semiHidden/>
    <w:rsid w:val="00037A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037A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0"/>
    <w:uiPriority w:val="9"/>
    <w:semiHidden/>
    <w:rsid w:val="00037A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037A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037A9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037A97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037A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037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037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037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037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037A97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037A97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037A97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037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037A97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037A97"/>
    <w:rPr>
      <w:b/>
      <w:bCs/>
      <w:smallCaps/>
      <w:color w:val="0F4761" w:themeColor="accent1" w:themeShade="BF"/>
      <w:spacing w:val="5"/>
    </w:rPr>
  </w:style>
  <w:style w:type="paragraph" w:styleId="ab">
    <w:name w:val="footer"/>
    <w:basedOn w:val="a0"/>
    <w:link w:val="Char3"/>
    <w:uiPriority w:val="99"/>
    <w:unhideWhenUsed/>
    <w:rsid w:val="00037A9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b"/>
    <w:uiPriority w:val="99"/>
    <w:rsid w:val="00037A97"/>
  </w:style>
  <w:style w:type="paragraph" w:customStyle="1" w:styleId="1">
    <w:name w:val="대제목1"/>
    <w:basedOn w:val="a0"/>
    <w:next w:val="a0"/>
    <w:link w:val="1Char0"/>
    <w:qFormat/>
    <w:rsid w:val="000963AE"/>
    <w:pPr>
      <w:pageBreakBefore/>
      <w:numPr>
        <w:numId w:val="1"/>
      </w:numPr>
      <w:pBdr>
        <w:bottom w:val="single" w:sz="4" w:space="0" w:color="auto"/>
      </w:pBdr>
      <w:outlineLvl w:val="0"/>
    </w:pPr>
    <w:rPr>
      <w:rFonts w:ascii="맑은 고딕" w:eastAsia="맑은 고딕" w:hAnsi="맑은 고딕"/>
      <w:b/>
      <w:sz w:val="40"/>
    </w:rPr>
  </w:style>
  <w:style w:type="character" w:customStyle="1" w:styleId="1Char0">
    <w:name w:val="대제목1 Char"/>
    <w:basedOn w:val="a1"/>
    <w:link w:val="1"/>
    <w:rsid w:val="000963AE"/>
    <w:rPr>
      <w:rFonts w:ascii="맑은 고딕" w:eastAsia="맑은 고딕" w:hAnsi="맑은 고딕"/>
      <w:b/>
      <w:sz w:val="40"/>
    </w:rPr>
  </w:style>
  <w:style w:type="paragraph" w:customStyle="1" w:styleId="2">
    <w:name w:val="소제목2"/>
    <w:basedOn w:val="a0"/>
    <w:next w:val="a0"/>
    <w:link w:val="2Char0"/>
    <w:qFormat/>
    <w:rsid w:val="000963AE"/>
    <w:pPr>
      <w:numPr>
        <w:numId w:val="2"/>
      </w:numPr>
      <w:outlineLvl w:val="1"/>
    </w:pPr>
    <w:rPr>
      <w:rFonts w:ascii="맑은 고딕" w:eastAsia="맑은 고딕" w:hAnsi="맑은 고딕"/>
      <w:b/>
      <w:sz w:val="32"/>
    </w:rPr>
  </w:style>
  <w:style w:type="character" w:customStyle="1" w:styleId="2Char0">
    <w:name w:val="소제목2 Char"/>
    <w:basedOn w:val="a1"/>
    <w:link w:val="2"/>
    <w:rsid w:val="000963AE"/>
    <w:rPr>
      <w:rFonts w:ascii="맑은 고딕" w:eastAsia="맑은 고딕" w:hAnsi="맑은 고딕"/>
      <w:b/>
      <w:sz w:val="32"/>
    </w:rPr>
  </w:style>
  <w:style w:type="paragraph" w:customStyle="1" w:styleId="3">
    <w:name w:val="소제목분류3"/>
    <w:basedOn w:val="a0"/>
    <w:next w:val="a0"/>
    <w:link w:val="3Char0"/>
    <w:qFormat/>
    <w:rsid w:val="000963AE"/>
    <w:pPr>
      <w:numPr>
        <w:ilvl w:val="1"/>
        <w:numId w:val="2"/>
      </w:numPr>
      <w:outlineLvl w:val="2"/>
    </w:pPr>
    <w:rPr>
      <w:rFonts w:ascii="맑은 고딕" w:eastAsia="맑은 고딕" w:hAnsi="맑은 고딕"/>
      <w:b/>
      <w:sz w:val="26"/>
    </w:rPr>
  </w:style>
  <w:style w:type="character" w:customStyle="1" w:styleId="3Char0">
    <w:name w:val="소제목분류3 Char"/>
    <w:basedOn w:val="a1"/>
    <w:link w:val="3"/>
    <w:rsid w:val="000963AE"/>
    <w:rPr>
      <w:rFonts w:ascii="맑은 고딕" w:eastAsia="맑은 고딕" w:hAnsi="맑은 고딕"/>
      <w:b/>
      <w:sz w:val="26"/>
    </w:rPr>
  </w:style>
  <w:style w:type="paragraph" w:customStyle="1" w:styleId="4">
    <w:name w:val="부제목4"/>
    <w:basedOn w:val="a0"/>
    <w:next w:val="a0"/>
    <w:link w:val="4Char0"/>
    <w:qFormat/>
    <w:rsid w:val="000963AE"/>
    <w:pPr>
      <w:numPr>
        <w:ilvl w:val="2"/>
        <w:numId w:val="2"/>
      </w:numPr>
      <w:outlineLvl w:val="3"/>
    </w:pPr>
    <w:rPr>
      <w:rFonts w:ascii="맑은 고딕" w:eastAsia="맑은 고딕" w:hAnsi="맑은 고딕"/>
      <w:b/>
      <w:sz w:val="24"/>
    </w:rPr>
  </w:style>
  <w:style w:type="character" w:customStyle="1" w:styleId="4Char0">
    <w:name w:val="부제목4 Char"/>
    <w:basedOn w:val="a1"/>
    <w:link w:val="4"/>
    <w:rsid w:val="000963AE"/>
    <w:rPr>
      <w:rFonts w:ascii="맑은 고딕" w:eastAsia="맑은 고딕" w:hAnsi="맑은 고딕"/>
      <w:b/>
      <w:sz w:val="24"/>
    </w:rPr>
  </w:style>
  <w:style w:type="paragraph" w:customStyle="1" w:styleId="Step5">
    <w:name w:val="취약점Step5"/>
    <w:basedOn w:val="a0"/>
    <w:next w:val="a0"/>
    <w:link w:val="Step5Char"/>
    <w:qFormat/>
    <w:rsid w:val="000963AE"/>
    <w:pPr>
      <w:numPr>
        <w:ilvl w:val="3"/>
        <w:numId w:val="2"/>
      </w:numPr>
    </w:pPr>
    <w:rPr>
      <w:rFonts w:ascii="맑은 고딕" w:eastAsia="맑은 고딕" w:hAnsi="맑은 고딕"/>
      <w:sz w:val="20"/>
    </w:rPr>
  </w:style>
  <w:style w:type="character" w:customStyle="1" w:styleId="Step5Char">
    <w:name w:val="취약점Step5 Char"/>
    <w:basedOn w:val="a1"/>
    <w:link w:val="Step5"/>
    <w:rsid w:val="000963AE"/>
    <w:rPr>
      <w:rFonts w:ascii="맑은 고딕" w:eastAsia="맑은 고딕" w:hAnsi="맑은 고딕"/>
      <w:sz w:val="20"/>
    </w:rPr>
  </w:style>
  <w:style w:type="paragraph" w:customStyle="1" w:styleId="6">
    <w:name w:val="이행점검결과6"/>
    <w:basedOn w:val="a0"/>
    <w:next w:val="a0"/>
    <w:link w:val="6Char0"/>
    <w:qFormat/>
    <w:rsid w:val="000963AE"/>
    <w:pPr>
      <w:numPr>
        <w:ilvl w:val="4"/>
        <w:numId w:val="2"/>
      </w:numPr>
      <w:outlineLvl w:val="5"/>
    </w:pPr>
    <w:rPr>
      <w:rFonts w:ascii="맑은 고딕" w:eastAsia="맑은 고딕" w:hAnsi="맑은 고딕"/>
      <w:b/>
      <w:sz w:val="24"/>
    </w:rPr>
  </w:style>
  <w:style w:type="character" w:customStyle="1" w:styleId="6Char0">
    <w:name w:val="이행점검결과6 Char"/>
    <w:basedOn w:val="a1"/>
    <w:link w:val="6"/>
    <w:rsid w:val="000963AE"/>
    <w:rPr>
      <w:rFonts w:ascii="맑은 고딕" w:eastAsia="맑은 고딕" w:hAnsi="맑은 고딕"/>
      <w:b/>
      <w:sz w:val="24"/>
    </w:rPr>
  </w:style>
  <w:style w:type="paragraph" w:customStyle="1" w:styleId="Step7">
    <w:name w:val="이행점검Step7"/>
    <w:basedOn w:val="a0"/>
    <w:next w:val="a0"/>
    <w:link w:val="Step7Char"/>
    <w:qFormat/>
    <w:rsid w:val="000963AE"/>
    <w:pPr>
      <w:numPr>
        <w:ilvl w:val="5"/>
        <w:numId w:val="2"/>
      </w:numPr>
      <w:outlineLvl w:val="6"/>
    </w:pPr>
    <w:rPr>
      <w:rFonts w:ascii="맑은 고딕" w:eastAsia="맑은 고딕" w:hAnsi="맑은 고딕"/>
      <w:sz w:val="20"/>
    </w:rPr>
  </w:style>
  <w:style w:type="character" w:customStyle="1" w:styleId="Step7Char">
    <w:name w:val="이행점검Step7 Char"/>
    <w:basedOn w:val="a1"/>
    <w:link w:val="Step7"/>
    <w:rsid w:val="000963AE"/>
    <w:rPr>
      <w:rFonts w:ascii="맑은 고딕" w:eastAsia="맑은 고딕" w:hAnsi="맑은 고딕"/>
      <w:sz w:val="20"/>
    </w:rPr>
  </w:style>
  <w:style w:type="paragraph" w:customStyle="1" w:styleId="21">
    <w:name w:val="소제목2본문"/>
    <w:basedOn w:val="a0"/>
    <w:next w:val="a0"/>
    <w:link w:val="2Char1"/>
    <w:qFormat/>
    <w:rsid w:val="000963AE"/>
    <w:pPr>
      <w:ind w:left="567"/>
    </w:pPr>
    <w:rPr>
      <w:rFonts w:ascii="맑은 고딕" w:eastAsia="맑은 고딕" w:hAnsi="맑은 고딕"/>
      <w:sz w:val="20"/>
    </w:rPr>
  </w:style>
  <w:style w:type="character" w:customStyle="1" w:styleId="2Char1">
    <w:name w:val="소제목2본문 Char"/>
    <w:basedOn w:val="a1"/>
    <w:link w:val="21"/>
    <w:rsid w:val="000963AE"/>
    <w:rPr>
      <w:rFonts w:ascii="맑은 고딕" w:eastAsia="맑은 고딕" w:hAnsi="맑은 고딕"/>
      <w:sz w:val="20"/>
    </w:rPr>
  </w:style>
  <w:style w:type="paragraph" w:customStyle="1" w:styleId="3Step">
    <w:name w:val="소제목분류3_Step본문"/>
    <w:basedOn w:val="a0"/>
    <w:next w:val="a0"/>
    <w:link w:val="3StepChar"/>
    <w:qFormat/>
    <w:rsid w:val="000963AE"/>
    <w:pPr>
      <w:ind w:left="794"/>
    </w:pPr>
    <w:rPr>
      <w:rFonts w:ascii="맑은 고딕" w:eastAsia="맑은 고딕" w:hAnsi="맑은 고딕"/>
      <w:sz w:val="20"/>
    </w:rPr>
  </w:style>
  <w:style w:type="character" w:customStyle="1" w:styleId="3StepChar">
    <w:name w:val="소제목분류3_Step본문 Char"/>
    <w:basedOn w:val="a1"/>
    <w:link w:val="3Step"/>
    <w:rsid w:val="000963AE"/>
    <w:rPr>
      <w:rFonts w:ascii="맑은 고딕" w:eastAsia="맑은 고딕" w:hAnsi="맑은 고딕"/>
      <w:sz w:val="20"/>
    </w:rPr>
  </w:style>
  <w:style w:type="paragraph" w:customStyle="1" w:styleId="41">
    <w:name w:val="부제목4본문"/>
    <w:basedOn w:val="a0"/>
    <w:next w:val="a0"/>
    <w:link w:val="4Char1"/>
    <w:qFormat/>
    <w:rsid w:val="000963AE"/>
    <w:pPr>
      <w:ind w:left="1134"/>
    </w:pPr>
    <w:rPr>
      <w:rFonts w:ascii="맑은 고딕" w:eastAsia="맑은 고딕" w:hAnsi="맑은 고딕"/>
      <w:sz w:val="20"/>
    </w:rPr>
  </w:style>
  <w:style w:type="character" w:customStyle="1" w:styleId="4Char1">
    <w:name w:val="부제목4본문 Char"/>
    <w:basedOn w:val="a1"/>
    <w:link w:val="41"/>
    <w:rsid w:val="000963AE"/>
    <w:rPr>
      <w:rFonts w:ascii="맑은 고딕" w:eastAsia="맑은 고딕" w:hAnsi="맑은 고딕"/>
      <w:sz w:val="20"/>
    </w:rPr>
  </w:style>
  <w:style w:type="paragraph" w:customStyle="1" w:styleId="a">
    <w:name w:val="글머리본문"/>
    <w:basedOn w:val="a0"/>
    <w:next w:val="a0"/>
    <w:link w:val="Char4"/>
    <w:qFormat/>
    <w:rsid w:val="000963AE"/>
    <w:pPr>
      <w:numPr>
        <w:ilvl w:val="6"/>
        <w:numId w:val="2"/>
      </w:numPr>
    </w:pPr>
    <w:rPr>
      <w:rFonts w:ascii="맑은 고딕" w:eastAsia="맑은 고딕" w:hAnsi="맑은 고딕"/>
      <w:sz w:val="20"/>
    </w:rPr>
  </w:style>
  <w:style w:type="character" w:customStyle="1" w:styleId="Char4">
    <w:name w:val="글머리본문 Char"/>
    <w:basedOn w:val="a1"/>
    <w:link w:val="a"/>
    <w:rsid w:val="000963AE"/>
    <w:rPr>
      <w:rFonts w:ascii="맑은 고딕" w:eastAsia="맑은 고딕" w:hAnsi="맑은 고딕"/>
      <w:sz w:val="20"/>
    </w:rPr>
  </w:style>
  <w:style w:type="paragraph" w:customStyle="1" w:styleId="0">
    <w:name w:val="목차제목0"/>
    <w:basedOn w:val="a0"/>
    <w:next w:val="a0"/>
    <w:link w:val="0Char"/>
    <w:qFormat/>
    <w:rsid w:val="000963AE"/>
    <w:pPr>
      <w:jc w:val="center"/>
    </w:pPr>
    <w:rPr>
      <w:rFonts w:ascii="맑은 고딕" w:eastAsia="맑은 고딕" w:hAnsi="맑은 고딕"/>
      <w:b/>
      <w:sz w:val="48"/>
    </w:rPr>
  </w:style>
  <w:style w:type="character" w:customStyle="1" w:styleId="0Char">
    <w:name w:val="목차제목0 Char"/>
    <w:basedOn w:val="a1"/>
    <w:link w:val="0"/>
    <w:rsid w:val="000963AE"/>
    <w:rPr>
      <w:rFonts w:ascii="맑은 고딕" w:eastAsia="맑은 고딕" w:hAnsi="맑은 고딕"/>
      <w:b/>
      <w:sz w:val="48"/>
    </w:rPr>
  </w:style>
  <w:style w:type="paragraph" w:customStyle="1" w:styleId="ac">
    <w:name w:val="표내용_간격없음"/>
    <w:basedOn w:val="a0"/>
    <w:next w:val="a0"/>
    <w:link w:val="Char5"/>
    <w:qFormat/>
    <w:rsid w:val="000963AE"/>
    <w:pPr>
      <w:spacing w:after="0"/>
    </w:pPr>
    <w:rPr>
      <w:rFonts w:ascii="맑은 고딕" w:eastAsia="맑은 고딕" w:hAnsi="맑은 고딕"/>
      <w:sz w:val="18"/>
    </w:rPr>
  </w:style>
  <w:style w:type="character" w:customStyle="1" w:styleId="Char5">
    <w:name w:val="표내용_간격없음 Char"/>
    <w:basedOn w:val="a1"/>
    <w:link w:val="ac"/>
    <w:rsid w:val="000963AE"/>
    <w:rPr>
      <w:rFonts w:ascii="맑은 고딕" w:eastAsia="맑은 고딕" w:hAnsi="맑은 고딕"/>
      <w:sz w:val="18"/>
    </w:rPr>
  </w:style>
  <w:style w:type="paragraph" w:customStyle="1" w:styleId="ad">
    <w:name w:val="간격없음_오른쪽정렬"/>
    <w:basedOn w:val="a0"/>
    <w:next w:val="a0"/>
    <w:link w:val="Char6"/>
    <w:qFormat/>
    <w:rsid w:val="000963AE"/>
    <w:pPr>
      <w:spacing w:after="0"/>
      <w:jc w:val="right"/>
    </w:pPr>
    <w:rPr>
      <w:rFonts w:ascii="맑은 고딕" w:eastAsia="맑은 고딕" w:hAnsi="맑은 고딕"/>
      <w:sz w:val="18"/>
    </w:rPr>
  </w:style>
  <w:style w:type="character" w:customStyle="1" w:styleId="Char6">
    <w:name w:val="간격없음_오른쪽정렬 Char"/>
    <w:basedOn w:val="a1"/>
    <w:link w:val="ad"/>
    <w:rsid w:val="000963AE"/>
    <w:rPr>
      <w:rFonts w:ascii="맑은 고딕" w:eastAsia="맑은 고딕" w:hAnsi="맑은 고딕"/>
      <w:sz w:val="18"/>
    </w:rPr>
  </w:style>
  <w:style w:type="paragraph" w:customStyle="1" w:styleId="9pt">
    <w:name w:val="간격없음_9pt"/>
    <w:basedOn w:val="a0"/>
    <w:next w:val="a0"/>
    <w:link w:val="9ptChar"/>
    <w:qFormat/>
    <w:rsid w:val="000963AE"/>
    <w:pPr>
      <w:spacing w:after="0"/>
    </w:pPr>
    <w:rPr>
      <w:rFonts w:ascii="맑은 고딕" w:eastAsia="맑은 고딕" w:hAnsi="맑은 고딕"/>
      <w:sz w:val="18"/>
    </w:rPr>
  </w:style>
  <w:style w:type="character" w:customStyle="1" w:styleId="9ptChar">
    <w:name w:val="간격없음_9pt Char"/>
    <w:basedOn w:val="a1"/>
    <w:link w:val="9pt"/>
    <w:rsid w:val="000963AE"/>
    <w:rPr>
      <w:rFonts w:ascii="맑은 고딕" w:eastAsia="맑은 고딕" w:hAnsi="맑은 고딕"/>
      <w:sz w:val="18"/>
    </w:rPr>
  </w:style>
  <w:style w:type="paragraph" w:styleId="ae">
    <w:name w:val="header"/>
    <w:basedOn w:val="a0"/>
    <w:link w:val="Char7"/>
    <w:uiPriority w:val="99"/>
    <w:unhideWhenUsed/>
    <w:rsid w:val="000963AE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1"/>
    <w:link w:val="ae"/>
    <w:uiPriority w:val="99"/>
    <w:rsid w:val="000963AE"/>
  </w:style>
  <w:style w:type="paragraph" w:styleId="af">
    <w:name w:val="No Spacing"/>
    <w:uiPriority w:val="1"/>
    <w:qFormat/>
    <w:rsid w:val="000963AE"/>
    <w:pPr>
      <w:widowControl w:val="0"/>
      <w:wordWrap w:val="0"/>
      <w:autoSpaceDE w:val="0"/>
      <w:autoSpaceDN w:val="0"/>
      <w:spacing w:after="0"/>
    </w:pPr>
  </w:style>
  <w:style w:type="paragraph" w:styleId="11">
    <w:name w:val="toc 1"/>
    <w:basedOn w:val="a0"/>
    <w:next w:val="a0"/>
    <w:autoRedefine/>
    <w:uiPriority w:val="39"/>
    <w:unhideWhenUsed/>
    <w:rsid w:val="008F6E1F"/>
    <w:pPr>
      <w:spacing w:before="360" w:after="0"/>
    </w:pPr>
    <w:rPr>
      <w:rFonts w:asciiTheme="majorHAnsi" w:eastAsiaTheme="majorHAnsi"/>
      <w:b/>
      <w:bCs/>
      <w:caps/>
      <w:sz w:val="28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8F6E1F"/>
    <w:pPr>
      <w:spacing w:before="240" w:after="0"/>
    </w:pPr>
    <w:rPr>
      <w:rFonts w:eastAsiaTheme="minorHAnsi"/>
      <w:b/>
      <w:bCs/>
      <w:sz w:val="24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8F6E1F"/>
    <w:pPr>
      <w:spacing w:after="0"/>
      <w:ind w:left="22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63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61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65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64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3.xm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g"/><Relationship Id="rId1" Type="http://schemas.openxmlformats.org/officeDocument/2006/relationships/image" Target="media/image4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g"/><Relationship Id="rId1" Type="http://schemas.openxmlformats.org/officeDocument/2006/relationships/image" Target="media/image4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9951D00A081C249B24BC1EB252BFAE7" ma:contentTypeVersion="11" ma:contentTypeDescription="새 문서를 만듭니다." ma:contentTypeScope="" ma:versionID="dceebfa0df22fc105937cedd0e75401d">
  <xsd:schema xmlns:xsd="http://www.w3.org/2001/XMLSchema" xmlns:xs="http://www.w3.org/2001/XMLSchema" xmlns:p="http://schemas.microsoft.com/office/2006/metadata/properties" xmlns:ns2="f6b20b86-4d37-4d17-978c-08384d115b2c" targetNamespace="http://schemas.microsoft.com/office/2006/metadata/properties" ma:root="true" ma:fieldsID="a9efb5c878908aabfe57cbdc2db5ece1" ns2:_="">
    <xsd:import namespace="f6b20b86-4d37-4d17-978c-08384d115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0b86-4d37-4d17-978c-08384d115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6fdd2957-39f0-43dc-a8b9-32e21451cc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0b86-4d37-4d17-978c-08384d115b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9C5E50-C45A-40EE-BD5F-5D023CC78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33FA1-DD0C-4969-B240-D58924A57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20b86-4d37-4d17-978c-08384d115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E25CD-75C0-4E6A-93BF-B765AEC3F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1FBFA-497F-4BD7-AEE3-33228A8B9A5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6b20b86-4d37-4d17-978c-08384d115b2c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911cd2af-d2ff-46fa-9192-2f34edefbd02}" enabled="1" method="Privileged" siteId="{d4ffc887-d88d-41cc-bf6a-6bb47ec0f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Characters>32889</Characters>
  <Pages>77</Pages>
  <DocSecurity>0</DocSecurity>
  <Words>5769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준태(모의해킹 (품질관리/기술지원)) - B2B영업팀</dc:creator>
  <dcterms:modified xsi:type="dcterms:W3CDTF">2025-06-20T01:42:00Z</dcterms:modified>
  <dc:description/>
  <cp:keywords/>
  <dc:subject/>
  <dc:title/>
  <cp:lastModifiedBy>박시연(모의해킹 (사업관리/일정관리/정산)) - B2B영업팀</cp:lastModifiedBy>
  <dcterms:created xsi:type="dcterms:W3CDTF">2025-06-20T01:19:00Z</dcterms:creat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b513e83,2ca945ea,54444210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jtpark@shinsegae.com, 박준태(모의해킹 (품질관리/기술지원)) - B2B영업팀, 문서1, 2025-06-20T08:59:40</vt:lpwstr>
  </property>
  <property fmtid="{D5CDD505-2E9C-101B-9397-08002B2CF9AE}" pid="5" name="ContentTypeId">
    <vt:lpwstr>0x01010059951D00A081C249B24BC1EB252BFAE7</vt:lpwstr>
  </property>
</Properties>
</file>